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lang w:val="it-IT"/>
        </w:rPr>
      </w:pPr>
      <w:r w:rsidRPr="00633A9E">
        <w:rPr>
          <w:rFonts w:ascii="BRH Malayalam Extra" w:hAnsi="BRH Malayalam Extra" w:cs="BRH Malayalam Extra"/>
          <w:b/>
          <w:bCs/>
          <w:sz w:val="48"/>
          <w:szCs w:val="48"/>
          <w:lang w:val="it-IT"/>
        </w:rPr>
        <w:t>HxI MI MYeZ¥j</w:t>
      </w:r>
      <w:r w:rsidR="00E618F9" w:rsidRPr="00633A9E">
        <w:rPr>
          <w:rFonts w:ascii="BRH Malayalam Extra" w:hAnsi="BRH Malayalam Extra" w:cs="BRH Malayalam Extra"/>
          <w:b/>
          <w:bCs/>
          <w:sz w:val="33"/>
          <w:szCs w:val="48"/>
          <w:lang w:val="it-IT"/>
        </w:rPr>
        <w:t>–</w:t>
      </w:r>
      <w:r w:rsidRPr="00633A9E">
        <w:rPr>
          <w:rFonts w:ascii="BRH Malayalam Extra" w:hAnsi="BRH Malayalam Extra" w:cs="BRH Malayalam Extra"/>
          <w:b/>
          <w:bCs/>
          <w:sz w:val="48"/>
          <w:szCs w:val="48"/>
          <w:lang w:val="it-IT"/>
        </w:rPr>
        <w:t xml:space="preserve"> di—J</w:t>
      </w:r>
      <w:r w:rsidR="003A456F" w:rsidRPr="00633A9E">
        <w:rPr>
          <w:rFonts w:ascii="BRH Malayalam Extra" w:hAnsi="BRH Malayalam Extra" w:cs="BRH Malayalam Extra"/>
          <w:b/>
          <w:bCs/>
          <w:sz w:val="48"/>
          <w:szCs w:val="48"/>
          <w:lang w:val="it-IT"/>
        </w:rPr>
        <w:t xml:space="preserve"> ||</w:t>
      </w:r>
    </w:p>
    <w:p w14:paraId="08B2003B" w14:textId="77777777" w:rsidR="007328B1" w:rsidRPr="00633A9E" w:rsidRDefault="007328B1" w:rsidP="00E618F9">
      <w:pPr>
        <w:pStyle w:val="NoSpacing"/>
        <w:rPr>
          <w:lang w:val="it-IT"/>
        </w:rPr>
      </w:pPr>
    </w:p>
    <w:p w14:paraId="2FBF8C6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j—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t— p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¾xj— czity | </w:t>
      </w:r>
    </w:p>
    <w:p w14:paraId="627A5BBA"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Z¥Ëx—</w:t>
      </w:r>
      <w:r w:rsidR="00F372ED" w:rsidRPr="00633A9E">
        <w:rPr>
          <w:rFonts w:ascii="Arial" w:hAnsi="Arial" w:cs="Arial"/>
          <w:sz w:val="40"/>
          <w:szCs w:val="40"/>
          <w:lang w:val="it-IT"/>
        </w:rPr>
        <w:t xml:space="preserve"> </w:t>
      </w:r>
      <w:r w:rsidR="00F372ED" w:rsidRPr="00633A9E">
        <w:rPr>
          <w:rFonts w:ascii="BRH Malayalam Extra" w:hAnsi="BRH Malayalam Extra" w:cs="BRH Malayalam Extra"/>
          <w:sz w:val="40"/>
          <w:szCs w:val="40"/>
          <w:lang w:val="it-IT"/>
        </w:rPr>
        <w:t xml:space="preserve">bÇyJ </w:t>
      </w:r>
      <w:r w:rsidR="00D01600" w:rsidRPr="00633A9E">
        <w:rPr>
          <w:rFonts w:ascii="BRH Malayalam Extra" w:hAnsi="BRH Malayalam Extra" w:cs="BRH Malayalam Extra"/>
          <w:sz w:val="40"/>
          <w:szCs w:val="40"/>
          <w:lang w:val="it-IT"/>
        </w:rPr>
        <w:t xml:space="preserve">(bÇz) </w:t>
      </w:r>
      <w:r w:rsidRPr="00633A9E">
        <w:rPr>
          <w:rFonts w:ascii="BRH Malayalam Extra" w:hAnsi="BRH Malayalam Extra" w:cs="BRH Malayalam Extra"/>
          <w:sz w:val="40"/>
          <w:szCs w:val="40"/>
          <w:lang w:val="it-IT"/>
        </w:rPr>
        <w:t>öe¥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jx˜Z§ </w:t>
      </w:r>
      <w:r w:rsidRPr="00633A9E">
        <w:rPr>
          <w:rFonts w:ascii="Arial" w:hAnsi="Arial" w:cs="Arial"/>
          <w:b/>
          <w:bCs/>
          <w:sz w:val="32"/>
          <w:szCs w:val="32"/>
          <w:lang w:val="it-IT"/>
        </w:rPr>
        <w:t>(3 times)</w:t>
      </w:r>
      <w:r w:rsidRPr="00633A9E">
        <w:rPr>
          <w:rFonts w:ascii="Arial" w:hAnsi="Arial" w:cs="Arial"/>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8</w:t>
      </w:r>
      <w:r w:rsidR="00E416B4" w:rsidRPr="00633A9E">
        <w:rPr>
          <w:rFonts w:ascii="Arial" w:hAnsi="Arial" w:cs="Arial"/>
          <w:sz w:val="40"/>
          <w:szCs w:val="40"/>
          <w:lang w:val="it-IT"/>
        </w:rPr>
        <w:t xml:space="preserve"> </w:t>
      </w:r>
    </w:p>
    <w:p w14:paraId="0B1DE8A2" w14:textId="77777777" w:rsidR="00117CCF" w:rsidRPr="00633A9E" w:rsidRDefault="00117CCF" w:rsidP="00E618F9">
      <w:pPr>
        <w:pStyle w:val="NoSpacing"/>
        <w:rPr>
          <w:lang w:val="it-IT"/>
        </w:rPr>
      </w:pPr>
    </w:p>
    <w:p w14:paraId="15723E36" w14:textId="481C8E52" w:rsidR="00E618F9" w:rsidRPr="00633A9E" w:rsidRDefault="00E618F9" w:rsidP="00E618F9">
      <w:pPr>
        <w:pStyle w:val="NoSpacing"/>
        <w:rPr>
          <w:lang w:val="it-IT"/>
        </w:rPr>
      </w:pPr>
    </w:p>
    <w:p w14:paraId="0A8CB80F" w14:textId="77777777" w:rsidR="00E678F0" w:rsidRPr="00633A9E" w:rsidRDefault="00E678F0" w:rsidP="00E618F9">
      <w:pPr>
        <w:pStyle w:val="NoSpacing"/>
        <w:rPr>
          <w:lang w:val="it-IT"/>
        </w:rPr>
      </w:pPr>
    </w:p>
    <w:p w14:paraId="5AC9494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P—Z¡ª</w:t>
      </w:r>
      <w:r w:rsidR="00AD378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y—YI | </w:t>
      </w:r>
    </w:p>
    <w:p w14:paraId="770DE4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b—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b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cû—RI | </w:t>
      </w:r>
    </w:p>
    <w:p w14:paraId="6B10EC1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gxb—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s—sI | </w:t>
      </w:r>
    </w:p>
    <w:p w14:paraId="033DFC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Êx-d¡—mye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rð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Ry—ZI | </w:t>
      </w:r>
    </w:p>
    <w:p w14:paraId="7BFB8C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ey—d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x—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Põ¡—ZI | </w:t>
      </w:r>
    </w:p>
    <w:p w14:paraId="7C57C3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y—ª</w:t>
      </w:r>
      <w:r w:rsidR="00883FC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J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Z§ e—kI | </w:t>
      </w:r>
    </w:p>
    <w:p w14:paraId="4DFC34B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j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001A351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Mz— ¥jx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kJ || </w:t>
      </w:r>
      <w:r w:rsidRPr="00633A9E">
        <w:rPr>
          <w:rFonts w:ascii="Arial" w:hAnsi="Arial" w:cs="Arial"/>
          <w:b/>
          <w:bCs/>
          <w:sz w:val="32"/>
          <w:szCs w:val="40"/>
          <w:lang w:val="it-IT"/>
        </w:rPr>
        <w:t xml:space="preserve">9 </w:t>
      </w:r>
    </w:p>
    <w:p w14:paraId="5F7E7C2F" w14:textId="77777777" w:rsidR="00117CCF" w:rsidRPr="00633A9E" w:rsidRDefault="00117CCF" w:rsidP="00E618F9">
      <w:pPr>
        <w:pStyle w:val="NoSpacing"/>
        <w:rPr>
          <w:lang w:val="it-IT"/>
        </w:rPr>
      </w:pPr>
    </w:p>
    <w:p w14:paraId="126F0A0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öpxZ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x MY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iJ öeiaeZ¥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8E0075B" w14:textId="77777777" w:rsidR="00BA5E4E"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 mI¥gxbk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GKbÇxj</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pyNï(py)dxqy¥d</w:t>
      </w:r>
      <w:r w:rsidR="0030692D" w:rsidRPr="00633A9E">
        <w:rPr>
          <w:rFonts w:ascii="Arial" w:hAnsi="Arial" w:cs="BRH Malayalam Extra"/>
          <w:b/>
          <w:sz w:val="32"/>
          <w:szCs w:val="40"/>
          <w:lang w:val="it-IT"/>
        </w:rPr>
        <w:t>,</w:t>
      </w:r>
      <w:r w:rsidR="00BA5E4E"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 xml:space="preserve">qyps¡Zxj </w:t>
      </w:r>
    </w:p>
    <w:p w14:paraId="558707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pkbi¢ªÀ¥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J</w:t>
      </w:r>
      <w:r w:rsidR="00BA5E4E" w:rsidRPr="00633A9E">
        <w:rPr>
          <w:rFonts w:ascii="BRH Malayalam Extra" w:hAnsi="BRH Malayalam Extra" w:cs="BRH Malayalam Extra"/>
          <w:sz w:val="40"/>
          <w:szCs w:val="40"/>
          <w:lang w:val="it-IT"/>
        </w:rPr>
        <w:t xml:space="preserve"> </w:t>
      </w:r>
      <w:r w:rsidR="00337CED"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00337CED" w:rsidRPr="00633A9E">
        <w:rPr>
          <w:rFonts w:ascii="BRH Malayalam Extra" w:hAnsi="BRH Malayalam Extra" w:cs="BRH Malayalam Extra"/>
          <w:sz w:val="40"/>
          <w:szCs w:val="40"/>
          <w:lang w:val="it-IT"/>
        </w:rPr>
        <w:t xml:space="preserve"> di—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w:t>
      </w:r>
      <w:r w:rsidRPr="00633A9E">
        <w:rPr>
          <w:rFonts w:ascii="BRH Malayalam Extra" w:hAnsi="BRH Malayalam Extra" w:cs="BRH Malayalam Extra"/>
          <w:sz w:val="40"/>
          <w:szCs w:val="40"/>
          <w:lang w:val="it-IT"/>
        </w:rPr>
        <w:t xml:space="preserve"> </w:t>
      </w:r>
    </w:p>
    <w:p w14:paraId="3849B419" w14:textId="77777777" w:rsidR="00312679" w:rsidRPr="00633A9E" w:rsidRDefault="00312679" w:rsidP="00E618F9">
      <w:pPr>
        <w:pStyle w:val="NoSpacing"/>
        <w:rPr>
          <w:lang w:val="it-IT"/>
        </w:rPr>
      </w:pPr>
    </w:p>
    <w:p w14:paraId="7E8EF85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zª</w:t>
      </w:r>
      <w:r w:rsidR="007E78C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 s ögÖh¢jx—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j¡Ø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ex„ex—¥e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x e—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sþ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dx—</w:t>
      </w:r>
      <w:r w:rsidR="00806CDC" w:rsidRPr="00633A9E">
        <w:rPr>
          <w:rFonts w:ascii="BRH Malayalam Extra" w:hAnsi="BRH Malayalam Extra" w:cs="BRH Malayalam Extra"/>
          <w:sz w:val="40"/>
          <w:szCs w:val="40"/>
          <w:lang w:val="it-IT"/>
        </w:rPr>
        <w:t>-</w:t>
      </w:r>
    </w:p>
    <w:p w14:paraId="0427BB49" w14:textId="77777777" w:rsidR="007E272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qøx—¥Kx Asë¡ |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eqõ—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i£r—j </w:t>
      </w:r>
      <w:r w:rsidR="00C13504"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yb—J | </w:t>
      </w:r>
    </w:p>
    <w:p w14:paraId="03489625" w14:textId="77777777" w:rsidR="00C135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Ò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sûyöÉ—J |</w:t>
      </w:r>
    </w:p>
    <w:p w14:paraId="65F8CA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Mªh</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py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14712BF1"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796C86"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sZõ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54AF7F3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qõ</w:t>
      </w:r>
      <w:r w:rsidR="00E618F9" w:rsidRPr="00633A9E">
        <w:rPr>
          <w:rFonts w:ascii="BRH Malayalam Extra" w:hAnsi="BRH Malayalam Extra" w:cs="BRH Malayalam Extra"/>
          <w:sz w:val="33"/>
          <w:szCs w:val="40"/>
          <w:lang w:val="it-IT"/>
        </w:rPr>
        <w:t>–</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Rdx—dxI | </w:t>
      </w:r>
    </w:p>
    <w:p w14:paraId="6BB113F6" w14:textId="77777777" w:rsidR="000D0ACA"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P—¥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0357A52E"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h—pÇ¡ || </w:t>
      </w:r>
    </w:p>
    <w:p w14:paraId="54687CE6" w14:textId="77777777" w:rsidR="00E30941"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ky—¥± </w:t>
      </w:r>
    </w:p>
    <w:p w14:paraId="478C5D5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hp—Çy |</w:t>
      </w:r>
    </w:p>
    <w:p w14:paraId="6EE4DD7D" w14:textId="77777777" w:rsidR="00237559"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Ç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xsë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w:t>
      </w:r>
    </w:p>
    <w:p w14:paraId="5D12084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h—pÇ¡</w:t>
      </w:r>
      <w:r w:rsidR="00151DE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17D4A65F" w14:textId="77777777" w:rsidR="00806CDC"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eqõZxe qü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x— </w:t>
      </w:r>
    </w:p>
    <w:p w14:paraId="53FF59C9"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00806CDC" w:rsidRPr="00633A9E">
        <w:rPr>
          <w:rFonts w:ascii="BRH Malayalam Extra" w:hAnsi="BRH Malayalam Extra" w:cs="BRH Malayalam Extra"/>
          <w:sz w:val="40"/>
          <w:szCs w:val="40"/>
          <w:lang w:val="it-IT"/>
        </w:rPr>
        <w:t>d¡¥px</w:t>
      </w:r>
      <w:r w:rsidRPr="00633A9E">
        <w:rPr>
          <w:rFonts w:ascii="BRH Malayalam Extra" w:hAnsi="BRH Malayalam Extra" w:cs="BRH Malayalam Extra"/>
          <w:sz w:val="40"/>
          <w:szCs w:val="40"/>
          <w:lang w:val="it-IT"/>
        </w:rPr>
        <w:t>e—</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ð£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P—I ¥i |</w:t>
      </w:r>
      <w:r w:rsidR="009913C0" w:rsidRPr="00633A9E">
        <w:rPr>
          <w:rFonts w:ascii="BRH Malayalam Extra" w:hAnsi="BRH Malayalam Extra" w:cs="BRH Malayalam Extra"/>
          <w:sz w:val="40"/>
          <w:szCs w:val="40"/>
          <w:lang w:val="it-IT"/>
        </w:rPr>
        <w:t xml:space="preserve"> </w:t>
      </w:r>
    </w:p>
    <w:p w14:paraId="0624549B" w14:textId="77777777" w:rsidR="007E2726"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x— t¡¥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ACE76F4"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806CD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À ||</w:t>
      </w:r>
      <w:r w:rsidR="00E416B4" w:rsidRPr="00633A9E">
        <w:rPr>
          <w:rFonts w:ascii="BRH Malayalam Extra" w:hAnsi="BRH Malayalam Extra" w:cs="BRH Malayalam Extra"/>
          <w:sz w:val="40"/>
          <w:szCs w:val="40"/>
          <w:lang w:val="it-IT"/>
        </w:rPr>
        <w:t xml:space="preserve"> </w:t>
      </w:r>
    </w:p>
    <w:p w14:paraId="1DB654C5" w14:textId="77777777" w:rsidR="00CE259D" w:rsidRPr="00633A9E" w:rsidRDefault="00CE259D" w:rsidP="00E618F9">
      <w:pPr>
        <w:pStyle w:val="NoSpacing"/>
        <w:rPr>
          <w:lang w:val="it-IT"/>
        </w:rPr>
      </w:pPr>
    </w:p>
    <w:p w14:paraId="76DED325" w14:textId="77777777" w:rsidR="00CE259D" w:rsidRPr="00633A9E" w:rsidRDefault="00CE259D" w:rsidP="00E618F9">
      <w:pPr>
        <w:pStyle w:val="NoSpacing"/>
        <w:rPr>
          <w:lang w:val="it-IT"/>
        </w:rPr>
      </w:pPr>
    </w:p>
    <w:p w14:paraId="5D571A84" w14:textId="77777777" w:rsidR="000317A2" w:rsidRPr="00633A9E" w:rsidRDefault="000317A2" w:rsidP="00E618F9">
      <w:pPr>
        <w:pStyle w:val="NoSpacing"/>
        <w:rPr>
          <w:lang w:val="it-IT"/>
        </w:rPr>
      </w:pPr>
    </w:p>
    <w:p w14:paraId="4D3BD080" w14:textId="77777777" w:rsidR="00E416B4" w:rsidRPr="00633A9E" w:rsidRDefault="00E416B4" w:rsidP="00E618F9">
      <w:pPr>
        <w:pStyle w:val="NoSpacing"/>
        <w:rPr>
          <w:lang w:val="it-IT"/>
        </w:rPr>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yry— |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Z—Z-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4BF8A4A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 e¡dzi¥t |</w:t>
      </w:r>
      <w:r w:rsidR="003B601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hõxI˜ ¥bp spyZJ | </w:t>
      </w:r>
      <w:r w:rsidR="003B6013"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 P |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ögÖ— e¡dzi¥t | </w:t>
      </w:r>
    </w:p>
    <w:p w14:paraId="1CD08976" w14:textId="77777777" w:rsidR="00097A2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Mx˜Z§ |</w:t>
      </w:r>
    </w:p>
    <w:p w14:paraId="07362699"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û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rçxJ | </w:t>
      </w:r>
    </w:p>
    <w:p w14:paraId="3E4D4610" w14:textId="77777777" w:rsidR="009913C0"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Ç-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bõ—r¡ | </w:t>
      </w:r>
    </w:p>
    <w:p w14:paraId="35859E4B"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 s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jx k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I | </w:t>
      </w:r>
      <w:r w:rsidRPr="00633A9E">
        <w:rPr>
          <w:rFonts w:ascii="Arial" w:hAnsi="Arial" w:cs="Arial"/>
          <w:b/>
          <w:bCs/>
          <w:sz w:val="32"/>
          <w:szCs w:val="40"/>
          <w:lang w:val="it-IT"/>
        </w:rPr>
        <w:t>2</w:t>
      </w:r>
    </w:p>
    <w:p w14:paraId="62166BDA" w14:textId="77777777" w:rsidR="00117CCF" w:rsidRPr="00633A9E" w:rsidRDefault="00117CCF" w:rsidP="00E618F9">
      <w:pPr>
        <w:pStyle w:val="NoSpacing"/>
        <w:rPr>
          <w:lang w:val="it-IT"/>
        </w:rPr>
      </w:pPr>
    </w:p>
    <w:p w14:paraId="1134646A"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ôyhy—ªix e¡dxZ¡ | </w:t>
      </w:r>
    </w:p>
    <w:p w14:paraId="21FCDE4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d—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 |</w:t>
      </w:r>
    </w:p>
    <w:p w14:paraId="7CE8CE6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ej—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jx—hyJ | </w:t>
      </w:r>
    </w:p>
    <w:p w14:paraId="0A42C8C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k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y¥j— ix e¡dzZxI |</w:t>
      </w:r>
    </w:p>
    <w:p w14:paraId="3F1DCDF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b§hy—-sþ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hy—J | pª</w:t>
      </w:r>
      <w:r w:rsidR="00596D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rçª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Í—hyJ | </w:t>
      </w:r>
    </w:p>
    <w:p w14:paraId="75735BBD"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 e¡dxty ix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e¡—dZ |</w:t>
      </w:r>
    </w:p>
    <w:p w14:paraId="659347C9"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jdx¥e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J | ¥Zd—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 | </w:t>
      </w:r>
      <w:r w:rsidRPr="00633A9E">
        <w:rPr>
          <w:rFonts w:ascii="Arial" w:hAnsi="Arial" w:cs="Arial"/>
          <w:b/>
          <w:bCs/>
          <w:sz w:val="32"/>
          <w:szCs w:val="40"/>
          <w:lang w:val="it-IT"/>
        </w:rPr>
        <w:t xml:space="preserve">3 </w:t>
      </w:r>
    </w:p>
    <w:p w14:paraId="5E35DA09" w14:textId="77777777" w:rsidR="00EE6C90" w:rsidRPr="00633A9E" w:rsidRDefault="00EE6C90" w:rsidP="00E618F9">
      <w:pPr>
        <w:pStyle w:val="NoSpacing"/>
        <w:rPr>
          <w:lang w:val="it-IT"/>
        </w:rPr>
      </w:pPr>
    </w:p>
    <w:p w14:paraId="52FA7A50" w14:textId="00B756A3"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e¡dzi¥t | jJ ex—p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w:t>
      </w:r>
      <w:r w:rsidR="00633A9E" w:rsidRPr="00633A9E">
        <w:rPr>
          <w:rFonts w:ascii="BRH Malayalam Extra" w:hAnsi="BRH Malayalam Extra" w:cs="BRH Malayalam Extra"/>
          <w:sz w:val="40"/>
          <w:szCs w:val="40"/>
          <w:highlight w:val="green"/>
          <w:lang w:val="it-IT"/>
        </w:rPr>
        <w:t>õ</w:t>
      </w:r>
      <w:r w:rsidRPr="00633A9E">
        <w:rPr>
          <w:rFonts w:ascii="BRH Malayalam Extra" w:hAnsi="BRH Malayalam Extra" w:cs="BRH Malayalam Extra"/>
          <w:sz w:val="40"/>
          <w:szCs w:val="40"/>
          <w:lang w:val="it-IT"/>
        </w:rPr>
        <w:t xml:space="preserve">Zy— | </w:t>
      </w:r>
    </w:p>
    <w:p w14:paraId="6E33303E" w14:textId="77777777" w:rsidR="00117CCF" w:rsidRPr="00633A9E" w:rsidRDefault="00117CCF" w:rsidP="00337735">
      <w:pPr>
        <w:widowControl w:val="0"/>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I | sª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337735" w:rsidRPr="00633A9E">
        <w:rPr>
          <w:rFonts w:ascii="BRH Malayalam" w:hAnsi="BRH Malayalam" w:cs="BRH Malayalam"/>
          <w:color w:val="000000"/>
          <w:sz w:val="40"/>
          <w:szCs w:val="36"/>
          <w:lang w:val="it-IT"/>
        </w:rPr>
        <w:t>q§T</w:t>
      </w:r>
      <w:r w:rsidR="008A60A5"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 xml:space="preserve">Zy | </w:t>
      </w:r>
    </w:p>
    <w:p w14:paraId="3CCEAAEB"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qû—dx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Zy— |</w:t>
      </w:r>
    </w:p>
    <w:p w14:paraId="5F7FBE8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s˜I |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sûZz b¡¥t | </w:t>
      </w:r>
    </w:p>
    <w:p w14:paraId="42BD33FC"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yª ic¢—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 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r w:rsidRPr="00633A9E">
        <w:rPr>
          <w:rFonts w:ascii="Arial" w:hAnsi="Arial" w:cs="Arial"/>
          <w:b/>
          <w:bCs/>
          <w:sz w:val="32"/>
          <w:szCs w:val="40"/>
          <w:lang w:val="it-IT"/>
        </w:rPr>
        <w:t xml:space="preserve">4 </w:t>
      </w:r>
    </w:p>
    <w:p w14:paraId="6F801672" w14:textId="77777777" w:rsidR="000317A2" w:rsidRPr="00633A9E" w:rsidRDefault="000317A2" w:rsidP="00E618F9">
      <w:pPr>
        <w:pStyle w:val="NoSpacing"/>
        <w:rPr>
          <w:lang w:val="it-IT"/>
        </w:rPr>
      </w:pPr>
    </w:p>
    <w:p w14:paraId="1FEA13B2" w14:textId="77777777" w:rsidR="003871B6" w:rsidRPr="00633A9E" w:rsidRDefault="003871B6" w:rsidP="00E618F9">
      <w:pPr>
        <w:pStyle w:val="NoSpacing"/>
        <w:rPr>
          <w:lang w:val="it-IT"/>
        </w:rPr>
      </w:pPr>
    </w:p>
    <w:p w14:paraId="720245F0"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ej—sûZ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p>
    <w:p w14:paraId="5C4203D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zª by—qÇ¡ dJ | </w:t>
      </w:r>
    </w:p>
    <w:p w14:paraId="6B995E09"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w:t>
      </w:r>
      <w:r w:rsidR="008D049F"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a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 K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si—ªÆ</w:t>
      </w:r>
      <w:r w:rsidR="00E404E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Ç¡ dJ | </w:t>
      </w:r>
    </w:p>
    <w:p w14:paraId="75B97BCC"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h£—ZxJ |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õj—dzJ | </w:t>
      </w:r>
    </w:p>
    <w:p w14:paraId="67CF3D1D"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y N£—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Z—J | Er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h£—¥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J || </w:t>
      </w:r>
      <w:r w:rsidRPr="00633A9E">
        <w:rPr>
          <w:rFonts w:ascii="Arial" w:hAnsi="Arial" w:cs="Arial"/>
          <w:b/>
          <w:bCs/>
          <w:sz w:val="32"/>
          <w:szCs w:val="40"/>
          <w:lang w:val="it-IT"/>
        </w:rPr>
        <w:t>5</w:t>
      </w:r>
    </w:p>
    <w:p w14:paraId="1468730E" w14:textId="77777777" w:rsidR="00117CCF" w:rsidRPr="00633A9E" w:rsidRDefault="00117CCF" w:rsidP="00E618F9">
      <w:pPr>
        <w:pStyle w:val="NoSpacing"/>
        <w:rPr>
          <w:lang w:val="it-IT"/>
        </w:rPr>
      </w:pPr>
    </w:p>
    <w:p w14:paraId="06129AAF"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 ¥j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Y | </w:t>
      </w:r>
    </w:p>
    <w:p w14:paraId="12C4E0B4"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bx˜ | ¥Z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ös— cx¥kY | </w:t>
      </w:r>
    </w:p>
    <w:p w14:paraId="25ED048D"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J e¡—dÇ¡ ix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öZ˜I | </w:t>
      </w:r>
    </w:p>
    <w:p w14:paraId="10D460AE"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bõ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d—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b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3E8DA351" w14:textId="77777777" w:rsidR="00117CCF"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gÖ— e¡dzi¥t | CöÉ—-sþ¡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D61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 e¡dxZ¡ | </w:t>
      </w:r>
    </w:p>
    <w:p w14:paraId="5ABF256D"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sþ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õx pk¡</w:t>
      </w:r>
      <w:r w:rsidR="007D26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Põx˜ | </w:t>
      </w:r>
    </w:p>
    <w:p w14:paraId="720BBFFB" w14:textId="77777777" w:rsidR="002114B9" w:rsidRPr="00633A9E"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w:t>
      </w:r>
      <w:r w:rsidR="0021367D" w:rsidRPr="00633A9E">
        <w:rPr>
          <w:rFonts w:ascii="BRH Malayalam Extra" w:hAnsi="BRH Malayalam Extra" w:cs="BRH Malayalam Extra"/>
          <w:sz w:val="40"/>
          <w:szCs w:val="40"/>
          <w:lang w:val="it-IT"/>
        </w:rPr>
        <w:t>x</w:t>
      </w:r>
      <w:r w:rsidRPr="00633A9E">
        <w:rPr>
          <w:rFonts w:ascii="BRH Malayalam Extra" w:hAnsi="BRH Malayalam Extra" w:cs="BRH Malayalam Extra"/>
          <w:sz w:val="40"/>
          <w:szCs w:val="40"/>
          <w:lang w:val="it-IT"/>
        </w:rPr>
        <w:t>Rx˜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hy—J e¡dxZ¡ ix | </w:t>
      </w:r>
    </w:p>
    <w:p w14:paraId="47D0E3EA" w14:textId="77777777" w:rsidR="00904D21" w:rsidRPr="00633A9E" w:rsidRDefault="00117CCF" w:rsidP="009B64FD">
      <w:pPr>
        <w:widowControl w:val="0"/>
        <w:autoSpaceDE w:val="0"/>
        <w:autoSpaceDN w:val="0"/>
        <w:adjustRightInd w:val="0"/>
        <w:spacing w:after="0" w:line="240" w:lineRule="auto"/>
        <w:ind w:right="-91"/>
        <w:rPr>
          <w:rFonts w:ascii="Arial" w:hAnsi="Arial" w:cs="Arial"/>
          <w:b/>
          <w:bCs/>
          <w:sz w:val="32"/>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j—Çõx e¡dxZ¡ | </w:t>
      </w:r>
      <w:r w:rsidR="00904D21" w:rsidRPr="00633A9E">
        <w:rPr>
          <w:rFonts w:ascii="Arial" w:hAnsi="Arial" w:cs="Arial"/>
          <w:b/>
          <w:bCs/>
          <w:sz w:val="32"/>
          <w:szCs w:val="40"/>
          <w:lang w:val="it-IT"/>
        </w:rPr>
        <w:t>6</w:t>
      </w:r>
    </w:p>
    <w:p w14:paraId="33C458DB" w14:textId="77777777" w:rsidR="00904D21" w:rsidRPr="00633A9E" w:rsidRDefault="00904D21" w:rsidP="00904D21">
      <w:pPr>
        <w:pStyle w:val="NoSpacing"/>
        <w:rPr>
          <w:lang w:val="it-IT"/>
        </w:rPr>
      </w:pPr>
    </w:p>
    <w:p w14:paraId="0E91A307"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J || </w:t>
      </w:r>
    </w:p>
    <w:p w14:paraId="0427F261" w14:textId="77777777" w:rsidR="003871B6" w:rsidRPr="00633A9E" w:rsidRDefault="003871B6" w:rsidP="00E618F9">
      <w:pPr>
        <w:spacing w:after="0" w:line="240" w:lineRule="auto"/>
        <w:rPr>
          <w:rFonts w:cs="Kartika"/>
          <w:b/>
          <w:bCs/>
          <w:sz w:val="32"/>
          <w:szCs w:val="32"/>
          <w:u w:val="single"/>
          <w:lang w:val="it-IT"/>
        </w:rPr>
      </w:pPr>
      <w:r w:rsidRPr="00633A9E">
        <w:rPr>
          <w:rFonts w:ascii="Arial" w:hAnsi="Arial" w:cs="Arial"/>
          <w:b/>
          <w:bCs/>
          <w:sz w:val="32"/>
          <w:szCs w:val="32"/>
          <w:u w:val="single"/>
          <w:lang w:val="it-IT"/>
        </w:rPr>
        <w:t>TB 3.5.11.1</w:t>
      </w:r>
    </w:p>
    <w:p w14:paraId="0B8A1483"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w:t>
      </w:r>
      <w:r w:rsidR="003871B6"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4B418B94" w14:textId="77777777" w:rsidR="00E30941"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w:t>
      </w:r>
      <w:r w:rsidR="00E3094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pz˜</w:t>
      </w:r>
      <w:r w:rsidR="003871B6" w:rsidRPr="00633A9E">
        <w:rPr>
          <w:rFonts w:ascii="BRH Malayalam Extra" w:hAnsi="BRH Malayalam Extra" w:cs="BRH Malayalam Extra"/>
          <w:sz w:val="40"/>
          <w:szCs w:val="40"/>
          <w:lang w:val="it-IT"/>
        </w:rPr>
        <w:t xml:space="preserve"> s</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2C948A21"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 ixd¡—¥rhõJ |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5983D3E7"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p>
    <w:p w14:paraId="31651C6F" w14:textId="77777777" w:rsidR="00117CCF" w:rsidRPr="00633A9E"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F00AE29" w14:textId="77777777" w:rsidR="000317A2" w:rsidRPr="00633A9E" w:rsidRDefault="000317A2" w:rsidP="00E618F9">
      <w:pPr>
        <w:pStyle w:val="NoSpacing"/>
        <w:pBdr>
          <w:bottom w:val="single" w:sz="4" w:space="1" w:color="auto"/>
        </w:pBdr>
        <w:rPr>
          <w:lang w:val="it-IT"/>
        </w:rPr>
      </w:pPr>
    </w:p>
    <w:p w14:paraId="28261A96" w14:textId="77777777" w:rsidR="007E2726" w:rsidRPr="00633A9E" w:rsidRDefault="007E2726" w:rsidP="00E618F9">
      <w:pPr>
        <w:spacing w:after="0" w:line="240" w:lineRule="auto"/>
        <w:rPr>
          <w:lang w:val="it-IT"/>
        </w:rPr>
      </w:pPr>
      <w:bookmarkStart w:id="5" w:name="_Toc529002799"/>
    </w:p>
    <w:p w14:paraId="58D6AF1A" w14:textId="0FAC2C61" w:rsidR="007E2726" w:rsidRPr="00633A9E" w:rsidRDefault="007E2726" w:rsidP="00E618F9">
      <w:pPr>
        <w:spacing w:after="0" w:line="240" w:lineRule="auto"/>
        <w:rPr>
          <w:lang w:val="it-IT"/>
        </w:rPr>
      </w:pPr>
    </w:p>
    <w:p w14:paraId="5B2F2EE6" w14:textId="4494A1A7" w:rsidR="00E678F0" w:rsidRPr="00633A9E" w:rsidRDefault="00E678F0" w:rsidP="00E618F9">
      <w:pPr>
        <w:spacing w:after="0" w:line="240" w:lineRule="auto"/>
        <w:rPr>
          <w:lang w:val="it-IT"/>
        </w:rPr>
      </w:pPr>
    </w:p>
    <w:p w14:paraId="150A4F80" w14:textId="1628AB82" w:rsidR="00E678F0" w:rsidRPr="00633A9E" w:rsidRDefault="00E678F0" w:rsidP="00E618F9">
      <w:pPr>
        <w:spacing w:after="0" w:line="240" w:lineRule="auto"/>
        <w:rPr>
          <w:lang w:val="it-IT"/>
        </w:rPr>
      </w:pPr>
    </w:p>
    <w:p w14:paraId="31485E56" w14:textId="16C5019C" w:rsidR="00E678F0" w:rsidRPr="00633A9E" w:rsidRDefault="00E678F0" w:rsidP="00E618F9">
      <w:pPr>
        <w:spacing w:after="0" w:line="240" w:lineRule="auto"/>
        <w:rPr>
          <w:lang w:val="it-IT"/>
        </w:rPr>
      </w:pPr>
    </w:p>
    <w:p w14:paraId="1EDB8827" w14:textId="41FEDCCE" w:rsidR="00E678F0" w:rsidRPr="00633A9E" w:rsidRDefault="00E678F0" w:rsidP="00E618F9">
      <w:pPr>
        <w:spacing w:after="0" w:line="240" w:lineRule="auto"/>
        <w:rPr>
          <w:lang w:val="it-IT"/>
        </w:rPr>
      </w:pPr>
    </w:p>
    <w:p w14:paraId="6969AC51" w14:textId="77777777" w:rsidR="00E678F0" w:rsidRPr="00633A9E" w:rsidRDefault="00E678F0" w:rsidP="00E618F9">
      <w:pPr>
        <w:spacing w:after="0" w:line="240" w:lineRule="auto"/>
        <w:rPr>
          <w:lang w:val="it-IT"/>
        </w:rPr>
      </w:pPr>
    </w:p>
    <w:p w14:paraId="3F0864A4" w14:textId="77777777" w:rsidR="00E618F9" w:rsidRPr="00633A9E" w:rsidRDefault="00E618F9" w:rsidP="00E618F9">
      <w:pPr>
        <w:spacing w:after="0" w:line="240" w:lineRule="auto"/>
        <w:rPr>
          <w:lang w:val="it-IT"/>
        </w:rPr>
      </w:pPr>
    </w:p>
    <w:p w14:paraId="4009CC82" w14:textId="77777777" w:rsidR="007E2726" w:rsidRPr="00633A9E" w:rsidRDefault="007E2726" w:rsidP="00E618F9">
      <w:pPr>
        <w:spacing w:after="0" w:line="240" w:lineRule="auto"/>
        <w:rPr>
          <w:lang w:val="it-IT"/>
        </w:rPr>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ªPÇy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I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ögÖ—Yx </w:t>
      </w:r>
    </w:p>
    <w:p w14:paraId="2A50E14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j—Ç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7BDED4E0" w14:textId="77777777" w:rsidR="00561EEF" w:rsidRPr="00633A9E" w:rsidRDefault="00561EEF" w:rsidP="00E618F9">
      <w:pPr>
        <w:pStyle w:val="NoSpacing"/>
        <w:rPr>
          <w:lang w:val="it-IT"/>
        </w:rPr>
      </w:pPr>
    </w:p>
    <w:p w14:paraId="2E999A2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55BB788C" w14:textId="77777777" w:rsidR="00117CCF" w:rsidRPr="00633A9E" w:rsidRDefault="00117CCF" w:rsidP="00E618F9">
      <w:pPr>
        <w:widowControl w:val="0"/>
        <w:autoSpaceDE w:val="0"/>
        <w:autoSpaceDN w:val="0"/>
        <w:adjustRightInd w:val="0"/>
        <w:spacing w:after="0" w:line="240" w:lineRule="auto"/>
        <w:ind w:right="4"/>
        <w:rPr>
          <w:sz w:val="40"/>
          <w:szCs w:val="40"/>
          <w:lang w:val="it-IT"/>
        </w:rPr>
      </w:pPr>
      <w:r w:rsidRPr="00633A9E">
        <w:rPr>
          <w:rFonts w:ascii="BRH Malayalam Extra" w:hAnsi="BRH Malayalam Extra" w:cs="BRH Malayalam Extra"/>
          <w:sz w:val="40"/>
          <w:szCs w:val="40"/>
          <w:lang w:val="it-IT"/>
        </w:rPr>
        <w:t>ögÖ—YJ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dyª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ögÖ—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dx˜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140C7D69" w14:textId="77777777" w:rsidR="00561EEF" w:rsidRPr="00633A9E" w:rsidRDefault="00561EEF" w:rsidP="00E618F9">
      <w:pPr>
        <w:pStyle w:val="NoSpacing"/>
        <w:rPr>
          <w:lang w:val="it-IT"/>
        </w:rPr>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rê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a§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5D616B2D" w14:textId="77777777" w:rsidR="00E618F9" w:rsidRPr="00633A9E" w:rsidRDefault="00E618F9" w:rsidP="008A65DA">
      <w:pPr>
        <w:pStyle w:val="NoSpacing"/>
        <w:rPr>
          <w:lang w:val="it-IT"/>
        </w:rPr>
      </w:pPr>
    </w:p>
    <w:p w14:paraId="7D597E00" w14:textId="77777777"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TB 2.4.3.4)</w:t>
      </w:r>
    </w:p>
    <w:p w14:paraId="6D43D257" w14:textId="77777777" w:rsidR="00FF7848"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26CB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bûyrê¡—-sþ§Zp¥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5AD85551"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w:t>
      </w:r>
      <w:r w:rsidR="00E618F9" w:rsidRPr="00633A9E">
        <w:rPr>
          <w:rFonts w:ascii="BRH Malayalam Extra" w:hAnsi="BRH Malayalam Extra" w:cs="BRH Malayalam Extra"/>
          <w:sz w:val="33"/>
          <w:szCs w:val="40"/>
          <w:lang w:val="it-IT"/>
        </w:rPr>
        <w:t>–</w:t>
      </w:r>
      <w:r w:rsidR="00EB074F"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 id¡—¥r 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Ë§ | </w:t>
      </w:r>
    </w:p>
    <w:p w14:paraId="384DFCC3" w14:textId="77777777" w:rsidR="001719E5"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 Asõ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dx—s</w:t>
      </w:r>
      <w:r w:rsidR="001719E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E693BE" w14:textId="77777777" w:rsidR="00C26739"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dy—ixPKxk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6</w:t>
      </w:r>
      <w:r w:rsidRPr="00633A9E">
        <w:rPr>
          <w:rFonts w:ascii="BRH Malayalam Extra" w:hAnsi="BRH Malayalam Extra" w:cs="BRH Malayalam Extra"/>
          <w:sz w:val="40"/>
          <w:szCs w:val="40"/>
          <w:lang w:val="it-IT"/>
        </w:rPr>
        <w:t xml:space="preserve"> </w:t>
      </w:r>
    </w:p>
    <w:p w14:paraId="1777D04C" w14:textId="77777777" w:rsidR="00E678F0" w:rsidRPr="00633A9E" w:rsidRDefault="00E678F0" w:rsidP="00E618F9">
      <w:pPr>
        <w:autoSpaceDE w:val="0"/>
        <w:autoSpaceDN w:val="0"/>
        <w:adjustRightInd w:val="0"/>
        <w:spacing w:after="0" w:line="240" w:lineRule="auto"/>
        <w:rPr>
          <w:rFonts w:ascii="Arial" w:hAnsi="Arial" w:cs="Arial"/>
          <w:b/>
          <w:bCs/>
          <w:sz w:val="32"/>
          <w:szCs w:val="32"/>
          <w:u w:val="single"/>
          <w:lang w:val="it-IT"/>
        </w:rPr>
      </w:pPr>
    </w:p>
    <w:p w14:paraId="02BE9DC5" w14:textId="07DBD49A" w:rsidR="0034085C" w:rsidRPr="00633A9E" w:rsidRDefault="0034085C" w:rsidP="00E618F9">
      <w:pPr>
        <w:autoSpaceDE w:val="0"/>
        <w:autoSpaceDN w:val="0"/>
        <w:adjustRightInd w:val="0"/>
        <w:spacing w:after="0" w:line="240" w:lineRule="auto"/>
        <w:rPr>
          <w:rFonts w:ascii="Arial" w:hAnsi="Arial" w:cs="Arial"/>
          <w:b/>
          <w:bCs/>
          <w:sz w:val="32"/>
          <w:szCs w:val="32"/>
          <w:u w:val="single"/>
          <w:lang w:val="it-IT"/>
        </w:rPr>
      </w:pPr>
      <w:r w:rsidRPr="00633A9E">
        <w:rPr>
          <w:rFonts w:ascii="Arial" w:hAnsi="Arial" w:cs="Arial"/>
          <w:b/>
          <w:bCs/>
          <w:sz w:val="32"/>
          <w:szCs w:val="32"/>
          <w:u w:val="single"/>
          <w:lang w:val="it-IT"/>
        </w:rPr>
        <w:t xml:space="preserve">(TB 2.4.3.5) </w:t>
      </w:r>
    </w:p>
    <w:p w14:paraId="65B73574"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301DDB"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I | </w:t>
      </w:r>
    </w:p>
    <w:p w14:paraId="408A8766" w14:textId="77777777" w:rsidR="00983542"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P—öK¥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CB3AB6"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P—sI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D791FE2" w14:textId="77777777" w:rsidR="00FF7848" w:rsidRPr="00633A9E" w:rsidRDefault="00FF7848" w:rsidP="00E618F9">
      <w:pPr>
        <w:pStyle w:val="NoSpacing"/>
        <w:rPr>
          <w:lang w:val="it-IT"/>
        </w:rPr>
      </w:pPr>
    </w:p>
    <w:p w14:paraId="4AC8F40C" w14:textId="77777777" w:rsidR="0034085C" w:rsidRPr="00633A9E" w:rsidRDefault="00C267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50205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rê¡—ksë¡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z—jxd§ | </w:t>
      </w:r>
    </w:p>
    <w:p w14:paraId="1A474D20" w14:textId="77777777" w:rsidR="00FF7848" w:rsidRPr="00633A9E" w:rsidRDefault="00C267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8431A7" w:rsidRPr="00633A9E">
        <w:rPr>
          <w:rFonts w:ascii="BRH Devanagari Extra" w:hAnsi="BRH Devanagari Extra" w:cs="BRH Devanagari Extra"/>
          <w:sz w:val="32"/>
          <w:szCs w:val="36"/>
          <w:lang w:val="it-IT"/>
        </w:rPr>
        <w:t>ò</w:t>
      </w:r>
      <w:r w:rsidRPr="00633A9E">
        <w:rPr>
          <w:rFonts w:ascii="BRH Malayalam Extra" w:hAnsi="BRH Malayalam Extra" w:cs="BRH Malayalam Extra"/>
          <w:sz w:val="40"/>
          <w:szCs w:val="40"/>
          <w:lang w:val="it-IT"/>
        </w:rPr>
        <w:t xml:space="preserve"> t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Ópy—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w:t>
      </w:r>
      <w:r w:rsidRPr="00633A9E">
        <w:rPr>
          <w:rFonts w:ascii="Arial" w:hAnsi="Arial" w:cs="Arial"/>
          <w:b/>
          <w:bCs/>
          <w:sz w:val="32"/>
          <w:szCs w:val="40"/>
          <w:lang w:val="it-IT"/>
        </w:rPr>
        <w:t>7</w:t>
      </w:r>
    </w:p>
    <w:p w14:paraId="3C667328" w14:textId="77777777" w:rsidR="00C26739" w:rsidRPr="00633A9E"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415C97A7" w14:textId="77777777" w:rsidR="009B64FD" w:rsidRPr="00633A9E" w:rsidRDefault="009B64FD" w:rsidP="009B64FD">
      <w:pPr>
        <w:rPr>
          <w:lang w:val="it-IT"/>
        </w:rPr>
      </w:pPr>
      <w:bookmarkStart w:id="10" w:name="_Toc529002804"/>
    </w:p>
    <w:p w14:paraId="1832BE82" w14:textId="77777777" w:rsidR="009B64FD" w:rsidRPr="00633A9E" w:rsidRDefault="009B64FD" w:rsidP="009B64FD">
      <w:pPr>
        <w:rPr>
          <w:lang w:val="it-IT"/>
        </w:rPr>
      </w:pPr>
    </w:p>
    <w:p w14:paraId="6DC336B9" w14:textId="77777777" w:rsidR="009B64FD" w:rsidRPr="00633A9E" w:rsidRDefault="009B64FD" w:rsidP="009B64FD">
      <w:pPr>
        <w:rPr>
          <w:lang w:val="it-IT"/>
        </w:rPr>
      </w:pPr>
    </w:p>
    <w:p w14:paraId="75174B91" w14:textId="77777777" w:rsidR="009B64FD" w:rsidRPr="00633A9E" w:rsidRDefault="009B64FD" w:rsidP="009B64FD">
      <w:pPr>
        <w:rPr>
          <w:lang w:val="it-IT"/>
        </w:rPr>
      </w:pPr>
    </w:p>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6A868B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p—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5C647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d—jxj i£Wj | </w:t>
      </w:r>
      <w:r w:rsidRPr="00633A9E">
        <w:rPr>
          <w:rFonts w:ascii="Arial" w:hAnsi="Arial" w:cs="Arial"/>
          <w:b/>
          <w:bCs/>
          <w:sz w:val="32"/>
          <w:szCs w:val="40"/>
          <w:lang w:val="it-IT"/>
        </w:rPr>
        <w:t>1</w:t>
      </w:r>
    </w:p>
    <w:p w14:paraId="1C318A91"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72BA0E65" w14:textId="393AB4A9"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4.5.10.3)</w:t>
      </w:r>
    </w:p>
    <w:p w14:paraId="66C72D81" w14:textId="77777777" w:rsidR="004C626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M—ª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px—d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p>
    <w:p w14:paraId="02298E9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e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I | </w:t>
      </w:r>
    </w:p>
    <w:p w14:paraId="0F504A2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R—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px—¥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Ç—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x˜J || </w:t>
      </w:r>
      <w:r w:rsidRPr="00633A9E">
        <w:rPr>
          <w:rFonts w:ascii="Arial" w:hAnsi="Arial" w:cs="Arial"/>
          <w:b/>
          <w:bCs/>
          <w:sz w:val="32"/>
          <w:szCs w:val="40"/>
          <w:lang w:val="it-IT"/>
        </w:rPr>
        <w:t xml:space="preserve">2 </w:t>
      </w:r>
    </w:p>
    <w:p w14:paraId="163A0B26" w14:textId="77777777" w:rsidR="008A65DA" w:rsidRPr="00633A9E" w:rsidRDefault="008A65DA" w:rsidP="008A65DA">
      <w:pPr>
        <w:pStyle w:val="NoSpacing"/>
        <w:rPr>
          <w:lang w:val="it-IT"/>
        </w:rPr>
      </w:pPr>
    </w:p>
    <w:p w14:paraId="4BCA6BC6"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4.5.10.4)</w:t>
      </w:r>
    </w:p>
    <w:p w14:paraId="2F9562E6" w14:textId="77777777" w:rsidR="001719E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10FFCE7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I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3</w:t>
      </w:r>
      <w:r w:rsidR="00E416B4" w:rsidRPr="00633A9E">
        <w:rPr>
          <w:rFonts w:ascii="Arial" w:hAnsi="Arial" w:cs="Arial"/>
          <w:b/>
          <w:bCs/>
          <w:sz w:val="32"/>
          <w:szCs w:val="40"/>
          <w:lang w:val="it-IT"/>
        </w:rPr>
        <w:t xml:space="preserve"> </w:t>
      </w:r>
    </w:p>
    <w:p w14:paraId="311A55F6" w14:textId="77777777" w:rsidR="00E678F0" w:rsidRPr="00633A9E" w:rsidRDefault="00E678F0" w:rsidP="00E618F9">
      <w:pPr>
        <w:widowControl w:val="0"/>
        <w:autoSpaceDE w:val="0"/>
        <w:autoSpaceDN w:val="0"/>
        <w:adjustRightInd w:val="0"/>
        <w:spacing w:after="0" w:line="240" w:lineRule="auto"/>
        <w:ind w:right="-540"/>
        <w:rPr>
          <w:rFonts w:ascii="Arial" w:hAnsi="Arial" w:cs="Arial"/>
          <w:b/>
          <w:bCs/>
          <w:sz w:val="32"/>
          <w:szCs w:val="32"/>
          <w:u w:val="single"/>
          <w:lang w:val="it-IT"/>
        </w:rPr>
      </w:pPr>
    </w:p>
    <w:p w14:paraId="40A0C549" w14:textId="0D848CCD"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A 7.5.7)</w:t>
      </w:r>
    </w:p>
    <w:p w14:paraId="72BD4660"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 gyhª</w:t>
      </w:r>
      <w:r w:rsidR="004D55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j—K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 | </w:t>
      </w:r>
    </w:p>
    <w:p w14:paraId="6241CE4E" w14:textId="77777777" w:rsidR="001719E5"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ª</w:t>
      </w:r>
      <w:r w:rsidR="00AB57A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Ü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k¡—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C¦—qy¥r |</w:t>
      </w:r>
      <w:r w:rsidR="008D6856" w:rsidRPr="00633A9E">
        <w:rPr>
          <w:rFonts w:ascii="BRH Malayalam Extra" w:hAnsi="BRH Malayalam Extra" w:cs="BRH Malayalam Extra"/>
          <w:sz w:val="40"/>
          <w:szCs w:val="40"/>
          <w:lang w:val="it-IT"/>
        </w:rPr>
        <w:t xml:space="preserve"> </w:t>
      </w:r>
    </w:p>
    <w:p w14:paraId="3ABECFE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ZûI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Z—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ª jx—sy q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û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53B6DD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y—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x—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Ãdx˜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p>
    <w:p w14:paraId="13F2D563" w14:textId="77777777" w:rsidR="00E618F9" w:rsidRPr="00633A9E" w:rsidRDefault="00E618F9" w:rsidP="00E618F9">
      <w:pPr>
        <w:widowControl w:val="0"/>
        <w:autoSpaceDE w:val="0"/>
        <w:autoSpaceDN w:val="0"/>
        <w:adjustRightInd w:val="0"/>
        <w:spacing w:after="0" w:line="240" w:lineRule="auto"/>
        <w:ind w:right="4"/>
        <w:rPr>
          <w:rFonts w:ascii="Arial" w:hAnsi="Arial" w:cs="Arial"/>
          <w:b/>
          <w:bCs/>
          <w:sz w:val="32"/>
          <w:szCs w:val="40"/>
          <w:lang w:val="it-IT"/>
        </w:rPr>
      </w:pPr>
    </w:p>
    <w:p w14:paraId="65F0F47B" w14:textId="77777777" w:rsidR="008D6856" w:rsidRPr="00633A9E" w:rsidRDefault="008D6856" w:rsidP="00E618F9">
      <w:pPr>
        <w:widowControl w:val="0"/>
        <w:autoSpaceDE w:val="0"/>
        <w:autoSpaceDN w:val="0"/>
        <w:adjustRightInd w:val="0"/>
        <w:spacing w:after="0" w:line="240" w:lineRule="auto"/>
        <w:ind w:right="-540"/>
        <w:rPr>
          <w:rFonts w:ascii="Arial" w:hAnsi="Arial" w:cs="Arial"/>
          <w:b/>
          <w:bCs/>
          <w:sz w:val="32"/>
          <w:szCs w:val="32"/>
          <w:u w:val="single"/>
          <w:lang w:val="it-IT"/>
        </w:rPr>
      </w:pPr>
      <w:r w:rsidRPr="00633A9E">
        <w:rPr>
          <w:rFonts w:ascii="Arial" w:hAnsi="Arial" w:cs="Arial"/>
          <w:b/>
          <w:bCs/>
          <w:sz w:val="32"/>
          <w:szCs w:val="32"/>
          <w:u w:val="single"/>
          <w:lang w:val="it-IT"/>
        </w:rPr>
        <w:t>(TS 1.3.14.1)</w:t>
      </w:r>
    </w:p>
    <w:p w14:paraId="67DFF16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i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xZx—k</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b—¥sõxJ |</w:t>
      </w:r>
    </w:p>
    <w:p w14:paraId="153C79F3" w14:textId="2BF434E0"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w:t>
      </w:r>
      <w:r w:rsidR="009E05E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Z—d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Ùx</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Àx</w:t>
      </w:r>
      <w:r w:rsidR="00E618F9" w:rsidRPr="00633A9E">
        <w:rPr>
          <w:rFonts w:ascii="BRH Malayalam Extra" w:hAnsi="BRH Malayalam Extra" w:cs="BRH Malayalam Extra"/>
          <w:sz w:val="33"/>
          <w:szCs w:val="40"/>
          <w:lang w:val="it-IT"/>
        </w:rPr>
        <w:t>–</w:t>
      </w:r>
      <w:r w:rsidR="006D26B7" w:rsidRPr="00633A9E">
        <w:rPr>
          <w:rFonts w:ascii="BRH Malayalam Extra" w:hAnsi="BRH Malayalam Extra" w:cs="BRH Malayalam Extra"/>
          <w:sz w:val="33"/>
          <w:szCs w:val="40"/>
          <w:lang w:val="it-IT"/>
        </w:rPr>
        <w:t xml:space="preserve"> </w:t>
      </w:r>
      <w:r w:rsidR="009E05E8" w:rsidRPr="00633A9E">
        <w:rPr>
          <w:rFonts w:ascii="BRH Malayalam Extra" w:hAnsi="BRH Malayalam Extra" w:cs="BRH Malayalam Extra"/>
          <w:b/>
          <w:bCs/>
          <w:sz w:val="40"/>
          <w:szCs w:val="36"/>
          <w:highlight w:val="lightGray"/>
          <w:lang w:val="it-IT"/>
        </w:rPr>
        <w:t>Æ</w:t>
      </w:r>
      <w:r w:rsidR="009E05E8" w:rsidRPr="00633A9E">
        <w:rPr>
          <w:rFonts w:ascii="BRH Malayalam Extra" w:hAnsi="BRH Malayalam Extra" w:cs="BRH Malayalam Extra"/>
          <w:sz w:val="40"/>
          <w:szCs w:val="36"/>
          <w:lang w:val="it-IT"/>
        </w:rPr>
        <w:t>y</w:t>
      </w:r>
      <w:r w:rsidRPr="00633A9E">
        <w:rPr>
          <w:rFonts w:ascii="BRH Malayalam Extra" w:hAnsi="BRH Malayalam Extra" w:cs="BRH Malayalam Extra"/>
          <w:sz w:val="40"/>
          <w:szCs w:val="40"/>
          <w:lang w:val="it-IT"/>
        </w:rPr>
        <w:t>k—Yõk¢e</w:t>
      </w:r>
      <w:r w:rsidR="00E618F9" w:rsidRPr="00633A9E">
        <w:rPr>
          <w:rFonts w:ascii="BRH Malayalam Extra" w:hAnsi="BRH Malayalam Extra" w:cs="BRH Malayalam Extra"/>
          <w:sz w:val="33"/>
          <w:szCs w:val="40"/>
          <w:lang w:val="it-IT"/>
        </w:rPr>
        <w:t>–</w:t>
      </w:r>
      <w:r w:rsidR="009E05E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s K£Y¡</w:t>
      </w:r>
      <w:r w:rsidR="00966C1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ûI || </w:t>
      </w:r>
      <w:r w:rsidRPr="00633A9E">
        <w:rPr>
          <w:rFonts w:ascii="Arial" w:hAnsi="Arial" w:cs="Arial"/>
          <w:b/>
          <w:bCs/>
          <w:sz w:val="32"/>
          <w:szCs w:val="40"/>
          <w:lang w:val="it-IT"/>
        </w:rPr>
        <w:t>6</w:t>
      </w:r>
    </w:p>
    <w:p w14:paraId="4C1F12FA" w14:textId="77777777" w:rsidR="00117CCF" w:rsidRPr="00633A9E"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5F27E765" w14:textId="77777777" w:rsidR="00C52061" w:rsidRPr="00633A9E" w:rsidRDefault="00C52061" w:rsidP="00E618F9">
      <w:pPr>
        <w:pStyle w:val="NoSpacing"/>
        <w:pBdr>
          <w:bottom w:val="single" w:sz="4" w:space="1" w:color="auto"/>
        </w:pBdr>
        <w:rPr>
          <w:lang w:val="it-IT"/>
        </w:rPr>
      </w:pPr>
    </w:p>
    <w:p w14:paraId="18E50115" w14:textId="77777777" w:rsidR="009B64FD" w:rsidRPr="00633A9E" w:rsidRDefault="009B64FD" w:rsidP="009B64FD">
      <w:pPr>
        <w:rPr>
          <w:lang w:val="it-IT"/>
        </w:rPr>
      </w:pPr>
      <w:bookmarkStart w:id="12" w:name="_Toc529002806"/>
    </w:p>
    <w:p w14:paraId="246751FB" w14:textId="77777777" w:rsidR="009B64FD" w:rsidRPr="00633A9E" w:rsidRDefault="009B64FD" w:rsidP="009B64FD">
      <w:pPr>
        <w:rPr>
          <w:lang w:val="it-IT"/>
        </w:rPr>
      </w:pPr>
    </w:p>
    <w:p w14:paraId="2AC0CB5F" w14:textId="77777777" w:rsidR="009B64FD" w:rsidRPr="00633A9E" w:rsidRDefault="009B64FD" w:rsidP="009B64FD">
      <w:pPr>
        <w:rPr>
          <w:lang w:val="it-IT"/>
        </w:rPr>
      </w:pPr>
    </w:p>
    <w:p w14:paraId="4146D666" w14:textId="77777777" w:rsidR="009B64FD" w:rsidRPr="00633A9E" w:rsidRDefault="009B64FD" w:rsidP="009B64FD">
      <w:pPr>
        <w:rPr>
          <w:lang w:val="it-IT"/>
        </w:rPr>
      </w:pPr>
    </w:p>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966A5"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Zy—eª</w:t>
      </w:r>
      <w:r w:rsidR="00564DC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y |</w:t>
      </w:r>
      <w:r w:rsidR="005353DB" w:rsidRPr="00633A9E">
        <w:rPr>
          <w:rFonts w:ascii="BRH Malayalam Extra" w:hAnsi="BRH Malayalam Extra" w:cs="BRH Malayalam Extra"/>
          <w:sz w:val="40"/>
          <w:szCs w:val="40"/>
          <w:lang w:val="it-IT"/>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 xml:space="preserve">(To be Chanted as per Rig Vedic </w:t>
      </w:r>
      <w:proofErr w:type="gramStart"/>
      <w:r w:rsidRPr="008A65DA">
        <w:rPr>
          <w:rFonts w:ascii="Arial" w:hAnsi="Arial" w:cs="Arial"/>
          <w:b/>
          <w:sz w:val="28"/>
          <w:szCs w:val="28"/>
        </w:rPr>
        <w:t>Sruti ;</w:t>
      </w:r>
      <w:proofErr w:type="gramEnd"/>
      <w:r w:rsidRPr="008A65DA">
        <w:rPr>
          <w:rFonts w:ascii="Arial" w:hAnsi="Arial" w:cs="Arial"/>
          <w:b/>
          <w:sz w:val="28"/>
          <w:szCs w:val="28"/>
        </w:rPr>
        <w:t xml:space="preserve">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lang w:val="it-IT"/>
        </w:rPr>
      </w:pPr>
      <w:r w:rsidRPr="00633A9E">
        <w:rPr>
          <w:rFonts w:ascii="BRH Malayalam Extra" w:hAnsi="BRH Malayalam Extra" w:cs="BRH Malayalam Extra"/>
          <w:sz w:val="40"/>
          <w:szCs w:val="40"/>
          <w:lang w:val="it-IT"/>
        </w:rPr>
        <w:t>Z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ydz—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öee—¥bõ</w:t>
      </w:r>
      <w:r w:rsidRPr="00633A9E">
        <w:rPr>
          <w:rFonts w:ascii="BRH Malayalam Extra" w:hAnsi="BRH Malayalam Extra" w:cs="BRH Malayalam Extra"/>
          <w:b/>
          <w:bCs/>
          <w:sz w:val="40"/>
          <w:szCs w:val="40"/>
          <w:lang w:val="it-IT"/>
        </w:rPr>
        <w:t xml:space="preserve"> „m</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izª</w:t>
      </w:r>
      <w:r w:rsidR="002A021F"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 xml:space="preserve">¥i— </w:t>
      </w:r>
    </w:p>
    <w:p w14:paraId="39936FB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qõ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ûxI p£—¥Y || </w:t>
      </w:r>
      <w:r w:rsidRPr="00633A9E">
        <w:rPr>
          <w:rFonts w:ascii="Arial" w:hAnsi="Arial" w:cs="Arial"/>
          <w:b/>
          <w:bCs/>
          <w:sz w:val="32"/>
          <w:szCs w:val="40"/>
          <w:lang w:val="it-IT"/>
        </w:rPr>
        <w:t>5</w:t>
      </w:r>
    </w:p>
    <w:p w14:paraId="6831A1B6" w14:textId="77777777" w:rsidR="00117CCF" w:rsidRPr="00633A9E" w:rsidRDefault="00117CCF" w:rsidP="00E618F9">
      <w:pPr>
        <w:pStyle w:val="NoSpacing"/>
        <w:rPr>
          <w:lang w:val="it-IT"/>
        </w:rPr>
      </w:pPr>
    </w:p>
    <w:p w14:paraId="5315A1FA"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p— </w:t>
      </w:r>
    </w:p>
    <w:p w14:paraId="7FF3CC0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a— g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J |</w:t>
      </w:r>
    </w:p>
    <w:p w14:paraId="46E660E9" w14:textId="77777777" w:rsidR="007B0DE8"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fm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bÇ¡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Ç—-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Ò— </w:t>
      </w:r>
    </w:p>
    <w:p w14:paraId="0F20B1F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A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J || </w:t>
      </w:r>
      <w:r w:rsidRPr="00633A9E">
        <w:rPr>
          <w:rFonts w:ascii="Arial" w:hAnsi="Arial" w:cs="Arial"/>
          <w:b/>
          <w:bCs/>
          <w:sz w:val="32"/>
          <w:szCs w:val="40"/>
          <w:lang w:val="it-IT"/>
        </w:rPr>
        <w:t>6</w:t>
      </w:r>
    </w:p>
    <w:p w14:paraId="74586370" w14:textId="77777777" w:rsidR="00117CCF" w:rsidRPr="00633A9E" w:rsidRDefault="00117CCF" w:rsidP="00E618F9">
      <w:pPr>
        <w:pStyle w:val="NoSpacing"/>
        <w:rPr>
          <w:lang w:val="it-IT"/>
        </w:rPr>
      </w:pPr>
    </w:p>
    <w:p w14:paraId="7DEBB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b—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LJ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Yy—d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w:t>
      </w:r>
    </w:p>
    <w:p w14:paraId="562DB698" w14:textId="77777777" w:rsidR="005353DB"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sôy—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Àyi£Æy—I </w:t>
      </w:r>
    </w:p>
    <w:p w14:paraId="32C2CA4C"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i || </w:t>
      </w:r>
      <w:r w:rsidRPr="00633A9E">
        <w:rPr>
          <w:rFonts w:ascii="Arial" w:hAnsi="Arial" w:cs="Arial"/>
          <w:b/>
          <w:bCs/>
          <w:sz w:val="32"/>
          <w:szCs w:val="40"/>
          <w:lang w:val="it-IT"/>
        </w:rPr>
        <w:t>7</w:t>
      </w:r>
    </w:p>
    <w:p w14:paraId="75D7A0B8" w14:textId="77777777" w:rsidR="00FF7848" w:rsidRPr="00633A9E" w:rsidRDefault="00FF7848" w:rsidP="009B64FD">
      <w:pPr>
        <w:pStyle w:val="NoSpacing"/>
        <w:rPr>
          <w:lang w:val="it-IT"/>
        </w:rPr>
      </w:pPr>
    </w:p>
    <w:p w14:paraId="6C3DAE4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y—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i—mxI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ª dx—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j—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j— ¥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y—dzI || </w:t>
      </w:r>
      <w:r w:rsidRPr="00633A9E">
        <w:rPr>
          <w:rFonts w:ascii="Arial" w:hAnsi="Arial" w:cs="Arial"/>
          <w:b/>
          <w:bCs/>
          <w:sz w:val="32"/>
          <w:szCs w:val="40"/>
          <w:lang w:val="it-IT"/>
        </w:rPr>
        <w:t>11</w:t>
      </w:r>
    </w:p>
    <w:p w14:paraId="7A8FE790" w14:textId="77777777" w:rsidR="00117CCF" w:rsidRPr="00633A9E" w:rsidRDefault="00117CCF" w:rsidP="00E618F9">
      <w:pPr>
        <w:pStyle w:val="NoSpacing"/>
        <w:ind w:right="4"/>
        <w:rPr>
          <w:sz w:val="40"/>
          <w:szCs w:val="40"/>
          <w:lang w:val="it-IT"/>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w:t>
      </w:r>
      <w:proofErr w:type="gramStart"/>
      <w:r w:rsidRPr="00E678F0">
        <w:rPr>
          <w:rFonts w:ascii="BRH Malayalam Extra" w:hAnsi="BRH Malayalam Extra" w:cs="BRH Malayalam Extra"/>
          <w:b/>
          <w:sz w:val="40"/>
          <w:szCs w:val="40"/>
        </w:rPr>
        <w:t>bx</w:t>
      </w:r>
      <w:proofErr w:type="gramEnd"/>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43591AFD"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r w:rsidR="00B22878">
        <w:rPr>
          <w:rFonts w:ascii="Arial" w:hAnsi="Arial" w:cs="Arial"/>
          <w:b/>
          <w:bCs/>
          <w:sz w:val="32"/>
          <w:szCs w:val="32"/>
          <w:u w:val="single"/>
        </w:rPr>
        <w:t xml:space="preserve"> </w:t>
      </w:r>
      <w:r w:rsidR="00B22878" w:rsidRPr="00B22878">
        <w:rPr>
          <w:rFonts w:ascii="Arial" w:hAnsi="Arial" w:cs="Arial"/>
          <w:b/>
          <w:bCs/>
          <w:sz w:val="32"/>
          <w:szCs w:val="32"/>
          <w:highlight w:val="green"/>
          <w:u w:val="single"/>
        </w:rPr>
        <w:t>and see also in EAK 1.15.1</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I 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8D0DA95"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xMx˜Z§ | </w:t>
      </w:r>
    </w:p>
    <w:p w14:paraId="0F5E5927" w14:textId="77777777" w:rsidR="00117CCF" w:rsidRPr="00633A9E"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117CCF" w:rsidRPr="00633A9E">
        <w:rPr>
          <w:rFonts w:ascii="BRH Malayalam Extra" w:hAnsi="BRH Malayalam Extra" w:cs="BRH Malayalam Extra"/>
          <w:sz w:val="40"/>
          <w:szCs w:val="40"/>
          <w:lang w:val="it-IT"/>
        </w:rPr>
        <w:t>ª pyöK—isû |</w:t>
      </w:r>
    </w:p>
    <w:p w14:paraId="318EEA8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2E5B4A" w:rsidRPr="00633A9E">
        <w:rPr>
          <w:rFonts w:ascii="BRH Malayalam Extra" w:hAnsi="BRH Malayalam Extra" w:cs="BRH Malayalam Extra"/>
          <w:sz w:val="40"/>
          <w:szCs w:val="40"/>
          <w:lang w:val="it-IT"/>
        </w:rPr>
        <w:t xml:space="preserve"> </w:t>
      </w:r>
      <w:r w:rsidR="002E5B4A" w:rsidRPr="00633A9E">
        <w:rPr>
          <w:rFonts w:ascii="BRH Malayalam" w:hAnsi="BRH Malayalam" w:cs="BRH Malayalam"/>
          <w:color w:val="000000"/>
          <w:sz w:val="40"/>
          <w:szCs w:val="40"/>
          <w:lang w:val="it-IT"/>
        </w:rPr>
        <w:t>Q</w:t>
      </w:r>
      <w:r w:rsidR="002E5B4A"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2E5B4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p—czJ | </w:t>
      </w:r>
    </w:p>
    <w:p w14:paraId="52C85A8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3662C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C4256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öe¥ix—rzJ | </w:t>
      </w:r>
    </w:p>
    <w:p w14:paraId="6B4658F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 ¥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öM | </w:t>
      </w:r>
    </w:p>
    <w:p w14:paraId="04D0E19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I Zûx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C6B251C" w14:textId="77777777" w:rsidR="0099052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FA5843"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õÒ—-K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 |</w:t>
      </w:r>
      <w:r w:rsidR="0099052F" w:rsidRPr="00633A9E">
        <w:rPr>
          <w:rFonts w:ascii="BRH Malayalam Extra" w:hAnsi="BRH Malayalam Extra" w:cs="BRH Malayalam Extra"/>
          <w:sz w:val="40"/>
          <w:szCs w:val="40"/>
          <w:lang w:val="it-IT"/>
        </w:rPr>
        <w:t xml:space="preserve">| </w:t>
      </w:r>
      <w:r w:rsidR="0099052F" w:rsidRPr="00633A9E">
        <w:rPr>
          <w:rFonts w:ascii="Arial" w:hAnsi="Arial" w:cs="Arial"/>
          <w:b/>
          <w:bCs/>
          <w:sz w:val="32"/>
          <w:szCs w:val="40"/>
          <w:lang w:val="it-IT"/>
        </w:rPr>
        <w:t>1</w:t>
      </w:r>
    </w:p>
    <w:p w14:paraId="157B9969" w14:textId="77777777" w:rsidR="00117CCF" w:rsidRPr="00633A9E" w:rsidRDefault="00117CCF" w:rsidP="0099052F">
      <w:pPr>
        <w:pStyle w:val="NoSpacing"/>
        <w:rPr>
          <w:lang w:val="it-IT"/>
        </w:rPr>
      </w:pPr>
      <w:r w:rsidRPr="00633A9E">
        <w:rPr>
          <w:lang w:val="it-IT"/>
        </w:rPr>
        <w:t xml:space="preserve"> </w:t>
      </w:r>
    </w:p>
    <w:p w14:paraId="41B91CBF"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qx— Aq£YûË§ | Kx¥i—dxR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 | </w:t>
      </w:r>
    </w:p>
    <w:p w14:paraId="7590AFCA" w14:textId="77777777" w:rsidR="006477B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i—d</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x˜Z§ | öt¡b—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b—j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J | </w:t>
      </w:r>
    </w:p>
    <w:p w14:paraId="4AB4C182" w14:textId="77777777" w:rsidR="009B64F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 Z¤¤bZ¢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 | </w:t>
      </w:r>
    </w:p>
    <w:p w14:paraId="13706C1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5AEED23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û CZ—¥k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170291F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w:t>
      </w:r>
      <w:r w:rsidR="001F43D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 ögpziy | </w:t>
      </w:r>
    </w:p>
    <w:p w14:paraId="58A6ADB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0D62F80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0C5F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õ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J |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 xml:space="preserve">j—¥R </w:t>
      </w:r>
      <w:r w:rsidRPr="009A6A84">
        <w:rPr>
          <w:rFonts w:ascii="BRH Malayalam Extra" w:hAnsi="BRH Malayalam Extra" w:cs="BRH Malayalam Extra"/>
          <w:sz w:val="40"/>
          <w:szCs w:val="40"/>
          <w:highlight w:val="yellow"/>
        </w:rPr>
        <w:t>öeai</w:t>
      </w:r>
      <w:r w:rsidR="00E618F9" w:rsidRPr="009A6A84">
        <w:rPr>
          <w:rFonts w:ascii="BRH Malayalam Extra" w:hAnsi="BRH Malayalam Extra" w:cs="BRH Malayalam Extra"/>
          <w:sz w:val="33"/>
          <w:szCs w:val="40"/>
          <w:highlight w:val="yellow"/>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pixt¡—Zzª R¡¥txZy | </w:t>
      </w:r>
    </w:p>
    <w:p w14:paraId="399AADA4" w14:textId="7EFF2FC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møx—K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p—jR¥Z | </w:t>
      </w:r>
    </w:p>
    <w:p w14:paraId="7E042CB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mx—¥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py—ÉZy |</w:t>
      </w:r>
    </w:p>
    <w:p w14:paraId="013454E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A9F576"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R¡tû—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Z |</w:t>
      </w:r>
    </w:p>
    <w:p w14:paraId="463A9E0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K¡ªpzZ | </w:t>
      </w:r>
    </w:p>
    <w:p w14:paraId="51CCBED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K—sô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Kx˜</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t¡jxZ§ |</w:t>
      </w:r>
    </w:p>
    <w:p w14:paraId="36C23192" w14:textId="77777777" w:rsidR="005353DB"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J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p>
    <w:p w14:paraId="52F4845B" w14:textId="77777777" w:rsidR="007E5238" w:rsidRPr="00633A9E" w:rsidRDefault="007E5238" w:rsidP="007E5238">
      <w:pPr>
        <w:pStyle w:val="NoSpacing"/>
        <w:rPr>
          <w:lang w:val="it-IT"/>
        </w:rPr>
      </w:pPr>
    </w:p>
    <w:p w14:paraId="09867A7E" w14:textId="77777777" w:rsidR="00117CCF" w:rsidRPr="00633A9E"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 </w:t>
      </w:r>
    </w:p>
    <w:p w14:paraId="0715E8A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i¡rôy—©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jR¥Z | </w:t>
      </w:r>
    </w:p>
    <w:p w14:paraId="6E8BF17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 Bt¡—ZyI R¡¥txZy |</w:t>
      </w:r>
    </w:p>
    <w:p w14:paraId="09BB3A0D"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3D29A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R¥Z | Zbx—t¡J | </w:t>
      </w:r>
    </w:p>
    <w:p w14:paraId="6EAEB3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õx„a— | </w:t>
      </w:r>
    </w:p>
    <w:p w14:paraId="3F30D5F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Ksôx˜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y—</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Ky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 | </w:t>
      </w:r>
    </w:p>
    <w:p w14:paraId="4F8D0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7E523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J | </w:t>
      </w:r>
    </w:p>
    <w:p w14:paraId="6FAAA02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px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kyZy— | </w:t>
      </w:r>
    </w:p>
    <w:p w14:paraId="7FCF8EF9"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 öh¢—Y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Zõ—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a Bt¡—ZyI </w:t>
      </w:r>
    </w:p>
    <w:p w14:paraId="58ACE25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Zy— </w:t>
      </w:r>
      <w:r w:rsidR="007E5238" w:rsidRPr="00633A9E">
        <w:rPr>
          <w:rFonts w:ascii="BRH Malayalam Extra" w:hAnsi="BRH Malayalam Extra" w:cs="BRH Malayalam Extra"/>
          <w:sz w:val="40"/>
          <w:szCs w:val="40"/>
          <w:lang w:val="it-IT"/>
        </w:rPr>
        <w:t xml:space="preserve">|| </w:t>
      </w:r>
      <w:r w:rsidR="007E5238"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7B72FAA4" w14:textId="77777777" w:rsidR="007E5238" w:rsidRPr="00633A9E" w:rsidRDefault="007E5238" w:rsidP="007E5238">
      <w:pPr>
        <w:pStyle w:val="NoSpacing"/>
        <w:rPr>
          <w:lang w:val="it-IT"/>
        </w:rPr>
      </w:pPr>
    </w:p>
    <w:p w14:paraId="05064EC8"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Zõx-Zªej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5E090308"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ï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K—¥kxZy |</w:t>
      </w:r>
    </w:p>
    <w:p w14:paraId="1AC6227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00F50BBA"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 i¡—¾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H¦—bd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3E254A42"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ÒyÀ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º—Kxk | </w:t>
      </w:r>
    </w:p>
    <w:p w14:paraId="379E98B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F50B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ey—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x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D23886D" w14:textId="77777777" w:rsidR="00FA61D2"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R¡—¥txZy | </w:t>
      </w:r>
    </w:p>
    <w:p w14:paraId="667E9D47" w14:textId="2C98633B"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Z¡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dûp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0126F41"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h—j</w:t>
      </w:r>
      <w:r w:rsidR="00E81E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YxZ¡ | </w:t>
      </w:r>
    </w:p>
    <w:p w14:paraId="6E42E1E8" w14:textId="77777777" w:rsidR="00C4256E"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Y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ky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d—qüzj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sþP—Z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6E1848F"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qü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Zy—J | </w:t>
      </w:r>
      <w:r w:rsidRPr="00633A9E">
        <w:rPr>
          <w:rFonts w:ascii="Arial" w:hAnsi="Arial" w:cs="Arial"/>
          <w:b/>
          <w:bCs/>
          <w:sz w:val="32"/>
          <w:szCs w:val="40"/>
          <w:lang w:val="it-IT"/>
        </w:rPr>
        <w:t>1</w:t>
      </w:r>
    </w:p>
    <w:p w14:paraId="64A71E6A" w14:textId="77777777" w:rsidR="00743C85" w:rsidRPr="00633A9E" w:rsidRDefault="00743C85" w:rsidP="00E618F9">
      <w:pPr>
        <w:pStyle w:val="NoSpacing"/>
        <w:rPr>
          <w:lang w:val="it-IT"/>
        </w:rPr>
      </w:pPr>
    </w:p>
    <w:p w14:paraId="7A46B8BF"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 CZ—¥kx </w:t>
      </w:r>
    </w:p>
    <w:p w14:paraId="062A7B57"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Z§ | </w:t>
      </w:r>
    </w:p>
    <w:p w14:paraId="26CA672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ô¥Z q£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 ögpz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DE37BD6" w14:textId="0728FDC2" w:rsidR="00117CCF" w:rsidRPr="00633A9E"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2</w:t>
      </w:r>
    </w:p>
    <w:p w14:paraId="5B129D94" w14:textId="77777777" w:rsidR="002F2D7D" w:rsidRPr="00633A9E" w:rsidRDefault="002F2D7D" w:rsidP="00E618F9">
      <w:pPr>
        <w:pStyle w:val="NoSpacing"/>
        <w:rPr>
          <w:lang w:val="it-IT"/>
        </w:rPr>
      </w:pPr>
    </w:p>
    <w:p w14:paraId="743412A0"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d—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ûxk—hxi¥t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x </w:t>
      </w:r>
    </w:p>
    <w:p w14:paraId="0CBB787E"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r w:rsidR="00E416B4" w:rsidRPr="00633A9E">
        <w:rPr>
          <w:rFonts w:ascii="BRH Malayalam Extra" w:hAnsi="BRH Malayalam Extra" w:cs="BRH Malayalam Extra"/>
          <w:sz w:val="40"/>
          <w:szCs w:val="40"/>
          <w:lang w:val="it-IT"/>
        </w:rPr>
        <w:t xml:space="preserve"> </w:t>
      </w:r>
    </w:p>
    <w:p w14:paraId="0F0A30B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ösëx—j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Z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M§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w:t>
      </w:r>
    </w:p>
    <w:p w14:paraId="14FAFBF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qzity | </w:t>
      </w:r>
      <w:r w:rsidRPr="00633A9E">
        <w:rPr>
          <w:rFonts w:ascii="Arial" w:hAnsi="Arial" w:cs="Arial"/>
          <w:b/>
          <w:bCs/>
          <w:sz w:val="32"/>
          <w:szCs w:val="40"/>
          <w:lang w:val="it-IT"/>
        </w:rPr>
        <w:t>3</w:t>
      </w:r>
    </w:p>
    <w:p w14:paraId="7BA15B17" w14:textId="77777777" w:rsidR="00117CCF" w:rsidRPr="00633A9E" w:rsidRDefault="00117CCF" w:rsidP="00E618F9">
      <w:pPr>
        <w:pStyle w:val="NoSpacing"/>
        <w:rPr>
          <w:lang w:val="it-IT"/>
        </w:rPr>
      </w:pPr>
    </w:p>
    <w:p w14:paraId="7830872D"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sð¥Z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q—¥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i¡—ºJ | </w:t>
      </w:r>
    </w:p>
    <w:p w14:paraId="78BEB311"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tZ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sôxb§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dx—i¥² </w:t>
      </w:r>
    </w:p>
    <w:p w14:paraId="46E89EC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Pz—hyJ | </w:t>
      </w:r>
      <w:r w:rsidRPr="00633A9E">
        <w:rPr>
          <w:rFonts w:ascii="Arial" w:hAnsi="Arial" w:cs="Arial"/>
          <w:b/>
          <w:bCs/>
          <w:sz w:val="32"/>
          <w:szCs w:val="40"/>
          <w:lang w:val="it-IT"/>
        </w:rPr>
        <w:t>4</w:t>
      </w:r>
    </w:p>
    <w:p w14:paraId="651FAE53" w14:textId="77777777" w:rsidR="00117CCF" w:rsidRPr="00633A9E" w:rsidRDefault="005353DB" w:rsidP="00E618F9">
      <w:pPr>
        <w:pStyle w:val="NoSpacing"/>
        <w:rPr>
          <w:lang w:val="it-IT"/>
        </w:rPr>
      </w:pPr>
      <w:r w:rsidRPr="00633A9E">
        <w:rPr>
          <w:lang w:val="it-IT"/>
        </w:rPr>
        <w:tab/>
      </w:r>
    </w:p>
    <w:p w14:paraId="0B6FA04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m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 iy—Ê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5464ED34"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ûx„Zy—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kxi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r w:rsidRPr="00633A9E">
        <w:rPr>
          <w:rFonts w:ascii="Arial" w:hAnsi="Arial" w:cs="Arial"/>
          <w:b/>
          <w:bCs/>
          <w:sz w:val="32"/>
          <w:szCs w:val="40"/>
          <w:lang w:val="it-IT"/>
        </w:rPr>
        <w:t>5</w:t>
      </w:r>
    </w:p>
    <w:p w14:paraId="3EECD82E"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t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jÇ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qx—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I </w:t>
      </w:r>
    </w:p>
    <w:p w14:paraId="1F2E32F5" w14:textId="77777777" w:rsidR="00FF784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 </w:t>
      </w:r>
    </w:p>
    <w:p w14:paraId="4A65971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x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py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K—isû | </w:t>
      </w:r>
      <w:r w:rsidRPr="00633A9E">
        <w:rPr>
          <w:rFonts w:ascii="Arial" w:hAnsi="Arial" w:cs="Arial"/>
          <w:b/>
          <w:bCs/>
          <w:sz w:val="32"/>
          <w:szCs w:val="40"/>
          <w:lang w:val="it-IT"/>
        </w:rPr>
        <w:t>6</w:t>
      </w:r>
    </w:p>
    <w:p w14:paraId="36629FD4" w14:textId="77777777" w:rsidR="00FF7848" w:rsidRPr="00633A9E" w:rsidRDefault="00FF7848" w:rsidP="00E618F9">
      <w:pPr>
        <w:widowControl w:val="0"/>
        <w:autoSpaceDE w:val="0"/>
        <w:autoSpaceDN w:val="0"/>
        <w:adjustRightInd w:val="0"/>
        <w:spacing w:after="0" w:line="240" w:lineRule="auto"/>
        <w:ind w:right="-138"/>
        <w:rPr>
          <w:rFonts w:ascii="Arial" w:hAnsi="Arial" w:cs="Arial"/>
          <w:b/>
          <w:bCs/>
          <w:sz w:val="32"/>
          <w:szCs w:val="40"/>
          <w:lang w:val="it-IT"/>
        </w:rPr>
      </w:pPr>
    </w:p>
    <w:p w14:paraId="009A6AA0"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00C74F48" w:rsidRPr="00633A9E">
        <w:rPr>
          <w:rFonts w:ascii="BRH Malayalam" w:hAnsi="BRH Malayalam" w:cs="BRH Malayalam"/>
          <w:color w:val="000000"/>
          <w:sz w:val="40"/>
          <w:szCs w:val="40"/>
          <w:lang w:val="it-IT"/>
        </w:rPr>
        <w:t xml:space="preserve"> Q</w:t>
      </w:r>
      <w:r w:rsidR="00C74F48"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bx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p—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p£—¥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EF9311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x öe¥ix—rzJ | </w:t>
      </w:r>
    </w:p>
    <w:p w14:paraId="78DD7607"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i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k</w:t>
      </w:r>
      <w:r w:rsidR="004621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öM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sI Zûx </w:t>
      </w:r>
    </w:p>
    <w:p w14:paraId="6305F010"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r w:rsidRPr="00633A9E">
        <w:rPr>
          <w:rFonts w:ascii="Arial" w:hAnsi="Arial" w:cs="Arial"/>
          <w:b/>
          <w:bCs/>
          <w:sz w:val="32"/>
          <w:szCs w:val="40"/>
          <w:lang w:val="it-IT"/>
        </w:rPr>
        <w:t>7</w:t>
      </w:r>
    </w:p>
    <w:p w14:paraId="75D78A06" w14:textId="77777777" w:rsidR="00117CCF" w:rsidRPr="00633A9E" w:rsidRDefault="00117CCF" w:rsidP="00E618F9">
      <w:pPr>
        <w:pStyle w:val="NoSpacing"/>
        <w:rPr>
          <w:lang w:val="it-IT"/>
        </w:rPr>
      </w:pPr>
    </w:p>
    <w:p w14:paraId="68D6FDD1" w14:textId="77777777" w:rsidR="005353DB"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1AD41BA9"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5635E8F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w:t>
      </w:r>
    </w:p>
    <w:p w14:paraId="6D379CB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öb kzkyrJ | </w:t>
      </w:r>
      <w:r w:rsidRPr="00633A9E">
        <w:rPr>
          <w:rFonts w:ascii="Arial" w:hAnsi="Arial" w:cs="Arial"/>
          <w:b/>
          <w:bCs/>
          <w:sz w:val="32"/>
          <w:szCs w:val="40"/>
          <w:lang w:val="it-IT"/>
        </w:rPr>
        <w:t>8</w:t>
      </w:r>
    </w:p>
    <w:p w14:paraId="09839616" w14:textId="77777777" w:rsidR="00117CCF" w:rsidRPr="00633A9E" w:rsidRDefault="00117CCF" w:rsidP="00E618F9">
      <w:pPr>
        <w:pStyle w:val="NoSpacing"/>
        <w:rPr>
          <w:lang w:val="it-IT"/>
        </w:rPr>
      </w:pPr>
    </w:p>
    <w:p w14:paraId="182184A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C74F4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ty | </w:t>
      </w:r>
    </w:p>
    <w:p w14:paraId="53FBF36B"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cx—¥d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p—t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ð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syYI˜ | </w:t>
      </w:r>
      <w:r w:rsidRPr="00633A9E">
        <w:rPr>
          <w:rFonts w:ascii="Arial" w:hAnsi="Arial" w:cs="Arial"/>
          <w:b/>
          <w:bCs/>
          <w:sz w:val="32"/>
          <w:szCs w:val="40"/>
          <w:lang w:val="it-IT"/>
        </w:rPr>
        <w:t>14</w:t>
      </w:r>
      <w:r w:rsidRPr="00633A9E">
        <w:rPr>
          <w:rFonts w:ascii="BRH Malayalam Extra" w:hAnsi="BRH Malayalam Extra" w:cs="BRH Malayalam Extra"/>
          <w:sz w:val="40"/>
          <w:szCs w:val="40"/>
          <w:lang w:val="it-IT"/>
        </w:rPr>
        <w:t xml:space="preserve"> </w:t>
      </w:r>
    </w:p>
    <w:p w14:paraId="03B64404" w14:textId="77777777" w:rsidR="00FF7848" w:rsidRPr="00633A9E" w:rsidRDefault="00FF7848" w:rsidP="00E618F9">
      <w:pPr>
        <w:pStyle w:val="NoSpacing"/>
        <w:rPr>
          <w:lang w:val="it-IT"/>
        </w:rPr>
      </w:pPr>
    </w:p>
    <w:p w14:paraId="025BEF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Z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Ç—¥p | </w:t>
      </w:r>
    </w:p>
    <w:p w14:paraId="1BFBDA6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w:t>
      </w:r>
      <w:r w:rsidR="00C4256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 jRxi¥t | </w:t>
      </w:r>
      <w:r w:rsidRPr="00633A9E">
        <w:rPr>
          <w:rFonts w:ascii="Arial" w:hAnsi="Arial" w:cs="Arial"/>
          <w:b/>
          <w:bCs/>
          <w:sz w:val="32"/>
          <w:szCs w:val="40"/>
          <w:lang w:val="it-IT"/>
        </w:rPr>
        <w:t>15</w:t>
      </w:r>
    </w:p>
    <w:p w14:paraId="27F63354"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w:t>
      </w:r>
    </w:p>
    <w:p w14:paraId="2B1BF7CE" w14:textId="77777777" w:rsidR="002914EA" w:rsidRPr="00633A9E" w:rsidRDefault="002914EA" w:rsidP="00E618F9">
      <w:pPr>
        <w:pStyle w:val="NoSpacing"/>
        <w:rPr>
          <w:lang w:val="it-IT"/>
        </w:rPr>
      </w:pPr>
    </w:p>
    <w:p w14:paraId="6AFE6EF4" w14:textId="7F26A43E" w:rsidR="00651A30" w:rsidRPr="00633A9E" w:rsidRDefault="00651A30" w:rsidP="00E618F9">
      <w:pPr>
        <w:pStyle w:val="NoSpacing"/>
        <w:rPr>
          <w:lang w:val="it-IT"/>
        </w:rPr>
      </w:pPr>
    </w:p>
    <w:p w14:paraId="0877CE8C" w14:textId="77777777" w:rsidR="00580DAD" w:rsidRPr="00633A9E" w:rsidRDefault="00580DAD" w:rsidP="00E618F9">
      <w:pPr>
        <w:pStyle w:val="NoSpacing"/>
        <w:rPr>
          <w:lang w:val="it-IT"/>
        </w:rPr>
      </w:pPr>
    </w:p>
    <w:p w14:paraId="3DF36DAB"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s s¡dp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ikxZ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w:t>
      </w:r>
    </w:p>
    <w:p w14:paraId="41534BAB" w14:textId="77777777" w:rsidR="00580DAD"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b—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b—J | s d—J eª</w:t>
      </w:r>
      <w:r w:rsidR="00315A5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Z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M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w:t>
      </w:r>
    </w:p>
    <w:p w14:paraId="3EC309AB" w14:textId="413C4C98"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²yJ | </w:t>
      </w:r>
      <w:r w:rsidRPr="00633A9E">
        <w:rPr>
          <w:rFonts w:ascii="Arial" w:hAnsi="Arial" w:cs="Arial"/>
          <w:b/>
          <w:bCs/>
          <w:sz w:val="32"/>
          <w:szCs w:val="40"/>
          <w:lang w:val="it-IT"/>
        </w:rPr>
        <w:t>16</w:t>
      </w:r>
    </w:p>
    <w:p w14:paraId="5B56C913" w14:textId="77777777" w:rsidR="00C4256E" w:rsidRPr="00633A9E"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it-IT"/>
        </w:rPr>
      </w:pPr>
      <w:r w:rsidRPr="00633A9E">
        <w:rPr>
          <w:rFonts w:ascii="Arial" w:hAnsi="Arial" w:cs="Arial"/>
          <w:b/>
          <w:bCs/>
          <w:sz w:val="32"/>
          <w:szCs w:val="32"/>
          <w:u w:val="single"/>
          <w:lang w:val="it-IT"/>
        </w:rPr>
        <w:t>T.B.3.10.5.1 for para 17</w:t>
      </w:r>
    </w:p>
    <w:p w14:paraId="2B6CC39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ªh¢p</w:t>
      </w:r>
      <w:r w:rsidR="00E618F9" w:rsidRPr="00633A9E">
        <w:rPr>
          <w:rFonts w:ascii="BRH Malayalam Extra" w:hAnsi="BRH Malayalam Extra" w:cs="BRH Malayalam Extra"/>
          <w:sz w:val="33"/>
          <w:szCs w:val="40"/>
          <w:lang w:val="it-IT"/>
        </w:rPr>
        <w:t>–</w:t>
      </w:r>
      <w:r w:rsidR="00740C1B" w:rsidRPr="00633A9E">
        <w:rPr>
          <w:rFonts w:ascii="BRH Malayalam RN" w:hAnsi="BRH Malayalam RN" w:cs="BRH Malayalam RN"/>
          <w:sz w:val="40"/>
          <w:szCs w:val="40"/>
          <w:lang w:val="it-IT"/>
        </w:rPr>
        <w:t>sþû</w:t>
      </w:r>
      <w:r w:rsidRPr="00633A9E">
        <w:rPr>
          <w:rFonts w:ascii="BRH Malayalam Extra" w:hAnsi="BRH Malayalam Extra" w:cs="BRH Malayalam Extra"/>
          <w:sz w:val="40"/>
          <w:szCs w:val="40"/>
          <w:lang w:val="it-IT"/>
        </w:rPr>
        <w:t>—J | H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mI˜ |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 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Z§ | </w:t>
      </w:r>
    </w:p>
    <w:p w14:paraId="0697F144"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 | P±¡</w:t>
      </w:r>
      <w:r w:rsidR="00E618F9" w:rsidRPr="00633A9E">
        <w:rPr>
          <w:rFonts w:ascii="BRH Malayalam Extra" w:hAnsi="BRH Malayalam Extra" w:cs="BRH Malayalam Extra"/>
          <w:sz w:val="33"/>
          <w:szCs w:val="40"/>
          <w:lang w:val="it-IT"/>
        </w:rPr>
        <w:t>–</w:t>
      </w:r>
      <w:r w:rsidR="00EB1655"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qxöZ˜I | </w:t>
      </w:r>
    </w:p>
    <w:p w14:paraId="0E0F71C8" w14:textId="77777777" w:rsidR="00117CCF" w:rsidRPr="00633A9E" w:rsidRDefault="00117CCF" w:rsidP="00E618F9">
      <w:pPr>
        <w:widowControl w:val="0"/>
        <w:autoSpaceDE w:val="0"/>
        <w:autoSpaceDN w:val="0"/>
        <w:adjustRightInd w:val="0"/>
        <w:spacing w:after="0" w:line="240" w:lineRule="auto"/>
        <w:ind w:right="-452"/>
        <w:rPr>
          <w:rFonts w:ascii="Arial" w:hAnsi="Arial" w:cs="Arial"/>
          <w:b/>
          <w:bCs/>
          <w:sz w:val="32"/>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J | 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q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J </w:t>
      </w:r>
      <w:r w:rsidR="00F603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18CC25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y— px e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sy— | </w:t>
      </w:r>
    </w:p>
    <w:p w14:paraId="1008AF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jby— px ¤¤p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sy— | </w:t>
      </w:r>
    </w:p>
    <w:p w14:paraId="3832E31F"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w:t>
      </w:r>
      <w:r w:rsidR="00A1317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00F6035E" w:rsidRPr="00633A9E">
        <w:rPr>
          <w:rFonts w:ascii="BRH Malayalam Extra" w:hAnsi="BRH Malayalam Extra" w:cs="BRH Malayalam Extra"/>
          <w:sz w:val="40"/>
          <w:szCs w:val="40"/>
          <w:lang w:val="it-IT"/>
        </w:rPr>
        <w:t>KI |</w:t>
      </w:r>
      <w:r w:rsidRPr="00633A9E">
        <w:rPr>
          <w:rFonts w:ascii="BRH Malayalam Extra" w:hAnsi="BRH Malayalam Extra" w:cs="BRH Malayalam Extra"/>
          <w:sz w:val="40"/>
          <w:szCs w:val="40"/>
          <w:lang w:val="it-IT"/>
        </w:rPr>
        <w:t xml:space="preserve"> </w:t>
      </w:r>
    </w:p>
    <w:p w14:paraId="133FFDB6" w14:textId="77777777" w:rsidR="00117CCF" w:rsidRPr="00633A9E" w:rsidRDefault="00117CCF" w:rsidP="00E618F9">
      <w:pPr>
        <w:widowControl w:val="0"/>
        <w:autoSpaceDE w:val="0"/>
        <w:autoSpaceDN w:val="0"/>
        <w:adjustRightInd w:val="0"/>
        <w:spacing w:after="0" w:line="240" w:lineRule="auto"/>
        <w:ind w:right="-138"/>
        <w:rPr>
          <w:rFonts w:ascii="Arial" w:hAnsi="Arial" w:cs="Arial"/>
          <w:sz w:val="40"/>
          <w:szCs w:val="40"/>
          <w:lang w:val="it-IT"/>
        </w:rPr>
      </w:pPr>
      <w:r w:rsidRPr="00633A9E">
        <w:rPr>
          <w:rFonts w:ascii="BRH Malayalam Extra" w:hAnsi="BRH Malayalam Extra" w:cs="BRH Malayalam Extra"/>
          <w:sz w:val="40"/>
          <w:szCs w:val="40"/>
          <w:lang w:val="it-IT"/>
        </w:rPr>
        <w:t>D¦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ræ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xp—p£a§sû || </w:t>
      </w:r>
      <w:r w:rsidRPr="00633A9E">
        <w:rPr>
          <w:rFonts w:ascii="Arial" w:hAnsi="Arial" w:cs="Arial"/>
          <w:b/>
          <w:bCs/>
          <w:sz w:val="32"/>
          <w:szCs w:val="40"/>
          <w:lang w:val="it-IT"/>
        </w:rPr>
        <w:t>1</w:t>
      </w:r>
      <w:r w:rsidR="00F6035E" w:rsidRPr="00633A9E">
        <w:rPr>
          <w:rFonts w:ascii="Arial" w:hAnsi="Arial" w:cs="Arial"/>
          <w:b/>
          <w:bCs/>
          <w:sz w:val="32"/>
          <w:szCs w:val="40"/>
          <w:lang w:val="it-IT"/>
        </w:rPr>
        <w:t>7</w:t>
      </w:r>
    </w:p>
    <w:p w14:paraId="18F4D808" w14:textId="77777777" w:rsidR="008A7C78"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d±¥öZ .......... kxq¦ RxZsõ ..............qªiYJ </w:t>
      </w:r>
    </w:p>
    <w:p w14:paraId="04106521"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i </w:t>
      </w:r>
      <w:r w:rsidRPr="00633A9E">
        <w:rPr>
          <w:rFonts w:ascii="Arial" w:hAnsi="Arial" w:cs="Arial"/>
          <w:sz w:val="40"/>
          <w:szCs w:val="40"/>
          <w:lang w:val="it-IT"/>
        </w:rPr>
        <w:t>and or</w:t>
      </w:r>
      <w:r w:rsidRPr="00633A9E">
        <w:rPr>
          <w:rFonts w:ascii="BRH Malayalam Extra" w:hAnsi="BRH Malayalam Extra" w:cs="BRH Malayalam Extra"/>
          <w:sz w:val="40"/>
          <w:szCs w:val="40"/>
          <w:lang w:val="it-IT"/>
        </w:rPr>
        <w:t xml:space="preserve"> Asõ jRixdsõ) sK¡U¡Igsõ </w:t>
      </w:r>
    </w:p>
    <w:p w14:paraId="04045BA3"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sëz - RxZxjx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mp; dxiïz</w:t>
      </w:r>
      <w:r w:rsidR="002A021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p>
    <w:p w14:paraId="363C3BFB" w14:textId="063871C3"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J |</w:t>
      </w:r>
    </w:p>
    <w:p w14:paraId="3FD5D5C3" w14:textId="1FEA9A91"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097681EB" w14:textId="358DE72E"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w:t>
      </w:r>
      <w:r w:rsidR="00B9342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2262D350" w14:textId="34943A50"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J |</w:t>
      </w:r>
    </w:p>
    <w:p w14:paraId="44516DB8" w14:textId="2247B916"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w:t>
      </w:r>
      <w:r w:rsidR="009D15F2" w:rsidRPr="00633A9E">
        <w:rPr>
          <w:rFonts w:ascii="BRH Malayalam Extra" w:hAnsi="BRH Malayalam Extra" w:cs="BRH Malayalam Extra"/>
          <w:sz w:val="40"/>
          <w:szCs w:val="40"/>
          <w:lang w:val="it-IT"/>
        </w:rPr>
        <w:t>d</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w:t>
      </w:r>
      <w:proofErr w:type="gramStart"/>
      <w:r w:rsidRPr="00580DAD">
        <w:rPr>
          <w:rFonts w:ascii="BRH Malayalam Extra" w:hAnsi="BRH Malayalam Extra" w:cs="BRH Malayalam Extra"/>
          <w:sz w:val="40"/>
          <w:szCs w:val="40"/>
        </w:rPr>
        <w:t>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w:t>
      </w:r>
      <w:proofErr w:type="gramEnd"/>
      <w:r w:rsidRPr="00580DAD">
        <w:rPr>
          <w:rFonts w:ascii="BRH Malayalam Extra" w:hAnsi="BRH Malayalam Extra" w:cs="BRH Malayalam Extra"/>
          <w:sz w:val="40"/>
          <w:szCs w:val="40"/>
        </w:rPr>
        <w:t>¥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633A9E"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 k¢ex— p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0F6DF3E2" w14:textId="77777777" w:rsidR="00117CCF" w:rsidRPr="00633A9E" w:rsidRDefault="00117CCF" w:rsidP="0067295E">
      <w:pPr>
        <w:widowControl w:val="0"/>
        <w:autoSpaceDE w:val="0"/>
        <w:autoSpaceDN w:val="0"/>
        <w:adjustRightInd w:val="0"/>
        <w:spacing w:after="0" w:line="240" w:lineRule="auto"/>
        <w:ind w:right="-136"/>
        <w:rPr>
          <w:rFonts w:ascii="Arial" w:hAnsi="Arial" w:cs="Arial"/>
          <w:b/>
          <w:bCs/>
          <w:sz w:val="32"/>
          <w:szCs w:val="40"/>
          <w:lang w:val="it-IT"/>
        </w:rPr>
      </w:pPr>
      <w:r w:rsidRPr="00633A9E">
        <w:rPr>
          <w:rFonts w:ascii="BRH Malayalam Extra" w:hAnsi="BRH Malayalam Extra" w:cs="BRH Malayalam Extra"/>
          <w:sz w:val="40"/>
          <w:szCs w:val="40"/>
          <w:lang w:val="it-IT"/>
        </w:rPr>
        <w:t>ss¢dp-sþeZj—J s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N£Ziyb—I R¡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I || </w:t>
      </w:r>
      <w:r w:rsidRPr="00633A9E">
        <w:rPr>
          <w:rFonts w:ascii="Arial" w:hAnsi="Arial" w:cs="Arial"/>
          <w:b/>
          <w:bCs/>
          <w:sz w:val="32"/>
          <w:szCs w:val="40"/>
          <w:lang w:val="it-IT"/>
        </w:rPr>
        <w:t>5</w:t>
      </w:r>
    </w:p>
    <w:p w14:paraId="0831E791" w14:textId="77777777" w:rsidR="00B8630C" w:rsidRPr="00633A9E" w:rsidRDefault="00B8630C" w:rsidP="0067295E">
      <w:pPr>
        <w:pStyle w:val="NoSpacing"/>
        <w:rPr>
          <w:lang w:val="it-IT"/>
        </w:rPr>
      </w:pPr>
    </w:p>
    <w:p w14:paraId="7D8D5D92" w14:textId="77777777" w:rsidR="001F4340"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õx— MYx gt¡k¢ex˜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â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J </w:t>
      </w:r>
    </w:p>
    <w:p w14:paraId="334B9736"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aï—Ç¡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75F4BF1E"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Z¥hõx R¡¥txiy gt¡cx—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zky¥rx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r w:rsidRPr="00633A9E">
        <w:rPr>
          <w:rFonts w:ascii="Arial" w:hAnsi="Arial" w:cs="Arial"/>
          <w:b/>
          <w:bCs/>
          <w:sz w:val="32"/>
          <w:szCs w:val="40"/>
          <w:lang w:val="it-IT"/>
        </w:rPr>
        <w:t>6</w:t>
      </w:r>
    </w:p>
    <w:p w14:paraId="4954CD32" w14:textId="77777777" w:rsidR="00F6035E" w:rsidRPr="00633A9E" w:rsidRDefault="00F6035E" w:rsidP="00580DAD">
      <w:pPr>
        <w:pStyle w:val="NoSpacing"/>
        <w:rPr>
          <w:lang w:val="it-IT"/>
        </w:rPr>
      </w:pPr>
    </w:p>
    <w:p w14:paraId="5550D533" w14:textId="77777777" w:rsidR="00AF63DC"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9A5D55"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j C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Zx gh¢p </w:t>
      </w:r>
    </w:p>
    <w:p w14:paraId="190FDDCC"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J |</w:t>
      </w:r>
    </w:p>
    <w:p w14:paraId="10BC8D8A" w14:textId="77777777" w:rsidR="00117CCF" w:rsidRPr="00633A9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eõZy h¡p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dx tpyª </w:t>
      </w:r>
    </w:p>
    <w:p w14:paraId="2C8EA3FA" w14:textId="77777777" w:rsidR="00117CCF" w:rsidRPr="00633A9E" w:rsidRDefault="00117CCF" w:rsidP="00E618F9">
      <w:pPr>
        <w:widowControl w:val="0"/>
        <w:autoSpaceDE w:val="0"/>
        <w:autoSpaceDN w:val="0"/>
        <w:adjustRightInd w:val="0"/>
        <w:spacing w:after="0" w:line="240" w:lineRule="auto"/>
        <w:ind w:right="-138"/>
        <w:rPr>
          <w:rFonts w:ascii="Arial" w:hAnsi="Arial" w:cs="Arial"/>
          <w:b/>
          <w:bCs/>
          <w:sz w:val="32"/>
          <w:szCs w:val="40"/>
          <w:lang w:val="it-IT"/>
        </w:rPr>
      </w:pPr>
      <w:r w:rsidRPr="00633A9E">
        <w:rPr>
          <w:rFonts w:ascii="BRH Malayalam Extra" w:hAnsi="BRH Malayalam Extra" w:cs="BRH Malayalam Extra"/>
          <w:sz w:val="40"/>
          <w:szCs w:val="40"/>
          <w:lang w:val="it-IT"/>
        </w:rPr>
        <w:t>N£Z-iytxj¡¥r˜„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7</w:t>
      </w:r>
    </w:p>
    <w:p w14:paraId="7735742D" w14:textId="77777777" w:rsidR="00117CCF" w:rsidRPr="00633A9E" w:rsidRDefault="00117CCF" w:rsidP="00580DAD">
      <w:pPr>
        <w:pStyle w:val="NoSpacing"/>
        <w:rPr>
          <w:lang w:val="it-IT"/>
        </w:rPr>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proofErr w:type="gramStart"/>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proofErr w:type="gramEnd"/>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TS 3.4.11.1)</w:t>
      </w:r>
    </w:p>
    <w:p w14:paraId="5AFB54AB" w14:textId="77777777" w:rsidR="00117CCF" w:rsidRPr="00633A9E" w:rsidRDefault="00117CCF" w:rsidP="00E618F9">
      <w:pPr>
        <w:pStyle w:val="NoSpacing"/>
        <w:rPr>
          <w:lang w:val="it-IT"/>
        </w:rPr>
      </w:pPr>
    </w:p>
    <w:p w14:paraId="76EC0021"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FB42E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w:t>
      </w:r>
      <w:r w:rsidR="0045005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PyöZ—±öZ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Z—iI </w:t>
      </w:r>
    </w:p>
    <w:p w14:paraId="56CDF44A" w14:textId="77777777" w:rsidR="00E60F3C" w:rsidRPr="00633A9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p¥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cxI |</w:t>
      </w:r>
      <w:r w:rsidR="00DB5FF7" w:rsidRPr="00633A9E">
        <w:rPr>
          <w:rFonts w:ascii="BRH Malayalam Extra" w:hAnsi="BRH Malayalam Extra" w:cs="BRH Malayalam Extra"/>
          <w:sz w:val="40"/>
          <w:szCs w:val="40"/>
          <w:lang w:val="it-IT"/>
        </w:rPr>
        <w:t xml:space="preserve"> </w:t>
      </w:r>
    </w:p>
    <w:p w14:paraId="36218FE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9B5728" w14:textId="77777777" w:rsidR="00DB5FF7" w:rsidRPr="00633A9E" w:rsidRDefault="00117CCF" w:rsidP="00E618F9">
      <w:pPr>
        <w:widowControl w:val="0"/>
        <w:autoSpaceDE w:val="0"/>
        <w:autoSpaceDN w:val="0"/>
        <w:adjustRightInd w:val="0"/>
        <w:spacing w:after="0" w:line="240" w:lineRule="auto"/>
        <w:ind w:right="-279"/>
        <w:rPr>
          <w:rFonts w:ascii="Arial" w:hAnsi="Arial" w:cs="Arial"/>
          <w:b/>
          <w:bCs/>
          <w:sz w:val="28"/>
          <w:szCs w:val="28"/>
          <w:lang w:val="it-IT"/>
        </w:rPr>
      </w:pPr>
      <w:r w:rsidRPr="00633A9E">
        <w:rPr>
          <w:rFonts w:ascii="BRH Malayalam Extra" w:hAnsi="BRH Malayalam Extra" w:cs="BRH Malayalam Extra"/>
          <w:sz w:val="40"/>
          <w:szCs w:val="40"/>
          <w:lang w:val="it-IT"/>
        </w:rPr>
        <w:t>PöÉ—</w:t>
      </w:r>
      <w:r w:rsidR="00F4220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xhy—ª 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j¡—psû ||</w:t>
      </w:r>
      <w:r w:rsidR="00DB5FF7" w:rsidRPr="00633A9E">
        <w:rPr>
          <w:rFonts w:ascii="BRH Malayalam Extra" w:hAnsi="BRH Malayalam Extra" w:cs="BRH Malayalam Extra"/>
          <w:sz w:val="40"/>
          <w:szCs w:val="40"/>
          <w:lang w:val="it-IT"/>
        </w:rPr>
        <w:t xml:space="preserve"> </w:t>
      </w:r>
      <w:r w:rsidR="00DB5FF7" w:rsidRPr="00633A9E">
        <w:rPr>
          <w:rFonts w:ascii="Arial" w:hAnsi="Arial" w:cs="Arial"/>
          <w:b/>
          <w:bCs/>
          <w:sz w:val="28"/>
          <w:szCs w:val="28"/>
          <w:lang w:val="it-IT"/>
        </w:rPr>
        <w:t>(RV 6.6.7)</w:t>
      </w:r>
    </w:p>
    <w:p w14:paraId="226B6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 xml:space="preserve">(HxI Acy¥bpZx öeZõcy¥bpZx sty¥Z¥hõx </w:t>
      </w:r>
    </w:p>
    <w:p w14:paraId="0E6C9E3D" w14:textId="51FA5860" w:rsidR="00117CCF" w:rsidRPr="00633A9E" w:rsidRDefault="00117CCF" w:rsidP="00E618F9">
      <w:pPr>
        <w:widowControl w:val="0"/>
        <w:autoSpaceDE w:val="0"/>
        <w:autoSpaceDN w:val="0"/>
        <w:adjustRightInd w:val="0"/>
        <w:spacing w:after="0" w:line="240" w:lineRule="auto"/>
        <w:ind w:right="-279"/>
        <w:rPr>
          <w:rFonts w:ascii="Arial" w:hAnsi="Arial" w:cs="Arial"/>
          <w:sz w:val="32"/>
          <w:szCs w:val="40"/>
          <w:lang w:val="it-IT"/>
        </w:rPr>
      </w:pPr>
      <w:r w:rsidRPr="00633A9E">
        <w:rPr>
          <w:rFonts w:ascii="BRH Malayalam Extra" w:hAnsi="BRH Malayalam Extra" w:cs="BRH Malayalam Extra"/>
          <w:sz w:val="40"/>
          <w:szCs w:val="40"/>
          <w:lang w:val="it-IT"/>
        </w:rPr>
        <w:t xml:space="preserve">hMpb§hõJ ¥KZ¡¥hõx diJ) </w:t>
      </w:r>
      <w:r w:rsidRPr="00633A9E">
        <w:rPr>
          <w:rFonts w:ascii="Arial" w:hAnsi="Arial" w:cs="Arial"/>
          <w:sz w:val="32"/>
          <w:szCs w:val="40"/>
          <w:lang w:val="it-IT"/>
        </w:rPr>
        <w:t>9</w:t>
      </w:r>
    </w:p>
    <w:p w14:paraId="77FF511D" w14:textId="7342CEE1"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HxI BbyZõxby dpöMt ¥bpZx¥hõx d¥ix diJ ||</w:t>
      </w:r>
    </w:p>
    <w:p w14:paraId="18D7C644" w14:textId="77777777" w:rsidR="00117CCF" w:rsidRPr="00633A9E"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1.</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CöÉ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w:t>
      </w:r>
      <w:r w:rsidRPr="00633A9E">
        <w:rPr>
          <w:rFonts w:ascii="BRH Malayalam Extra" w:hAnsi="BRH Malayalam Extra" w:cs="BRH Malayalam Extra"/>
          <w:b/>
          <w:bCs/>
          <w:sz w:val="40"/>
          <w:szCs w:val="40"/>
          <w:u w:val="single"/>
          <w:lang w:val="it-IT"/>
        </w:rPr>
        <w:t>byK§ - e¢ªp</w:t>
      </w:r>
      <w:r w:rsidRPr="00633A9E">
        <w:rPr>
          <w:rFonts w:ascii="BRH Malayalam Extra" w:hAnsi="BRH Malayalam Extra" w:cs="BRH Malayalam Extra"/>
          <w:sz w:val="40"/>
          <w:szCs w:val="40"/>
          <w:lang w:val="it-IT"/>
        </w:rPr>
        <w:t>I</w:t>
      </w:r>
      <w:r w:rsidRPr="00633A9E">
        <w:rPr>
          <w:rFonts w:ascii="BRH Malayalam Extra" w:hAnsi="BRH Malayalam Extra" w:cs="BRH Malayalam Extra"/>
          <w:b/>
          <w:bCs/>
          <w:sz w:val="40"/>
          <w:szCs w:val="40"/>
          <w:u w:val="single"/>
          <w:lang w:val="it-IT"/>
        </w:rPr>
        <w:t>)</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1.6.12.5)</w:t>
      </w:r>
    </w:p>
    <w:p w14:paraId="2F49C57E" w14:textId="77777777" w:rsidR="001A3F94"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i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öÉ</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t¥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C2A4CFD"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yöÉ˜I | </w:t>
      </w:r>
    </w:p>
    <w:p w14:paraId="3DD85410" w14:textId="77777777" w:rsidR="00245FD6"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d¡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 e¡—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yöÉ</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Npx— </w:t>
      </w:r>
    </w:p>
    <w:p w14:paraId="2F1DAE99" w14:textId="77777777" w:rsidR="00117CCF" w:rsidRPr="00633A9E" w:rsidRDefault="00117CCF" w:rsidP="00E618F9">
      <w:pPr>
        <w:widowControl w:val="0"/>
        <w:autoSpaceDE w:val="0"/>
        <w:autoSpaceDN w:val="0"/>
        <w:adjustRightInd w:val="0"/>
        <w:spacing w:after="0" w:line="240" w:lineRule="auto"/>
        <w:ind w:right="-274"/>
        <w:rPr>
          <w:rFonts w:ascii="Arial" w:hAnsi="Arial" w:cs="Arial"/>
          <w:b/>
          <w:bCs/>
          <w:sz w:val="32"/>
          <w:szCs w:val="40"/>
          <w:lang w:val="it-IT"/>
        </w:rPr>
      </w:pPr>
      <w:r w:rsidRPr="00633A9E">
        <w:rPr>
          <w:rFonts w:ascii="BRH Malayalam Extra" w:hAnsi="BRH Malayalam Extra" w:cs="BRH Malayalam Extra"/>
          <w:sz w:val="40"/>
          <w:szCs w:val="40"/>
          <w:lang w:val="it-IT"/>
        </w:rPr>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yöÉ—J || </w:t>
      </w:r>
      <w:r w:rsidRPr="00633A9E">
        <w:rPr>
          <w:rFonts w:ascii="Arial" w:hAnsi="Arial" w:cs="Arial"/>
          <w:b/>
          <w:bCs/>
          <w:sz w:val="32"/>
          <w:szCs w:val="40"/>
          <w:lang w:val="it-IT"/>
        </w:rPr>
        <w:t>1</w:t>
      </w:r>
    </w:p>
    <w:p w14:paraId="20BFF3A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Mangal" w:hAnsi="Mangal"/>
          <w:b/>
          <w:bCs/>
          <w:sz w:val="40"/>
          <w:szCs w:val="40"/>
          <w:lang w:val="it-IT"/>
        </w:rPr>
        <w:t>2</w:t>
      </w:r>
      <w:r w:rsidRPr="00633A9E">
        <w:rPr>
          <w:rFonts w:ascii="Mangal" w:hAnsi="Mangal"/>
          <w:b/>
          <w:bCs/>
          <w:sz w:val="40"/>
          <w:szCs w:val="40"/>
          <w:u w:val="single"/>
          <w:lang w:val="it-IT"/>
        </w:rPr>
        <w:t>.</w:t>
      </w:r>
      <w:r w:rsidRPr="00633A9E">
        <w:rPr>
          <w:rFonts w:ascii="BRH Malayalam Extra" w:hAnsi="BRH Malayalam Extra" w:cs="BRH Malayalam Extra"/>
          <w:b/>
          <w:bCs/>
          <w:sz w:val="40"/>
          <w:szCs w:val="40"/>
          <w:u w:val="single"/>
          <w:lang w:val="it-IT"/>
        </w:rPr>
        <w:t>(¥bpZx-A²</w:t>
      </w:r>
      <w:r w:rsidR="00213BED" w:rsidRPr="00633A9E">
        <w:rPr>
          <w:rFonts w:ascii="BRH Malayalam Extra" w:hAnsi="BRH Malayalam Extra" w:cs="BRH Malayalam Extra"/>
          <w:sz w:val="40"/>
          <w:szCs w:val="40"/>
          <w:u w:val="single"/>
          <w:lang w:val="it-IT"/>
        </w:rPr>
        <w:t>y</w:t>
      </w:r>
      <w:r w:rsidR="00213BED" w:rsidRPr="00633A9E">
        <w:rPr>
          <w:rFonts w:ascii="BRH Malayalam Extra" w:hAnsi="BRH Malayalam Extra" w:cs="BRH Malayalam Extra"/>
          <w:b/>
          <w:bCs/>
          <w:sz w:val="40"/>
          <w:szCs w:val="40"/>
          <w:u w:val="single"/>
          <w:lang w:val="it-IT"/>
        </w:rPr>
        <w:t>J</w:t>
      </w:r>
      <w:r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b±yY e¢ªpI/B¥²j byK§)</w:t>
      </w:r>
    </w:p>
    <w:p w14:paraId="7EF43AB7" w14:textId="77777777" w:rsidR="001E2C84" w:rsidRPr="00633A9E" w:rsidRDefault="001E2C84"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Arial" w:eastAsia="Calibri" w:hAnsi="Arial" w:cs="Arial"/>
          <w:b/>
          <w:bCs/>
          <w:sz w:val="28"/>
          <w:szCs w:val="28"/>
          <w:u w:val="single"/>
          <w:lang w:val="it-IT"/>
        </w:rPr>
        <w:t>(T.S.2.5.12.3)</w:t>
      </w:r>
    </w:p>
    <w:p w14:paraId="7A7D7CE2"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Ëx— A¥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û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Wx„p— jxsyszrçxJ |</w:t>
      </w:r>
      <w:r w:rsidR="001E2C84" w:rsidRPr="00633A9E">
        <w:rPr>
          <w:rFonts w:ascii="BRH Malayalam Extra" w:hAnsi="BRH Malayalam Extra" w:cs="BRH Malayalam Extra"/>
          <w:sz w:val="40"/>
          <w:szCs w:val="40"/>
          <w:lang w:val="it-IT"/>
        </w:rPr>
        <w:t xml:space="preserve"> </w:t>
      </w:r>
    </w:p>
    <w:p w14:paraId="3B2CD46D"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Ry—¥r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q¡—P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1DE29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DC5B5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i¡M§</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Z§ || </w:t>
      </w:r>
      <w:r w:rsidRPr="00633A9E">
        <w:rPr>
          <w:rFonts w:ascii="Arial" w:hAnsi="Arial" w:cs="Arial"/>
          <w:b/>
          <w:bCs/>
          <w:sz w:val="32"/>
          <w:szCs w:val="40"/>
          <w:lang w:val="it-IT"/>
        </w:rPr>
        <w:t>2</w:t>
      </w:r>
    </w:p>
    <w:p w14:paraId="02F831EB"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3</w:t>
      </w:r>
      <w:r w:rsidRPr="00633A9E">
        <w:rPr>
          <w:rFonts w:ascii="BRH Malayalam Extra" w:hAnsi="BRH Malayalam Extra" w:cs="BRH Malayalam Extra"/>
          <w:b/>
          <w:bCs/>
          <w:sz w:val="40"/>
          <w:szCs w:val="40"/>
          <w:u w:val="single"/>
          <w:lang w:val="it-IT"/>
        </w:rPr>
        <w:t xml:space="preserve">.(¥bpZx </w:t>
      </w:r>
      <w:r w:rsidR="00E618F9" w:rsidRPr="00633A9E">
        <w:rPr>
          <w:rFonts w:ascii="BRH Malayalam Extra" w:hAnsi="BRH Malayalam Extra" w:cs="BRH Malayalam Extra"/>
          <w:b/>
          <w:bCs/>
          <w:sz w:val="33"/>
          <w:szCs w:val="40"/>
          <w:u w:val="single"/>
          <w:lang w:val="it-IT"/>
        </w:rPr>
        <w:t>–</w:t>
      </w:r>
      <w:r w:rsidRPr="00633A9E">
        <w:rPr>
          <w:rFonts w:ascii="BRH Malayalam Extra" w:hAnsi="BRH Malayalam Extra" w:cs="BRH Malayalam Extra"/>
          <w:b/>
          <w:bCs/>
          <w:sz w:val="40"/>
          <w:szCs w:val="40"/>
          <w:u w:val="single"/>
          <w:lang w:val="it-IT"/>
        </w:rPr>
        <w:t xml:space="preserve"> ji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b±yY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B.3.1.2.11)</w:t>
      </w:r>
    </w:p>
    <w:p w14:paraId="069FADCF"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Ë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h—jI K£¥YxZ¡ | </w:t>
      </w:r>
    </w:p>
    <w:p w14:paraId="36DBA2D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G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2302C4E6"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sôy—¥Ë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ry—º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3C487BF4" w14:textId="77777777" w:rsidR="0075385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 | </w:t>
      </w:r>
    </w:p>
    <w:p w14:paraId="43C815A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3</w:t>
      </w:r>
    </w:p>
    <w:p w14:paraId="6DF3BBF3"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3A7E4506" w14:textId="5D97A3F3"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D7992DF"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192AD8D0" w14:textId="77777777" w:rsidR="00245FD6" w:rsidRPr="00633A9E" w:rsidRDefault="00245FD6" w:rsidP="00E618F9">
      <w:pPr>
        <w:widowControl w:val="0"/>
        <w:autoSpaceDE w:val="0"/>
        <w:autoSpaceDN w:val="0"/>
        <w:adjustRightInd w:val="0"/>
        <w:spacing w:after="0" w:line="240" w:lineRule="auto"/>
        <w:ind w:right="-279"/>
        <w:rPr>
          <w:rFonts w:ascii="Arial" w:hAnsi="Arial" w:cs="Arial"/>
          <w:b/>
          <w:bCs/>
          <w:sz w:val="32"/>
          <w:szCs w:val="40"/>
          <w:lang w:val="it-IT"/>
        </w:rPr>
      </w:pPr>
    </w:p>
    <w:p w14:paraId="1BCC710A" w14:textId="77777777" w:rsidR="001E2C84"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4</w:t>
      </w:r>
      <w:r w:rsidRPr="00633A9E">
        <w:rPr>
          <w:rFonts w:ascii="BRH Malayalam Extra" w:hAnsi="BRH Malayalam Extra" w:cs="BRH Malayalam Extra"/>
          <w:b/>
          <w:bCs/>
          <w:sz w:val="40"/>
          <w:szCs w:val="40"/>
          <w:u w:val="single"/>
          <w:lang w:val="it-IT"/>
        </w:rPr>
        <w:t>.(¥bpZx- dyª</w:t>
      </w:r>
      <w:r w:rsidR="00A92DF2" w:rsidRPr="00633A9E">
        <w:rPr>
          <w:rFonts w:ascii="BRH Malayalam Extra" w:hAnsi="BRH Malayalam Extra" w:cs="BRH Malayalam Extra"/>
          <w:b/>
          <w:bCs/>
          <w:sz w:val="40"/>
          <w:szCs w:val="40"/>
          <w:u w:val="single"/>
          <w:lang w:val="it-IT"/>
        </w:rPr>
        <w:t>.</w:t>
      </w:r>
      <w:r w:rsidRPr="00633A9E">
        <w:rPr>
          <w:rFonts w:ascii="BRH Malayalam Extra" w:hAnsi="BRH Malayalam Extra" w:cs="BRH Malayalam Extra"/>
          <w:b/>
          <w:bCs/>
          <w:sz w:val="40"/>
          <w:szCs w:val="40"/>
          <w:u w:val="single"/>
          <w:lang w:val="it-IT"/>
        </w:rPr>
        <w:t>EZy</w:t>
      </w:r>
      <w:r w:rsidR="00F43BB4" w:rsidRPr="00633A9E">
        <w:rPr>
          <w:rFonts w:ascii="BRH Malayalam Extra" w:hAnsi="BRH Malayalam Extra" w:cs="BRH Malayalam Extra"/>
          <w:b/>
          <w:bCs/>
          <w:sz w:val="40"/>
          <w:szCs w:val="40"/>
          <w:u w:val="single"/>
          <w:lang w:val="it-IT"/>
        </w:rPr>
        <w:t>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b±yY eÒyiI)</w:t>
      </w:r>
      <w:r w:rsidR="001E2C84" w:rsidRPr="00633A9E">
        <w:rPr>
          <w:rFonts w:ascii="BRH Malayalam Extra" w:hAnsi="BRH Malayalam Extra" w:cs="BRH Malayalam Extra"/>
          <w:b/>
          <w:bCs/>
          <w:sz w:val="40"/>
          <w:szCs w:val="40"/>
          <w:u w:val="single"/>
          <w:lang w:val="it-IT"/>
        </w:rPr>
        <w:t xml:space="preserve"> </w:t>
      </w:r>
      <w:r w:rsidR="001E2C84" w:rsidRPr="00633A9E">
        <w:rPr>
          <w:rFonts w:ascii="Arial" w:eastAsia="Calibri" w:hAnsi="Arial" w:cs="Arial"/>
          <w:b/>
          <w:bCs/>
          <w:sz w:val="28"/>
          <w:szCs w:val="28"/>
          <w:u w:val="single"/>
          <w:lang w:val="it-IT"/>
        </w:rPr>
        <w:t>(TS 4.2.5.4)</w:t>
      </w:r>
    </w:p>
    <w:p w14:paraId="0D195F6F"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s¡—dû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Rixd-iyPâ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7E4EC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216ECDCA" w14:textId="77777777" w:rsidR="003B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Ü—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dû—ry | </w:t>
      </w:r>
      <w:r w:rsidR="003B1242"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by—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Z—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 d¥ix— ¥bpy </w:t>
      </w:r>
    </w:p>
    <w:p w14:paraId="32D9752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yª</w:t>
      </w:r>
      <w:r w:rsidR="00BF5D0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hõ—isë¡ || </w:t>
      </w:r>
      <w:r w:rsidRPr="00633A9E">
        <w:rPr>
          <w:rFonts w:ascii="Arial" w:hAnsi="Arial" w:cs="Arial"/>
          <w:b/>
          <w:bCs/>
          <w:sz w:val="32"/>
          <w:szCs w:val="40"/>
          <w:lang w:val="it-IT"/>
        </w:rPr>
        <w:t>4</w:t>
      </w:r>
    </w:p>
    <w:p w14:paraId="5B7050E7"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5</w:t>
      </w:r>
      <w:r w:rsidRPr="00633A9E">
        <w:rPr>
          <w:rFonts w:ascii="BRH Malayalam Extra" w:hAnsi="BRH Malayalam Extra" w:cs="BRH Malayalam Extra"/>
          <w:b/>
          <w:bCs/>
          <w:sz w:val="40"/>
          <w:szCs w:val="40"/>
          <w:u w:val="single"/>
          <w:lang w:val="it-IT"/>
        </w:rPr>
        <w:t>.(¥bpZx- pk¡YJ)</w:t>
      </w:r>
      <w:r w:rsidR="000679C2"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yK§ -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S 2.1.11.6)</w:t>
      </w:r>
    </w:p>
    <w:p w14:paraId="7EDC91CB" w14:textId="77777777" w:rsidR="001A3F9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ûx— j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É—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bxq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 </w:t>
      </w:r>
    </w:p>
    <w:p w14:paraId="6ED21DD1"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ªhy—J | </w:t>
      </w:r>
    </w:p>
    <w:p w14:paraId="0DCECB8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Wix¥dx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gx</w:t>
      </w:r>
      <w:r w:rsidR="00E618F9" w:rsidRPr="00633A9E">
        <w:rPr>
          <w:rFonts w:ascii="BRH Malayalam Extra" w:hAnsi="BRH Malayalam Extra" w:cs="BRH Malayalam Extra"/>
          <w:sz w:val="33"/>
          <w:szCs w:val="40"/>
          <w:lang w:val="it-IT"/>
        </w:rPr>
        <w:t>–</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k¡—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636D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7147C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ix—rzJ || </w:t>
      </w:r>
      <w:r w:rsidRPr="00633A9E">
        <w:rPr>
          <w:rFonts w:ascii="Arial" w:hAnsi="Arial" w:cs="Arial"/>
          <w:b/>
          <w:bCs/>
          <w:sz w:val="32"/>
          <w:szCs w:val="40"/>
          <w:lang w:val="it-IT"/>
        </w:rPr>
        <w:t>5</w:t>
      </w:r>
    </w:p>
    <w:p w14:paraId="6E71CD65"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t>6</w:t>
      </w:r>
      <w:r w:rsidRPr="00633A9E">
        <w:rPr>
          <w:rFonts w:ascii="BRH Malayalam Extra" w:hAnsi="BRH Malayalam Extra" w:cs="BRH Malayalam Extra"/>
          <w:b/>
          <w:bCs/>
          <w:sz w:val="40"/>
          <w:szCs w:val="40"/>
          <w:u w:val="single"/>
          <w:lang w:val="it-IT"/>
        </w:rPr>
        <w:t>. (¥bpZx - pxj¡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Òyi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T.B.2.8.1.2)</w:t>
      </w:r>
    </w:p>
    <w:p w14:paraId="1EE18AF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d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hy—-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dz—-hyk</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Zp— | </w:t>
      </w:r>
    </w:p>
    <w:p w14:paraId="1898B1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ZJ | </w:t>
      </w:r>
    </w:p>
    <w:p w14:paraId="34D88D82" w14:textId="0D9F4B45"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p—¥Çx Aqzity || </w:t>
      </w:r>
      <w:r w:rsidRPr="00633A9E">
        <w:rPr>
          <w:rFonts w:ascii="Arial" w:hAnsi="Arial" w:cs="Arial"/>
          <w:b/>
          <w:bCs/>
          <w:sz w:val="32"/>
          <w:szCs w:val="40"/>
          <w:lang w:val="it-IT"/>
        </w:rPr>
        <w:t>7</w:t>
      </w:r>
    </w:p>
    <w:p w14:paraId="33174EC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72B97676" w14:textId="77777777" w:rsidR="00777F38" w:rsidRPr="00633A9E" w:rsidRDefault="00117CCF" w:rsidP="00E618F9">
      <w:pPr>
        <w:autoSpaceDE w:val="0"/>
        <w:autoSpaceDN w:val="0"/>
        <w:adjustRightInd w:val="0"/>
        <w:spacing w:after="0" w:line="240" w:lineRule="auto"/>
        <w:rPr>
          <w:rFonts w:ascii="Arial" w:eastAsia="Calibri" w:hAnsi="Arial" w:cs="Arial"/>
          <w:b/>
          <w:bCs/>
          <w:sz w:val="28"/>
          <w:szCs w:val="28"/>
          <w:u w:val="single"/>
          <w:lang w:val="it-IT"/>
        </w:rPr>
      </w:pPr>
      <w:r w:rsidRPr="00633A9E">
        <w:rPr>
          <w:rFonts w:ascii="Mangal" w:hAnsi="Mangal"/>
          <w:b/>
          <w:bCs/>
          <w:sz w:val="40"/>
          <w:szCs w:val="40"/>
          <w:lang w:val="it-IT"/>
        </w:rPr>
        <w:lastRenderedPageBreak/>
        <w:t>8.</w:t>
      </w:r>
      <w:r w:rsidRPr="00633A9E">
        <w:rPr>
          <w:rFonts w:ascii="BRH Malayalam Extra" w:hAnsi="BRH Malayalam Extra" w:cs="BRH Malayalam Extra"/>
          <w:b/>
          <w:bCs/>
          <w:sz w:val="40"/>
          <w:szCs w:val="40"/>
          <w:u w:val="single"/>
          <w:lang w:val="it-IT"/>
        </w:rPr>
        <w:t xml:space="preserve"> (¥bpZx - C¦qxd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b/>
          <w:bCs/>
          <w:sz w:val="40"/>
          <w:szCs w:val="40"/>
          <w:u w:val="single"/>
          <w:lang w:val="it-IT"/>
        </w:rPr>
        <w:t>(byK§ - DÀk e¢ªpI)</w:t>
      </w:r>
      <w:r w:rsidR="00777F38" w:rsidRPr="00633A9E">
        <w:rPr>
          <w:rFonts w:ascii="BRH Malayalam Extra" w:hAnsi="BRH Malayalam Extra" w:cs="BRH Malayalam Extra"/>
          <w:b/>
          <w:bCs/>
          <w:sz w:val="40"/>
          <w:szCs w:val="40"/>
          <w:u w:val="single"/>
          <w:lang w:val="it-IT"/>
        </w:rPr>
        <w:t xml:space="preserve"> </w:t>
      </w:r>
      <w:r w:rsidR="00777F38" w:rsidRPr="00633A9E">
        <w:rPr>
          <w:rFonts w:ascii="Arial" w:eastAsia="Calibri" w:hAnsi="Arial" w:cs="Arial"/>
          <w:b/>
          <w:bCs/>
          <w:sz w:val="28"/>
          <w:szCs w:val="28"/>
          <w:u w:val="single"/>
          <w:lang w:val="it-IT"/>
        </w:rPr>
        <w:t>(RV.1.89.5)</w:t>
      </w:r>
    </w:p>
    <w:p w14:paraId="50027C96" w14:textId="77777777" w:rsidR="00245FD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zqx</w:t>
      </w:r>
      <w:r w:rsidR="005C333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r</w:t>
      </w:r>
      <w:r w:rsidR="00E618F9" w:rsidRPr="00633A9E">
        <w:rPr>
          <w:rFonts w:ascii="BRH Malayalam Extra" w:hAnsi="BRH Malayalam Extra" w:cs="BRH Malayalam Extra"/>
          <w:sz w:val="33"/>
          <w:szCs w:val="40"/>
          <w:lang w:val="it-IT"/>
        </w:rPr>
        <w:t>–</w:t>
      </w:r>
      <w:r w:rsidR="00303057"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I i£M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411A3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risëy— | </w:t>
      </w:r>
    </w:p>
    <w:p w14:paraId="59A3FDF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iI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Yx˜I |</w:t>
      </w:r>
    </w:p>
    <w:p w14:paraId="0353B7D8"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Z ¥sxi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3DC08048"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 Gcy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IPZ¡—rð¥b || </w:t>
      </w:r>
      <w:r w:rsidRPr="00633A9E">
        <w:rPr>
          <w:rFonts w:ascii="Arial" w:hAnsi="Arial" w:cs="Arial"/>
          <w:b/>
          <w:bCs/>
          <w:sz w:val="32"/>
          <w:szCs w:val="40"/>
          <w:lang w:val="it-IT"/>
        </w:rPr>
        <w:t xml:space="preserve">3 </w:t>
      </w:r>
    </w:p>
    <w:p w14:paraId="1D06277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4.</w:t>
      </w:r>
      <w:r w:rsidRPr="00633A9E">
        <w:rPr>
          <w:rFonts w:ascii="BRH Malayalam Extra" w:hAnsi="BRH Malayalam Extra" w:cs="BRH Malayalam Extra"/>
          <w:b/>
          <w:bCs/>
          <w:sz w:val="40"/>
          <w:szCs w:val="40"/>
          <w:u w:val="single"/>
          <w:lang w:val="it-IT"/>
        </w:rPr>
        <w:t xml:space="preserve"> d±öZI - Bªöb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k¡öbJ</w:t>
      </w:r>
    </w:p>
    <w:p w14:paraId="1024105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j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J öea—ixd GZy | </w:t>
      </w:r>
    </w:p>
    <w:p w14:paraId="529492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y—kN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dx˜I | </w:t>
      </w:r>
    </w:p>
    <w:p w14:paraId="28BF8D58" w14:textId="77777777" w:rsidR="00AE6423"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isõ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py¥ci | </w:t>
      </w:r>
    </w:p>
    <w:p w14:paraId="579E2C1A" w14:textId="77777777" w:rsidR="00117CCF" w:rsidRPr="00633A9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z—k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xZ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 </w:t>
      </w:r>
    </w:p>
    <w:p w14:paraId="6A0ED8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y—</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Yx p£Y°¡ | </w:t>
      </w:r>
    </w:p>
    <w:p w14:paraId="56837F8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öbx d±—öZI R¡rZ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ª</w:t>
      </w:r>
      <w:r w:rsidR="00241A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9E5EC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0DC054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ix—d¦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266B39E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Ë¡</w:t>
      </w:r>
      <w:r w:rsidR="0067295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yI || </w:t>
      </w:r>
      <w:r w:rsidRPr="00633A9E">
        <w:rPr>
          <w:rFonts w:ascii="Arial" w:hAnsi="Arial" w:cs="Arial"/>
          <w:b/>
          <w:bCs/>
          <w:sz w:val="32"/>
          <w:szCs w:val="40"/>
          <w:lang w:val="it-IT"/>
        </w:rPr>
        <w:t>4</w:t>
      </w:r>
    </w:p>
    <w:p w14:paraId="7A98A1FD"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4C8B4FA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77BDD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5.</w:t>
      </w:r>
      <w:r w:rsidRPr="00633A9E">
        <w:rPr>
          <w:rFonts w:ascii="BRH Malayalam Extra" w:hAnsi="BRH Malayalam Extra" w:cs="BRH Malayalam Extra"/>
          <w:b/>
          <w:bCs/>
          <w:sz w:val="40"/>
          <w:szCs w:val="40"/>
          <w:u w:val="single"/>
          <w:lang w:val="it-IT"/>
        </w:rPr>
        <w:t>d±öZI - e¡dªps¡</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AbyZyJ</w:t>
      </w:r>
    </w:p>
    <w:p w14:paraId="05FA339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w:t>
      </w:r>
      <w:r w:rsidR="00C4078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by—Zy-sð£¥YxZ¡ | </w:t>
      </w:r>
    </w:p>
    <w:p w14:paraId="6A9AAB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d—ªps¢ 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w:t>
      </w:r>
      <w:r w:rsidR="008D049F"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C9124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Çy— | </w:t>
      </w:r>
    </w:p>
    <w:p w14:paraId="0355DE8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e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ö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b</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bi | || </w:t>
      </w:r>
      <w:r w:rsidRPr="00633A9E">
        <w:rPr>
          <w:rFonts w:ascii="Arial" w:hAnsi="Arial" w:cs="Arial"/>
          <w:b/>
          <w:bCs/>
          <w:sz w:val="32"/>
          <w:szCs w:val="40"/>
          <w:lang w:val="it-IT"/>
        </w:rPr>
        <w:t>10</w:t>
      </w:r>
    </w:p>
    <w:p w14:paraId="7B41C5DF" w14:textId="34E22038" w:rsidR="00E618F9" w:rsidRPr="00633A9E"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61FAD364" w14:textId="77777777" w:rsidR="00501D6B" w:rsidRPr="00633A9E"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2550EE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1</w:t>
      </w:r>
      <w:r w:rsidRPr="00633A9E">
        <w:rPr>
          <w:rFonts w:ascii="BRH Malayalam Extra" w:hAnsi="BRH Malayalam Extra" w:cs="BRH Malayalam Extra"/>
          <w:b/>
          <w:bCs/>
          <w:sz w:val="40"/>
          <w:szCs w:val="40"/>
          <w:u w:val="single"/>
          <w:lang w:val="it-IT"/>
        </w:rPr>
        <w:t>. d±öZI - tsëJ</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spyZ</w:t>
      </w:r>
      <w:r w:rsidR="00627606" w:rsidRPr="00633A9E">
        <w:rPr>
          <w:rFonts w:ascii="BRH Malayalam Extra" w:hAnsi="BRH Malayalam Extra" w:cs="BRH Malayalam Extra"/>
          <w:b/>
          <w:bCs/>
          <w:sz w:val="40"/>
          <w:szCs w:val="40"/>
          <w:u w:val="single"/>
          <w:lang w:val="it-IT"/>
        </w:rPr>
        <w:t>x</w:t>
      </w:r>
    </w:p>
    <w:p w14:paraId="2CCC340B"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x—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A7011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5B3F7E"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e—sI | </w:t>
      </w:r>
    </w:p>
    <w:p w14:paraId="1C7A7F6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Pâ—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e¡—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â— |</w:t>
      </w:r>
    </w:p>
    <w:p w14:paraId="22778CE2"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j—Pâ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J | </w:t>
      </w:r>
    </w:p>
    <w:p w14:paraId="5F647F7C"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Y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Zy—M£h§Yzi GdZ§ |</w:t>
      </w:r>
      <w:r w:rsidR="002F29A5" w:rsidRPr="00633A9E">
        <w:rPr>
          <w:rFonts w:ascii="BRH Malayalam Extra" w:hAnsi="BRH Malayalam Extra" w:cs="BRH Malayalam Extra"/>
          <w:sz w:val="40"/>
          <w:szCs w:val="40"/>
          <w:lang w:val="it-IT"/>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iªZõ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 xml:space="preserve">—Ò | </w:t>
      </w:r>
    </w:p>
    <w:p w14:paraId="2E35E12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 e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h¡p—d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640AA9A5"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ræ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 pyP—ræxI | </w:t>
      </w:r>
    </w:p>
    <w:p w14:paraId="081B060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0FC3AB7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dxZ¡ | </w:t>
      </w:r>
    </w:p>
    <w:p w14:paraId="6094C08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Mxhy—ª</w:t>
      </w:r>
      <w:r w:rsidR="00C40E0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2 </w:t>
      </w:r>
    </w:p>
    <w:p w14:paraId="45ABCB65"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6AA6CA4A"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32"/>
          <w:szCs w:val="40"/>
          <w:lang w:val="it-IT"/>
        </w:rPr>
      </w:pPr>
    </w:p>
    <w:p w14:paraId="1BAB689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13.</w:t>
      </w:r>
      <w:r w:rsidRPr="00633A9E">
        <w:rPr>
          <w:rFonts w:ascii="BRH Malayalam Extra" w:hAnsi="BRH Malayalam Extra" w:cs="BRH Malayalam Extra"/>
          <w:b/>
          <w:bCs/>
          <w:sz w:val="40"/>
          <w:szCs w:val="40"/>
          <w:u w:val="single"/>
          <w:lang w:val="it-IT"/>
        </w:rPr>
        <w:t>d±öZI - sûxZ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xj¡J</w:t>
      </w:r>
    </w:p>
    <w:p w14:paraId="19D8AF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 d±—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I | </w:t>
      </w:r>
    </w:p>
    <w:p w14:paraId="28C2DD3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³q£</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Mx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kxk¡—pxYJ | </w:t>
      </w:r>
    </w:p>
    <w:p w14:paraId="56ACDC6C"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h¡p—dx 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yqûx˜ | </w:t>
      </w:r>
    </w:p>
    <w:p w14:paraId="4090EE7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d¡b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kx—ZzJ | </w:t>
      </w:r>
    </w:p>
    <w:p w14:paraId="1319B6F5"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s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ræõx— q£¥YxZ¡ | </w:t>
      </w:r>
    </w:p>
    <w:p w14:paraId="5C8C9969"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öZI h¢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p>
    <w:p w14:paraId="18E64B2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Rx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i˜I | </w:t>
      </w:r>
    </w:p>
    <w:p w14:paraId="55DCFFBD"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j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k—i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r w:rsidRPr="00633A9E">
        <w:rPr>
          <w:rFonts w:ascii="Arial" w:hAnsi="Arial" w:cs="Arial"/>
          <w:b/>
          <w:bCs/>
          <w:sz w:val="32"/>
          <w:szCs w:val="40"/>
          <w:lang w:val="it-IT"/>
        </w:rPr>
        <w:t xml:space="preserve">13 </w:t>
      </w:r>
    </w:p>
    <w:p w14:paraId="1A4BCBD5" w14:textId="77777777" w:rsidR="006353CA" w:rsidRPr="00633A9E" w:rsidRDefault="006353CA" w:rsidP="00E618F9">
      <w:pPr>
        <w:widowControl w:val="0"/>
        <w:autoSpaceDE w:val="0"/>
        <w:autoSpaceDN w:val="0"/>
        <w:adjustRightInd w:val="0"/>
        <w:spacing w:after="0" w:line="240" w:lineRule="auto"/>
        <w:ind w:right="-279"/>
        <w:rPr>
          <w:rFonts w:ascii="Arial" w:hAnsi="Arial" w:cs="Arial"/>
          <w:b/>
          <w:bCs/>
          <w:sz w:val="32"/>
          <w:szCs w:val="40"/>
          <w:lang w:val="it-IT"/>
        </w:rPr>
      </w:pPr>
    </w:p>
    <w:p w14:paraId="68D759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4</w:t>
      </w:r>
      <w:r w:rsidRPr="00633A9E">
        <w:rPr>
          <w:rFonts w:ascii="BRH Malayalam Extra" w:hAnsi="BRH Malayalam Extra" w:cs="BRH Malayalam Extra"/>
          <w:b/>
          <w:bCs/>
          <w:sz w:val="40"/>
          <w:szCs w:val="40"/>
          <w:u w:val="single"/>
          <w:lang w:val="it-IT"/>
        </w:rPr>
        <w:t>.d±öZI - pyqxL</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w:t>
      </w:r>
      <w:r w:rsidR="00E416B4"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CöÉx²</w:t>
      </w:r>
      <w:r w:rsidR="003167AA" w:rsidRPr="00633A9E">
        <w:rPr>
          <w:rFonts w:ascii="BRH Malayalam Extra" w:hAnsi="BRH Malayalam Extra" w:cs="BRH Malayalam Extra"/>
          <w:b/>
          <w:sz w:val="40"/>
          <w:szCs w:val="40"/>
          <w:u w:val="single"/>
          <w:lang w:val="it-IT"/>
        </w:rPr>
        <w:t>z</w:t>
      </w:r>
    </w:p>
    <w:p w14:paraId="2891B3B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PâöZ—¥px jÇ¡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J | </w:t>
      </w:r>
    </w:p>
    <w:p w14:paraId="78A8EF2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K£—Y¡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w:t>
      </w:r>
      <w:r w:rsidR="00C40E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pyqx—¥L | </w:t>
      </w:r>
    </w:p>
    <w:p w14:paraId="03EBFD1F"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d¡—ibÇ¡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0F5A403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j¥Ëx Asë¡ | </w:t>
      </w:r>
    </w:p>
    <w:p w14:paraId="145F43E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Ù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x—¥L | </w:t>
      </w:r>
    </w:p>
    <w:p w14:paraId="25BD6D7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rçx—py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z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633A9E"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5.</w:t>
      </w:r>
      <w:r w:rsidRPr="00633A9E">
        <w:rPr>
          <w:rFonts w:ascii="BRH Malayalam Extra" w:hAnsi="BRH Malayalam Extra" w:cs="BRH Malayalam Extra"/>
          <w:b/>
          <w:bCs/>
          <w:sz w:val="40"/>
          <w:szCs w:val="40"/>
          <w:u w:val="single"/>
          <w:lang w:val="it-IT"/>
        </w:rPr>
        <w:t xml:space="preserve"> e¦ªYixsy</w:t>
      </w:r>
    </w:p>
    <w:p w14:paraId="2B2DCC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704F08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Í—</w:t>
      </w:r>
      <w:r w:rsidR="009914C9"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Ry—Mxj | </w:t>
      </w:r>
    </w:p>
    <w:p w14:paraId="338C83D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cy— 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s—ÇJ | </w:t>
      </w:r>
    </w:p>
    <w:p w14:paraId="30A9F72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dxK—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ix—bjÇxI | </w:t>
      </w:r>
    </w:p>
    <w:p w14:paraId="037AF07B"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68240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ªPx— j¡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rx˜J | </w:t>
      </w:r>
    </w:p>
    <w:p w14:paraId="1E684E57"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b—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xh—ixdx | </w:t>
      </w:r>
    </w:p>
    <w:p w14:paraId="2292272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z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 </w:t>
      </w:r>
    </w:p>
    <w:p w14:paraId="5BF53BA4"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b¡t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15 </w:t>
      </w:r>
    </w:p>
    <w:p w14:paraId="69FDE40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C22F95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16.</w:t>
      </w:r>
      <w:r w:rsidRPr="00633A9E">
        <w:rPr>
          <w:rFonts w:ascii="BRH Malayalam Extra" w:hAnsi="BRH Malayalam Extra" w:cs="BRH Malayalam Extra"/>
          <w:b/>
          <w:bCs/>
          <w:sz w:val="40"/>
          <w:szCs w:val="40"/>
          <w:u w:val="single"/>
          <w:lang w:val="it-IT"/>
        </w:rPr>
        <w:t xml:space="preserve"> d±öZI - Ad¢kxc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iyöZJ</w:t>
      </w:r>
    </w:p>
    <w:p w14:paraId="74C4CCB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DB4F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3CEF165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w:t>
      </w:r>
      <w:r w:rsidR="00C92E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J | </w:t>
      </w:r>
    </w:p>
    <w:p w14:paraId="08E20A85"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Ç¥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ræyI | </w:t>
      </w:r>
    </w:p>
    <w:p w14:paraId="62BA5553"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 p£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ê¥p˜ | </w:t>
      </w:r>
    </w:p>
    <w:p w14:paraId="2168362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rx—X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t—ixd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r˜ | </w:t>
      </w:r>
    </w:p>
    <w:p w14:paraId="35F270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j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Å¡tx—dx | </w:t>
      </w:r>
    </w:p>
    <w:p w14:paraId="30D9760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K£—¥Y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ixdxj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17 </w:t>
      </w:r>
    </w:p>
    <w:p w14:paraId="219130C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5A08F40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4873B3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t>18.</w:t>
      </w:r>
      <w:r w:rsidRPr="00633A9E">
        <w:rPr>
          <w:rFonts w:ascii="BRH Malayalam Extra" w:hAnsi="BRH Malayalam Extra" w:cs="BRH Malayalam Extra"/>
          <w:b/>
          <w:bCs/>
          <w:sz w:val="40"/>
          <w:szCs w:val="40"/>
          <w:u w:val="single"/>
          <w:lang w:val="it-IT"/>
        </w:rPr>
        <w:t>d±öZI - i¢m</w:t>
      </w:r>
      <w:r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öeRxeZyJ</w:t>
      </w:r>
    </w:p>
    <w:p w14:paraId="72F7721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p—Z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bj | </w:t>
      </w:r>
    </w:p>
    <w:p w14:paraId="19DFBBC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Põ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E—Zy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 | </w:t>
      </w:r>
    </w:p>
    <w:p w14:paraId="3733DE1E"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ö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b§ pb—Çy | </w:t>
      </w:r>
    </w:p>
    <w:p w14:paraId="3FD0BF57"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kx—P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y</w:t>
      </w:r>
      <w:r w:rsidR="00A7011C"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E—ZyI d¡bxiy | </w:t>
      </w:r>
    </w:p>
    <w:p w14:paraId="464931D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õ˜I || </w:t>
      </w:r>
      <w:r w:rsidRPr="00633A9E">
        <w:rPr>
          <w:rFonts w:ascii="Arial" w:hAnsi="Arial" w:cs="Arial"/>
          <w:b/>
          <w:bCs/>
          <w:sz w:val="32"/>
          <w:szCs w:val="40"/>
          <w:lang w:val="it-IT"/>
        </w:rPr>
        <w:t xml:space="preserve">18 </w:t>
      </w:r>
    </w:p>
    <w:p w14:paraId="0109D8A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19</w:t>
      </w:r>
      <w:r w:rsidRPr="00633A9E">
        <w:rPr>
          <w:rFonts w:ascii="BRH Malayalam Extra" w:hAnsi="BRH Malayalam Extra" w:cs="BRH Malayalam Extra"/>
          <w:b/>
          <w:bCs/>
          <w:sz w:val="40"/>
          <w:szCs w:val="40"/>
          <w:u w:val="single"/>
          <w:lang w:val="it-IT"/>
        </w:rPr>
        <w:t>. d±öZI - e¢ªpxrxXx</w:t>
      </w:r>
      <w:r w:rsidR="00E416B4" w:rsidRPr="00633A9E">
        <w:rPr>
          <w:rFonts w:ascii="BRH Malayalam Extra" w:hAnsi="BRH Malayalam Extra" w:cs="BRH Malayalam Extra"/>
          <w:sz w:val="40"/>
          <w:szCs w:val="40"/>
          <w:lang w:val="it-IT"/>
        </w:rPr>
        <w:t xml:space="preserve"> </w:t>
      </w:r>
      <w:r w:rsidR="00A42709"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ûÇy— ¥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I | </w:t>
      </w:r>
    </w:p>
    <w:p w14:paraId="522292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x—i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q£¥Y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 |</w:t>
      </w:r>
      <w:r w:rsidR="00E416B4" w:rsidRPr="00633A9E">
        <w:rPr>
          <w:rFonts w:ascii="BRH Malayalam Extra" w:hAnsi="BRH Malayalam Extra" w:cs="BRH Malayalam Extra"/>
          <w:sz w:val="40"/>
          <w:szCs w:val="40"/>
          <w:lang w:val="it-IT"/>
        </w:rPr>
        <w:t xml:space="preserve"> </w:t>
      </w:r>
    </w:p>
    <w:p w14:paraId="136C092F"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yrê¡—eÙzi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õxI | </w:t>
      </w:r>
    </w:p>
    <w:p w14:paraId="32A91D8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Pz—</w:t>
      </w:r>
      <w:r w:rsidR="004B733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rx— jRxiJ | </w:t>
      </w:r>
    </w:p>
    <w:p w14:paraId="1CDF7D0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yrê¡—-k¡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pyP—öK¥i | </w:t>
      </w:r>
    </w:p>
    <w:p w14:paraId="44CBF7A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I 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w:t>
      </w:r>
    </w:p>
    <w:p w14:paraId="5FE82BB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öPâ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w:t>
      </w:r>
      <w:r w:rsidR="004B733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âix—dx | </w:t>
      </w:r>
    </w:p>
    <w:p w14:paraId="68E1DCDA" w14:textId="14028CEB"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ø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K£Y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Pr="00633A9E">
        <w:rPr>
          <w:rFonts w:ascii="Arial" w:hAnsi="Arial" w:cs="Arial"/>
          <w:b/>
          <w:bCs/>
          <w:sz w:val="32"/>
          <w:szCs w:val="40"/>
          <w:lang w:val="it-IT"/>
        </w:rPr>
        <w:t xml:space="preserve">22 </w:t>
      </w:r>
    </w:p>
    <w:p w14:paraId="40E4CFEA" w14:textId="77777777" w:rsidR="00501D6B" w:rsidRPr="00633A9E" w:rsidRDefault="00501D6B" w:rsidP="00E618F9">
      <w:pPr>
        <w:widowControl w:val="0"/>
        <w:autoSpaceDE w:val="0"/>
        <w:autoSpaceDN w:val="0"/>
        <w:adjustRightInd w:val="0"/>
        <w:spacing w:after="0" w:line="240" w:lineRule="auto"/>
        <w:ind w:right="-279"/>
        <w:rPr>
          <w:rFonts w:ascii="Arial" w:hAnsi="Arial" w:cs="Arial"/>
          <w:b/>
          <w:bCs/>
          <w:sz w:val="32"/>
          <w:szCs w:val="40"/>
          <w:lang w:val="it-IT"/>
        </w:rPr>
      </w:pPr>
    </w:p>
    <w:p w14:paraId="3BE27B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3</w:t>
      </w:r>
      <w:r w:rsidRPr="00633A9E">
        <w:rPr>
          <w:rFonts w:ascii="BRH Malayalam Extra" w:hAnsi="BRH Malayalam Extra" w:cs="BRH Malayalam Extra"/>
          <w:b/>
          <w:bCs/>
          <w:sz w:val="40"/>
          <w:szCs w:val="40"/>
          <w:u w:val="single"/>
          <w:lang w:val="it-IT"/>
        </w:rPr>
        <w:t>.d±öZI - öqpyræx</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spJ</w:t>
      </w:r>
      <w:r w:rsidRPr="00633A9E">
        <w:rPr>
          <w:rFonts w:ascii="BRH Malayalam Extra" w:hAnsi="BRH Malayalam Extra" w:cs="BRH Malayalam Extra"/>
          <w:sz w:val="40"/>
          <w:szCs w:val="40"/>
          <w:lang w:val="it-IT"/>
        </w:rPr>
        <w:t xml:space="preserve"> </w:t>
      </w:r>
    </w:p>
    <w:p w14:paraId="7A98669C"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ps—p¥sþ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s</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3A55F4A"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ö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py—rçxJ | </w:t>
      </w:r>
    </w:p>
    <w:p w14:paraId="3A457406"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s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580D15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8431A7" w:rsidRPr="00633A9E">
        <w:rPr>
          <w:rFonts w:ascii="BRH Devanagari Extra" w:hAnsi="BRH Devanagari Extra" w:cs="BRH Malayalam Extra"/>
          <w:sz w:val="32"/>
          <w:szCs w:val="40"/>
          <w:lang w:val="it-IT"/>
        </w:rPr>
        <w:t>ò</w:t>
      </w:r>
      <w:r w:rsidR="007F6CB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 |</w:t>
      </w:r>
    </w:p>
    <w:p w14:paraId="09ECA5B2"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569D470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hy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py—rçxJ | </w:t>
      </w:r>
    </w:p>
    <w:p w14:paraId="6ABA9535"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ö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y—qxi | </w:t>
      </w:r>
    </w:p>
    <w:p w14:paraId="12FAFEE7"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x—Z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873B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MË§— || </w:t>
      </w:r>
      <w:r w:rsidRPr="00633A9E">
        <w:rPr>
          <w:rFonts w:ascii="Arial" w:hAnsi="Arial" w:cs="Arial"/>
          <w:b/>
          <w:bCs/>
          <w:sz w:val="32"/>
          <w:szCs w:val="40"/>
          <w:lang w:val="it-IT"/>
        </w:rPr>
        <w:t xml:space="preserve">23 </w:t>
      </w:r>
    </w:p>
    <w:p w14:paraId="4211A5EE" w14:textId="77777777" w:rsidR="00176C76" w:rsidRPr="00633A9E"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p>
    <w:p w14:paraId="3A177646" w14:textId="77777777" w:rsidR="00AE6423" w:rsidRPr="00633A9E" w:rsidRDefault="00AE6423" w:rsidP="00E618F9">
      <w:pPr>
        <w:pStyle w:val="NoSpacing"/>
        <w:rPr>
          <w:lang w:val="it-IT"/>
        </w:rPr>
      </w:pPr>
    </w:p>
    <w:p w14:paraId="31213AF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24.</w:t>
      </w:r>
      <w:r w:rsidRPr="00633A9E">
        <w:rPr>
          <w:rFonts w:ascii="BRH Malayalam Extra" w:hAnsi="BRH Malayalam Extra" w:cs="BRH Malayalam Extra"/>
          <w:b/>
          <w:bCs/>
          <w:sz w:val="40"/>
          <w:szCs w:val="40"/>
          <w:u w:val="single"/>
          <w:lang w:val="it-IT"/>
        </w:rPr>
        <w:t>d±öZI - qZhyrK§</w:t>
      </w:r>
      <w:r w:rsidR="005261C3" w:rsidRPr="00633A9E">
        <w:rPr>
          <w:rFonts w:ascii="BRH Malayalam Extra" w:hAnsi="BRH Malayalam Extra" w:cs="BRH Malayalam Extra"/>
          <w:sz w:val="40"/>
          <w:szCs w:val="40"/>
          <w:lang w:val="it-IT"/>
        </w:rPr>
        <w:t xml:space="preserve"> </w:t>
      </w:r>
      <w:r w:rsidR="00D462F0"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pk¡YJ</w:t>
      </w:r>
    </w:p>
    <w:p w14:paraId="62DFDFE8"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c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J | </w:t>
      </w:r>
    </w:p>
    <w:p w14:paraId="419DC0B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 psy—rçJ | </w:t>
      </w:r>
    </w:p>
    <w:p w14:paraId="5BF7FD5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Y¡¥Zx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53BF7F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cÀJ | </w:t>
      </w:r>
    </w:p>
    <w:p w14:paraId="747ACEC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jxZ¡ | </w:t>
      </w:r>
    </w:p>
    <w:p w14:paraId="265B57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s</w:t>
      </w:r>
      <w:r w:rsidR="00A46447" w:rsidRPr="00633A9E">
        <w:rPr>
          <w:rFonts w:ascii="BRH Malayalam Extra" w:hAnsi="BRH Malayalam Extra" w:cs="BRH Malayalam Extra"/>
          <w:sz w:val="40"/>
          <w:szCs w:val="40"/>
          <w:lang w:val="it-IT"/>
        </w:rPr>
        <w:t>I</w:t>
      </w:r>
      <w:r w:rsidR="008D049F" w:rsidRPr="00633A9E">
        <w:rPr>
          <w:rFonts w:ascii="BRH Devanagari Extra" w:hAnsi="BRH Devanagari Extra" w:cs="BRH Malayalam Extra"/>
          <w:sz w:val="32"/>
          <w:szCs w:val="40"/>
          <w:lang w:val="it-IT"/>
        </w:rPr>
        <w:t>Æ</w:t>
      </w:r>
      <w:r w:rsidR="00A4644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9412D4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y—rM§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I | </w:t>
      </w:r>
    </w:p>
    <w:p w14:paraId="7473955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kb§</w:t>
      </w:r>
      <w:r w:rsidR="00A464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dy— || </w:t>
      </w:r>
      <w:r w:rsidRPr="00633A9E">
        <w:rPr>
          <w:rFonts w:ascii="Arial" w:hAnsi="Arial" w:cs="Arial"/>
          <w:b/>
          <w:bCs/>
          <w:sz w:val="32"/>
          <w:szCs w:val="40"/>
          <w:lang w:val="it-IT"/>
        </w:rPr>
        <w:t xml:space="preserve">24 </w:t>
      </w:r>
    </w:p>
    <w:p w14:paraId="11346D6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lastRenderedPageBreak/>
        <w:t>25.</w:t>
      </w:r>
      <w:r w:rsidRPr="00633A9E">
        <w:rPr>
          <w:rFonts w:ascii="BRH Malayalam Extra" w:hAnsi="BRH Malayalam Extra" w:cs="BRH Malayalam Extra"/>
          <w:b/>
          <w:bCs/>
          <w:sz w:val="36"/>
          <w:szCs w:val="36"/>
          <w:u w:val="single"/>
          <w:lang w:val="it-IT"/>
        </w:rPr>
        <w:t>d±öZI - e¢ªp¥öexrçebx</w:t>
      </w:r>
      <w:r w:rsidRPr="00633A9E">
        <w:rPr>
          <w:rFonts w:ascii="BRH Malayalam Extra" w:hAnsi="BRH Malayalam Extra" w:cs="BRH Malayalam Extra"/>
          <w:sz w:val="36"/>
          <w:szCs w:val="36"/>
          <w:lang w:val="it-IT"/>
        </w:rPr>
        <w:t xml:space="preserve"> </w:t>
      </w:r>
      <w:r w:rsidR="0033009B"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R¥jKexbJ</w:t>
      </w:r>
      <w:r w:rsidRPr="00633A9E">
        <w:rPr>
          <w:rFonts w:ascii="BRH Malayalam Extra" w:hAnsi="BRH Malayalam Extra" w:cs="BRH Malayalam Extra"/>
          <w:sz w:val="36"/>
          <w:szCs w:val="36"/>
          <w:lang w:val="it-IT"/>
        </w:rPr>
        <w:t xml:space="preserve"> </w:t>
      </w:r>
    </w:p>
    <w:p w14:paraId="23555FE2"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GK—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2633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M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sëx˜Z§ | </w:t>
      </w:r>
    </w:p>
    <w:p w14:paraId="1D4C30AE"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p>
    <w:p w14:paraId="1382BE88" w14:textId="77777777" w:rsidR="00AE642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ixd-sþiy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 </w:t>
      </w:r>
    </w:p>
    <w:p w14:paraId="19D422E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Çky—±-ik¡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w:t>
      </w:r>
      <w:r w:rsidR="00E618F9" w:rsidRPr="00633A9E">
        <w:rPr>
          <w:rFonts w:ascii="BRH Malayalam Extra" w:hAnsi="BRH Malayalam Extra" w:cs="BRH Malayalam Extra"/>
          <w:sz w:val="33"/>
          <w:szCs w:val="40"/>
          <w:lang w:val="it-IT"/>
        </w:rPr>
        <w:t>–</w:t>
      </w:r>
      <w:r w:rsidR="00B127B6" w:rsidRPr="00633A9E">
        <w:rPr>
          <w:rFonts w:ascii="BRH Malayalam Extra" w:hAnsi="BRH Malayalam Extra" w:cs="BRH Malayalam Extra"/>
          <w:sz w:val="40"/>
          <w:szCs w:val="40"/>
          <w:lang w:val="it-IT"/>
        </w:rPr>
        <w:t>Éõ</w:t>
      </w:r>
      <w:r w:rsidRPr="00633A9E">
        <w:rPr>
          <w:rFonts w:ascii="BRH Malayalam Extra" w:hAnsi="BRH Malayalam Extra" w:cs="BRH Malayalam Extra"/>
          <w:sz w:val="40"/>
          <w:szCs w:val="40"/>
          <w:lang w:val="it-IT"/>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Arial" w:hAnsi="Arial" w:cs="Arial"/>
          <w:b/>
          <w:bCs/>
          <w:sz w:val="32"/>
          <w:szCs w:val="40"/>
          <w:u w:val="single"/>
          <w:lang w:val="it-IT"/>
        </w:rPr>
        <w:lastRenderedPageBreak/>
        <w:t>27</w:t>
      </w:r>
      <w:r w:rsidRPr="00633A9E">
        <w:rPr>
          <w:rFonts w:ascii="BRH Malayalam Extra" w:hAnsi="BRH Malayalam Extra" w:cs="BRH Malayalam Extra"/>
          <w:b/>
          <w:bCs/>
          <w:sz w:val="40"/>
          <w:szCs w:val="40"/>
          <w:u w:val="single"/>
          <w:lang w:val="it-IT"/>
        </w:rPr>
        <w:t>. d±öZI - ¥kpZy</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3009B"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bpZx - e¢rx</w:t>
      </w:r>
      <w:r w:rsidRPr="00633A9E">
        <w:rPr>
          <w:rFonts w:ascii="BRH Malayalam Extra" w:hAnsi="BRH Malayalam Extra" w:cs="BRH Malayalam Extra"/>
          <w:sz w:val="40"/>
          <w:szCs w:val="40"/>
          <w:lang w:val="it-IT"/>
        </w:rPr>
        <w:t xml:space="preserve"> </w:t>
      </w:r>
    </w:p>
    <w:p w14:paraId="45D0A84B" w14:textId="77777777" w:rsidR="0042124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õ¥d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Èx˜I | </w:t>
      </w:r>
    </w:p>
    <w:p w14:paraId="70D5305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z—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 pxR—gsëõ¦ | </w:t>
      </w:r>
    </w:p>
    <w:p w14:paraId="3DAB82E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 öej—Zx 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 </w:t>
      </w:r>
    </w:p>
    <w:p w14:paraId="77CA55F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ª¥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jxZx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p>
    <w:p w14:paraId="285215A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k—±Z¡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z— dJ | </w:t>
      </w:r>
    </w:p>
    <w:p w14:paraId="701608AD"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qû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û—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 </w:t>
      </w:r>
    </w:p>
    <w:p w14:paraId="1857C09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Ç¦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 pyk¢—eI | </w:t>
      </w:r>
    </w:p>
    <w:p w14:paraId="798468D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px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ixdxj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I || </w:t>
      </w:r>
      <w:r w:rsidRPr="00633A9E">
        <w:rPr>
          <w:rFonts w:ascii="Arial" w:hAnsi="Arial" w:cs="Arial"/>
          <w:b/>
          <w:bCs/>
          <w:sz w:val="32"/>
          <w:szCs w:val="40"/>
          <w:lang w:val="it-IT"/>
        </w:rPr>
        <w:t xml:space="preserve">27 </w:t>
      </w:r>
    </w:p>
    <w:p w14:paraId="67B740AB"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C38D96D"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2BFA2DB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633A9E">
        <w:rPr>
          <w:rFonts w:ascii="Arial" w:hAnsi="Arial" w:cs="Arial"/>
          <w:b/>
          <w:bCs/>
          <w:sz w:val="36"/>
          <w:szCs w:val="36"/>
          <w:u w:val="single"/>
          <w:lang w:val="it-IT"/>
        </w:rPr>
        <w:t>28</w:t>
      </w:r>
      <w:r w:rsidRPr="00633A9E">
        <w:rPr>
          <w:rFonts w:ascii="BRH Malayalam Extra" w:hAnsi="BRH Malayalam Extra" w:cs="BRH Malayalam Extra"/>
          <w:b/>
          <w:bCs/>
          <w:sz w:val="36"/>
          <w:szCs w:val="36"/>
          <w:u w:val="single"/>
          <w:lang w:val="it-IT"/>
        </w:rPr>
        <w:t xml:space="preserve"> d±öZI - Aqûydz</w:t>
      </w:r>
      <w:r w:rsidRPr="00633A9E">
        <w:rPr>
          <w:rFonts w:ascii="BRH Malayalam Extra" w:hAnsi="BRH Malayalam Extra" w:cs="BRH Malayalam Extra"/>
          <w:sz w:val="36"/>
          <w:szCs w:val="36"/>
          <w:lang w:val="it-IT"/>
        </w:rPr>
        <w:t xml:space="preserve"> </w:t>
      </w:r>
      <w:r w:rsidRPr="00633A9E">
        <w:rPr>
          <w:rFonts w:ascii="BRH Malayalam Extra" w:hAnsi="BRH Malayalam Extra" w:cs="BRH Malayalam Extra"/>
          <w:sz w:val="36"/>
          <w:szCs w:val="36"/>
          <w:lang w:val="it-IT"/>
        </w:rPr>
        <w:tab/>
      </w:r>
      <w:r w:rsidRPr="00633A9E">
        <w:rPr>
          <w:rFonts w:ascii="BRH Malayalam Extra" w:hAnsi="BRH Malayalam Extra" w:cs="BRH Malayalam Extra"/>
          <w:sz w:val="36"/>
          <w:szCs w:val="36"/>
          <w:lang w:val="it-IT"/>
        </w:rPr>
        <w:tab/>
      </w:r>
      <w:r w:rsidRPr="00633A9E">
        <w:rPr>
          <w:rFonts w:ascii="BRH Malayalam Extra" w:hAnsi="BRH Malayalam Extra" w:cs="BRH Malayalam Extra"/>
          <w:b/>
          <w:bCs/>
          <w:sz w:val="36"/>
          <w:szCs w:val="36"/>
          <w:u w:val="single"/>
          <w:lang w:val="it-IT"/>
        </w:rPr>
        <w:t>¥bpZx - Aqûydz ¥bp</w:t>
      </w:r>
      <w:r w:rsidR="005A6FE5" w:rsidRPr="00633A9E">
        <w:rPr>
          <w:rFonts w:ascii="BRH Malayalam Extra" w:hAnsi="BRH Malayalam Extra" w:cs="BRH Malayalam Extra"/>
          <w:b/>
          <w:bCs/>
          <w:sz w:val="36"/>
          <w:szCs w:val="36"/>
          <w:u w:val="single"/>
          <w:lang w:val="it-IT"/>
        </w:rPr>
        <w:t>¦</w:t>
      </w:r>
      <w:r w:rsidRPr="00633A9E">
        <w:rPr>
          <w:rFonts w:ascii="BRH Malayalam Extra" w:hAnsi="BRH Malayalam Extra" w:cs="BRH Malayalam Extra"/>
          <w:sz w:val="36"/>
          <w:szCs w:val="36"/>
          <w:lang w:val="it-IT"/>
        </w:rPr>
        <w:t xml:space="preserve"> </w:t>
      </w:r>
    </w:p>
    <w:p w14:paraId="37B8E740"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dx—p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Rxe—jxZxI | </w:t>
      </w:r>
    </w:p>
    <w:p w14:paraId="4B8C624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y—rç¦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qû˜J | </w:t>
      </w:r>
    </w:p>
    <w:p w14:paraId="63A4454B"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Ë±—öZ</w:t>
      </w:r>
      <w:r w:rsidRPr="00633A9E">
        <w:rPr>
          <w:rFonts w:ascii="BRH Devanagari Extra" w:hAnsi="BRH Devanagari Extra" w:cs="BRH Malayalam Extra"/>
          <w:sz w:val="40"/>
          <w:szCs w:val="40"/>
          <w:lang w:val="it-IT"/>
        </w:rPr>
        <w:t>ó</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Ç¦ | </w:t>
      </w:r>
    </w:p>
    <w:p w14:paraId="30032ADC"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40E37"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x</w:t>
      </w:r>
      <w:r w:rsidR="00E618F9" w:rsidRPr="00633A9E">
        <w:rPr>
          <w:rFonts w:ascii="BRH Malayalam Extra" w:hAnsi="BRH Malayalam Extra" w:cs="BRH Malayalam Extra"/>
          <w:sz w:val="33"/>
          <w:szCs w:val="40"/>
          <w:lang w:val="it-IT"/>
        </w:rPr>
        <w:t>–</w:t>
      </w:r>
      <w:r w:rsidR="00A4644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 </w:t>
      </w:r>
      <w:r w:rsidR="00EA0AD8" w:rsidRPr="00633A9E">
        <w:rPr>
          <w:rFonts w:ascii="BRH Malayalam Extra" w:hAnsi="BRH Malayalam Extra" w:cs="BRH Malayalam Extra"/>
          <w:sz w:val="40"/>
          <w:szCs w:val="40"/>
          <w:lang w:val="it-IT"/>
        </w:rPr>
        <w:t>|</w:t>
      </w:r>
    </w:p>
    <w:p w14:paraId="049000E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R¦— tpõ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 </w:t>
      </w:r>
    </w:p>
    <w:p w14:paraId="237E921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 | </w:t>
      </w:r>
    </w:p>
    <w:p w14:paraId="49B7CB8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öZI</w:t>
      </w:r>
      <w:r w:rsidR="00A4644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R¡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e—jxZxI | </w:t>
      </w:r>
    </w:p>
    <w:p w14:paraId="2B08035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yhõxI˜ K£Y¡¥ix„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M§hõx˜I </w:t>
      </w:r>
      <w:r w:rsidR="00421242" w:rsidRPr="00633A9E">
        <w:rPr>
          <w:rFonts w:ascii="BRH Malayalam Extra" w:hAnsi="BRH Malayalam Extra" w:cs="BRH Malayalam Extra"/>
          <w:sz w:val="40"/>
          <w:szCs w:val="40"/>
          <w:lang w:val="it-IT"/>
        </w:rPr>
        <w:t>||</w:t>
      </w:r>
      <w:r w:rsidRPr="00633A9E">
        <w:rPr>
          <w:rFonts w:ascii="Arial" w:hAnsi="Arial" w:cs="Arial"/>
          <w:b/>
          <w:bCs/>
          <w:sz w:val="32"/>
          <w:szCs w:val="40"/>
          <w:lang w:val="it-IT"/>
        </w:rPr>
        <w:t xml:space="preserve"> 28</w:t>
      </w:r>
    </w:p>
    <w:p w14:paraId="6D73E4E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29.</w:t>
      </w:r>
      <w:r w:rsidRPr="00633A9E">
        <w:rPr>
          <w:rFonts w:ascii="BRH Malayalam Extra" w:hAnsi="BRH Malayalam Extra" w:cs="BRH Malayalam Extra"/>
          <w:b/>
          <w:bCs/>
          <w:sz w:val="40"/>
          <w:szCs w:val="40"/>
          <w:u w:val="single"/>
          <w:lang w:val="it-IT"/>
        </w:rPr>
        <w:t xml:space="preserve"> d±öZI - AehkY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b/>
          <w:bCs/>
          <w:sz w:val="40"/>
          <w:szCs w:val="40"/>
          <w:u w:val="single"/>
          <w:lang w:val="it-IT"/>
        </w:rPr>
        <w:t xml:space="preserve">¥bpZx - jiJ </w:t>
      </w:r>
    </w:p>
    <w:p w14:paraId="1221981D"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p>
    <w:p w14:paraId="2DD53F8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M—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00731CF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k—Yzª hkÇ¡ || </w:t>
      </w:r>
      <w:r w:rsidRPr="00633A9E">
        <w:rPr>
          <w:rFonts w:ascii="Arial" w:hAnsi="Arial" w:cs="Arial"/>
          <w:b/>
          <w:bCs/>
          <w:sz w:val="32"/>
          <w:szCs w:val="40"/>
          <w:lang w:val="it-IT"/>
        </w:rPr>
        <w:t xml:space="preserve">29 </w:t>
      </w:r>
    </w:p>
    <w:p w14:paraId="513F2757"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7ED5164F" w14:textId="77777777" w:rsidR="00176C76" w:rsidRPr="00633A9E" w:rsidRDefault="00176C76" w:rsidP="00E618F9">
      <w:pPr>
        <w:widowControl w:val="0"/>
        <w:autoSpaceDE w:val="0"/>
        <w:autoSpaceDN w:val="0"/>
        <w:adjustRightInd w:val="0"/>
        <w:spacing w:after="0" w:line="240" w:lineRule="auto"/>
        <w:ind w:right="-279"/>
        <w:rPr>
          <w:rFonts w:ascii="Arial" w:hAnsi="Arial" w:cs="Arial"/>
          <w:b/>
          <w:bCs/>
          <w:sz w:val="32"/>
          <w:szCs w:val="40"/>
          <w:lang w:val="it-IT"/>
        </w:rPr>
      </w:pPr>
    </w:p>
    <w:p w14:paraId="4FC5CF82"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0</w:t>
      </w:r>
      <w:r w:rsidRPr="00633A9E">
        <w:rPr>
          <w:rFonts w:ascii="BRH Malayalam Extra" w:hAnsi="BRH Malayalam Extra" w:cs="BRH Malayalam Extra"/>
          <w:b/>
          <w:bCs/>
          <w:sz w:val="40"/>
          <w:szCs w:val="40"/>
          <w:u w:val="single"/>
          <w:lang w:val="it-IT"/>
        </w:rPr>
        <w:t>.</w:t>
      </w:r>
      <w:r w:rsidR="007840B8" w:rsidRPr="00633A9E">
        <w:rPr>
          <w:rFonts w:ascii="BRH Malayalam Extra" w:hAnsi="BRH Malayalam Extra" w:cs="BRH Malayalam Extra"/>
          <w:b/>
          <w:bCs/>
          <w:sz w:val="40"/>
          <w:szCs w:val="40"/>
          <w:u w:val="single"/>
          <w:lang w:val="it-IT"/>
        </w:rPr>
        <w:t xml:space="preserve"> </w:t>
      </w:r>
      <w:r w:rsidRPr="00633A9E">
        <w:rPr>
          <w:rFonts w:ascii="BRH Malayalam Extra" w:hAnsi="BRH Malayalam Extra" w:cs="BRH Malayalam Extra"/>
          <w:b/>
          <w:bCs/>
          <w:sz w:val="40"/>
          <w:szCs w:val="40"/>
          <w:u w:val="single"/>
          <w:lang w:val="it-IT"/>
        </w:rPr>
        <w:t>Aixpxsy</w:t>
      </w:r>
    </w:p>
    <w:p w14:paraId="72B67CF9"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dz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i—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dõ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Çz | </w:t>
      </w:r>
    </w:p>
    <w:p w14:paraId="5DE558FD"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Pr="00633A9E">
        <w:rPr>
          <w:rFonts w:ascii="BRH Devanagari Extra" w:hAnsi="BRH Devanagari Extra" w:cs="BRH Malayalam Extra"/>
          <w:sz w:val="32"/>
          <w:szCs w:val="32"/>
          <w:lang w:val="it-IT"/>
        </w:rPr>
        <w:t>ó</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k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BB306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293B78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P—s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 </w:t>
      </w:r>
    </w:p>
    <w:p w14:paraId="37F58DAA" w14:textId="77777777" w:rsidR="009662A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À—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b—c¡ª h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x—px¥sõ </w:t>
      </w:r>
    </w:p>
    <w:p w14:paraId="62488CB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8D049F" w:rsidRPr="00633A9E">
        <w:rPr>
          <w:rFonts w:ascii="BRH Devanagari Extra" w:hAnsi="BRH Devanagari Extra" w:cs="BRH Malayalam Extra"/>
          <w:sz w:val="32"/>
          <w:szCs w:val="40"/>
          <w:lang w:val="it-IT"/>
        </w:rPr>
        <w:t>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s—¥Ç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ûx | </w:t>
      </w:r>
    </w:p>
    <w:p w14:paraId="144C5B00"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32"/>
          <w:lang w:val="it-IT"/>
        </w:rPr>
      </w:pPr>
      <w:r w:rsidRPr="00633A9E">
        <w:rPr>
          <w:rFonts w:ascii="BRH Malayalam Extra" w:hAnsi="BRH Malayalam Extra" w:cs="BRH Malayalam Extra"/>
          <w:sz w:val="40"/>
          <w:szCs w:val="40"/>
          <w:lang w:val="it-IT"/>
        </w:rPr>
        <w:t>sx ¥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y—e£ty pyqûpx¥k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Ëx— ¥cty s¡h¥M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kI˜ ||</w:t>
      </w:r>
      <w:r w:rsidR="00421242" w:rsidRPr="00633A9E">
        <w:rPr>
          <w:rFonts w:ascii="BRH Malayalam Extra" w:hAnsi="BRH Malayalam Extra" w:cs="BRH Malayalam Extra"/>
          <w:sz w:val="40"/>
          <w:szCs w:val="40"/>
          <w:lang w:val="it-IT"/>
        </w:rPr>
        <w:t xml:space="preserve"> </w:t>
      </w:r>
      <w:r w:rsidRPr="00633A9E">
        <w:rPr>
          <w:rFonts w:ascii="Arial" w:hAnsi="Arial" w:cs="Arial"/>
          <w:b/>
          <w:bCs/>
          <w:sz w:val="32"/>
          <w:szCs w:val="32"/>
          <w:lang w:val="it-IT"/>
        </w:rPr>
        <w:t>30</w:t>
      </w:r>
    </w:p>
    <w:p w14:paraId="504BB9C9" w14:textId="77777777" w:rsidR="00E618F9" w:rsidRPr="00633A9E" w:rsidRDefault="00E618F9" w:rsidP="00E618F9">
      <w:pPr>
        <w:widowControl w:val="0"/>
        <w:autoSpaceDE w:val="0"/>
        <w:autoSpaceDN w:val="0"/>
        <w:adjustRightInd w:val="0"/>
        <w:spacing w:after="0" w:line="240" w:lineRule="auto"/>
        <w:ind w:right="-279"/>
        <w:rPr>
          <w:rFonts w:ascii="Arial" w:hAnsi="Arial" w:cs="Arial"/>
          <w:b/>
          <w:bCs/>
          <w:sz w:val="28"/>
          <w:szCs w:val="28"/>
          <w:u w:val="single"/>
          <w:lang w:val="it-IT"/>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öM˜ |</w:t>
      </w:r>
      <w:r w:rsidR="00237166" w:rsidRPr="00633A9E">
        <w:rPr>
          <w:rFonts w:ascii="BRH Malayalam Extra" w:hAnsi="BRH Malayalam Extra" w:cs="BRH Malayalam Extra"/>
          <w:sz w:val="40"/>
          <w:szCs w:val="40"/>
          <w:lang w:val="it-IT"/>
        </w:rPr>
        <w:t xml:space="preserve"> </w:t>
      </w:r>
    </w:p>
    <w:p w14:paraId="30E646CE"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Éix˜sëykyZy </w:t>
      </w:r>
    </w:p>
    <w:p w14:paraId="0D37143F"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Nixj¡—J |</w:t>
      </w:r>
      <w:r w:rsidR="008218DE" w:rsidRPr="00633A9E">
        <w:rPr>
          <w:rFonts w:ascii="BRH Malayalam Extra" w:hAnsi="BRH Malayalam Extra" w:cs="BRH Malayalam Extra"/>
          <w:sz w:val="40"/>
          <w:szCs w:val="40"/>
          <w:lang w:val="it-IT"/>
        </w:rPr>
        <w:t xml:space="preserve"> </w:t>
      </w:r>
    </w:p>
    <w:p w14:paraId="15106C5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 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x˜e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18E29B" w14:textId="77777777" w:rsidR="008218D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yg—Çy |</w:t>
      </w:r>
      <w:r w:rsidR="00237166" w:rsidRPr="00633A9E">
        <w:rPr>
          <w:rFonts w:ascii="BRH Malayalam Extra" w:hAnsi="BRH Malayalam Extra" w:cs="BRH Malayalam Extra"/>
          <w:sz w:val="40"/>
          <w:szCs w:val="40"/>
          <w:lang w:val="it-IT"/>
        </w:rPr>
        <w:t xml:space="preserve"> </w:t>
      </w:r>
    </w:p>
    <w:p w14:paraId="7FBA1318" w14:textId="77777777" w:rsidR="0033185B"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d—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õx—jj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207B882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J || </w:t>
      </w:r>
      <w:r w:rsidRPr="00633A9E">
        <w:rPr>
          <w:rFonts w:ascii="Arial" w:hAnsi="Arial" w:cs="Arial"/>
          <w:b/>
          <w:bCs/>
          <w:sz w:val="32"/>
          <w:szCs w:val="40"/>
          <w:lang w:val="it-IT"/>
        </w:rPr>
        <w:t>31</w:t>
      </w:r>
    </w:p>
    <w:p w14:paraId="3E23844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2.</w:t>
      </w:r>
      <w:r w:rsidRPr="00633A9E">
        <w:rPr>
          <w:rFonts w:ascii="BRH Malayalam Extra" w:hAnsi="BRH Malayalam Extra" w:cs="BRH Malayalam Extra"/>
          <w:b/>
          <w:bCs/>
          <w:sz w:val="40"/>
          <w:szCs w:val="40"/>
          <w:u w:val="single"/>
          <w:lang w:val="it-IT"/>
        </w:rPr>
        <w:t xml:space="preserve"> A¥tx kxZ</w:t>
      </w:r>
      <w:r w:rsidR="00DA0037" w:rsidRPr="00633A9E">
        <w:rPr>
          <w:rFonts w:ascii="BRH Malayalam Extra" w:hAnsi="BRH Malayalam Extra" w:cs="BRH Malayalam Extra"/>
          <w:b/>
          <w:bCs/>
          <w:sz w:val="40"/>
          <w:szCs w:val="40"/>
          <w:u w:val="single"/>
          <w:lang w:val="it-IT"/>
        </w:rPr>
        <w:t>z</w:t>
      </w:r>
    </w:p>
    <w:p w14:paraId="7395990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py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dsx sI</w:t>
      </w:r>
      <w:r w:rsidR="00E618F9" w:rsidRPr="00633A9E">
        <w:rPr>
          <w:rFonts w:ascii="BRH Malayalam Extra" w:hAnsi="BRH Malayalam Extra" w:cs="BRH Malayalam Extra"/>
          <w:sz w:val="33"/>
          <w:szCs w:val="40"/>
          <w:lang w:val="it-IT"/>
        </w:rPr>
        <w:t>–</w:t>
      </w:r>
      <w:r w:rsidR="008F2298"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õj—Çz | </w:t>
      </w:r>
    </w:p>
    <w:p w14:paraId="4D1BFB6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Z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eky</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 |</w:t>
      </w:r>
    </w:p>
    <w:p w14:paraId="45888D3D"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û¥Zx— t¡¥p | </w:t>
      </w:r>
    </w:p>
    <w:p w14:paraId="229F297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M—-¥iZI |</w:t>
      </w:r>
    </w:p>
    <w:p w14:paraId="4F058414" w14:textId="77777777" w:rsidR="002F29A5"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gÖ—Yx sI</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J | </w:t>
      </w:r>
    </w:p>
    <w:p w14:paraId="21A8DDAA" w14:textId="77777777" w:rsidR="00117CCF" w:rsidRPr="00633A9E" w:rsidRDefault="00117CCF" w:rsidP="00E618F9">
      <w:pPr>
        <w:widowControl w:val="0"/>
        <w:autoSpaceDE w:val="0"/>
        <w:autoSpaceDN w:val="0"/>
        <w:adjustRightInd w:val="0"/>
        <w:spacing w:after="0" w:line="240" w:lineRule="auto"/>
        <w:ind w:right="-279"/>
        <w:rPr>
          <w:rFonts w:ascii="Arial" w:hAnsi="Arial" w:cs="Arial"/>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Ùx—¥s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pz—Z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cx</w:t>
      </w:r>
      <w:r w:rsidR="0064795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dxJ | </w:t>
      </w:r>
    </w:p>
    <w:p w14:paraId="664C99E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Æj—ÇJ | </w:t>
      </w:r>
    </w:p>
    <w:p w14:paraId="23B8EFE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Zy—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y—i¡°õx M¥ii || </w:t>
      </w:r>
      <w:r w:rsidRPr="00633A9E">
        <w:rPr>
          <w:rFonts w:ascii="Arial" w:hAnsi="Arial" w:cs="Arial"/>
          <w:b/>
          <w:bCs/>
          <w:sz w:val="32"/>
          <w:szCs w:val="40"/>
          <w:lang w:val="it-IT"/>
        </w:rPr>
        <w:t>32</w:t>
      </w:r>
    </w:p>
    <w:p w14:paraId="08D891F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lastRenderedPageBreak/>
        <w:t>33</w:t>
      </w:r>
      <w:r w:rsidRPr="00633A9E">
        <w:rPr>
          <w:rFonts w:ascii="BRH Malayalam Extra" w:hAnsi="BRH Malayalam Extra" w:cs="BRH Malayalam Extra"/>
          <w:b/>
          <w:bCs/>
          <w:sz w:val="40"/>
          <w:szCs w:val="40"/>
          <w:u w:val="single"/>
          <w:lang w:val="it-IT"/>
        </w:rPr>
        <w:t>. Drx</w:t>
      </w:r>
    </w:p>
    <w:p w14:paraId="77638B49"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Zõ¡—pb£q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 p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Çz— 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p>
    <w:p w14:paraId="40E36D53"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x | </w:t>
      </w:r>
    </w:p>
    <w:p w14:paraId="6FE5E21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y—r§K£¥YxZ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z˜ |</w:t>
      </w:r>
    </w:p>
    <w:p w14:paraId="611F7D7F"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ëyjx˜sþ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J | sP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Ë±—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w:t>
      </w:r>
    </w:p>
    <w:p w14:paraId="101E55C5"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Z¥p</w:t>
      </w:r>
      <w:r w:rsidR="00361D9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sõ P | sI</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M¥iity || </w:t>
      </w:r>
      <w:r w:rsidRPr="00633A9E">
        <w:rPr>
          <w:rFonts w:ascii="Arial" w:hAnsi="Arial" w:cs="Arial"/>
          <w:b/>
          <w:bCs/>
          <w:sz w:val="32"/>
          <w:szCs w:val="40"/>
          <w:lang w:val="it-IT"/>
        </w:rPr>
        <w:t>33</w:t>
      </w:r>
    </w:p>
    <w:p w14:paraId="76CD17D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633A9E">
        <w:rPr>
          <w:rFonts w:ascii="Arial" w:hAnsi="Arial" w:cs="Arial"/>
          <w:b/>
          <w:bCs/>
          <w:sz w:val="32"/>
          <w:szCs w:val="40"/>
          <w:u w:val="single"/>
          <w:lang w:val="it-IT"/>
        </w:rPr>
        <w:t>34.</w:t>
      </w:r>
      <w:r w:rsidRPr="00633A9E">
        <w:rPr>
          <w:rFonts w:ascii="BRH Malayalam Extra" w:hAnsi="BRH Malayalam Extra" w:cs="BRH Malayalam Extra"/>
          <w:b/>
          <w:bCs/>
          <w:sz w:val="40"/>
          <w:szCs w:val="40"/>
          <w:u w:val="single"/>
          <w:lang w:val="it-IT"/>
        </w:rPr>
        <w:t xml:space="preserve"> d±öZJ</w:t>
      </w:r>
    </w:p>
    <w:p w14:paraId="35198D6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öZ iª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 |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ÀR—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âk—Z§ |</w:t>
      </w:r>
    </w:p>
    <w:p w14:paraId="30531FC2" w14:textId="77777777" w:rsidR="00DB72BE"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M—iZ§ | öed±—öZx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7FF61FCD"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É¡</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y—ræ i¥²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ZZ§ e£—Yxty | </w:t>
      </w:r>
    </w:p>
    <w:p w14:paraId="0037FF18"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Z—d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rõ |</w:t>
      </w:r>
    </w:p>
    <w:p w14:paraId="7F41EDEB" w14:textId="77777777" w:rsidR="00DB72BE"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Èx˜I öe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 pyhx—ty | </w:t>
      </w:r>
    </w:p>
    <w:p w14:paraId="1F51450A"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RõxZy—rô¥Æ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k—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0</w:t>
      </w:r>
    </w:p>
    <w:p w14:paraId="0BD24B74" w14:textId="77777777" w:rsidR="00117CCF" w:rsidRPr="00633A9E"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w:t>
      </w:r>
      <w:r w:rsidR="00117CCF"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J qxÇy—J ||</w:t>
      </w:r>
      <w:r w:rsidRPr="00633A9E">
        <w:rPr>
          <w:rFonts w:ascii="BRH Malayalam Extra" w:hAnsi="BRH Malayalam Extra" w:cs="BRH Malayalam Extra"/>
          <w:b/>
          <w:bCs/>
          <w:sz w:val="40"/>
          <w:szCs w:val="40"/>
          <w:lang w:val="it-IT"/>
        </w:rPr>
        <w:t>)</w:t>
      </w:r>
    </w:p>
    <w:p w14:paraId="1DA56B2C"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394CE0F6" w14:textId="77777777" w:rsidR="00176C76"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xiy | </w:t>
      </w:r>
    </w:p>
    <w:p w14:paraId="555F02C1"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xiy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yrõxiy | </w:t>
      </w:r>
    </w:p>
    <w:p w14:paraId="38F9783C" w14:textId="77777777" w:rsidR="00D34952"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Íxi—p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k—ipZ¡ | A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I | </w:t>
      </w:r>
    </w:p>
    <w:p w14:paraId="558672A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A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1</w:t>
      </w:r>
    </w:p>
    <w:p w14:paraId="21E88CB7" w14:textId="77777777" w:rsidR="00ED05F0" w:rsidRPr="00633A9E" w:rsidRDefault="00743C85" w:rsidP="00E618F9">
      <w:pPr>
        <w:pStyle w:val="NoSpacing"/>
        <w:jc w:val="center"/>
        <w:rPr>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716B167A" w14:textId="77777777" w:rsidR="00DB72BE" w:rsidRPr="00633A9E"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A 5.12.1</w:t>
      </w:r>
    </w:p>
    <w:p w14:paraId="344A49E5"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q¥Ëx— 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J q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k¡—YJ | q¥Ëx— hpZû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 | </w:t>
      </w:r>
    </w:p>
    <w:p w14:paraId="2101AE89"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q¥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ê¡—k¡k¡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J | </w:t>
      </w:r>
    </w:p>
    <w:p w14:paraId="5891772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Y | di—¥së px¥jx | </w:t>
      </w:r>
    </w:p>
    <w:p w14:paraId="5F956557"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sy | </w:t>
      </w:r>
    </w:p>
    <w:p w14:paraId="015DA7B5"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px—byrI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pxbyrI | </w:t>
      </w:r>
    </w:p>
    <w:p w14:paraId="00F769DA"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pxbyrI | ZÍxix—pzZ§ | 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xpzZ§ | </w:t>
      </w:r>
    </w:p>
    <w:p w14:paraId="2EA49249"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B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xI | Bpz˜b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xk˜I || </w:t>
      </w:r>
      <w:r w:rsidRPr="00633A9E">
        <w:rPr>
          <w:rFonts w:ascii="Arial" w:hAnsi="Arial" w:cs="Arial"/>
          <w:b/>
          <w:bCs/>
          <w:sz w:val="32"/>
          <w:szCs w:val="40"/>
          <w:lang w:val="it-IT"/>
        </w:rPr>
        <w:t>2</w:t>
      </w:r>
    </w:p>
    <w:p w14:paraId="7A8CC16F"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4E5B8C0"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7BED4B87" w14:textId="77777777" w:rsidR="00C979D7" w:rsidRPr="00633A9E" w:rsidRDefault="00C979D7" w:rsidP="00E618F9">
      <w:pPr>
        <w:widowControl w:val="0"/>
        <w:autoSpaceDE w:val="0"/>
        <w:autoSpaceDN w:val="0"/>
        <w:adjustRightInd w:val="0"/>
        <w:spacing w:after="0" w:line="240" w:lineRule="auto"/>
        <w:ind w:right="-279"/>
        <w:rPr>
          <w:rFonts w:ascii="Arial" w:eastAsia="Calibri" w:hAnsi="Arial" w:cs="Arial"/>
          <w:sz w:val="24"/>
          <w:szCs w:val="24"/>
          <w:lang w:val="it-IT"/>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b—sëx</w:t>
      </w:r>
      <w:r w:rsidR="00E618F9" w:rsidRPr="00633A9E">
        <w:rPr>
          <w:rFonts w:ascii="BRH Malayalam Extra" w:hAnsi="BRH Malayalam Extra" w:cs="BRH Malayalam Extra"/>
          <w:sz w:val="33"/>
          <w:szCs w:val="40"/>
          <w:lang w:val="it-IT"/>
        </w:rPr>
        <w:t>–</w:t>
      </w:r>
      <w:r w:rsidR="004770E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Ø¡ræ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õ¦J qªi— </w:t>
      </w:r>
    </w:p>
    <w:p w14:paraId="6B461D76"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RM—Z§ | </w:t>
      </w:r>
    </w:p>
    <w:p w14:paraId="7BE521D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ögÖ öeR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 ||</w:t>
      </w:r>
    </w:p>
    <w:p w14:paraId="204F22C6" w14:textId="77777777" w:rsidR="00176C76" w:rsidRPr="00633A9E" w:rsidRDefault="00176C76" w:rsidP="00E618F9">
      <w:pPr>
        <w:pStyle w:val="NoSpacing"/>
        <w:rPr>
          <w:lang w:val="it-IT"/>
        </w:rPr>
      </w:pPr>
    </w:p>
    <w:p w14:paraId="16F5C34C" w14:textId="77777777" w:rsidR="00EE5F7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d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R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q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 pby¥r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së£Y 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k—YI </w:t>
      </w:r>
    </w:p>
    <w:p w14:paraId="6D520B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p>
    <w:p w14:paraId="7F8B8118"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 h¢—jx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 </w:t>
      </w:r>
    </w:p>
    <w:p w14:paraId="25E47579"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Yx—e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ix— txsy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87B7142"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õx˜I </w:t>
      </w:r>
    </w:p>
    <w:p w14:paraId="42B4C3B3" w14:textId="77777777" w:rsidR="00C979D7"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I 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kx </w:t>
      </w:r>
    </w:p>
    <w:p w14:paraId="2BC471E3"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 xml:space="preserve">„d¡—ibÇ¡ || </w:t>
      </w:r>
      <w:r w:rsidRPr="00633A9E">
        <w:rPr>
          <w:rFonts w:ascii="Arial" w:hAnsi="Arial" w:cs="Arial"/>
          <w:b/>
          <w:bCs/>
          <w:sz w:val="32"/>
          <w:szCs w:val="40"/>
          <w:lang w:val="it-IT"/>
        </w:rPr>
        <w:t>4</w:t>
      </w:r>
    </w:p>
    <w:p w14:paraId="2A51CC5C" w14:textId="77777777" w:rsidR="00117CCF" w:rsidRPr="00633A9E"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F19B66C" w14:textId="77777777" w:rsidR="006D5BDE" w:rsidRPr="00633A9E"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lang w:val="it-IT"/>
        </w:rPr>
      </w:pPr>
      <w:r w:rsidRPr="00633A9E">
        <w:rPr>
          <w:rFonts w:ascii="Arial" w:eastAsia="Calibri" w:hAnsi="Arial" w:cs="Arial"/>
          <w:b/>
          <w:bCs/>
          <w:sz w:val="32"/>
          <w:szCs w:val="32"/>
          <w:u w:val="single"/>
          <w:lang w:val="it-IT"/>
        </w:rPr>
        <w:t>T.B.3.5.11.1</w:t>
      </w:r>
    </w:p>
    <w:p w14:paraId="38780E46" w14:textId="2CDF4EA1"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xkxp£—Yzi¥t |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j— | </w:t>
      </w:r>
    </w:p>
    <w:p w14:paraId="70C8606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j | ¤¤bpz˜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yk—së¡ dJ | </w:t>
      </w:r>
    </w:p>
    <w:p w14:paraId="522657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ª</w:t>
      </w:r>
      <w:r w:rsidR="0033185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d¡—¥rhõJ</w:t>
      </w:r>
      <w:r w:rsidR="0082541F"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5586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I Ry—MxZ¡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240A2402" w14:textId="77777777" w:rsidR="00117CCF" w:rsidRPr="00633A9E" w:rsidRDefault="00117CCF" w:rsidP="00E618F9">
      <w:pPr>
        <w:widowControl w:val="0"/>
        <w:autoSpaceDE w:val="0"/>
        <w:autoSpaceDN w:val="0"/>
        <w:adjustRightInd w:val="0"/>
        <w:spacing w:after="0" w:line="240" w:lineRule="auto"/>
        <w:ind w:right="-279"/>
        <w:rPr>
          <w:rFonts w:ascii="Arial" w:hAnsi="Arial" w:cs="Arial"/>
          <w:b/>
          <w:bCs/>
          <w:sz w:val="32"/>
          <w:szCs w:val="40"/>
          <w:lang w:val="it-IT"/>
        </w:rPr>
      </w:pPr>
      <w:r w:rsidRPr="00633A9E">
        <w:rPr>
          <w:rFonts w:ascii="BRH Malayalam Extra" w:hAnsi="BRH Malayalam Extra" w:cs="BRH Malayalam Extra"/>
          <w:sz w:val="40"/>
          <w:szCs w:val="40"/>
          <w:lang w:val="it-IT"/>
        </w:rPr>
        <w:t>q¥Ëx— Asë¡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b˜ | qI PZ¡—rð¥b || </w:t>
      </w:r>
      <w:r w:rsidRPr="00633A9E">
        <w:rPr>
          <w:rFonts w:ascii="Arial" w:hAnsi="Arial" w:cs="Arial"/>
          <w:b/>
          <w:bCs/>
          <w:sz w:val="32"/>
          <w:szCs w:val="40"/>
          <w:lang w:val="it-IT"/>
        </w:rPr>
        <w:t>5</w:t>
      </w:r>
    </w:p>
    <w:p w14:paraId="341422D0" w14:textId="77777777" w:rsidR="00117CCF" w:rsidRPr="00633A9E" w:rsidRDefault="00117CCF" w:rsidP="00E618F9">
      <w:pPr>
        <w:pStyle w:val="NoSpacing"/>
        <w:rPr>
          <w:sz w:val="40"/>
          <w:szCs w:val="40"/>
          <w:lang w:val="it-IT"/>
        </w:rPr>
      </w:pPr>
    </w:p>
    <w:p w14:paraId="03886759" w14:textId="77777777" w:rsidR="00117CCF" w:rsidRPr="00633A9E"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22F17662" w14:textId="77777777" w:rsidR="002973C4" w:rsidRPr="00633A9E"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lang w:val="it-IT"/>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18EB0E" w14:textId="77777777" w:rsidR="00117CCF" w:rsidRPr="00633A9E"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6FE4A5B" w14:textId="77777777" w:rsidR="00EE5F74" w:rsidRPr="00633A9E" w:rsidRDefault="00EE5F74" w:rsidP="00E618F9">
      <w:pPr>
        <w:pStyle w:val="NoSpacing"/>
        <w:rPr>
          <w:lang w:val="it-IT"/>
        </w:rPr>
      </w:pPr>
    </w:p>
    <w:p w14:paraId="14776FD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26333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A1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E64389F" w14:textId="77777777" w:rsidR="00EE5F74" w:rsidRPr="00633A9E" w:rsidRDefault="00EE5F74" w:rsidP="00E618F9">
      <w:pPr>
        <w:pStyle w:val="NoSpacing"/>
        <w:rPr>
          <w:lang w:val="it-IT"/>
        </w:rPr>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0CBA029" w14:textId="77777777" w:rsidR="00EE5F74" w:rsidRPr="00633A9E" w:rsidRDefault="00EE5F74" w:rsidP="00E618F9">
      <w:pPr>
        <w:pStyle w:val="NoSpacing"/>
        <w:rPr>
          <w:lang w:val="it-IT"/>
        </w:rPr>
      </w:pPr>
    </w:p>
    <w:p w14:paraId="2ECC128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165317" w:rsidRPr="00633A9E">
        <w:rPr>
          <w:rFonts w:ascii="BRH Malayalam Extra" w:hAnsi="BRH Malayalam Extra" w:cs="BRH Malayalam Extra"/>
          <w:b/>
          <w:bCs/>
          <w:sz w:val="40"/>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9E5254" w:rsidRPr="00633A9E">
        <w:rPr>
          <w:rFonts w:ascii="Arial" w:hAnsi="Arial" w:cs="BRH Malayalam Extra"/>
          <w:b/>
          <w:sz w:val="32"/>
          <w:szCs w:val="40"/>
          <w:lang w:val="it-IT"/>
        </w:rPr>
        <w:t xml:space="preserve"> </w:t>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5EF590C" w14:textId="77777777" w:rsidR="00FA091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00B27EE7"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380E4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389A43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yd—I P ¥i || </w:t>
      </w:r>
    </w:p>
    <w:p w14:paraId="126DE90A" w14:textId="77777777" w:rsidR="00117CCF" w:rsidRPr="00633A9E"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1D91DF4E" w14:textId="77777777" w:rsidR="00E241BA" w:rsidRPr="00633A9E" w:rsidRDefault="00E241BA" w:rsidP="00E618F9">
      <w:pPr>
        <w:autoSpaceDE w:val="0"/>
        <w:autoSpaceDN w:val="0"/>
        <w:adjustRightInd w:val="0"/>
        <w:spacing w:after="0" w:line="240" w:lineRule="auto"/>
        <w:rPr>
          <w:rFonts w:ascii="Arial" w:eastAsia="Calibri" w:hAnsi="Arial" w:cs="Arial"/>
          <w:b/>
          <w:bCs/>
          <w:sz w:val="32"/>
          <w:szCs w:val="32"/>
          <w:u w:val="single"/>
          <w:lang w:val="it-IT"/>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di—¥së k¡öb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p—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241B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F9E951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së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h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1</w:t>
      </w:r>
    </w:p>
    <w:p w14:paraId="01CB5CD2" w14:textId="77777777" w:rsidR="00117CCF" w:rsidRPr="00633A9E" w:rsidRDefault="00117CCF" w:rsidP="00E618F9">
      <w:pPr>
        <w:pStyle w:val="NoSpacing"/>
        <w:rPr>
          <w:lang w:val="it-IT"/>
        </w:rPr>
      </w:pPr>
    </w:p>
    <w:p w14:paraId="71B48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w:t>
      </w:r>
    </w:p>
    <w:p w14:paraId="3651E15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q—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4770E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x 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jx— ¥dx k¡öb i£Wj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2</w:t>
      </w:r>
    </w:p>
    <w:p w14:paraId="7E3ED6FD" w14:textId="77777777" w:rsidR="00764A1C" w:rsidRPr="00633A9E" w:rsidRDefault="00764A1C" w:rsidP="00E618F9">
      <w:pPr>
        <w:pStyle w:val="NoSpacing"/>
        <w:rPr>
          <w:lang w:val="it-IT"/>
        </w:rPr>
      </w:pPr>
    </w:p>
    <w:p w14:paraId="4BCAA8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Z— k¡öb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 „ex—eKxqydz | </w:t>
      </w:r>
    </w:p>
    <w:p w14:paraId="38BFD0EF" w14:textId="77777777" w:rsidR="00117CCF" w:rsidRPr="00633A9E" w:rsidRDefault="00117CCF" w:rsidP="00E618F9">
      <w:pPr>
        <w:widowControl w:val="0"/>
        <w:autoSpaceDE w:val="0"/>
        <w:autoSpaceDN w:val="0"/>
        <w:adjustRightInd w:val="0"/>
        <w:spacing w:after="0" w:line="240" w:lineRule="auto"/>
        <w:ind w:right="-90"/>
        <w:rPr>
          <w:rFonts w:ascii="Arial" w:hAnsi="Arial" w:cs="Arial"/>
          <w:b/>
          <w:bCs/>
          <w:sz w:val="32"/>
          <w:szCs w:val="40"/>
          <w:lang w:val="it-IT"/>
        </w:rPr>
      </w:pPr>
      <w:r w:rsidRPr="00633A9E">
        <w:rPr>
          <w:rFonts w:ascii="BRH Malayalam Extra" w:hAnsi="BRH Malayalam Extra" w:cs="BRH Malayalam Extra"/>
          <w:sz w:val="40"/>
          <w:szCs w:val="40"/>
          <w:lang w:val="it-IT"/>
        </w:rPr>
        <w:t>Zjx— d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Ç—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q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Px—Kqzt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3</w:t>
      </w:r>
    </w:p>
    <w:p w14:paraId="31BF412F" w14:textId="77777777" w:rsidR="00117CCF" w:rsidRPr="00633A9E" w:rsidRDefault="00117CCF" w:rsidP="00E618F9">
      <w:pPr>
        <w:pStyle w:val="NoSpacing"/>
        <w:rPr>
          <w:lang w:val="it-IT"/>
        </w:rPr>
      </w:pPr>
    </w:p>
    <w:p w14:paraId="1134722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iyr¡—I Mykyq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õsë—¥p | </w:t>
      </w:r>
    </w:p>
    <w:p w14:paraId="240D1AD7"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O§My—k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RM—Z§ |</w:t>
      </w:r>
      <w:r w:rsidR="00E2114A"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4</w:t>
      </w:r>
    </w:p>
    <w:p w14:paraId="25CB7290" w14:textId="77777777" w:rsidR="00117CCF" w:rsidRPr="00633A9E" w:rsidRDefault="00EE5F74" w:rsidP="00E618F9">
      <w:pPr>
        <w:pStyle w:val="NoSpacing"/>
        <w:rPr>
          <w:lang w:val="it-IT"/>
        </w:rPr>
      </w:pPr>
      <w:r w:rsidRPr="00633A9E">
        <w:rPr>
          <w:lang w:val="it-IT"/>
        </w:rPr>
        <w:tab/>
      </w:r>
    </w:p>
    <w:p w14:paraId="08F6CA9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sx 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y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Pâx— pbxisy | </w:t>
      </w:r>
    </w:p>
    <w:p w14:paraId="7EC6D9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a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M—b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s—Z§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5</w:t>
      </w:r>
    </w:p>
    <w:p w14:paraId="2D893049" w14:textId="77777777" w:rsidR="007C477C" w:rsidRPr="00633A9E" w:rsidRDefault="007C477C" w:rsidP="00E618F9">
      <w:pPr>
        <w:pStyle w:val="NoSpacing"/>
        <w:rPr>
          <w:lang w:val="it-IT"/>
        </w:rPr>
      </w:pPr>
    </w:p>
    <w:p w14:paraId="030E37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Æõ—¥pxPbc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b¥põx—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A—</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9E5254"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q©-d¡b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p>
    <w:p w14:paraId="701BA51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 i£—WjxZy dJ | </w:t>
      </w:r>
      <w:r w:rsidRPr="00633A9E">
        <w:rPr>
          <w:rFonts w:ascii="Arial" w:hAnsi="Arial" w:cs="Arial"/>
          <w:b/>
          <w:bCs/>
          <w:sz w:val="32"/>
          <w:szCs w:val="40"/>
          <w:lang w:val="it-IT"/>
        </w:rPr>
        <w:t>1.8</w:t>
      </w:r>
    </w:p>
    <w:p w14:paraId="6F99FCEF" w14:textId="77777777" w:rsidR="00117CCF" w:rsidRPr="00633A9E" w:rsidRDefault="00117CCF" w:rsidP="00E618F9">
      <w:pPr>
        <w:pStyle w:val="NoSpacing"/>
        <w:rPr>
          <w:lang w:val="it-IT"/>
        </w:rPr>
      </w:pPr>
    </w:p>
    <w:p w14:paraId="01894E0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Asë¡</w:t>
      </w:r>
      <w:r w:rsidR="00E618F9" w:rsidRPr="00633A9E">
        <w:rPr>
          <w:rFonts w:ascii="BRH Malayalam Extra" w:hAnsi="BRH Malayalam Extra" w:cs="BRH Malayalam Extra"/>
          <w:sz w:val="33"/>
          <w:szCs w:val="40"/>
          <w:lang w:val="it-IT"/>
        </w:rPr>
        <w:t>–</w:t>
      </w:r>
      <w:r w:rsidR="00573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zm—öMzpxj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j— 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r˜</w:t>
      </w:r>
      <w:r w:rsidR="00764A1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B83C12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A—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Z¥hõx— „K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Ëi</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Pr="00633A9E">
        <w:rPr>
          <w:rFonts w:ascii="Arial" w:hAnsi="Arial" w:cs="Arial"/>
          <w:b/>
          <w:bCs/>
          <w:sz w:val="32"/>
          <w:szCs w:val="40"/>
          <w:lang w:val="it-IT"/>
        </w:rPr>
        <w:t>1.9</w:t>
      </w:r>
    </w:p>
    <w:p w14:paraId="5895E81C" w14:textId="77777777" w:rsidR="00117CCF" w:rsidRPr="00633A9E" w:rsidRDefault="00117CCF" w:rsidP="00E618F9">
      <w:pPr>
        <w:pStyle w:val="NoSpacing"/>
        <w:rPr>
          <w:lang w:val="it-IT"/>
        </w:rPr>
      </w:pPr>
    </w:p>
    <w:p w14:paraId="09F6519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i¡—</w:t>
      </w:r>
      <w:r w:rsidR="0081258C" w:rsidRPr="00633A9E">
        <w:rPr>
          <w:rFonts w:ascii="BRH Malayalam Extra" w:hAnsi="BRH Malayalam Extra" w:cs="BRH Malayalam Extra"/>
          <w:sz w:val="40"/>
          <w:szCs w:val="40"/>
          <w:lang w:val="it-IT"/>
        </w:rPr>
        <w:t>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û—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Z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ªÙy—¥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22758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RõxI | </w:t>
      </w:r>
    </w:p>
    <w:p w14:paraId="49A45D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xÒ—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r—p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h—M¥px pe | </w:t>
      </w:r>
      <w:r w:rsidRPr="00633A9E">
        <w:rPr>
          <w:rFonts w:ascii="Arial" w:hAnsi="Arial" w:cs="Arial"/>
          <w:b/>
          <w:bCs/>
          <w:sz w:val="32"/>
          <w:szCs w:val="40"/>
          <w:lang w:val="it-IT"/>
        </w:rPr>
        <w:t>1.10</w:t>
      </w:r>
    </w:p>
    <w:p w14:paraId="4190B8B8" w14:textId="77777777" w:rsidR="00117CCF" w:rsidRPr="00633A9E" w:rsidRDefault="00EE5F74" w:rsidP="00E618F9">
      <w:pPr>
        <w:pStyle w:val="NoSpacing"/>
        <w:rPr>
          <w:lang w:val="it-IT"/>
        </w:rPr>
      </w:pPr>
      <w:r w:rsidRPr="00633A9E">
        <w:rPr>
          <w:lang w:val="it-IT"/>
        </w:rPr>
        <w:tab/>
      </w:r>
    </w:p>
    <w:p w14:paraId="680B3E0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û</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t—ö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r¡¥c | </w:t>
      </w:r>
    </w:p>
    <w:p w14:paraId="1256EAC2"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kõ—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r w:rsidRPr="00633A9E">
        <w:rPr>
          <w:rFonts w:ascii="Arial" w:hAnsi="Arial" w:cs="Arial"/>
          <w:b/>
          <w:bCs/>
          <w:sz w:val="32"/>
          <w:szCs w:val="40"/>
          <w:lang w:val="it-IT"/>
        </w:rPr>
        <w:t>1.11</w:t>
      </w:r>
    </w:p>
    <w:p w14:paraId="2B78DD02" w14:textId="77777777" w:rsidR="00FC148A" w:rsidRPr="00633A9E" w:rsidRDefault="00FC148A" w:rsidP="00E618F9">
      <w:pPr>
        <w:pStyle w:val="NoSpacing"/>
        <w:rPr>
          <w:lang w:val="it-IT"/>
        </w:rPr>
      </w:pPr>
    </w:p>
    <w:p w14:paraId="56C368F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w:t>
      </w:r>
      <w:r w:rsidR="00E241B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 K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by¥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m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xY—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 Bdyª</w:t>
      </w:r>
      <w:r w:rsidR="00887A7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 B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h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 xml:space="preserve">9 </w:t>
      </w:r>
    </w:p>
    <w:p w14:paraId="04A95127"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6E9B0501"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Ê—ssð¥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ky—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Ëzm—¥mxtyZ | </w:t>
      </w:r>
    </w:p>
    <w:p w14:paraId="4C1BEE46" w14:textId="77777777" w:rsidR="006A600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k¡—rxY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Mx¥i—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Ëdx—Z¡kI | </w:t>
      </w:r>
      <w:r w:rsidRPr="00633A9E">
        <w:rPr>
          <w:rFonts w:ascii="Arial" w:hAnsi="Arial" w:cs="Arial"/>
          <w:b/>
          <w:bCs/>
          <w:sz w:val="32"/>
          <w:szCs w:val="40"/>
          <w:lang w:val="it-IT"/>
        </w:rPr>
        <w:t>10.3</w:t>
      </w:r>
    </w:p>
    <w:p w14:paraId="6C2F2806" w14:textId="77777777" w:rsidR="00117CCF" w:rsidRPr="00633A9E" w:rsidRDefault="00117CCF" w:rsidP="00E618F9">
      <w:pPr>
        <w:pStyle w:val="NoSpacing"/>
        <w:rPr>
          <w:lang w:val="it-IT"/>
        </w:rPr>
      </w:pPr>
    </w:p>
    <w:p w14:paraId="681F5AF9"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dx— k¡¥ö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sÜ£c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ûz—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x py¥ci ¥Z |</w:t>
      </w:r>
      <w:r w:rsidR="005E1D7B" w:rsidRPr="00633A9E">
        <w:rPr>
          <w:rFonts w:ascii="BRH Malayalam Extra" w:hAnsi="BRH Malayalam Extra" w:cs="BRH Malayalam Extra"/>
          <w:sz w:val="40"/>
          <w:szCs w:val="40"/>
          <w:lang w:val="it-IT"/>
        </w:rPr>
        <w:t xml:space="preserve"> </w:t>
      </w:r>
    </w:p>
    <w:p w14:paraId="15F1F8C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Pâ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Zb—q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p— k¡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Yz—Z¦ | </w:t>
      </w:r>
      <w:r w:rsidRPr="00633A9E">
        <w:rPr>
          <w:rFonts w:ascii="Arial" w:hAnsi="Arial" w:cs="Arial"/>
          <w:b/>
          <w:bCs/>
          <w:sz w:val="32"/>
          <w:szCs w:val="40"/>
          <w:lang w:val="it-IT"/>
        </w:rPr>
        <w:t>10.4</w:t>
      </w:r>
    </w:p>
    <w:p w14:paraId="7EE17022" w14:textId="77777777" w:rsidR="00117CCF" w:rsidRPr="00633A9E" w:rsidRDefault="00117CCF" w:rsidP="00E618F9">
      <w:pPr>
        <w:pStyle w:val="NoSpacing"/>
        <w:rPr>
          <w:lang w:val="it-IT"/>
        </w:rPr>
      </w:pPr>
    </w:p>
    <w:p w14:paraId="2997CF00" w14:textId="77777777" w:rsidR="005E1D7B"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x ¥dx— Aª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Ç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w:t>
      </w:r>
    </w:p>
    <w:p w14:paraId="3FECF636" w14:textId="77777777" w:rsidR="00176C76" w:rsidRPr="00633A9E"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00AE4CD7" w14:textId="77777777" w:rsidR="00117CCF" w:rsidRPr="00633A9E" w:rsidRDefault="00117CCF" w:rsidP="00E618F9">
      <w:pPr>
        <w:widowControl w:val="0"/>
        <w:autoSpaceDE w:val="0"/>
        <w:autoSpaceDN w:val="0"/>
        <w:adjustRightInd w:val="0"/>
        <w:spacing w:after="0" w:line="240" w:lineRule="auto"/>
        <w:ind w:right="-180"/>
        <w:rPr>
          <w:rFonts w:ascii="Arial" w:hAnsi="Arial" w:cs="Arial"/>
          <w:b/>
          <w:bCs/>
          <w:sz w:val="32"/>
          <w:szCs w:val="40"/>
          <w:lang w:val="it-IT"/>
        </w:rPr>
      </w:pPr>
      <w:r w:rsidRPr="00633A9E">
        <w:rPr>
          <w:rFonts w:ascii="BRH Malayalam Extra" w:hAnsi="BRH Malayalam Extra" w:cs="BRH Malayalam Extra"/>
          <w:sz w:val="40"/>
          <w:szCs w:val="40"/>
          <w:lang w:val="it-IT"/>
        </w:rPr>
        <w:t>ix ¥dx— pcz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Z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px— k¡öb kzkyrJ | </w:t>
      </w:r>
      <w:r w:rsidRPr="00633A9E">
        <w:rPr>
          <w:rFonts w:ascii="Arial" w:hAnsi="Arial" w:cs="Arial"/>
          <w:b/>
          <w:bCs/>
          <w:sz w:val="32"/>
          <w:szCs w:val="40"/>
          <w:lang w:val="it-IT"/>
        </w:rPr>
        <w:t>10.5</w:t>
      </w:r>
    </w:p>
    <w:p w14:paraId="39C671B4" w14:textId="77777777" w:rsidR="006F1F2C" w:rsidRPr="00633A9E" w:rsidRDefault="006F1F2C" w:rsidP="00501D6B">
      <w:pPr>
        <w:pStyle w:val="NoSpacing"/>
        <w:rPr>
          <w:lang w:val="it-IT"/>
        </w:rPr>
      </w:pPr>
    </w:p>
    <w:p w14:paraId="0D04D69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d—¥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d—¥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j¡—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k—N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J | </w:t>
      </w:r>
    </w:p>
    <w:p w14:paraId="543DBD0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p— Ó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Np—b§hõ-sëd¡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Xû—¥s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d—jxj i£Wj | </w:t>
      </w:r>
      <w:r w:rsidRPr="00633A9E">
        <w:rPr>
          <w:rFonts w:ascii="Arial" w:hAnsi="Arial" w:cs="Arial"/>
          <w:b/>
          <w:bCs/>
          <w:sz w:val="32"/>
          <w:szCs w:val="40"/>
          <w:lang w:val="it-IT"/>
        </w:rPr>
        <w:t>10.9</w:t>
      </w:r>
    </w:p>
    <w:p w14:paraId="5F89055D" w14:textId="77777777" w:rsidR="00F453D2" w:rsidRPr="00633A9E" w:rsidRDefault="00F453D2" w:rsidP="00E618F9">
      <w:pPr>
        <w:widowControl w:val="0"/>
        <w:autoSpaceDE w:val="0"/>
        <w:autoSpaceDN w:val="0"/>
        <w:adjustRightInd w:val="0"/>
        <w:spacing w:after="0" w:line="240" w:lineRule="auto"/>
        <w:ind w:right="4"/>
        <w:rPr>
          <w:rFonts w:ascii="Arial" w:hAnsi="Arial" w:cs="Arial"/>
          <w:b/>
          <w:bCs/>
          <w:sz w:val="32"/>
          <w:szCs w:val="40"/>
          <w:lang w:val="it-IT"/>
        </w:rPr>
      </w:pPr>
    </w:p>
    <w:p w14:paraId="269FA27E"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zX¡—ræ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yp—Zi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d—</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dx— hp | </w:t>
      </w:r>
    </w:p>
    <w:p w14:paraId="55299037" w14:textId="77777777" w:rsidR="00B72BD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Bj¡—c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À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s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68E830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y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y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xM—ty | </w:t>
      </w:r>
      <w:r w:rsidRPr="00633A9E">
        <w:rPr>
          <w:rFonts w:ascii="Arial" w:hAnsi="Arial" w:cs="Arial"/>
          <w:b/>
          <w:bCs/>
          <w:sz w:val="32"/>
          <w:szCs w:val="40"/>
          <w:lang w:val="it-IT"/>
        </w:rPr>
        <w:t>10.10</w:t>
      </w:r>
    </w:p>
    <w:p w14:paraId="14452605" w14:textId="77777777" w:rsidR="00B72BDC" w:rsidRPr="00633A9E" w:rsidRDefault="00B72BDC" w:rsidP="00E618F9">
      <w:pPr>
        <w:pStyle w:val="NoSpacing"/>
        <w:rPr>
          <w:lang w:val="it-IT"/>
        </w:rPr>
      </w:pPr>
    </w:p>
    <w:p w14:paraId="3BD04111"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yKy—ky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mx—t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së Asë¡ hMpJ | </w:t>
      </w:r>
    </w:p>
    <w:p w14:paraId="3F5D0C4E" w14:textId="77777777" w:rsidR="00176C76"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00155C3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õ-</w:t>
      </w:r>
    </w:p>
    <w:p w14:paraId="6FADF216"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28"/>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Ëyp</w:t>
      </w:r>
      <w:r w:rsidR="00F65B3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e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J |</w:t>
      </w:r>
      <w:r w:rsidR="00B72BDC" w:rsidRPr="00633A9E">
        <w:rPr>
          <w:rFonts w:ascii="BRH Malayalam Extra" w:hAnsi="BRH Malayalam Extra" w:cs="BRH Malayalam Extra"/>
          <w:sz w:val="40"/>
          <w:szCs w:val="40"/>
          <w:lang w:val="it-IT"/>
        </w:rPr>
        <w:t xml:space="preserve"> </w:t>
      </w:r>
      <w:r w:rsidR="00155C31" w:rsidRPr="00633A9E">
        <w:rPr>
          <w:rFonts w:ascii="Arial" w:hAnsi="Arial" w:cs="Arial"/>
          <w:b/>
          <w:bCs/>
          <w:sz w:val="32"/>
          <w:szCs w:val="28"/>
          <w:lang w:val="it-IT"/>
        </w:rPr>
        <w:t>1</w:t>
      </w:r>
      <w:r w:rsidRPr="00633A9E">
        <w:rPr>
          <w:rFonts w:ascii="Arial" w:hAnsi="Arial" w:cs="Arial"/>
          <w:b/>
          <w:bCs/>
          <w:sz w:val="32"/>
          <w:szCs w:val="28"/>
          <w:lang w:val="it-IT"/>
        </w:rPr>
        <w:t>0.11</w:t>
      </w:r>
    </w:p>
    <w:p w14:paraId="7F2D2974" w14:textId="77777777" w:rsidR="00176C76" w:rsidRPr="00633A9E" w:rsidRDefault="00176C76" w:rsidP="00E618F9">
      <w:pPr>
        <w:widowControl w:val="0"/>
        <w:autoSpaceDE w:val="0"/>
        <w:autoSpaceDN w:val="0"/>
        <w:adjustRightInd w:val="0"/>
        <w:spacing w:after="0" w:line="240" w:lineRule="auto"/>
        <w:ind w:right="4"/>
        <w:rPr>
          <w:rFonts w:ascii="Arial" w:hAnsi="Arial" w:cs="Arial"/>
          <w:b/>
          <w:bCs/>
          <w:sz w:val="32"/>
          <w:szCs w:val="28"/>
          <w:lang w:val="it-IT"/>
        </w:rPr>
      </w:pPr>
    </w:p>
    <w:p w14:paraId="029C43E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g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ëp—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J | </w:t>
      </w:r>
    </w:p>
    <w:p w14:paraId="3FE592AA" w14:textId="77777777" w:rsidR="00117CCF" w:rsidRPr="00633A9E" w:rsidRDefault="00117CCF" w:rsidP="00E618F9">
      <w:pPr>
        <w:widowControl w:val="0"/>
        <w:autoSpaceDE w:val="0"/>
        <w:autoSpaceDN w:val="0"/>
        <w:adjustRightInd w:val="0"/>
        <w:spacing w:after="0" w:line="240" w:lineRule="auto"/>
        <w:ind w:right="-272"/>
        <w:rPr>
          <w:rFonts w:ascii="Arial" w:hAnsi="Arial" w:cs="Arial"/>
          <w:b/>
          <w:bCs/>
          <w:sz w:val="32"/>
          <w:szCs w:val="40"/>
          <w:lang w:val="it-IT"/>
        </w:rPr>
      </w:pPr>
      <w:r w:rsidRPr="00633A9E">
        <w:rPr>
          <w:rFonts w:ascii="BRH Malayalam Extra" w:hAnsi="BRH Malayalam Extra" w:cs="BRH Malayalam Extra"/>
          <w:sz w:val="40"/>
          <w:szCs w:val="40"/>
          <w:lang w:val="it-IT"/>
        </w:rPr>
        <w:t>Z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qx—¥dx hMpJ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x— K£cy |</w:t>
      </w:r>
      <w:r w:rsidR="007840B8"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0.12</w:t>
      </w:r>
    </w:p>
    <w:p w14:paraId="653861DE" w14:textId="77777777" w:rsidR="00117CCF" w:rsidRPr="00633A9E" w:rsidRDefault="00117CCF" w:rsidP="00E618F9">
      <w:pPr>
        <w:pStyle w:val="NoSpacing"/>
        <w:rPr>
          <w:lang w:val="it-IT"/>
        </w:rPr>
      </w:pPr>
    </w:p>
    <w:p w14:paraId="3F0F77E3" w14:textId="77777777" w:rsidR="005B28D3" w:rsidRPr="00633A9E" w:rsidRDefault="005B28D3"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RN" w:hAnsi="BRH Malayalam RN" w:cs="BRH Malayalam Extra"/>
          <w:b/>
          <w:bCs/>
          <w:sz w:val="40"/>
          <w:szCs w:val="40"/>
          <w:u w:val="single"/>
          <w:lang w:val="it-IT"/>
        </w:rPr>
        <w:t>FKxb¥qx„d¡pxKJ</w:t>
      </w:r>
    </w:p>
    <w:p w14:paraId="4F770B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ösx—Yy stö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iõx˜I | </w:t>
      </w:r>
    </w:p>
    <w:p w14:paraId="24F06F9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r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tös¥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dûx—dy ZÍsy |</w:t>
      </w:r>
      <w:r w:rsidRPr="00633A9E">
        <w:rPr>
          <w:rFonts w:ascii="BRH Malayalam Extra" w:hAnsi="BRH Malayalam Extra" w:cs="BRH Malayalam Extra"/>
          <w:sz w:val="40"/>
          <w:szCs w:val="40"/>
          <w:lang w:val="it-IT"/>
        </w:rPr>
        <w:tab/>
      </w:r>
      <w:r w:rsidR="00E416B4" w:rsidRPr="00633A9E">
        <w:rPr>
          <w:sz w:val="40"/>
          <w:szCs w:val="40"/>
          <w:lang w:val="it-IT"/>
        </w:rPr>
        <w:t xml:space="preserve"> </w:t>
      </w:r>
      <w:r w:rsidRPr="00633A9E">
        <w:rPr>
          <w:rFonts w:ascii="Arial" w:hAnsi="Arial" w:cs="Arial"/>
          <w:b/>
          <w:bCs/>
          <w:sz w:val="32"/>
          <w:szCs w:val="40"/>
          <w:lang w:val="it-IT"/>
        </w:rPr>
        <w:t>11.1</w:t>
      </w:r>
    </w:p>
    <w:p w14:paraId="36F569E4" w14:textId="77777777" w:rsidR="00176C76" w:rsidRPr="00633A9E" w:rsidRDefault="00176C76" w:rsidP="00E618F9">
      <w:pPr>
        <w:pStyle w:val="NoSpacing"/>
        <w:rPr>
          <w:lang w:val="it-IT"/>
        </w:rPr>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633A9E"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lang w:val="it-IT"/>
        </w:rPr>
      </w:pPr>
      <w:r w:rsidRPr="00633A9E">
        <w:rPr>
          <w:rFonts w:ascii="BRH Malayalam Extra" w:hAnsi="BRH Malayalam Extra" w:cs="BRH Malayalam Extra"/>
          <w:sz w:val="40"/>
          <w:szCs w:val="40"/>
          <w:lang w:val="it-IT"/>
        </w:rPr>
        <w:t>d¥ix k¡öbxj pyrê¥p i£Zõ¡—ª</w:t>
      </w:r>
      <w:r w:rsidR="0059015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 </w:t>
      </w:r>
      <w:r w:rsidR="004403F0" w:rsidRPr="00633A9E">
        <w:rPr>
          <w:rFonts w:ascii="Arial" w:eastAsia="Calibri" w:hAnsi="Arial" w:cs="Arial"/>
          <w:b/>
          <w:bCs/>
          <w:sz w:val="28"/>
          <w:szCs w:val="28"/>
          <w:lang w:val="it-IT"/>
        </w:rPr>
        <w:t>(</w:t>
      </w:r>
      <w:r w:rsidR="000D4539" w:rsidRPr="00633A9E">
        <w:rPr>
          <w:rFonts w:ascii="Arial" w:eastAsia="Calibri" w:hAnsi="Arial" w:cs="Arial"/>
          <w:b/>
          <w:bCs/>
          <w:sz w:val="28"/>
          <w:szCs w:val="28"/>
          <w:lang w:val="it-IT"/>
        </w:rPr>
        <w:t>T.A.6.74.1</w:t>
      </w:r>
      <w:r w:rsidR="004403F0" w:rsidRPr="00633A9E">
        <w:rPr>
          <w:rFonts w:ascii="Arial" w:eastAsia="Calibri" w:hAnsi="Arial" w:cs="Arial"/>
          <w:b/>
          <w:bCs/>
          <w:sz w:val="28"/>
          <w:szCs w:val="28"/>
          <w:lang w:val="it-IT"/>
        </w:rPr>
        <w:t>)</w:t>
      </w:r>
    </w:p>
    <w:p w14:paraId="2BA8B4D2"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022DB42F" w14:textId="77777777" w:rsidR="006F1F2C" w:rsidRPr="00633A9E"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R—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651270"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082223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j—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sy—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0C0FE2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KZ¡—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6E2A30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û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øx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F95890D" w14:textId="77777777" w:rsidR="00F15C79" w:rsidRPr="00633A9E" w:rsidRDefault="00F15C79" w:rsidP="00E618F9">
      <w:pPr>
        <w:pStyle w:val="NoSpacing"/>
        <w:rPr>
          <w:lang w:val="it-IT"/>
        </w:rPr>
      </w:pPr>
    </w:p>
    <w:p w14:paraId="06B7B07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Zy—Ò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F85DB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62F91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9FCA6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DB14A" w14:textId="77777777" w:rsidR="00117CCF" w:rsidRPr="00633A9E" w:rsidRDefault="00117CCF" w:rsidP="00E618F9">
      <w:pPr>
        <w:pStyle w:val="NoSpacing"/>
        <w:ind w:right="4"/>
        <w:rPr>
          <w:sz w:val="40"/>
          <w:szCs w:val="40"/>
          <w:lang w:val="it-IT"/>
        </w:rPr>
      </w:pPr>
    </w:p>
    <w:p w14:paraId="68A724C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C55868"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z—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6F3A7EF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224DA8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4AE0A4B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40704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71AFBD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t—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13CED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96D6BE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5D06530"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q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ª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6C6C319" w14:textId="77777777" w:rsidR="00F15C79" w:rsidRPr="00633A9E" w:rsidRDefault="00F15C79" w:rsidP="00E618F9">
      <w:pPr>
        <w:pStyle w:val="NoSpacing"/>
        <w:rPr>
          <w:lang w:val="it-IT"/>
        </w:rPr>
      </w:pPr>
    </w:p>
    <w:p w14:paraId="123755B3" w14:textId="77777777" w:rsidR="009052CD" w:rsidRPr="00633A9E"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O§M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Óxdy—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FDF6FAB" w14:textId="77777777" w:rsidR="00117CCF" w:rsidRPr="00633A9E" w:rsidRDefault="00117CCF" w:rsidP="00E618F9">
      <w:pPr>
        <w:widowControl w:val="0"/>
        <w:autoSpaceDE w:val="0"/>
        <w:autoSpaceDN w:val="0"/>
        <w:adjustRightInd w:val="0"/>
        <w:spacing w:after="0" w:line="240" w:lineRule="auto"/>
        <w:ind w:right="-279"/>
        <w:jc w:val="both"/>
        <w:rPr>
          <w:rFonts w:ascii="Arial" w:hAnsi="Arial" w:cs="Arial"/>
          <w:b/>
          <w:bCs/>
          <w:sz w:val="32"/>
          <w:szCs w:val="40"/>
          <w:lang w:val="it-IT"/>
        </w:rPr>
      </w:pPr>
      <w:r w:rsidRPr="00633A9E">
        <w:rPr>
          <w:rFonts w:ascii="BRH Malayalam Extra" w:hAnsi="BRH Malayalam Extra" w:cs="BRH Malayalam Extra"/>
          <w:sz w:val="40"/>
          <w:szCs w:val="40"/>
          <w:lang w:val="it-IT"/>
        </w:rPr>
        <w:t>ek¢</w:t>
      </w:r>
      <w:r w:rsidR="008431A7" w:rsidRPr="00633A9E">
        <w:rPr>
          <w:rFonts w:ascii="BRH Devanagari Extra" w:hAnsi="BRH Devanagari Extra" w:cs="BRH Malayalam Extra"/>
          <w:sz w:val="32"/>
          <w:szCs w:val="36"/>
          <w:lang w:val="it-IT"/>
        </w:rPr>
        <w:t>óè</w:t>
      </w:r>
      <w:r w:rsidRPr="00633A9E">
        <w:rPr>
          <w:rFonts w:ascii="BRH Malayalam Extra" w:hAnsi="BRH Malayalam Extra" w:cs="BRH Malayalam Extra"/>
          <w:sz w:val="40"/>
          <w:szCs w:val="40"/>
          <w:lang w:val="it-IT"/>
        </w:rPr>
        <w:t>—ry P</w:t>
      </w:r>
      <w:r w:rsidR="001848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qkz—kxYy P ¥i || </w:t>
      </w:r>
      <w:r w:rsidRPr="00633A9E">
        <w:rPr>
          <w:rFonts w:ascii="Arial" w:hAnsi="Arial" w:cs="Arial"/>
          <w:b/>
          <w:bCs/>
          <w:sz w:val="32"/>
          <w:szCs w:val="40"/>
          <w:lang w:val="it-IT"/>
        </w:rPr>
        <w:t>1 (36)</w:t>
      </w:r>
    </w:p>
    <w:p w14:paraId="69CBE370"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ûyZz¥jx„d¡pxKJ</w:t>
      </w:r>
    </w:p>
    <w:p w14:paraId="4DE1245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rçõ</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y—eZõ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513B0F1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61BED32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5261C3" w:rsidRPr="00633A9E">
        <w:rPr>
          <w:rFonts w:ascii="Arial" w:hAnsi="Arial" w:cs="BRH Malayalam Extra"/>
          <w:b/>
          <w:sz w:val="32"/>
          <w:szCs w:val="40"/>
          <w:lang w:val="it-IT"/>
        </w:rPr>
        <w:t xml:space="preserve"> </w:t>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F15C79" w:rsidRPr="00633A9E">
        <w:rPr>
          <w:rFonts w:ascii="Arial" w:hAnsi="Arial" w:cs="BRH Malayalam Extra"/>
          <w:b/>
          <w:sz w:val="32"/>
          <w:szCs w:val="40"/>
          <w:lang w:val="it-IT"/>
        </w:rPr>
        <w:tab/>
      </w:r>
      <w:r w:rsidR="009052CD" w:rsidRPr="00633A9E">
        <w:rPr>
          <w:rFonts w:ascii="Arial" w:hAnsi="Arial" w:cs="BRH Malayalam Extra"/>
          <w:b/>
          <w:sz w:val="32"/>
          <w:szCs w:val="40"/>
          <w:lang w:val="it-IT"/>
        </w:rPr>
        <w:tab/>
      </w:r>
      <w:r w:rsidR="00651270"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B6506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D389C0D" w14:textId="77777777" w:rsidR="00117CCF" w:rsidRPr="00633A9E" w:rsidRDefault="00117CCF" w:rsidP="00E618F9">
      <w:pPr>
        <w:pStyle w:val="NoSpacing"/>
        <w:rPr>
          <w:lang w:val="it-IT"/>
        </w:rPr>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ôx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x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P— ¥i</w:t>
      </w:r>
      <w:r w:rsidR="0030692D" w:rsidRPr="00633A9E">
        <w:rPr>
          <w:rFonts w:ascii="Arial" w:hAnsi="Arial" w:cs="BRH Malayalam Extra"/>
          <w:b/>
          <w:sz w:val="32"/>
          <w:szCs w:val="40"/>
          <w:lang w:val="it-IT"/>
        </w:rPr>
        <w:t>,</w:t>
      </w:r>
    </w:p>
    <w:p w14:paraId="3DDF9D4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M—¶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E496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ûyr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654FA" w14:textId="77777777" w:rsidR="00F15C79"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FA6CFA3" w14:textId="77777777" w:rsidR="00117CCF" w:rsidRPr="00633A9E"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x—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7891B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257B93E5" w14:textId="77777777" w:rsidR="001D2D3C"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bõ</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D2D3C" w:rsidRPr="00633A9E">
        <w:rPr>
          <w:rFonts w:ascii="BRH Malayalam Extra" w:hAnsi="BRH Malayalam Extra" w:cs="BRH Malayalam Extra"/>
          <w:sz w:val="40"/>
          <w:szCs w:val="40"/>
          <w:lang w:val="it-IT"/>
        </w:rPr>
        <w:t xml:space="preserve">  </w:t>
      </w:r>
    </w:p>
    <w:p w14:paraId="10E56D52"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1D068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C9F8DF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a</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p>
    <w:p w14:paraId="20156EBB" w14:textId="77777777" w:rsidR="00117CCF" w:rsidRPr="00633A9E" w:rsidRDefault="00117CCF" w:rsidP="00E618F9">
      <w:pPr>
        <w:pStyle w:val="NoSpacing"/>
        <w:rPr>
          <w:lang w:val="it-IT"/>
        </w:rPr>
      </w:pPr>
    </w:p>
    <w:p w14:paraId="7145D26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001D068E"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Æ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A5846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ø£eë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D5F654"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Ò— ¥i || </w:t>
      </w:r>
      <w:r w:rsidRPr="00633A9E">
        <w:rPr>
          <w:rFonts w:ascii="Arial" w:hAnsi="Arial" w:cs="Arial"/>
          <w:b/>
          <w:bCs/>
          <w:sz w:val="32"/>
          <w:szCs w:val="40"/>
          <w:lang w:val="it-IT"/>
        </w:rPr>
        <w:t>2</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157DF38" w14:textId="77777777" w:rsidR="00117CCF" w:rsidRPr="00633A9E" w:rsidRDefault="00117CCF" w:rsidP="00E618F9">
      <w:pPr>
        <w:pStyle w:val="NoSpacing"/>
        <w:rPr>
          <w:lang w:val="it-IT"/>
        </w:rPr>
      </w:pPr>
    </w:p>
    <w:p w14:paraId="231B0DA2"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Z£Zz¥jx„d¡pxKJ</w:t>
      </w:r>
    </w:p>
    <w:p w14:paraId="5FE6D2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A71289"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A7128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31123C" w:rsidRPr="00633A9E">
        <w:rPr>
          <w:rFonts w:ascii="Arial" w:hAnsi="Arial" w:cs="BRH Malayalam Extra"/>
          <w:b/>
          <w:sz w:val="32"/>
          <w:szCs w:val="40"/>
          <w:lang w:val="it-IT"/>
        </w:rPr>
        <w:t xml:space="preserve"> </w:t>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0031123C" w:rsidRPr="00633A9E">
        <w:rPr>
          <w:rFonts w:ascii="Arial" w:hAnsi="Arial" w:cs="BRH Malayalam Extra"/>
          <w:b/>
          <w:sz w:val="32"/>
          <w:szCs w:val="40"/>
          <w:lang w:val="it-IT"/>
        </w:rPr>
        <w:tab/>
      </w:r>
      <w:r w:rsidRPr="00633A9E">
        <w:rPr>
          <w:rFonts w:ascii="BRH Malayalam Extra" w:hAnsi="BRH Malayalam Extra" w:cs="BRH Malayalam Extra"/>
          <w:sz w:val="40"/>
          <w:szCs w:val="40"/>
          <w:lang w:val="it-IT"/>
        </w:rPr>
        <w:t>i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2EE48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C53DD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CF94DF4" w14:textId="77777777" w:rsidR="00117CCF" w:rsidRPr="00633A9E" w:rsidRDefault="00117CCF" w:rsidP="00E618F9">
      <w:pPr>
        <w:pStyle w:val="NoSpacing"/>
        <w:rPr>
          <w:lang w:val="it-IT"/>
        </w:rPr>
      </w:pPr>
    </w:p>
    <w:p w14:paraId="033076D1"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q—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54AD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M—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bpy—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3030F1C"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7679A4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C96B8B1" w14:textId="77777777" w:rsidR="00651270" w:rsidRPr="00633A9E" w:rsidRDefault="00651270" w:rsidP="00E618F9">
      <w:pPr>
        <w:pStyle w:val="NoSpacing"/>
        <w:rPr>
          <w:lang w:val="it-IT"/>
        </w:rPr>
      </w:pPr>
    </w:p>
    <w:p w14:paraId="5D380D6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w:t>
      </w:r>
      <w:r w:rsidR="001D2D3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t—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A681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y¶—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¹xöZ</w:t>
      </w:r>
      <w:r w:rsidR="001D2D3C"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67F6F77" w14:textId="77777777" w:rsidR="00172BC9" w:rsidRPr="00633A9E" w:rsidRDefault="00172BC9" w:rsidP="00FC28F4">
      <w:pPr>
        <w:pStyle w:val="NoSpacing"/>
        <w:rPr>
          <w:lang w:val="it-IT"/>
        </w:rPr>
      </w:pPr>
    </w:p>
    <w:p w14:paraId="31E3E0B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0E3117C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k</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Ò— i </w:t>
      </w:r>
      <w:r w:rsidR="0030692D" w:rsidRPr="00633A9E">
        <w:rPr>
          <w:rFonts w:ascii="Arial" w:hAnsi="Arial" w:cs="BRH Malayalam Extra"/>
          <w:b/>
          <w:sz w:val="32"/>
          <w:szCs w:val="40"/>
          <w:lang w:val="it-IT"/>
        </w:rPr>
        <w:t>,</w:t>
      </w:r>
    </w:p>
    <w:p w14:paraId="426DEBB9"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0DF8DE3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x—ij¶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F70CA4E"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50DD74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F08501A" w14:textId="77777777" w:rsidR="00D32F9C" w:rsidRPr="00633A9E" w:rsidRDefault="00D32F9C" w:rsidP="00E618F9">
      <w:pPr>
        <w:pStyle w:val="NoSpacing"/>
        <w:rPr>
          <w:lang w:val="it-IT"/>
        </w:rPr>
      </w:pPr>
    </w:p>
    <w:p w14:paraId="3CF5CDB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j—d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0FA8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c¡—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C78D32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M§c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ez—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488602" w14:textId="77777777" w:rsidR="00117CCF" w:rsidRPr="00633A9E" w:rsidRDefault="00117CCF" w:rsidP="00E618F9">
      <w:pPr>
        <w:pStyle w:val="NoSpacing"/>
        <w:rPr>
          <w:lang w:val="it-IT"/>
        </w:rPr>
      </w:pPr>
    </w:p>
    <w:p w14:paraId="1349DF9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ræ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4131D5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1474C0"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b§hy—</w:t>
      </w:r>
      <w:r w:rsidR="00D32F9C"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I P ¥i </w:t>
      </w:r>
      <w:r w:rsidR="0030692D" w:rsidRPr="00633A9E">
        <w:rPr>
          <w:rFonts w:ascii="Arial" w:hAnsi="Arial" w:cs="BRH Malayalam Extra"/>
          <w:b/>
          <w:sz w:val="32"/>
          <w:szCs w:val="40"/>
          <w:lang w:val="it-IT"/>
        </w:rPr>
        <w:t>,</w:t>
      </w:r>
    </w:p>
    <w:p w14:paraId="3C594DA6"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kxj—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904B83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æy—Ò ¥i</w:t>
      </w:r>
      <w:r w:rsidR="0030692D" w:rsidRPr="00633A9E">
        <w:rPr>
          <w:rFonts w:ascii="Arial" w:hAnsi="Arial" w:cs="BRH Malayalam Extra"/>
          <w:b/>
          <w:sz w:val="32"/>
          <w:szCs w:val="40"/>
          <w:lang w:val="it-IT"/>
        </w:rPr>
        <w:t>,</w:t>
      </w:r>
    </w:p>
    <w:p w14:paraId="551CDB51" w14:textId="77777777" w:rsidR="00117CCF" w:rsidRPr="00633A9E" w:rsidRDefault="00117CCF" w:rsidP="00E618F9">
      <w:pPr>
        <w:pStyle w:val="NoSpacing"/>
        <w:rPr>
          <w:lang w:val="it-IT"/>
        </w:rPr>
      </w:pPr>
    </w:p>
    <w:p w14:paraId="32FDF11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317A7F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j—Ò ¥i</w:t>
      </w:r>
      <w:r w:rsidR="0030692D" w:rsidRPr="00633A9E">
        <w:rPr>
          <w:rFonts w:ascii="Arial" w:hAnsi="Arial" w:cs="BRH Malayalam Extra"/>
          <w:b/>
          <w:sz w:val="32"/>
          <w:szCs w:val="40"/>
          <w:lang w:val="it-IT"/>
        </w:rPr>
        <w:t>,</w:t>
      </w:r>
    </w:p>
    <w:p w14:paraId="4D94BFE5"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k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E92A15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j—p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0CB0B0F3"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Ë</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7181161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p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38886F"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r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3D6C05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M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L</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û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09DEEC0" w14:textId="77777777" w:rsidR="00117CCF" w:rsidRPr="00633A9E" w:rsidRDefault="00117CCF" w:rsidP="00E618F9">
      <w:pPr>
        <w:pStyle w:val="NoSpacing"/>
        <w:rPr>
          <w:lang w:val="it-IT"/>
        </w:rPr>
      </w:pPr>
    </w:p>
    <w:p w14:paraId="35DD0A7B"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i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k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E7EE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M—p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Y—pÒ ¥i</w:t>
      </w:r>
      <w:r w:rsidR="0030692D" w:rsidRPr="00633A9E">
        <w:rPr>
          <w:rFonts w:ascii="Arial" w:hAnsi="Arial" w:cs="BRH Malayalam Extra"/>
          <w:b/>
          <w:sz w:val="32"/>
          <w:szCs w:val="40"/>
          <w:lang w:val="it-IT"/>
        </w:rPr>
        <w:t>,</w:t>
      </w:r>
    </w:p>
    <w:p w14:paraId="0BBDE11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d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k</w:t>
      </w:r>
      <w:r w:rsidR="001474C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x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4</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8)</w:t>
      </w:r>
    </w:p>
    <w:p w14:paraId="0E71C81D"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eº¥ix„d¡pxKJ</w:t>
      </w:r>
    </w:p>
    <w:p w14:paraId="3E16CB5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qôx</w:t>
      </w:r>
      <w:r w:rsidR="008D67F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Ày—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B82A08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ªp—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D55BE3A"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yK—Z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D6F86B8" w14:textId="77777777" w:rsidR="00117CCF"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tyk—Yõ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p>
    <w:p w14:paraId="4A901DE8" w14:textId="77777777" w:rsidR="00651270" w:rsidRPr="00633A9E" w:rsidRDefault="00651270" w:rsidP="00E618F9">
      <w:pPr>
        <w:pStyle w:val="NoSpacing"/>
        <w:rPr>
          <w:lang w:val="it-IT"/>
        </w:rPr>
      </w:pPr>
    </w:p>
    <w:p w14:paraId="15D817B0"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zs</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1E117C9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1FE4F1BD" w14:textId="77777777" w:rsidR="00F15C79"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D1AAD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c—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F15C79"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xr—cj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37C69FE" w14:textId="77777777" w:rsidR="00117CCF" w:rsidRPr="00633A9E" w:rsidRDefault="00117CCF" w:rsidP="00E618F9">
      <w:pPr>
        <w:pStyle w:val="NoSpacing"/>
        <w:rPr>
          <w:lang w:val="it-IT"/>
        </w:rPr>
      </w:pPr>
    </w:p>
    <w:p w14:paraId="06FB19F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ræ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A206A74" w14:textId="77777777" w:rsidR="003D6132"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w:t>
      </w:r>
      <w:r w:rsidR="00E618F9" w:rsidRPr="00633A9E">
        <w:rPr>
          <w:rFonts w:ascii="BRH Malayalam Extra" w:hAnsi="BRH Malayalam Extra" w:cs="BRH Malayalam Extra"/>
          <w:sz w:val="33"/>
          <w:szCs w:val="40"/>
          <w:lang w:val="it-IT"/>
        </w:rPr>
        <w:t>–</w:t>
      </w:r>
      <w:r w:rsidR="005B3028" w:rsidRPr="00633A9E">
        <w:rPr>
          <w:rFonts w:ascii="BRH Malayalam Extra" w:hAnsi="BRH Malayalam Extra" w:cs="BRH Malayalam Extra"/>
          <w:sz w:val="40"/>
          <w:szCs w:val="40"/>
          <w:lang w:val="it-IT"/>
        </w:rPr>
        <w:t>iõ</w:t>
      </w:r>
      <w:r w:rsidRPr="00633A9E">
        <w:rPr>
          <w:rFonts w:ascii="BRH Malayalam Extra" w:hAnsi="BRH Malayalam Extra" w:cs="BRH Malayalam Extra"/>
          <w:sz w:val="40"/>
          <w:szCs w:val="40"/>
          <w:lang w:val="it-IT"/>
        </w:rPr>
        <w: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9052CD"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003D613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 B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xÒ— </w:t>
      </w:r>
    </w:p>
    <w:p w14:paraId="78A0CDC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Ç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C039C91" w14:textId="77777777" w:rsidR="00117CCF" w:rsidRPr="00633A9E" w:rsidRDefault="00117CCF" w:rsidP="00E618F9">
      <w:pPr>
        <w:pStyle w:val="NoSpacing"/>
        <w:rPr>
          <w:lang w:val="it-IT"/>
        </w:rPr>
      </w:pPr>
    </w:p>
    <w:p w14:paraId="419A4CF4" w14:textId="77777777" w:rsidR="009052CD" w:rsidRPr="00633A9E"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Devanagari Extra" w:hAnsi="BRH Devanagari Extra" w:cs="BRH Devanagari Extra"/>
          <w:sz w:val="32"/>
          <w:szCs w:val="32"/>
          <w:lang w:val="it-IT"/>
        </w:rPr>
        <w:t>Æ</w:t>
      </w:r>
      <w:r w:rsidR="00117CCF"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À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117CCF" w:rsidRPr="00633A9E">
        <w:rPr>
          <w:rFonts w:ascii="BRH Malayalam Extra" w:hAnsi="BRH Malayalam Extra" w:cs="BRH Malayalam Extra"/>
          <w:sz w:val="40"/>
          <w:szCs w:val="40"/>
          <w:lang w:val="it-IT"/>
        </w:rPr>
        <w:t>pyÀy—Ò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ab/>
      </w:r>
    </w:p>
    <w:p w14:paraId="5787042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h¢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B7525D"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s¡—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0DF9FD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0061034A"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p>
    <w:p w14:paraId="3E03BDDE" w14:textId="77777777" w:rsidR="00117CCF" w:rsidRPr="00633A9E" w:rsidRDefault="00117CCF" w:rsidP="00E618F9">
      <w:pPr>
        <w:pStyle w:val="NoSpacing"/>
        <w:rPr>
          <w:lang w:val="it-IT"/>
        </w:rPr>
      </w:pPr>
    </w:p>
    <w:p w14:paraId="3097C16B" w14:textId="77777777" w:rsidR="009052C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a—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73167B"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p>
    <w:p w14:paraId="48E4028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C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537E2"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 xml:space="preserve">MZy—Ò ¥i || </w:t>
      </w:r>
      <w:r w:rsidRPr="00633A9E">
        <w:rPr>
          <w:rFonts w:ascii="Arial" w:hAnsi="Arial" w:cs="Arial"/>
          <w:b/>
          <w:bCs/>
          <w:sz w:val="32"/>
          <w:szCs w:val="40"/>
          <w:lang w:val="it-IT"/>
        </w:rPr>
        <w:t>5</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32)</w:t>
      </w:r>
    </w:p>
    <w:p w14:paraId="6E42F5D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r¥rçx„d¡pxKJ</w:t>
      </w:r>
    </w:p>
    <w:p w14:paraId="19DF689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sx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D51F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sk—sûZ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BFD242D" w14:textId="77777777" w:rsidR="00117CCF" w:rsidRPr="00633A9E"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961B0D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k¡—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33C9B718" w14:textId="77777777" w:rsidR="00172BC9" w:rsidRPr="00633A9E" w:rsidRDefault="00172BC9" w:rsidP="00E618F9">
      <w:pPr>
        <w:pStyle w:val="NoSpacing"/>
        <w:rPr>
          <w:lang w:val="it-IT"/>
        </w:rPr>
      </w:pPr>
    </w:p>
    <w:p w14:paraId="5C81D3C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w:t>
      </w:r>
      <w:r w:rsidR="00235F83"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c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BA6851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rê¡—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qûyd¦—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E4D5AC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py¥qû—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89FD1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p>
    <w:p w14:paraId="663D4261" w14:textId="77777777" w:rsidR="00117CCF" w:rsidRPr="00633A9E" w:rsidRDefault="00117CCF" w:rsidP="00E618F9">
      <w:pPr>
        <w:pStyle w:val="NoSpacing"/>
        <w:rPr>
          <w:lang w:val="it-IT"/>
        </w:rPr>
      </w:pPr>
    </w:p>
    <w:p w14:paraId="572868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Çky—±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t>bõ¦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3C864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0F844F5"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Ò ¥i</w:t>
      </w:r>
      <w:r w:rsidRPr="00633A9E">
        <w:rPr>
          <w:rFonts w:ascii="BRH Malayalam Extra" w:hAnsi="BRH Malayalam Extra" w:cs="BRH Malayalam Extra"/>
          <w:sz w:val="40"/>
          <w:szCs w:val="40"/>
          <w:lang w:val="it-IT"/>
        </w:rPr>
        <w:tab/>
        <w:t xml:space="preserve">|| </w:t>
      </w:r>
      <w:r w:rsidRPr="00633A9E">
        <w:rPr>
          <w:rFonts w:ascii="Arial" w:hAnsi="Arial" w:cs="Arial"/>
          <w:b/>
          <w:bCs/>
          <w:sz w:val="32"/>
          <w:szCs w:val="40"/>
          <w:lang w:val="it-IT"/>
        </w:rPr>
        <w:t>6</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2F7A4BD0" w14:textId="77777777" w:rsidR="00C76F86" w:rsidRPr="00633A9E" w:rsidRDefault="00C76F86" w:rsidP="00E618F9">
      <w:pPr>
        <w:pStyle w:val="NoSpacing"/>
        <w:rPr>
          <w:lang w:val="it-IT"/>
        </w:rPr>
      </w:pPr>
    </w:p>
    <w:p w14:paraId="01BB381E"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lastRenderedPageBreak/>
        <w:t>seë¥ix„d¡pxKJ</w:t>
      </w:r>
    </w:p>
    <w:p w14:paraId="06648A4E"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009052C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ô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p>
    <w:p w14:paraId="5A1A76AD" w14:textId="77777777" w:rsidR="004F7E84"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x˜hõ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C75BF5"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83403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eZyÒ i</w:t>
      </w:r>
      <w:r w:rsidR="0030692D" w:rsidRPr="00633A9E">
        <w:rPr>
          <w:rFonts w:ascii="Arial" w:hAnsi="Arial" w:cs="BRH Malayalam Extra"/>
          <w:b/>
          <w:sz w:val="32"/>
          <w:szCs w:val="40"/>
          <w:lang w:val="it-IT"/>
        </w:rPr>
        <w:t>,</w:t>
      </w:r>
    </w:p>
    <w:p w14:paraId="4447BF5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e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Ç</w:t>
      </w:r>
      <w:r w:rsidR="002C0579" w:rsidRPr="00633A9E">
        <w:rPr>
          <w:rFonts w:ascii="BRH Malayalam Extra" w:hAnsi="BRH Malayalam Extra" w:cs="BRH Malayalam Extra"/>
          <w:sz w:val="40"/>
          <w:szCs w:val="40"/>
          <w:lang w:val="it-IT" w:bidi="ar-SA"/>
        </w:rPr>
        <w:t>ªj</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F84BB9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öZxp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p>
    <w:p w14:paraId="721C2AF2" w14:textId="77777777" w:rsidR="004B6C12" w:rsidRPr="00633A9E" w:rsidRDefault="004B6C12" w:rsidP="00FC28F4">
      <w:pPr>
        <w:pStyle w:val="NoSpacing"/>
        <w:rPr>
          <w:lang w:val="it-IT"/>
        </w:rPr>
      </w:pPr>
    </w:p>
    <w:p w14:paraId="3DA8897D"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q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Zy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xd—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5AF58C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Èz P— i</w:t>
      </w:r>
      <w:r w:rsidR="0030692D" w:rsidRPr="00633A9E">
        <w:rPr>
          <w:rFonts w:ascii="Arial" w:hAnsi="Arial" w:cs="BRH Malayalam Extra"/>
          <w:b/>
          <w:sz w:val="32"/>
          <w:szCs w:val="40"/>
          <w:lang w:val="it-IT"/>
        </w:rPr>
        <w:t>,</w:t>
      </w:r>
    </w:p>
    <w:p w14:paraId="32EC9D82" w14:textId="77777777" w:rsidR="004F7E84" w:rsidRPr="00633A9E"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M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636350" w14:textId="77777777" w:rsidR="00117CCF" w:rsidRPr="00633A9E" w:rsidRDefault="00117CCF" w:rsidP="00E618F9">
      <w:pPr>
        <w:widowControl w:val="0"/>
        <w:autoSpaceDE w:val="0"/>
        <w:autoSpaceDN w:val="0"/>
        <w:adjustRightInd w:val="0"/>
        <w:spacing w:after="0" w:line="240" w:lineRule="auto"/>
        <w:ind w:right="-360"/>
        <w:rPr>
          <w:rFonts w:ascii="Arial" w:hAnsi="Arial" w:cs="BRH Malayalam Extra"/>
          <w:b/>
          <w:sz w:val="32"/>
          <w:szCs w:val="40"/>
          <w:lang w:val="it-IT"/>
        </w:rPr>
      </w:pPr>
      <w:r w:rsidRPr="00633A9E">
        <w:rPr>
          <w:rFonts w:ascii="BRH Malayalam Extra" w:hAnsi="BRH Malayalam Extra" w:cs="BRH Malayalam Extra"/>
          <w:sz w:val="40"/>
          <w:szCs w:val="40"/>
          <w:lang w:val="it-IT"/>
        </w:rPr>
        <w:t>ö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 i</w:t>
      </w:r>
      <w:r w:rsidR="0030692D" w:rsidRPr="00633A9E">
        <w:rPr>
          <w:rFonts w:ascii="Arial" w:hAnsi="Arial" w:cs="BRH Malayalam Extra"/>
          <w:b/>
          <w:sz w:val="32"/>
          <w:szCs w:val="40"/>
          <w:lang w:val="it-IT"/>
        </w:rPr>
        <w:t>,</w:t>
      </w:r>
    </w:p>
    <w:p w14:paraId="11E5BACC" w14:textId="77777777" w:rsidR="002C0579" w:rsidRPr="00633A9E" w:rsidRDefault="002C0579" w:rsidP="00FC28F4">
      <w:pPr>
        <w:pStyle w:val="NoSpacing"/>
        <w:rPr>
          <w:lang w:val="it-IT"/>
        </w:rPr>
      </w:pPr>
    </w:p>
    <w:p w14:paraId="353BE992" w14:textId="77777777" w:rsidR="004F7E84"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67C4820"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 ¥i</w:t>
      </w:r>
      <w:r w:rsidR="0030692D" w:rsidRPr="00633A9E">
        <w:rPr>
          <w:rFonts w:ascii="Arial" w:hAnsi="Arial" w:cs="BRH Malayalam Extra"/>
          <w:b/>
          <w:sz w:val="32"/>
          <w:szCs w:val="40"/>
          <w:lang w:val="it-IT"/>
        </w:rPr>
        <w:t>,</w:t>
      </w:r>
    </w:p>
    <w:p w14:paraId="78E7D56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k¡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j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i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F2D231" w14:textId="77777777" w:rsidR="00B32A8A" w:rsidRPr="00633A9E" w:rsidRDefault="00117CCF" w:rsidP="00E618F9">
      <w:pPr>
        <w:widowControl w:val="0"/>
        <w:autoSpaceDE w:val="0"/>
        <w:autoSpaceDN w:val="0"/>
        <w:adjustRightInd w:val="0"/>
        <w:spacing w:after="0" w:line="240" w:lineRule="auto"/>
        <w:ind w:right="4"/>
        <w:rPr>
          <w:rFonts w:ascii="Arial" w:hAnsi="Arial" w:cs="BRH Malayalam Extra"/>
          <w:b/>
          <w:sz w:val="32"/>
          <w:szCs w:val="40"/>
          <w:lang w:val="it-IT"/>
        </w:rPr>
      </w:pPr>
      <w:r w:rsidRPr="00633A9E">
        <w:rPr>
          <w:rFonts w:ascii="BRH Malayalam Extra" w:hAnsi="BRH Malayalam Extra" w:cs="BRH Malayalam Extra"/>
          <w:sz w:val="40"/>
          <w:szCs w:val="40"/>
          <w:lang w:val="it-IT"/>
        </w:rPr>
        <w:t>B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x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Ò— ¥i</w:t>
      </w:r>
      <w:r w:rsidR="0030692D" w:rsidRPr="00633A9E">
        <w:rPr>
          <w:rFonts w:ascii="Arial" w:hAnsi="Arial" w:cs="BRH Malayalam Extra"/>
          <w:b/>
          <w:sz w:val="32"/>
          <w:szCs w:val="40"/>
          <w:lang w:val="it-IT"/>
        </w:rPr>
        <w:t>,</w:t>
      </w:r>
    </w:p>
    <w:p w14:paraId="2E7692B8" w14:textId="77777777" w:rsidR="004F7E84"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k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E76C7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Ù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y¥j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Ò— ¥i || </w:t>
      </w:r>
      <w:r w:rsidRPr="00633A9E">
        <w:rPr>
          <w:rFonts w:ascii="Arial" w:hAnsi="Arial" w:cs="Arial"/>
          <w:b/>
          <w:bCs/>
          <w:sz w:val="32"/>
          <w:szCs w:val="40"/>
          <w:lang w:val="it-IT"/>
        </w:rPr>
        <w:t>7</w:t>
      </w:r>
      <w:r w:rsidRPr="00633A9E">
        <w:rPr>
          <w:rFonts w:ascii="BRH Malayalam Extra" w:hAnsi="BRH Malayalam Extra" w:cs="BRH Malayalam Extra"/>
          <w:sz w:val="40"/>
          <w:szCs w:val="40"/>
          <w:lang w:val="it-IT"/>
        </w:rPr>
        <w:t xml:space="preserve"> </w:t>
      </w:r>
      <w:r w:rsidR="00BB3A36" w:rsidRPr="00633A9E">
        <w:rPr>
          <w:rFonts w:ascii="BRH Malayalam Extra" w:hAnsi="BRH Malayalam Extra" w:cs="BRH Malayalam Extra"/>
          <w:sz w:val="40"/>
          <w:szCs w:val="40"/>
          <w:lang w:val="it-IT"/>
        </w:rPr>
        <w:t>(</w:t>
      </w:r>
      <w:r w:rsidRPr="00633A9E">
        <w:rPr>
          <w:rFonts w:ascii="Arial" w:hAnsi="Arial" w:cs="Arial"/>
          <w:b/>
          <w:bCs/>
          <w:sz w:val="32"/>
          <w:szCs w:val="40"/>
          <w:lang w:val="it-IT"/>
        </w:rPr>
        <w:t>28</w:t>
      </w:r>
      <w:r w:rsidR="00BB3A36"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A39FAD5" w14:textId="17639C18"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Aræ¥ix„d¡pxKJ</w:t>
      </w:r>
    </w:p>
    <w:p w14:paraId="4D58AE25"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00F90218"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ô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5E1DA97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yrêy—j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D0537E3" w14:textId="77777777" w:rsidR="00FC28F4" w:rsidRPr="00633A9E"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p>
    <w:p w14:paraId="32FA3263" w14:textId="369E2BDB"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ös¡P—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436BCDB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Mxpx—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k—pÒ i</w:t>
      </w:r>
      <w:r w:rsidR="0030692D" w:rsidRPr="00633A9E">
        <w:rPr>
          <w:rFonts w:ascii="Arial" w:hAnsi="Arial" w:cs="BRH Malayalam Extra"/>
          <w:b/>
          <w:sz w:val="32"/>
          <w:szCs w:val="40"/>
          <w:lang w:val="it-IT"/>
        </w:rPr>
        <w:t>,</w:t>
      </w:r>
    </w:p>
    <w:p w14:paraId="19C0BA55" w14:textId="77777777" w:rsidR="004F7E84" w:rsidRPr="00633A9E" w:rsidRDefault="004F7E84" w:rsidP="00E618F9">
      <w:pPr>
        <w:pStyle w:val="NoSpacing"/>
        <w:rPr>
          <w:lang w:val="it-IT"/>
        </w:rPr>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bxYK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dy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9B8F78" w14:textId="77777777" w:rsidR="004F7E84"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c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j—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BDBCCC8" w14:textId="77777777" w:rsidR="00117CCF" w:rsidRPr="00633A9E"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²z˜ö</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A4BEB7F" w14:textId="77777777" w:rsidR="00117CCF" w:rsidRPr="00633A9E" w:rsidRDefault="00117CCF" w:rsidP="00E618F9">
      <w:pPr>
        <w:pStyle w:val="NoSpacing"/>
        <w:rPr>
          <w:lang w:val="it-IT"/>
        </w:rPr>
      </w:pPr>
    </w:p>
    <w:p w14:paraId="5D9654FB"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b—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B4705F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xq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Ò— ¥i</w:t>
      </w:r>
      <w:r w:rsidR="0030692D" w:rsidRPr="00633A9E">
        <w:rPr>
          <w:rFonts w:ascii="Arial" w:hAnsi="Arial" w:cs="BRH Malayalam Extra"/>
          <w:b/>
          <w:sz w:val="32"/>
          <w:szCs w:val="40"/>
          <w:lang w:val="it-IT"/>
        </w:rPr>
        <w:t>,</w:t>
      </w:r>
    </w:p>
    <w:p w14:paraId="1EBC93F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ûM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Ò— ¥i || </w:t>
      </w:r>
      <w:r w:rsidRPr="00633A9E">
        <w:rPr>
          <w:rFonts w:ascii="Arial" w:hAnsi="Arial" w:cs="Arial"/>
          <w:b/>
          <w:bCs/>
          <w:sz w:val="32"/>
          <w:szCs w:val="40"/>
          <w:lang w:val="it-IT"/>
        </w:rPr>
        <w:t>8 (22)</w:t>
      </w:r>
    </w:p>
    <w:p w14:paraId="4385769F"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dp¥ix„d¡pxKJ</w:t>
      </w:r>
    </w:p>
    <w:p w14:paraId="72249052"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b/>
      </w:r>
    </w:p>
    <w:p w14:paraId="7FC17C7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ªK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kõ—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CD0E9FA"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35ACE25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473876F" w14:textId="77777777" w:rsidR="00117CCF" w:rsidRPr="00633A9E" w:rsidRDefault="00117CCF" w:rsidP="00E618F9">
      <w:pPr>
        <w:pStyle w:val="NoSpacing"/>
        <w:rPr>
          <w:lang w:val="it-IT"/>
        </w:rPr>
      </w:pPr>
    </w:p>
    <w:p w14:paraId="1F1F7BC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õ¦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5DC3B97"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Kû—k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m—¥jx</w:t>
      </w:r>
      <w:r w:rsidR="00E618F9" w:rsidRPr="00633A9E">
        <w:rPr>
          <w:rFonts w:ascii="BRH Malayalam Extra" w:hAnsi="BRH Malayalam Extra" w:cs="BRH Malayalam Extra"/>
          <w:sz w:val="33"/>
          <w:szCs w:val="40"/>
          <w:lang w:val="it-IT"/>
        </w:rPr>
        <w:t>–</w:t>
      </w:r>
      <w:r w:rsidR="00D32F9C"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yq—Ò ¥i</w:t>
      </w:r>
      <w:r w:rsidR="0030692D" w:rsidRPr="00633A9E">
        <w:rPr>
          <w:rFonts w:ascii="Arial" w:hAnsi="Arial" w:cs="BRH Malayalam Extra"/>
          <w:b/>
          <w:sz w:val="32"/>
          <w:szCs w:val="40"/>
          <w:lang w:val="it-IT"/>
        </w:rPr>
        <w:t>,</w:t>
      </w:r>
      <w:r w:rsidR="00E416B4" w:rsidRPr="00633A9E">
        <w:rPr>
          <w:rFonts w:ascii="BRH Malayalam Extra" w:hAnsi="BRH Malayalam Extra" w:cs="BRH Malayalam Extra"/>
          <w:sz w:val="40"/>
          <w:szCs w:val="40"/>
          <w:lang w:val="it-IT"/>
        </w:rPr>
        <w:t xml:space="preserve"> </w:t>
      </w:r>
    </w:p>
    <w:p w14:paraId="3CE6CF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Ç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K§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DB21099" w14:textId="77777777" w:rsidR="004F7E84"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i—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ëxi—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333ADE7" w14:textId="77777777" w:rsidR="00657FE1" w:rsidRPr="00633A9E" w:rsidRDefault="00657FE1" w:rsidP="00E618F9">
      <w:pPr>
        <w:pStyle w:val="NoSpacing"/>
        <w:rPr>
          <w:lang w:val="it-IT"/>
        </w:rPr>
      </w:pPr>
    </w:p>
    <w:p w14:paraId="60A3352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R¡—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03C23B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e—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Ò— ¥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E33F76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t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x˜ª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AA814D9"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g£—töba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P— ¥i </w:t>
      </w:r>
      <w:r w:rsidR="004F7E84" w:rsidRPr="00633A9E">
        <w:rPr>
          <w:rFonts w:ascii="BRH Malayalam Extra" w:hAnsi="BRH Malayalam Extra" w:cs="BRH Malayalam Extra"/>
          <w:sz w:val="40"/>
          <w:szCs w:val="40"/>
          <w:lang w:val="it-IT"/>
        </w:rPr>
        <w:tab/>
      </w:r>
      <w:r w:rsidR="004F7E84"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F453D2"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 </w:t>
      </w:r>
      <w:r w:rsidRPr="00633A9E">
        <w:rPr>
          <w:rFonts w:ascii="Arial" w:hAnsi="Arial" w:cs="Arial"/>
          <w:b/>
          <w:bCs/>
          <w:sz w:val="32"/>
          <w:szCs w:val="40"/>
          <w:lang w:val="it-IT"/>
        </w:rPr>
        <w:t>9</w:t>
      </w:r>
      <w:r w:rsidR="00E416B4" w:rsidRPr="00633A9E">
        <w:rPr>
          <w:rFonts w:ascii="Arial" w:hAnsi="Arial" w:cs="Arial"/>
          <w:b/>
          <w:bCs/>
          <w:sz w:val="32"/>
          <w:szCs w:val="40"/>
          <w:lang w:val="it-IT"/>
        </w:rPr>
        <w:t xml:space="preserve"> </w:t>
      </w:r>
      <w:r w:rsidRPr="00633A9E">
        <w:rPr>
          <w:rFonts w:ascii="Arial" w:hAnsi="Arial" w:cs="Arial"/>
          <w:b/>
          <w:bCs/>
          <w:sz w:val="32"/>
          <w:szCs w:val="40"/>
          <w:lang w:val="it-IT"/>
        </w:rPr>
        <w:t>(21)</w:t>
      </w:r>
    </w:p>
    <w:p w14:paraId="5D349329" w14:textId="77777777" w:rsidR="005B28D3" w:rsidRPr="00633A9E"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lang w:val="it-IT"/>
        </w:rPr>
      </w:pPr>
      <w:r w:rsidRPr="00633A9E">
        <w:rPr>
          <w:rFonts w:ascii="BRH Malayalam RN" w:hAnsi="BRH Malayalam RN" w:cs="BRH Malayalam Extra"/>
          <w:b/>
          <w:bCs/>
          <w:sz w:val="40"/>
          <w:szCs w:val="40"/>
          <w:u w:val="single"/>
          <w:lang w:val="it-IT"/>
        </w:rPr>
        <w:t>bq¥ix„d¡pxKJ</w:t>
      </w:r>
    </w:p>
    <w:p w14:paraId="44FE6CE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ªhx˜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6FA5A28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õ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P— ¥i </w:t>
      </w:r>
      <w:r w:rsidR="0030692D" w:rsidRPr="00633A9E">
        <w:rPr>
          <w:rFonts w:ascii="Arial" w:hAnsi="Arial" w:cs="BRH Malayalam Extra"/>
          <w:b/>
          <w:sz w:val="32"/>
          <w:szCs w:val="40"/>
          <w:lang w:val="it-IT"/>
        </w:rPr>
        <w:t>,</w:t>
      </w:r>
    </w:p>
    <w:p w14:paraId="4059EEFD"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y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5322BD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x—p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0C7A47B" w14:textId="77777777" w:rsidR="00B32A8A" w:rsidRPr="00633A9E" w:rsidRDefault="00B32A8A" w:rsidP="00E618F9">
      <w:pPr>
        <w:pStyle w:val="NoSpacing"/>
        <w:rPr>
          <w:lang w:val="it-IT"/>
        </w:rPr>
      </w:pPr>
    </w:p>
    <w:p w14:paraId="05FDB4F7"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Z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11416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2AB54550"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U§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r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730DD6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8AAECB1" w14:textId="77777777" w:rsidR="0061034A" w:rsidRPr="00633A9E" w:rsidRDefault="0061034A" w:rsidP="00FC28F4">
      <w:pPr>
        <w:pStyle w:val="NoSpacing"/>
        <w:rPr>
          <w:lang w:val="it-IT"/>
        </w:rPr>
      </w:pPr>
    </w:p>
    <w:p w14:paraId="5047438D" w14:textId="77777777" w:rsidR="00117CCF" w:rsidRPr="00633A9E" w:rsidRDefault="00117CCF" w:rsidP="00E618F9">
      <w:pPr>
        <w:pStyle w:val="NoSpacing"/>
        <w:rPr>
          <w:lang w:val="it-IT"/>
        </w:rPr>
      </w:pPr>
    </w:p>
    <w:p w14:paraId="58F75ECC" w14:textId="77777777" w:rsidR="006A1C1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E712D5"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i</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24FCAB8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ûx</w:t>
      </w:r>
      <w:r w:rsidR="002C057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w:t>
      </w:r>
      <w:r w:rsidR="0009094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006A1C1D"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0C4C1CDA" w14:textId="77777777" w:rsidR="003B5E93" w:rsidRPr="00633A9E" w:rsidRDefault="003B5E93" w:rsidP="00E618F9">
      <w:pPr>
        <w:pStyle w:val="NoSpacing"/>
        <w:rPr>
          <w:lang w:val="it-IT"/>
        </w:rPr>
      </w:pPr>
    </w:p>
    <w:p w14:paraId="5EFB986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7511C2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d— KmðZxI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55F1B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ª-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0030692D" w:rsidRPr="00633A9E">
        <w:rPr>
          <w:rFonts w:ascii="Arial" w:hAnsi="Arial" w:cs="BRH Devanagari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öqxöZ</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6CBEA61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d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Devanagari Extra" w:hAnsi="BRH Devanagari Extra" w:cs="BRH Devanagari Extra"/>
          <w:sz w:val="40"/>
          <w:szCs w:val="40"/>
          <w:lang w:val="it-IT"/>
        </w:rPr>
        <w:t xml:space="preserve"> </w:t>
      </w:r>
      <w:r w:rsidR="003B5E93" w:rsidRPr="00633A9E">
        <w:rPr>
          <w:rFonts w:ascii="BRH Devanagari Extra" w:hAnsi="BRH Devanagari Extra" w:cs="BRH Devanagari Extra"/>
          <w:sz w:val="40"/>
          <w:szCs w:val="40"/>
          <w:lang w:val="it-IT"/>
        </w:rPr>
        <w:tab/>
      </w:r>
      <w:r w:rsidR="008D049F"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xM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KmðZx-</w:t>
      </w:r>
    </w:p>
    <w:p w14:paraId="68F5ADA5" w14:textId="77777777" w:rsidR="00117CCF" w:rsidRPr="00633A9E"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lang w:val="it-IT"/>
        </w:rPr>
      </w:pPr>
      <w:r w:rsidRPr="00633A9E">
        <w:rPr>
          <w:rFonts w:ascii="BRH Malayalam Extra" w:hAnsi="BRH Malayalam Extra" w:cs="BRH Malayalam Extra"/>
          <w:sz w:val="36"/>
          <w:szCs w:val="36"/>
          <w:lang w:val="it-IT"/>
        </w:rPr>
        <w:t>ix</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Ã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 xml:space="preserve">¥¹d— KmðZxI </w:t>
      </w:r>
      <w:r w:rsidR="0030692D" w:rsidRPr="00633A9E">
        <w:rPr>
          <w:rFonts w:ascii="Arial" w:hAnsi="Arial" w:cs="BRH Malayalam Extra"/>
          <w:b/>
          <w:sz w:val="36"/>
          <w:szCs w:val="36"/>
          <w:lang w:val="it-IT"/>
        </w:rPr>
        <w:t>,</w:t>
      </w:r>
      <w:r w:rsidRPr="00633A9E">
        <w:rPr>
          <w:rFonts w:ascii="BRH Malayalam Extra" w:hAnsi="BRH Malayalam Extra" w:cs="BRH Malayalam Extra"/>
          <w:sz w:val="36"/>
          <w:szCs w:val="36"/>
          <w:lang w:val="it-IT"/>
        </w:rPr>
        <w:t xml:space="preserve"> </w:t>
      </w:r>
      <w:r w:rsidR="008D049F" w:rsidRPr="00633A9E">
        <w:rPr>
          <w:rFonts w:ascii="BRH Devanagari Extra" w:hAnsi="BRH Devanagari Extra" w:cs="BRH Devanagari Extra"/>
          <w:sz w:val="36"/>
          <w:szCs w:val="36"/>
          <w:lang w:val="it-IT"/>
        </w:rPr>
        <w:t>Æ</w:t>
      </w:r>
      <w:r w:rsidRPr="00633A9E">
        <w:rPr>
          <w:rFonts w:ascii="BRH Malayalam Extra" w:hAnsi="BRH Malayalam Extra" w:cs="BRH Malayalam Extra"/>
          <w:sz w:val="36"/>
          <w:szCs w:val="36"/>
          <w:lang w:val="it-IT"/>
        </w:rPr>
        <w:t>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x j</w:t>
      </w:r>
      <w:r w:rsidR="00E618F9" w:rsidRPr="00633A9E">
        <w:rPr>
          <w:rFonts w:ascii="BRH Malayalam Extra" w:hAnsi="BRH Malayalam Extra" w:cs="BRH Malayalam Extra"/>
          <w:sz w:val="33"/>
          <w:szCs w:val="36"/>
          <w:lang w:val="it-IT"/>
        </w:rPr>
        <w:t>–</w:t>
      </w:r>
      <w:r w:rsidRPr="00633A9E">
        <w:rPr>
          <w:rFonts w:ascii="BRH Malayalam Extra" w:hAnsi="BRH Malayalam Extra" w:cs="BRH Malayalam Extra"/>
          <w:sz w:val="36"/>
          <w:szCs w:val="36"/>
          <w:lang w:val="it-IT"/>
        </w:rPr>
        <w:t>¥¹d— KmðZxI ||</w:t>
      </w:r>
      <w:r w:rsidR="008B23E1" w:rsidRPr="00633A9E">
        <w:rPr>
          <w:rFonts w:ascii="BRH Malayalam Extra" w:hAnsi="BRH Malayalam Extra" w:cs="BRH Malayalam Extra"/>
          <w:sz w:val="36"/>
          <w:szCs w:val="36"/>
          <w:lang w:val="it-IT"/>
        </w:rPr>
        <w:t xml:space="preserve"> </w:t>
      </w:r>
      <w:r w:rsidRPr="00633A9E">
        <w:rPr>
          <w:rFonts w:ascii="Arial" w:hAnsi="Arial" w:cs="Arial"/>
          <w:b/>
          <w:bCs/>
          <w:sz w:val="28"/>
          <w:szCs w:val="28"/>
          <w:lang w:val="it-IT"/>
        </w:rPr>
        <w:t>10 (29)</w:t>
      </w:r>
    </w:p>
    <w:p w14:paraId="34137A45" w14:textId="77777777" w:rsidR="005B28D3" w:rsidRPr="00633A9E" w:rsidRDefault="00117CCF" w:rsidP="00E618F9">
      <w:pPr>
        <w:widowControl w:val="0"/>
        <w:autoSpaceDE w:val="0"/>
        <w:autoSpaceDN w:val="0"/>
        <w:adjustRightInd w:val="0"/>
        <w:spacing w:after="0" w:line="240" w:lineRule="auto"/>
        <w:rPr>
          <w:rFonts w:ascii="BRH Malayalam RN" w:hAnsi="BRH Malayalam RN" w:cs="System"/>
          <w:b/>
          <w:bCs/>
          <w:sz w:val="20"/>
          <w:szCs w:val="20"/>
          <w:u w:val="single"/>
          <w:lang w:val="it-IT"/>
        </w:rPr>
      </w:pPr>
      <w:r w:rsidRPr="00633A9E">
        <w:rPr>
          <w:rFonts w:ascii="BRH Malayalam Extra" w:hAnsi="BRH Malayalam Extra" w:cs="BRH Malayalam Extra"/>
          <w:b/>
          <w:bCs/>
          <w:sz w:val="40"/>
          <w:szCs w:val="40"/>
          <w:u w:val="single"/>
          <w:lang w:val="it-IT"/>
        </w:rPr>
        <w:t>G</w:t>
      </w:r>
      <w:r w:rsidR="005B28D3" w:rsidRPr="00633A9E">
        <w:rPr>
          <w:rFonts w:ascii="BRH Malayalam RN" w:hAnsi="BRH Malayalam RN" w:cs="BRH Malayalam Extra"/>
          <w:b/>
          <w:bCs/>
          <w:sz w:val="40"/>
          <w:szCs w:val="40"/>
          <w:u w:val="single"/>
          <w:lang w:val="it-IT"/>
        </w:rPr>
        <w:t>Kxb¥qx„d¡pxKJ</w:t>
      </w:r>
    </w:p>
    <w:p w14:paraId="6A466F0C"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Kx—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p>
    <w:p w14:paraId="2B1F123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620B000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B0C046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eº—b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77119551" w14:textId="77777777" w:rsidR="00117CCF" w:rsidRPr="00633A9E" w:rsidRDefault="00117CCF" w:rsidP="00E618F9">
      <w:pPr>
        <w:pStyle w:val="NoSpacing"/>
        <w:rPr>
          <w:lang w:val="it-IT"/>
        </w:rPr>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139E41AC"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GK—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2302415" w14:textId="77777777" w:rsidR="002C0579" w:rsidRPr="00633A9E" w:rsidRDefault="002C0579" w:rsidP="00E618F9">
      <w:pPr>
        <w:pStyle w:val="NoSpacing"/>
        <w:rPr>
          <w:lang w:val="it-IT"/>
        </w:rPr>
      </w:pPr>
    </w:p>
    <w:p w14:paraId="1BE50BC1"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ös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696A4E" w:rsidRPr="00633A9E">
        <w:rPr>
          <w:rFonts w:ascii="BRH Malayalam Extra" w:hAnsi="BRH Malayalam Extra" w:cs="BRH Malayalam Extra"/>
          <w:sz w:val="40"/>
          <w:szCs w:val="40"/>
          <w:lang w:val="it-IT"/>
        </w:rPr>
        <w:t xml:space="preserve"> </w:t>
      </w:r>
    </w:p>
    <w:p w14:paraId="3D00A19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bûxb—q P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5C43D35A" w14:textId="77777777" w:rsidR="003B5E93"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q P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Ò—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110180F" w14:textId="77777777" w:rsidR="00117CCF" w:rsidRPr="00633A9E"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ª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00FA54B2"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æx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y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5177D4A9" w14:textId="77777777" w:rsidR="00117CCF" w:rsidRPr="00633A9E" w:rsidRDefault="00117CCF" w:rsidP="00E618F9">
      <w:pPr>
        <w:pStyle w:val="NoSpacing"/>
        <w:rPr>
          <w:lang w:val="it-IT"/>
        </w:rPr>
      </w:pPr>
    </w:p>
    <w:p w14:paraId="7D262FBB" w14:textId="77777777" w:rsidR="003B5E93"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rU§öZ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3D021F0E"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ûx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003B5E93"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PZ¡—</w:t>
      </w:r>
      <w:r w:rsidR="002C0579" w:rsidRPr="00633A9E">
        <w:rPr>
          <w:rFonts w:ascii="BRH Malayalam Extra" w:hAnsi="BRH Malayalam Extra" w:cs="BRH Malayalam Extra"/>
          <w:sz w:val="40"/>
          <w:szCs w:val="40"/>
          <w:lang w:val="it-IT"/>
        </w:rPr>
        <w:t>Ò</w:t>
      </w:r>
      <w:r w:rsidRPr="00633A9E">
        <w:rPr>
          <w:rFonts w:ascii="BRH Malayalam Extra" w:hAnsi="BRH Malayalam Extra" w:cs="BRH Malayalam Extra"/>
          <w:sz w:val="40"/>
          <w:szCs w:val="40"/>
          <w:lang w:val="it-IT"/>
        </w:rPr>
        <w:t>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p>
    <w:p w14:paraId="156E3B5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æxP—Zûx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 ¥i</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Pr="00633A9E">
        <w:rPr>
          <w:rFonts w:ascii="BRH Malayalam Extra" w:hAnsi="BRH Malayalam Extra" w:cs="BRH Malayalam Extra"/>
          <w:sz w:val="40"/>
          <w:szCs w:val="40"/>
          <w:lang w:val="it-IT"/>
        </w:rPr>
        <w:t xml:space="preserve"> </w:t>
      </w:r>
    </w:p>
    <w:p w14:paraId="40E68D75" w14:textId="77777777" w:rsidR="0061034A" w:rsidRPr="00633A9E" w:rsidRDefault="0061034A" w:rsidP="00E618F9">
      <w:pPr>
        <w:pStyle w:val="NoSpacing"/>
        <w:rPr>
          <w:lang w:val="it-IT"/>
        </w:rPr>
      </w:pPr>
    </w:p>
    <w:p w14:paraId="67CDA515" w14:textId="77777777" w:rsidR="00B32FCD"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x—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x </w:t>
      </w:r>
    </w:p>
    <w:p w14:paraId="5742FFD4"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õ</w:t>
      </w:r>
      <w:r w:rsidR="00B32FCD"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jÒxÇõ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xÇõ—Ò 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05D42C1" w14:textId="77777777" w:rsidR="00117CCF" w:rsidRPr="00633A9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Òxcy—eZyÒ | </w:t>
      </w:r>
      <w:r w:rsidRPr="00633A9E">
        <w:rPr>
          <w:rFonts w:ascii="Arial" w:hAnsi="Arial" w:cs="Arial"/>
          <w:b/>
          <w:bCs/>
          <w:sz w:val="32"/>
          <w:szCs w:val="40"/>
          <w:lang w:val="it-IT"/>
        </w:rPr>
        <w:t xml:space="preserve">11 </w:t>
      </w:r>
      <w:r w:rsidR="00076AD9" w:rsidRPr="00633A9E">
        <w:rPr>
          <w:rFonts w:ascii="Arial" w:hAnsi="Arial" w:cs="Arial"/>
          <w:b/>
          <w:bCs/>
          <w:sz w:val="32"/>
          <w:szCs w:val="40"/>
          <w:lang w:val="it-IT"/>
        </w:rPr>
        <w:t>(</w:t>
      </w:r>
      <w:r w:rsidRPr="00633A9E">
        <w:rPr>
          <w:rFonts w:ascii="Arial" w:hAnsi="Arial" w:cs="Arial"/>
          <w:b/>
          <w:bCs/>
          <w:sz w:val="32"/>
          <w:szCs w:val="40"/>
          <w:lang w:val="it-IT"/>
        </w:rPr>
        <w:t>41</w:t>
      </w:r>
      <w:r w:rsidR="00076AD9" w:rsidRPr="00633A9E">
        <w:rPr>
          <w:rFonts w:ascii="Arial" w:hAnsi="Arial" w:cs="Arial"/>
          <w:b/>
          <w:bCs/>
          <w:sz w:val="32"/>
          <w:szCs w:val="40"/>
          <w:lang w:val="it-IT"/>
        </w:rPr>
        <w:t>)</w:t>
      </w:r>
      <w:r w:rsidR="00E416B4" w:rsidRPr="00633A9E">
        <w:rPr>
          <w:rFonts w:ascii="Arial" w:hAnsi="Arial" w:cs="Arial"/>
          <w:sz w:val="40"/>
          <w:szCs w:val="40"/>
          <w:lang w:val="it-IT"/>
        </w:rPr>
        <w:t xml:space="preserve"> </w:t>
      </w:r>
    </w:p>
    <w:p w14:paraId="54D6BEAD" w14:textId="77777777" w:rsidR="00903517" w:rsidRPr="00633A9E"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it-IT" w:eastAsia="en-US" w:bidi="hi-IN"/>
        </w:rPr>
      </w:pPr>
      <w:r w:rsidRPr="00633A9E">
        <w:rPr>
          <w:rFonts w:ascii="Arial" w:hAnsi="Arial" w:cs="Arial"/>
          <w:b/>
          <w:bCs/>
          <w:sz w:val="28"/>
          <w:szCs w:val="28"/>
          <w:u w:val="single"/>
          <w:lang w:val="it-IT"/>
        </w:rPr>
        <w:t>(TS 3.3.2.1)</w:t>
      </w:r>
    </w:p>
    <w:p w14:paraId="4D5DE783"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x— ¥b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d¡—ª</w:t>
      </w:r>
      <w:r w:rsidR="00B32FC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zª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p>
    <w:p w14:paraId="26875F50"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K§a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dy— q</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3C67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y¥qû—¥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w:t>
      </w:r>
    </w:p>
    <w:p w14:paraId="326047EB"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ay—pyi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x ix— 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3B5E9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c¡— i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32B3E3A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Rd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 pbyrõ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ZzI </w:t>
      </w:r>
    </w:p>
    <w:p w14:paraId="3A30687D" w14:textId="77777777" w:rsidR="00FC148A"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P—i¡bõxs</w:t>
      </w:r>
      <w:r w:rsidR="008431A7" w:rsidRPr="00633A9E">
        <w:rPr>
          <w:rFonts w:ascii="BRH Devanagari Extra" w:hAnsi="BRH Devanagari Extra" w:cs="BRH Malayalam Extra"/>
          <w:sz w:val="32"/>
          <w:szCs w:val="40"/>
          <w:lang w:val="it-IT"/>
        </w:rPr>
        <w:t>óè</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q¡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Yõx˜I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I </w:t>
      </w:r>
    </w:p>
    <w:p w14:paraId="6E25447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pÇ¡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x „d¡—ibÇ¡ ||</w:t>
      </w:r>
    </w:p>
    <w:p w14:paraId="26BFBCBB" w14:textId="77777777" w:rsidR="00117CCF" w:rsidRPr="00633A9E"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241BA" w:rsidRPr="00633A9E">
        <w:rPr>
          <w:rFonts w:ascii="BRH Malayalam Extra" w:hAnsi="BRH Malayalam Extra" w:cs="BRH Malayalam Extra"/>
          <w:b/>
          <w:bCs/>
          <w:sz w:val="40"/>
          <w:szCs w:val="40"/>
          <w:lang w:val="it-IT"/>
        </w:rPr>
        <w:t xml:space="preserve">—J </w:t>
      </w:r>
      <w:r w:rsidRPr="00633A9E">
        <w:rPr>
          <w:rFonts w:ascii="BRH Malayalam Extra" w:hAnsi="BRH Malayalam Extra" w:cs="BRH Malayalam Extra"/>
          <w:b/>
          <w:bCs/>
          <w:sz w:val="40"/>
          <w:szCs w:val="40"/>
          <w:lang w:val="it-IT"/>
        </w:rPr>
        <w:t>||</w:t>
      </w:r>
    </w:p>
    <w:p w14:paraId="24B81A64" w14:textId="77777777" w:rsidR="00E712D5" w:rsidRPr="00633A9E"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lang w:val="it-IT"/>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j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 </w:t>
      </w:r>
      <w:r w:rsidRPr="00633A9E">
        <w:rPr>
          <w:rFonts w:ascii="Arial" w:hAnsi="Arial" w:cs="Arial"/>
          <w:b/>
          <w:bCs/>
          <w:sz w:val="32"/>
          <w:szCs w:val="40"/>
          <w:lang w:val="it-IT"/>
        </w:rPr>
        <w:t>1</w:t>
      </w:r>
    </w:p>
    <w:p w14:paraId="08731ADB" w14:textId="77777777" w:rsidR="000F5184" w:rsidRPr="00633A9E" w:rsidRDefault="000F5184" w:rsidP="00E618F9">
      <w:pPr>
        <w:pStyle w:val="NoSpacing"/>
        <w:rPr>
          <w:lang w:val="it-IT"/>
        </w:rPr>
      </w:pPr>
    </w:p>
    <w:p w14:paraId="42D9F60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 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 |</w:t>
      </w:r>
    </w:p>
    <w:p w14:paraId="3EC1879F" w14:textId="77777777" w:rsidR="00117CCF" w:rsidRPr="00633A9E"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Æû D¤¤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rJ | ex¥b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d</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17CC75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r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 põ—öKxiZ§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 |</w:t>
      </w:r>
    </w:p>
    <w:p w14:paraId="4AF9042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b§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RxjZ |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J |</w:t>
      </w:r>
    </w:p>
    <w:p w14:paraId="4E20AC3F"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s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Zõ—kyPõZ |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J || </w:t>
      </w:r>
      <w:r w:rsidRPr="00633A9E">
        <w:rPr>
          <w:rFonts w:ascii="Arial" w:hAnsi="Arial" w:cs="Arial"/>
          <w:b/>
          <w:bCs/>
          <w:sz w:val="32"/>
          <w:szCs w:val="40"/>
          <w:lang w:val="it-IT"/>
        </w:rPr>
        <w:t>2</w:t>
      </w:r>
    </w:p>
    <w:p w14:paraId="567CDE8D" w14:textId="77777777" w:rsidR="003B5E93" w:rsidRPr="00633A9E" w:rsidRDefault="003B5E93" w:rsidP="00E618F9">
      <w:pPr>
        <w:pStyle w:val="NoSpacing"/>
        <w:rPr>
          <w:lang w:val="it-IT"/>
        </w:rPr>
      </w:pPr>
    </w:p>
    <w:p w14:paraId="0F72B61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 e¡k¡—¥rY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Z |</w:t>
      </w:r>
    </w:p>
    <w:p w14:paraId="3EC1702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A—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Rõ˜I | öM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ô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i-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J |</w:t>
      </w:r>
    </w:p>
    <w:p w14:paraId="1DF80DB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xsõx—s©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öZy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c</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 |</w:t>
      </w:r>
    </w:p>
    <w:p w14:paraId="5032E9E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j</w:t>
      </w:r>
      <w:r w:rsidR="00532F65" w:rsidRPr="00633A9E">
        <w:rPr>
          <w:rFonts w:ascii="BRH Malayalam Extra" w:hAnsi="BRH Malayalam Extra" w:cs="BRH Malayalam Extra"/>
          <w:sz w:val="40"/>
          <w:szCs w:val="40"/>
          <w:lang w:val="it-IT"/>
        </w:rPr>
        <w:t>b§</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Z—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Ag—Æ§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e¡k¡—r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w:t>
      </w:r>
    </w:p>
    <w:p w14:paraId="4C43A37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 xml:space="preserve">Z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38440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ty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Ë§— | </w:t>
      </w:r>
      <w:r w:rsidR="00834035"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k¡—rI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3</w:t>
      </w:r>
    </w:p>
    <w:p w14:paraId="59E2418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d—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j—RÇ |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õx Er—j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w:t>
      </w:r>
    </w:p>
    <w:p w14:paraId="57F8AE3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sIh£—ZI e£r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I |</w:t>
      </w:r>
    </w:p>
    <w:p w14:paraId="7A40231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Ò—¥öK p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x©— | </w:t>
      </w:r>
    </w:p>
    <w:p w14:paraId="098FCCA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x©-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õx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 | </w:t>
      </w:r>
    </w:p>
    <w:p w14:paraId="6CABEB1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532F65" w:rsidRPr="00633A9E">
        <w:rPr>
          <w:rFonts w:ascii="BRH Malayalam Extra" w:hAnsi="BRH Malayalam Extra" w:cs="BRH Malayalam Extra"/>
          <w:sz w:val="40"/>
          <w:szCs w:val="40"/>
          <w:lang w:val="it-IT"/>
        </w:rPr>
        <w:t xml:space="preserve">b§ </w:t>
      </w:r>
      <w:r w:rsidR="00532F65" w:rsidRPr="00633A9E">
        <w:rPr>
          <w:rFonts w:ascii="BRH Malayalam Extra" w:hAnsi="BRH Malayalam Extra" w:cs="BRH Malayalam Extra"/>
          <w:sz w:val="40"/>
          <w:szCs w:val="40"/>
          <w:lang w:val="it-IT" w:bidi="ar-SA"/>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a§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xix—dy R¹y¥k |</w:t>
      </w:r>
    </w:p>
    <w:p w14:paraId="1A663D2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QÉ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sy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j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sôx— bRxjZ || </w:t>
      </w:r>
      <w:r w:rsidRPr="00633A9E">
        <w:rPr>
          <w:rFonts w:ascii="Arial" w:hAnsi="Arial" w:cs="Arial"/>
          <w:b/>
          <w:bCs/>
          <w:sz w:val="32"/>
          <w:szCs w:val="40"/>
          <w:lang w:val="it-IT"/>
        </w:rPr>
        <w:t>4</w:t>
      </w:r>
    </w:p>
    <w:p w14:paraId="5F43CCF7" w14:textId="77777777" w:rsidR="00117CCF" w:rsidRPr="00633A9E" w:rsidRDefault="00117CCF" w:rsidP="00E618F9">
      <w:pPr>
        <w:pStyle w:val="NoSpacing"/>
        <w:rPr>
          <w:lang w:val="it-IT"/>
        </w:rPr>
      </w:pPr>
    </w:p>
    <w:p w14:paraId="471AFF7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qûx— ARxjÇ | ¥j ¥K ¥P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b—ZJ |</w:t>
      </w:r>
    </w:p>
    <w:p w14:paraId="71C83D7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px—</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 R¹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x˜Z§ | Zsôx˜¸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w:t>
      </w:r>
    </w:p>
    <w:p w14:paraId="29EBF7DF"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k¡—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bc¡J |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põ—KmðjË§ |</w:t>
      </w:r>
    </w:p>
    <w:p w14:paraId="5C90EB7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yi—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 K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exbx—p¡¥Põ¥Z |</w:t>
      </w:r>
    </w:p>
    <w:p w14:paraId="3EA6430B"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ö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L—ixszZ§ | g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k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J || </w:t>
      </w:r>
      <w:r w:rsidRPr="00633A9E">
        <w:rPr>
          <w:rFonts w:ascii="Arial" w:hAnsi="Arial" w:cs="Arial"/>
          <w:b/>
          <w:bCs/>
          <w:sz w:val="32"/>
          <w:szCs w:val="40"/>
          <w:lang w:val="it-IT"/>
        </w:rPr>
        <w:t>5</w:t>
      </w:r>
    </w:p>
    <w:p w14:paraId="0B66DEC8" w14:textId="77777777" w:rsidR="009B4042" w:rsidRPr="00633A9E" w:rsidRDefault="009B4042" w:rsidP="00E618F9">
      <w:pPr>
        <w:pStyle w:val="NoSpacing"/>
        <w:rPr>
          <w:lang w:val="it-IT"/>
        </w:rPr>
      </w:pPr>
    </w:p>
    <w:p w14:paraId="047D53B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b—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532F65" w:rsidRPr="00633A9E">
        <w:rPr>
          <w:rFonts w:ascii="BRH Malayalam Extra" w:hAnsi="BRH Malayalam Extra" w:cs="BRH Malayalam Extra"/>
          <w:sz w:val="40"/>
          <w:szCs w:val="40"/>
          <w:lang w:val="it-IT"/>
        </w:rPr>
        <w:t xml:space="preserve">b§ </w:t>
      </w:r>
      <w:r w:rsidRPr="00633A9E">
        <w:rPr>
          <w:rFonts w:ascii="BRH Malayalam Extra" w:hAnsi="BRH Malayalam Extra" w:cs="BRH Malayalam Extra"/>
          <w:sz w:val="40"/>
          <w:szCs w:val="40"/>
          <w:lang w:val="it-IT"/>
        </w:rPr>
        <w:t>¤¤</w:t>
      </w:r>
      <w:r w:rsidR="00532F65"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q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RxjZJ |</w:t>
      </w:r>
    </w:p>
    <w:p w14:paraId="5701114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kõx— ARxjZ | </w:t>
      </w:r>
    </w:p>
    <w:p w14:paraId="5F01D346"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L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yöÉ—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RxjZ |</w:t>
      </w:r>
    </w:p>
    <w:p w14:paraId="6412FA8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hõx— Bsz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I | q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êx bõ¦J si—pªÀZ |</w:t>
      </w:r>
    </w:p>
    <w:p w14:paraId="4721B534"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hõxI h¢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öqxöZx˜Z§ | </w:t>
      </w:r>
    </w:p>
    <w:p w14:paraId="7331738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a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KmðjË§ || </w:t>
      </w:r>
      <w:r w:rsidRPr="00633A9E">
        <w:rPr>
          <w:rFonts w:ascii="Arial" w:hAnsi="Arial" w:cs="Arial"/>
          <w:b/>
          <w:bCs/>
          <w:sz w:val="32"/>
          <w:szCs w:val="40"/>
          <w:lang w:val="it-IT"/>
        </w:rPr>
        <w:t>6</w:t>
      </w:r>
    </w:p>
    <w:p w14:paraId="4B2970CF"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0FD997BC" w14:textId="77777777"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299EB54E" w14:textId="77777777" w:rsidR="00117CCF" w:rsidRPr="00633A9E" w:rsidRDefault="00117CCF" w:rsidP="00E618F9">
      <w:pPr>
        <w:pStyle w:val="NoSpacing"/>
        <w:rPr>
          <w:lang w:val="it-IT"/>
        </w:rPr>
      </w:pPr>
    </w:p>
    <w:p w14:paraId="489E390B"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d—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jRÇ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 </w:t>
      </w:r>
    </w:p>
    <w:p w14:paraId="1F6E79A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ªix—Yy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õx—sË§ |</w:t>
      </w:r>
      <w:r w:rsidR="00532F65" w:rsidRPr="00633A9E">
        <w:rPr>
          <w:rFonts w:ascii="BRH Malayalam Extra" w:hAnsi="BRH Malayalam Extra" w:cs="BRH Malayalam Extra"/>
          <w:sz w:val="40"/>
          <w:szCs w:val="40"/>
          <w:lang w:val="it-IT"/>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e¡k¡—r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qzª</w:t>
      </w:r>
      <w:proofErr w:type="gramStart"/>
      <w:r w:rsidRPr="00C34767">
        <w:rPr>
          <w:rFonts w:ascii="BRH Malayalam Extra" w:hAnsi="BRH Malayalam Extra" w:cs="BRH Malayalam Extra"/>
          <w:sz w:val="40"/>
          <w:szCs w:val="40"/>
        </w:rPr>
        <w:t>—.rI</w:t>
      </w:r>
      <w:proofErr w:type="gramEnd"/>
      <w:r w:rsidRPr="00C34767">
        <w:rPr>
          <w:rFonts w:ascii="BRH Malayalam Extra" w:hAnsi="BRH Malayalam Extra" w:cs="BRH Malayalam Extra"/>
          <w:sz w:val="40"/>
          <w:szCs w:val="40"/>
        </w:rPr>
        <w:t xml:space="preserve">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Y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 </w:t>
      </w:r>
      <w:r w:rsidRPr="00633A9E">
        <w:rPr>
          <w:rFonts w:ascii="Arial" w:hAnsi="Arial" w:cs="Arial"/>
          <w:b/>
          <w:bCs/>
          <w:sz w:val="32"/>
          <w:szCs w:val="40"/>
          <w:lang w:val="it-IT"/>
        </w:rPr>
        <w:t>1</w:t>
      </w:r>
      <w:r w:rsidRPr="00633A9E">
        <w:rPr>
          <w:rFonts w:ascii="Arial" w:hAnsi="Arial" w:cs="Arial"/>
          <w:sz w:val="40"/>
          <w:szCs w:val="40"/>
          <w:lang w:val="it-IT"/>
        </w:rPr>
        <w:t xml:space="preserve"> </w:t>
      </w:r>
    </w:p>
    <w:p w14:paraId="75168E0B" w14:textId="77777777" w:rsidR="00302C68" w:rsidRPr="00633A9E" w:rsidRDefault="00302C68" w:rsidP="00E618F9">
      <w:pPr>
        <w:pStyle w:val="NoSpacing"/>
        <w:rPr>
          <w:lang w:val="it-IT"/>
        </w:rPr>
      </w:pPr>
    </w:p>
    <w:p w14:paraId="7D542EB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ix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kyI |</w:t>
      </w:r>
    </w:p>
    <w:p w14:paraId="2190D98E" w14:textId="77777777" w:rsidR="00117CCF" w:rsidRPr="00633A9E" w:rsidRDefault="00117CCF" w:rsidP="00E618F9">
      <w:pPr>
        <w:widowControl w:val="0"/>
        <w:autoSpaceDE w:val="0"/>
        <w:autoSpaceDN w:val="0"/>
        <w:adjustRightInd w:val="0"/>
        <w:spacing w:after="0" w:line="240" w:lineRule="auto"/>
        <w:ind w:right="4"/>
        <w:rPr>
          <w:rFonts w:ascii="Arial" w:hAnsi="Arial" w:cs="Arial"/>
          <w:sz w:val="40"/>
          <w:szCs w:val="40"/>
          <w:lang w:val="it-IT"/>
        </w:rPr>
      </w:pPr>
      <w:r w:rsidRPr="00633A9E">
        <w:rPr>
          <w:rFonts w:ascii="BRH Malayalam Extra" w:hAnsi="BRH Malayalam Extra" w:cs="BRH Malayalam Extra"/>
          <w:sz w:val="40"/>
          <w:szCs w:val="40"/>
          <w:lang w:val="it-IT"/>
        </w:rPr>
        <w:t>py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bI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bû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RzpZy || </w:t>
      </w:r>
      <w:r w:rsidRPr="00633A9E">
        <w:rPr>
          <w:rFonts w:ascii="Arial" w:hAnsi="Arial" w:cs="Arial"/>
          <w:b/>
          <w:bCs/>
          <w:sz w:val="32"/>
          <w:szCs w:val="40"/>
          <w:lang w:val="it-IT"/>
        </w:rPr>
        <w:t>2</w:t>
      </w:r>
      <w:r w:rsidRPr="00633A9E">
        <w:rPr>
          <w:rFonts w:ascii="Arial" w:hAnsi="Arial" w:cs="Arial"/>
          <w:sz w:val="40"/>
          <w:szCs w:val="40"/>
          <w:lang w:val="it-IT"/>
        </w:rPr>
        <w:t xml:space="preserve"> </w:t>
      </w:r>
    </w:p>
    <w:p w14:paraId="4CF6E38B" w14:textId="77777777" w:rsidR="00283905" w:rsidRPr="00633A9E" w:rsidRDefault="00283905" w:rsidP="00E618F9">
      <w:pPr>
        <w:pStyle w:val="NoSpacing"/>
        <w:rPr>
          <w:lang w:val="it-IT"/>
        </w:rPr>
      </w:pPr>
    </w:p>
    <w:p w14:paraId="368425D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û—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qû—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qû—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Põ¡ZI |</w:t>
      </w:r>
    </w:p>
    <w:p w14:paraId="06AD4503"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I i—tx¥¹</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Ãx—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j—YI || </w:t>
      </w:r>
      <w:r w:rsidRPr="00633A9E">
        <w:rPr>
          <w:rFonts w:ascii="Arial" w:hAnsi="Arial" w:cs="Arial"/>
          <w:b/>
          <w:bCs/>
          <w:sz w:val="32"/>
          <w:szCs w:val="40"/>
          <w:lang w:val="it-IT"/>
        </w:rPr>
        <w:t>3</w:t>
      </w:r>
      <w:r w:rsidRPr="00633A9E">
        <w:rPr>
          <w:rFonts w:ascii="Arial" w:hAnsi="Arial" w:cs="Arial"/>
          <w:sz w:val="40"/>
          <w:szCs w:val="40"/>
          <w:lang w:val="it-IT"/>
        </w:rPr>
        <w:t xml:space="preserve"> </w:t>
      </w:r>
    </w:p>
    <w:p w14:paraId="403D40A2" w14:textId="77777777" w:rsidR="00283905" w:rsidRPr="00633A9E" w:rsidRDefault="00283905" w:rsidP="00E618F9">
      <w:pPr>
        <w:pStyle w:val="NoSpacing"/>
        <w:rPr>
          <w:lang w:val="it-IT"/>
        </w:rPr>
      </w:pPr>
    </w:p>
    <w:p w14:paraId="08E557B4" w14:textId="77777777" w:rsidR="00117CCF" w:rsidRPr="00633A9E"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117CCF" w:rsidRPr="00633A9E">
        <w:rPr>
          <w:rFonts w:ascii="BRH Malayalam Extra" w:hAnsi="BRH Malayalam Extra" w:cs="BRH Malayalam Extra"/>
          <w:sz w:val="40"/>
          <w:szCs w:val="40"/>
          <w:lang w:val="it-IT"/>
        </w:rPr>
        <w:t xml:space="preserve"> e—¥kx ¥Rõ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Ãx dx—k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YJ e—kJ || </w:t>
      </w:r>
      <w:r w:rsidR="00117CCF" w:rsidRPr="00633A9E">
        <w:rPr>
          <w:rFonts w:ascii="Arial" w:hAnsi="Arial" w:cs="Arial"/>
          <w:b/>
          <w:bCs/>
          <w:sz w:val="32"/>
          <w:szCs w:val="40"/>
          <w:lang w:val="it-IT"/>
        </w:rPr>
        <w:t xml:space="preserve">4 </w:t>
      </w:r>
    </w:p>
    <w:p w14:paraId="6162477D" w14:textId="77777777" w:rsidR="00861620" w:rsidRPr="00633A9E" w:rsidRDefault="00861620" w:rsidP="00E618F9">
      <w:pPr>
        <w:pStyle w:val="NoSpacing"/>
        <w:rPr>
          <w:lang w:val="it-IT"/>
        </w:rPr>
      </w:pPr>
    </w:p>
    <w:p w14:paraId="125D81F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I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û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284FCEB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e—¥kx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I 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J e—kJ |</w:t>
      </w:r>
    </w:p>
    <w:p w14:paraId="18BA81E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ºyR§-R—Ma§</w:t>
      </w:r>
      <w:r w:rsidR="00FA54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õ¥Z˜ öq¢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y— px |</w:t>
      </w:r>
    </w:p>
    <w:p w14:paraId="4617181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Ç—ª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Ò— Z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õ </w:t>
      </w:r>
      <w:r w:rsidR="00F0258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dx—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Óy—ZJ || </w:t>
      </w:r>
      <w:r w:rsidRPr="00633A9E">
        <w:rPr>
          <w:rFonts w:ascii="Arial" w:hAnsi="Arial" w:cs="Arial"/>
          <w:b/>
          <w:bCs/>
          <w:sz w:val="32"/>
          <w:szCs w:val="40"/>
          <w:lang w:val="it-IT"/>
        </w:rPr>
        <w:t xml:space="preserve">5 </w:t>
      </w:r>
    </w:p>
    <w:p w14:paraId="7F0436FE" w14:textId="77777777" w:rsidR="00283905" w:rsidRPr="00633A9E" w:rsidRDefault="00283905" w:rsidP="00E618F9">
      <w:pPr>
        <w:pStyle w:val="NoSpacing"/>
        <w:rPr>
          <w:lang w:val="it-IT"/>
        </w:rPr>
      </w:pPr>
    </w:p>
    <w:p w14:paraId="5FBEAC2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õ—jI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b„Ç—I </w:t>
      </w:r>
      <w:r w:rsidR="008D049F"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q—Ih¡pI |</w:t>
      </w:r>
    </w:p>
    <w:p w14:paraId="30DF34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öe—Z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I Pxe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LI || </w:t>
      </w:r>
      <w:r w:rsidRPr="00633A9E">
        <w:rPr>
          <w:rFonts w:ascii="Arial" w:hAnsi="Arial" w:cs="Arial"/>
          <w:b/>
          <w:bCs/>
          <w:sz w:val="32"/>
          <w:szCs w:val="40"/>
          <w:lang w:val="it-IT"/>
        </w:rPr>
        <w:t xml:space="preserve">6 </w:t>
      </w:r>
    </w:p>
    <w:p w14:paraId="7DDACA0D" w14:textId="7064E28F" w:rsidR="008B23E1" w:rsidRPr="00633A9E" w:rsidRDefault="008B23E1" w:rsidP="00E618F9">
      <w:pPr>
        <w:widowControl w:val="0"/>
        <w:autoSpaceDE w:val="0"/>
        <w:autoSpaceDN w:val="0"/>
        <w:adjustRightInd w:val="0"/>
        <w:spacing w:after="0" w:line="240" w:lineRule="auto"/>
        <w:ind w:right="4"/>
        <w:rPr>
          <w:rFonts w:ascii="Arial" w:hAnsi="Arial" w:cs="Arial"/>
          <w:b/>
          <w:bCs/>
          <w:sz w:val="32"/>
          <w:szCs w:val="40"/>
          <w:lang w:val="it-IT"/>
        </w:rPr>
      </w:pPr>
    </w:p>
    <w:p w14:paraId="69547C9C" w14:textId="77777777" w:rsidR="00DA7444" w:rsidRPr="00633A9E" w:rsidRDefault="00DA7444" w:rsidP="00E618F9">
      <w:pPr>
        <w:widowControl w:val="0"/>
        <w:autoSpaceDE w:val="0"/>
        <w:autoSpaceDN w:val="0"/>
        <w:adjustRightInd w:val="0"/>
        <w:spacing w:after="0" w:line="240" w:lineRule="auto"/>
        <w:ind w:right="4"/>
        <w:rPr>
          <w:rFonts w:ascii="Arial" w:hAnsi="Arial" w:cs="Arial"/>
          <w:b/>
          <w:bCs/>
          <w:sz w:val="32"/>
          <w:szCs w:val="40"/>
          <w:lang w:val="it-IT"/>
        </w:rPr>
      </w:pPr>
    </w:p>
    <w:p w14:paraId="5591D9B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c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õx py—Zsë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õxi¡—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yrç—Zy |</w:t>
      </w:r>
    </w:p>
    <w:p w14:paraId="575A5743"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R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K¡—mI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sõ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I i—tZ§ || </w:t>
      </w:r>
      <w:r w:rsidRPr="00633A9E">
        <w:rPr>
          <w:rFonts w:ascii="Arial" w:hAnsi="Arial" w:cs="Arial"/>
          <w:b/>
          <w:bCs/>
          <w:sz w:val="32"/>
          <w:szCs w:val="40"/>
          <w:lang w:val="it-IT"/>
        </w:rPr>
        <w:t>7</w:t>
      </w:r>
    </w:p>
    <w:p w14:paraId="3FD28300" w14:textId="77777777" w:rsidR="00117CCF" w:rsidRPr="00633A9E" w:rsidRDefault="00117CCF" w:rsidP="00E618F9">
      <w:pPr>
        <w:pStyle w:val="NoSpacing"/>
        <w:rPr>
          <w:lang w:val="it-IT"/>
        </w:rPr>
      </w:pPr>
    </w:p>
    <w:p w14:paraId="09F872C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Ç—Z</w:t>
      </w:r>
      <w:r w:rsidR="008431A7" w:rsidRPr="00633A9E">
        <w:rPr>
          <w:rFonts w:ascii="BRH Devanagari Extra" w:hAnsi="BRH Devanagari Extra" w:cs="BRH Malayalam Extra"/>
          <w:sz w:val="32"/>
          <w:szCs w:val="40"/>
          <w:lang w:val="it-IT"/>
        </w:rPr>
        <w:t>óè</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hy—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Ig—Zõx ¥K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66C7A3A3"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Pr="001033EF">
        <w:rPr>
          <w:rFonts w:ascii="BRH Malayalam Extra" w:hAnsi="BRH Malayalam Extra" w:cs="BRH Malayalam Extra"/>
          <w:sz w:val="40"/>
          <w:szCs w:val="40"/>
          <w:highlight w:val="green"/>
        </w:rPr>
        <w:t>j</w:t>
      </w:r>
      <w:r w:rsidR="001033EF" w:rsidRPr="001033EF">
        <w:rPr>
          <w:rFonts w:ascii="BRH Malayalam Extra" w:hAnsi="BRH Malayalam Extra" w:cs="BRH Malayalam Extra"/>
          <w:sz w:val="40"/>
          <w:szCs w:val="40"/>
          <w:highlight w:val="green"/>
        </w:rPr>
        <w: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jx—Pxiy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 ||</w:t>
      </w:r>
    </w:p>
    <w:p w14:paraId="34087F8F" w14:textId="77777777" w:rsidR="00FF403E" w:rsidRPr="00633A9E" w:rsidRDefault="00FF403E"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 sþÇ¡ b¡ª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xsë¤¤sô— </w:t>
      </w:r>
      <w:r w:rsidR="008F70E3" w:rsidRPr="00633A9E">
        <w:rPr>
          <w:rFonts w:ascii="BRH Malayalam Extra" w:hAnsi="BRH Malayalam Extra" w:cs="BRH Malayalam Extra"/>
          <w:sz w:val="40"/>
          <w:szCs w:val="40"/>
          <w:lang w:val="it-IT"/>
        </w:rPr>
        <w:t>h¢</w:t>
      </w:r>
      <w:r w:rsidRPr="00633A9E">
        <w:rPr>
          <w:rFonts w:ascii="BRH Malayalam Extra" w:hAnsi="BRH Malayalam Extra" w:cs="BRH Malayalam Extra"/>
          <w:sz w:val="40"/>
          <w:szCs w:val="40"/>
          <w:lang w:val="it-IT"/>
        </w:rPr>
        <w:t>jx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x˜„sôx© ¥bû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ôJ </w:t>
      </w:r>
      <w:r w:rsidR="002B4A92" w:rsidRPr="00633A9E">
        <w:rPr>
          <w:rFonts w:ascii="BRH Malayalam Extra" w:hAnsi="BRH Malayalam Extra" w:cs="BRH Malayalam Extra"/>
          <w:b/>
          <w:bCs/>
          <w:sz w:val="40"/>
          <w:szCs w:val="40"/>
          <w:lang w:val="it-IT"/>
        </w:rPr>
        <w:t xml:space="preserve">|| </w:t>
      </w:r>
    </w:p>
    <w:p w14:paraId="45125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00960C65"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ty</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çx i—¥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x</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 b—cxZd | </w:t>
      </w:r>
    </w:p>
    <w:p w14:paraId="6C6FB1E2"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 |</w:t>
      </w:r>
    </w:p>
    <w:p w14:paraId="14081C79"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J 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õ— hxR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d—J | </w:t>
      </w:r>
    </w:p>
    <w:p w14:paraId="1638FAB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ky—p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J |</w:t>
      </w:r>
    </w:p>
    <w:p w14:paraId="22F61CA3" w14:textId="77777777" w:rsidR="00F36ED8" w:rsidRPr="00633A9E" w:rsidRDefault="00FF403E" w:rsidP="00F36ED8">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s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k—I Mixi</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ydû—a | </w:t>
      </w:r>
      <w:r w:rsidR="00F36ED8" w:rsidRPr="00633A9E">
        <w:rPr>
          <w:rFonts w:ascii="Arial" w:hAnsi="Arial" w:cs="Arial"/>
          <w:b/>
          <w:bCs/>
          <w:sz w:val="32"/>
          <w:szCs w:val="40"/>
          <w:lang w:val="it-IT"/>
        </w:rPr>
        <w:t>4</w:t>
      </w:r>
    </w:p>
    <w:p w14:paraId="56B565DE" w14:textId="77777777" w:rsidR="00F1727E" w:rsidRPr="00633A9E" w:rsidRDefault="00F1727E" w:rsidP="00784BFD">
      <w:pPr>
        <w:pStyle w:val="NoSpacing"/>
        <w:rPr>
          <w:lang w:val="it-IT"/>
        </w:rPr>
      </w:pPr>
    </w:p>
    <w:p w14:paraId="0811C886"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ex— 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ax P</w:t>
      </w:r>
      <w:r w:rsidR="00960C6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J ||</w:t>
      </w:r>
    </w:p>
    <w:p w14:paraId="2D466C1C" w14:textId="77777777" w:rsidR="00FF403E" w:rsidRPr="00633A9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²y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x </w:t>
      </w:r>
      <w:r w:rsidR="000E402E"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01AE4731" w14:textId="77777777" w:rsidR="00960C65"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b§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d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I Z¥Í—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 </w:t>
      </w:r>
    </w:p>
    <w:p w14:paraId="15EDCE30" w14:textId="77777777" w:rsidR="00FF403E" w:rsidRPr="00633A9E" w:rsidRDefault="00FF403E"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J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d—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sx ¥i—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x q¡P</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ijZ¡ </w:t>
      </w:r>
      <w:r w:rsidR="002B4A92" w:rsidRPr="00633A9E">
        <w:rPr>
          <w:rFonts w:ascii="BRH Malayalam Extra" w:hAnsi="BRH Malayalam Extra" w:cs="BRH Malayalam Extra"/>
          <w:b/>
          <w:bCs/>
          <w:sz w:val="40"/>
          <w:szCs w:val="40"/>
          <w:lang w:val="it-IT"/>
        </w:rPr>
        <w:t xml:space="preserve">|| </w:t>
      </w:r>
    </w:p>
    <w:p w14:paraId="5F0BC16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bõ¦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w:t>
      </w:r>
    </w:p>
    <w:p w14:paraId="6108A06E"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qxÇy—-kpxÇk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ª</w:t>
      </w:r>
    </w:p>
    <w:p w14:paraId="22FF8563"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qüxÇy—-kx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 qüxÇ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3FACF03F"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c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p>
    <w:p w14:paraId="68896D16" w14:textId="77777777" w:rsidR="0046108B"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46108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M¦ 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7B2ADAC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ü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ög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w:t>
      </w:r>
    </w:p>
    <w:p w14:paraId="3617F2D0"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 qüxÇy</w:t>
      </w:r>
      <w:r w:rsidR="00E618F9" w:rsidRPr="00633A9E">
        <w:rPr>
          <w:rFonts w:ascii="BRH Malayalam Extra" w:hAnsi="BRH Malayalam Extra" w:cs="BRH Malayalam Extra"/>
          <w:sz w:val="33"/>
          <w:szCs w:val="40"/>
          <w:lang w:val="it-IT"/>
        </w:rPr>
        <w:t>–</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üxÇ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x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FCAEC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ü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570E4" w:rsidRPr="00633A9E">
        <w:rPr>
          <w:rFonts w:ascii="BRH Malayalam Extra" w:hAnsi="BRH Malayalam Extra" w:cs="BRH Malayalam Extra"/>
          <w:sz w:val="40"/>
          <w:szCs w:val="40"/>
          <w:lang w:val="it-IT"/>
        </w:rPr>
        <w:t xml:space="preserve"> qxÇy—J</w:t>
      </w:r>
      <w:r w:rsidRPr="00633A9E">
        <w:rPr>
          <w:rFonts w:ascii="BRH Malayalam Extra" w:hAnsi="BRH Malayalam Extra" w:cs="BRH Malayalam Extra"/>
          <w:sz w:val="40"/>
          <w:szCs w:val="40"/>
          <w:lang w:val="it-IT"/>
        </w:rPr>
        <w:t xml:space="preserve"> </w:t>
      </w:r>
      <w:r w:rsidR="002B4A92" w:rsidRPr="00633A9E">
        <w:rPr>
          <w:rFonts w:ascii="BRH Malayalam Extra" w:hAnsi="BRH Malayalam Extra" w:cs="BRH Malayalam Extra"/>
          <w:b/>
          <w:bCs/>
          <w:sz w:val="40"/>
          <w:szCs w:val="40"/>
          <w:lang w:val="it-IT"/>
        </w:rPr>
        <w:t xml:space="preserve">|| </w:t>
      </w:r>
    </w:p>
    <w:p w14:paraId="36DC1944" w14:textId="77777777" w:rsidR="00F1727E" w:rsidRPr="00633A9E" w:rsidRDefault="00F1727E" w:rsidP="00E618F9">
      <w:pPr>
        <w:pStyle w:val="NoSpacing"/>
        <w:rPr>
          <w:lang w:val="it-IT"/>
        </w:rPr>
      </w:pPr>
    </w:p>
    <w:p w14:paraId="34C2041F"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s—ªp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õx itõ—I 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rð¥b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I K¥k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ª ¥i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xÇy—J ||</w:t>
      </w:r>
      <w:r w:rsidR="00F36ED8" w:rsidRPr="00633A9E">
        <w:rPr>
          <w:rFonts w:ascii="BRH Malayalam Extra" w:hAnsi="BRH Malayalam Extra" w:cs="BRH Malayalam Extra"/>
          <w:sz w:val="40"/>
          <w:szCs w:val="40"/>
          <w:lang w:val="it-IT"/>
        </w:rPr>
        <w:t xml:space="preserve"> </w:t>
      </w:r>
    </w:p>
    <w:p w14:paraId="1224D881" w14:textId="77777777" w:rsidR="008B23E1" w:rsidRPr="00633A9E" w:rsidRDefault="008B23E1" w:rsidP="00E618F9">
      <w:pPr>
        <w:pStyle w:val="NoSpacing"/>
        <w:rPr>
          <w:lang w:val="it-IT"/>
        </w:rPr>
      </w:pPr>
    </w:p>
    <w:p w14:paraId="2A928C08" w14:textId="08B2B8C3" w:rsidR="00447EC9" w:rsidRPr="00633A9E" w:rsidRDefault="00447EC9" w:rsidP="00E618F9">
      <w:pPr>
        <w:pStyle w:val="NoSpacing"/>
        <w:rPr>
          <w:lang w:val="it-IT"/>
        </w:rPr>
      </w:pPr>
    </w:p>
    <w:p w14:paraId="4B66B94D" w14:textId="77777777" w:rsidR="008339E5" w:rsidRPr="00633A9E" w:rsidRDefault="008339E5" w:rsidP="00E618F9">
      <w:pPr>
        <w:pStyle w:val="NoSpacing"/>
        <w:rPr>
          <w:lang w:val="it-IT"/>
        </w:rPr>
      </w:pPr>
    </w:p>
    <w:p w14:paraId="5312C71A" w14:textId="77777777" w:rsidR="00447EC9" w:rsidRPr="00633A9E" w:rsidRDefault="00447EC9" w:rsidP="00E618F9">
      <w:pPr>
        <w:pStyle w:val="NoSpacing"/>
        <w:rPr>
          <w:lang w:val="it-IT"/>
        </w:rPr>
      </w:pPr>
    </w:p>
    <w:p w14:paraId="126D1321" w14:textId="77777777" w:rsidR="00447EC9" w:rsidRPr="00633A9E" w:rsidRDefault="00447EC9" w:rsidP="00E618F9">
      <w:pPr>
        <w:pStyle w:val="NoSpacing"/>
        <w:rPr>
          <w:lang w:val="it-IT"/>
        </w:rPr>
      </w:pPr>
    </w:p>
    <w:p w14:paraId="7D8394ED"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w:t>
      </w:r>
    </w:p>
    <w:p w14:paraId="3BF5544A"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d¢Ày—rç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DAF6F07" w14:textId="77777777" w:rsidR="00F1727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i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q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t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e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w:t>
      </w:r>
    </w:p>
    <w:p w14:paraId="5E4338B5"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Æ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cªi—¤¤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tx—syr¡J ||</w:t>
      </w:r>
      <w:r w:rsidR="00F36ED8" w:rsidRPr="00633A9E">
        <w:rPr>
          <w:rFonts w:ascii="BRH Malayalam Extra" w:hAnsi="BRH Malayalam Extra" w:cs="BRH Malayalam Extra"/>
          <w:sz w:val="40"/>
          <w:szCs w:val="40"/>
          <w:lang w:val="it-IT"/>
        </w:rPr>
        <w:t xml:space="preserve"> </w:t>
      </w:r>
    </w:p>
    <w:p w14:paraId="53E35770" w14:textId="77777777" w:rsidR="00F1727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bxj¡—rx s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rx¥bxr—cz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Z§ </w:t>
      </w:r>
    </w:p>
    <w:p w14:paraId="539E3BCD" w14:textId="77777777" w:rsidR="00FF403E" w:rsidRPr="00633A9E"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r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b—Ó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d¡— ||</w:t>
      </w:r>
    </w:p>
    <w:p w14:paraId="786918B0" w14:textId="77777777" w:rsidR="00FF403E" w:rsidRPr="00633A9E" w:rsidRDefault="00FF403E" w:rsidP="00C124A2">
      <w:pPr>
        <w:autoSpaceDE w:val="0"/>
        <w:autoSpaceDN w:val="0"/>
        <w:adjustRightInd w:val="0"/>
        <w:spacing w:after="0" w:line="252"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ª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y—Z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ëx˜</w:t>
      </w:r>
      <w:r w:rsidR="00C124A2" w:rsidRPr="00633A9E">
        <w:rPr>
          <w:rFonts w:ascii="BRH Malayalam" w:eastAsia="Calibri" w:hAnsi="BRH Malayalam" w:cs="BRH Malayalam"/>
          <w:color w:val="000000"/>
          <w:sz w:val="40"/>
          <w:szCs w:val="40"/>
          <w:lang w:val="it-IT" w:bidi="ar-SA"/>
        </w:rPr>
        <w:t>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 </w:t>
      </w:r>
      <w:r w:rsidR="002B4A92" w:rsidRPr="00633A9E">
        <w:rPr>
          <w:rFonts w:ascii="BRH Malayalam Extra" w:hAnsi="BRH Malayalam Extra" w:cs="BRH Malayalam Extra"/>
          <w:b/>
          <w:bCs/>
          <w:sz w:val="40"/>
          <w:szCs w:val="40"/>
          <w:lang w:val="it-IT"/>
        </w:rPr>
        <w:t xml:space="preserve">|| </w:t>
      </w:r>
    </w:p>
    <w:p w14:paraId="72E50362" w14:textId="77777777" w:rsidR="00382C0D" w:rsidRPr="00633A9E" w:rsidRDefault="00382C0D" w:rsidP="00E618F9">
      <w:pPr>
        <w:pStyle w:val="NoSpacing"/>
        <w:rPr>
          <w:lang w:val="it-IT"/>
        </w:rPr>
      </w:pPr>
    </w:p>
    <w:p w14:paraId="56BFB2B9" w14:textId="77777777" w:rsidR="00F1727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qõ—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dÉ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ixbx—</w:t>
      </w:r>
      <w:r w:rsidR="005F34C6" w:rsidRPr="00633A9E">
        <w:rPr>
          <w:rFonts w:ascii="BRH Malayalam Extra" w:hAnsi="BRH Malayalam Extra" w:cs="BRH Malayalam Extra"/>
          <w:sz w:val="40"/>
          <w:szCs w:val="40"/>
          <w:lang w:val="it-IT"/>
        </w:rPr>
        <w:t xml:space="preserve">i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h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p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öeög—pxi</w:t>
      </w:r>
      <w:r w:rsidR="00F1727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Rz—Zxsõx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33A9E"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ex—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e—qõ</w:t>
      </w:r>
      <w:r w:rsidR="00E618F9" w:rsidRPr="00633A9E">
        <w:rPr>
          <w:rFonts w:ascii="BRH Malayalam Extra" w:hAnsi="BRH Malayalam Extra" w:cs="BRH Malayalam Extra"/>
          <w:sz w:val="33"/>
          <w:szCs w:val="40"/>
          <w:lang w:val="it-IT"/>
        </w:rPr>
        <w:t>–</w:t>
      </w:r>
      <w:r w:rsidR="00AC097C" w:rsidRPr="00633A9E">
        <w:rPr>
          <w:rFonts w:ascii="BRH Malayalam Extra" w:hAnsi="BRH Malayalam Extra" w:cs="BRH Malayalam Extra"/>
          <w:sz w:val="40"/>
          <w:szCs w:val="40"/>
          <w:lang w:val="it-IT"/>
        </w:rPr>
        <w:t xml:space="preserve">b§ </w:t>
      </w:r>
      <w:r w:rsidR="00147F38" w:rsidRPr="00633A9E">
        <w:rPr>
          <w:rFonts w:ascii="BRH Malayalam Extra" w:hAnsi="BRH Malayalam Extra" w:cs="BRH Malayalam Extra"/>
          <w:sz w:val="40"/>
          <w:szCs w:val="40"/>
          <w:lang w:val="it-IT" w:eastAsia="en-IN"/>
        </w:rPr>
        <w:t>b</w:t>
      </w:r>
      <w:r w:rsidR="00147F38" w:rsidRPr="00633A9E">
        <w:rPr>
          <w:rFonts w:ascii="BRH Malayalam Extra" w:hAnsi="BRH Malayalam Extra" w:cs="BRH Malayalam Extra"/>
          <w:sz w:val="40"/>
          <w:szCs w:val="40"/>
          <w:lang w:val="it-IT"/>
        </w:rPr>
        <w:t>±</w:t>
      </w:r>
      <w:r w:rsidR="00147F38" w:rsidRPr="00633A9E">
        <w:rPr>
          <w:rFonts w:ascii="BRH Malayalam Extra" w:hAnsi="BRH Malayalam Extra" w:cs="BRH Malayalam Extra"/>
          <w:sz w:val="33"/>
          <w:szCs w:val="40"/>
          <w:lang w:val="it-IT"/>
        </w:rPr>
        <w:t>–</w:t>
      </w:r>
      <w:r w:rsidR="00147F38" w:rsidRPr="00633A9E">
        <w:rPr>
          <w:rFonts w:ascii="BRH Malayalam Extra" w:hAnsi="BRH Malayalam Extra" w:cs="BRH Malayalam Extra"/>
          <w:sz w:val="40"/>
          <w:szCs w:val="40"/>
          <w:lang w:val="it-IT" w:bidi="ar-SA"/>
        </w:rPr>
        <w:t>I b</w:t>
      </w:r>
      <w:r w:rsidR="00147F38" w:rsidRPr="00633A9E">
        <w:rPr>
          <w:rFonts w:ascii="BRH Malayalam Extra" w:hAnsi="BRH Malayalam Extra" w:cs="BRH Malayalam Extra"/>
          <w:sz w:val="40"/>
          <w:szCs w:val="40"/>
          <w:lang w:val="it-IT"/>
        </w:rPr>
        <w:t xml:space="preserve">cx—dx </w:t>
      </w:r>
    </w:p>
    <w:p w14:paraId="020E92A3" w14:textId="77777777" w:rsidR="008B23E1" w:rsidRPr="00633A9E"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Çz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w:t>
      </w:r>
      <w:r w:rsidR="0092612C" w:rsidRPr="00633A9E">
        <w:rPr>
          <w:rFonts w:ascii="BRH Malayalam Extra" w:hAnsi="BRH Malayalam Extra" w:cs="BRH Malayalam Extra"/>
          <w:sz w:val="40"/>
          <w:szCs w:val="40"/>
          <w:lang w:val="it-IT"/>
        </w:rPr>
        <w:t xml:space="preserve"> </w:t>
      </w:r>
    </w:p>
    <w:p w14:paraId="041C1A5C" w14:textId="77777777" w:rsidR="008B23E1"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rûcy—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K¤¤sô—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xj— </w:t>
      </w:r>
    </w:p>
    <w:p w14:paraId="452BF62B" w14:textId="77777777" w:rsidR="00FF403E" w:rsidRPr="00633A9E"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y¥ci ||</w:t>
      </w:r>
    </w:p>
    <w:p w14:paraId="428FA9AD" w14:textId="77777777" w:rsidR="00FF403E" w:rsidRPr="00633A9E"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p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Z</w:t>
      </w:r>
      <w:r w:rsidR="00E618F9" w:rsidRPr="00633A9E">
        <w:rPr>
          <w:rFonts w:ascii="BRH Malayalam Extra" w:hAnsi="BRH Malayalam Extra" w:cs="BRH Malayalam Extra"/>
          <w:sz w:val="33"/>
          <w:szCs w:val="40"/>
          <w:lang w:val="it-IT"/>
        </w:rPr>
        <w:t>–</w:t>
      </w:r>
      <w:r w:rsidR="009E467D" w:rsidRPr="00633A9E">
        <w:rPr>
          <w:rFonts w:ascii="BRH Malayalam Extra" w:hAnsi="BRH Malayalam Extra" w:cs="BRH Malayalam Extra"/>
          <w:sz w:val="40"/>
          <w:szCs w:val="40"/>
          <w:lang w:val="it-IT" w:bidi="ar-SA"/>
        </w:rPr>
        <w:t>J</w:t>
      </w:r>
      <w:r w:rsidR="00BB71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27319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h¢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BB7168" w:rsidRPr="00633A9E">
        <w:rPr>
          <w:rFonts w:ascii="BRH Malayalam Extra" w:hAnsi="BRH Malayalam Extra" w:cs="BRH Malayalam Extra"/>
          <w:sz w:val="40"/>
          <w:szCs w:val="40"/>
          <w:lang w:val="it-IT"/>
        </w:rPr>
        <w:t>.</w:t>
      </w:r>
      <w:r w:rsidR="00BE04A3" w:rsidRPr="00633A9E">
        <w:rPr>
          <w:rFonts w:ascii="BRH Malayalam Extra" w:hAnsi="BRH Malayalam Extra" w:cs="BRH Malayalam Extra"/>
          <w:sz w:val="40"/>
          <w:szCs w:val="40"/>
          <w:lang w:val="it-IT"/>
        </w:rPr>
        <w:t xml:space="preserve"> </w:t>
      </w:r>
    </w:p>
    <w:p w14:paraId="7284FA69"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j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p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4A1875" w:rsidRPr="00633A9E">
        <w:rPr>
          <w:rFonts w:ascii="BRH Malayalam Extra" w:hAnsi="BRH Malayalam Extra" w:cs="BRH Malayalam Extra"/>
          <w:sz w:val="40"/>
          <w:szCs w:val="40"/>
          <w:lang w:val="it-IT"/>
        </w:rPr>
        <w:t>ªp</w:t>
      </w:r>
      <w:r w:rsidRPr="00633A9E">
        <w:rPr>
          <w:rFonts w:ascii="BRH Malayalam Extra" w:hAnsi="BRH Malayalam Extra" w:cs="BRH Malayalam Extra"/>
          <w:sz w:val="40"/>
          <w:szCs w:val="40"/>
          <w:lang w:val="it-IT"/>
        </w:rPr>
        <w:t>x„s¡—kx©</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z </w:t>
      </w:r>
    </w:p>
    <w:p w14:paraId="728791A4"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004A1875" w:rsidRPr="00633A9E">
        <w:rPr>
          <w:rFonts w:ascii="BRH Malayalam Extra" w:hAnsi="BRH Malayalam Extra" w:cs="BRH Malayalam Extra"/>
          <w:sz w:val="40"/>
          <w:szCs w:val="40"/>
          <w:lang w:val="it-IT"/>
        </w:rPr>
        <w:t>ªpx</w:t>
      </w:r>
      <w:r w:rsidRPr="00633A9E">
        <w:rPr>
          <w:rFonts w:ascii="BRH Malayalam Extra" w:hAnsi="BRH Malayalam Extra" w:cs="BRH Malayalam Extra"/>
          <w:sz w:val="40"/>
          <w:szCs w:val="40"/>
          <w:lang w:val="it-IT"/>
        </w:rPr>
        <w:t>d¥qûx— i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w:t>
      </w:r>
      <w:r w:rsidR="009E467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qû—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dy—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gÊ¡—J ||</w:t>
      </w:r>
      <w:r w:rsidR="00E416B4" w:rsidRPr="00633A9E">
        <w:rPr>
          <w:rFonts w:ascii="BRH Malayalam Extra" w:hAnsi="BRH Malayalam Extra" w:cs="BRH Malayalam Extra"/>
          <w:sz w:val="40"/>
          <w:szCs w:val="40"/>
          <w:lang w:val="it-IT"/>
        </w:rPr>
        <w:t xml:space="preserve"> </w:t>
      </w:r>
    </w:p>
    <w:p w14:paraId="55EB3863" w14:textId="77777777" w:rsidR="00C43033" w:rsidRPr="00885510" w:rsidRDefault="0083204A" w:rsidP="000034D1">
      <w:pPr>
        <w:pStyle w:val="Heading2"/>
        <w:rPr>
          <w:rFonts w:ascii="System" w:hAnsi="System" w:cs="System"/>
          <w:sz w:val="20"/>
          <w:szCs w:val="20"/>
        </w:rPr>
      </w:pPr>
      <w:r w:rsidRPr="00633A9E">
        <w:rPr>
          <w:lang w:val="it-IT"/>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633A9E">
        <w:rPr>
          <w:lang w:val="it-IT"/>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r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w:t>
      </w:r>
      <w:r w:rsidR="00763B78" w:rsidRPr="00633A9E">
        <w:rPr>
          <w:rFonts w:ascii="BRH Malayalam" w:hAnsi="BRH Malayalam" w:cs="BRH Malayalam"/>
          <w:color w:val="000000"/>
          <w:sz w:val="40"/>
          <w:szCs w:val="36"/>
          <w:lang w:val="it-IT"/>
        </w:rPr>
        <w:t>q§T</w:t>
      </w:r>
      <w:r w:rsidRPr="00633A9E">
        <w:rPr>
          <w:rFonts w:ascii="BRH Malayalam Extra" w:hAnsi="BRH Malayalam Extra" w:cs="BRH Malayalam Extra"/>
          <w:sz w:val="40"/>
          <w:szCs w:val="40"/>
          <w:lang w:val="it-IT"/>
        </w:rPr>
        <w:t>y—ª N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Mx—szZ§ | </w:t>
      </w:r>
    </w:p>
    <w:p w14:paraId="529DFBA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R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33A9E" w:rsidRDefault="00443799" w:rsidP="00E618F9">
      <w:pPr>
        <w:spacing w:after="0" w:line="240" w:lineRule="auto"/>
        <w:rPr>
          <w:lang w:val="it-IT" w:eastAsia="x-none"/>
        </w:rPr>
      </w:pPr>
      <w:r w:rsidRPr="00633A9E">
        <w:rPr>
          <w:rFonts w:ascii="Arial" w:hAnsi="Arial" w:cs="Arial"/>
          <w:b/>
          <w:bCs/>
          <w:sz w:val="32"/>
          <w:szCs w:val="32"/>
          <w:u w:val="single"/>
          <w:lang w:val="it-IT" w:eastAsia="x-none"/>
        </w:rPr>
        <w:t>TB 3.9.1.1</w:t>
      </w:r>
    </w:p>
    <w:p w14:paraId="3DE26E7B" w14:textId="77777777" w:rsidR="003E4F2D"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kqû¥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i—s£RZ | </w:t>
      </w:r>
    </w:p>
    <w:p w14:paraId="32B54C03"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sôx</w:t>
      </w:r>
      <w:r w:rsidR="00B529F7" w:rsidRPr="00633A9E">
        <w:rPr>
          <w:rFonts w:ascii="BRH Malayalam Extra" w:hAnsi="BRH Malayalam Extra" w:cs="BRH Malayalam Extra"/>
          <w:sz w:val="40"/>
          <w:szCs w:val="40"/>
          <w:lang w:val="it-IT"/>
        </w:rPr>
        <w:t>a§s</w:t>
      </w: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æx-„ex˜öKxiZ§ | </w:t>
      </w:r>
    </w:p>
    <w:p w14:paraId="7031D512"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Z | Zix˜¥eïxZ§ | </w:t>
      </w:r>
    </w:p>
    <w:p w14:paraId="42C80667"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w:t>
      </w:r>
      <w:r w:rsidR="00C377C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hy</w:t>
      </w:r>
      <w:r w:rsidR="00E618F9" w:rsidRPr="00633A9E">
        <w:rPr>
          <w:rFonts w:ascii="BRH Malayalam Extra" w:hAnsi="BRH Malayalam Extra" w:cs="BRH Malayalam Extra"/>
          <w:sz w:val="33"/>
          <w:szCs w:val="40"/>
          <w:lang w:val="it-IT"/>
        </w:rPr>
        <w:t>–</w:t>
      </w:r>
      <w:r w:rsidR="00C377C2"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k¡Ê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d— B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õ¥Ç˜ | </w:t>
      </w:r>
    </w:p>
    <w:p w14:paraId="0EAA88CB"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7325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ûx jR—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x „p—k¡¥Ê | </w:t>
      </w:r>
    </w:p>
    <w:p w14:paraId="3F4E9263" w14:textId="77777777" w:rsidR="009B4042"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 jb—ræ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yd—J | </w:t>
      </w:r>
    </w:p>
    <w:p w14:paraId="4452B41C" w14:textId="77777777" w:rsidR="00C76F86"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xb—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p—J |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 ||</w:t>
      </w:r>
      <w:r w:rsidR="00E416B4" w:rsidRPr="00633A9E">
        <w:rPr>
          <w:rFonts w:ascii="BRH Malayalam Extra" w:hAnsi="BRH Malayalam Extra" w:cs="BRH Malayalam Extra"/>
          <w:sz w:val="40"/>
          <w:szCs w:val="40"/>
          <w:lang w:val="it-IT"/>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633A9E">
        <w:rPr>
          <w:lang w:val="it-IT"/>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B22878"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b/>
          <w:sz w:val="33"/>
          <w:szCs w:val="40"/>
          <w:lang w:val="it-IT"/>
        </w:rPr>
        <w:t>–</w:t>
      </w:r>
      <w:r w:rsidR="00C377C2" w:rsidRPr="00B22878">
        <w:rPr>
          <w:rFonts w:ascii="BRH Malayalam Extra" w:hAnsi="BRH Malayalam Extra" w:cs="BRH Malayalam Extra"/>
          <w:b/>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w:t>
      </w:r>
      <w:r w:rsidR="000424D3" w:rsidRPr="00B22878">
        <w:rPr>
          <w:rFonts w:ascii="BRH Devanagari Extra" w:hAnsi="BRH Devanagari Extra" w:cs="BRH Malayalam Extra"/>
          <w:sz w:val="32"/>
          <w:szCs w:val="40"/>
          <w:lang w:val="it-IT"/>
        </w:rPr>
        <w:t>Æ</w:t>
      </w: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¹xd</w:t>
      </w:r>
      <w:r w:rsidR="001D2D3C" w:rsidRPr="00B22878">
        <w:rPr>
          <w:rFonts w:ascii="BRH Malayalam Extra" w:hAnsi="BRH Malayalam Extra" w:cs="BRH Malayalam Extra"/>
          <w:sz w:val="40"/>
          <w:szCs w:val="40"/>
          <w:lang w:val="it-IT"/>
        </w:rPr>
        <w:t>—I</w:t>
      </w:r>
      <w:r w:rsidRPr="00B22878">
        <w:rPr>
          <w:rFonts w:ascii="BRH Malayalam Extra" w:hAnsi="BRH Malayalam Extra" w:cs="BRH Malayalam Extra"/>
          <w:sz w:val="40"/>
          <w:szCs w:val="40"/>
          <w:lang w:val="it-IT"/>
        </w:rPr>
        <w:t xml:space="preserve"> 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b—hyR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dZ§ | </w:t>
      </w:r>
    </w:p>
    <w:p w14:paraId="11B5E033"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i¡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Kmð—ixd</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i¡e—Kø£eëI Kø£</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eëI | </w:t>
      </w:r>
    </w:p>
    <w:p w14:paraId="0966CFC2"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öq¥j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psz—j B</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ja§</w:t>
      </w:r>
      <w:r w:rsidR="006D3522" w:rsidRPr="00B22878">
        <w:rPr>
          <w:rFonts w:ascii="BRH Malayalam Extra" w:hAnsi="BRH Malayalam Extra" w:cs="BRH Malayalam Extra"/>
          <w:sz w:val="40"/>
          <w:szCs w:val="40"/>
          <w:lang w:val="it-IT"/>
        </w:rPr>
        <w:t xml:space="preserve"> </w:t>
      </w:r>
      <w:r w:rsidRPr="00B22878">
        <w:rPr>
          <w:rFonts w:ascii="BRH Malayalam Extra" w:hAnsi="BRH Malayalam Extra" w:cs="BRH Malayalam Extra"/>
          <w:sz w:val="40"/>
          <w:szCs w:val="40"/>
          <w:lang w:val="it-IT"/>
        </w:rPr>
        <w:t>sIh¢—ZI 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I | </w:t>
      </w:r>
    </w:p>
    <w:p w14:paraId="483D070A"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P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öZ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J öe</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a§sI</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hx</w:t>
      </w:r>
      <w:r w:rsidR="006D3522" w:rsidRPr="00B22878">
        <w:rPr>
          <w:rFonts w:ascii="BRH Malayalam Extra" w:hAnsi="BRH Malayalam Extra" w:cs="BRH Malayalam Extra"/>
          <w:sz w:val="40"/>
          <w:szCs w:val="40"/>
          <w:lang w:val="it-IT"/>
        </w:rPr>
        <w:t>©</w:t>
      </w:r>
      <w:r w:rsidRPr="00B22878">
        <w:rPr>
          <w:rFonts w:ascii="BRH Malayalam Extra" w:hAnsi="BRH Malayalam Extra" w:cs="BRH Malayalam Extra"/>
          <w:sz w:val="40"/>
          <w:szCs w:val="40"/>
          <w:lang w:val="it-IT"/>
        </w:rPr>
        <w:t xml:space="preserve"> | </w:t>
      </w:r>
    </w:p>
    <w:p w14:paraId="6843E1FF"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RõxZyrôx</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R—sûxd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Ze</w:t>
      </w:r>
      <w:r w:rsidR="00E618F9" w:rsidRPr="00B22878">
        <w:rPr>
          <w:rFonts w:ascii="BRH Malayalam Extra" w:hAnsi="BRH Malayalam Extra" w:cs="BRH Malayalam Extra"/>
          <w:sz w:val="33"/>
          <w:szCs w:val="40"/>
          <w:lang w:val="it-IT"/>
        </w:rPr>
        <w:t>–</w:t>
      </w:r>
      <w:r w:rsidR="008431A7" w:rsidRPr="00B22878">
        <w:rPr>
          <w:rFonts w:ascii="BRH Devanagari Extra" w:hAnsi="BRH Devanagari Extra" w:cs="BRH Malayalam Extra"/>
          <w:sz w:val="32"/>
          <w:szCs w:val="40"/>
          <w:lang w:val="it-IT"/>
        </w:rPr>
        <w:t>ò</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 sëe—Ëhy</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 xml:space="preserve">ZeË§— | </w:t>
      </w:r>
    </w:p>
    <w:p w14:paraId="0F41EBE6" w14:textId="77777777" w:rsidR="00FF403E" w:rsidRPr="00B228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B22878">
        <w:rPr>
          <w:rFonts w:ascii="BRH Malayalam Extra" w:hAnsi="BRH Malayalam Extra" w:cs="BRH Malayalam Extra"/>
          <w:sz w:val="40"/>
          <w:szCs w:val="40"/>
          <w:lang w:val="it-IT"/>
        </w:rPr>
        <w:t>¥kx</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P</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x ¥kxP—ixd-¥qüxh</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d-¥qüxh—ixdJ K</w:t>
      </w:r>
      <w:r w:rsidR="00E618F9" w:rsidRPr="00B22878">
        <w:rPr>
          <w:rFonts w:ascii="BRH Malayalam Extra" w:hAnsi="BRH Malayalam Extra" w:cs="BRH Malayalam Extra"/>
          <w:sz w:val="33"/>
          <w:szCs w:val="40"/>
          <w:lang w:val="it-IT"/>
        </w:rPr>
        <w:t>–</w:t>
      </w:r>
      <w:r w:rsidRPr="00B22878">
        <w:rPr>
          <w:rFonts w:ascii="BRH Malayalam Extra" w:hAnsi="BRH Malayalam Extra" w:cs="BRH Malayalam Extra"/>
          <w:sz w:val="40"/>
          <w:szCs w:val="40"/>
          <w:lang w:val="it-IT"/>
        </w:rPr>
        <w:t>mõxY—J |</w:t>
      </w:r>
    </w:p>
    <w:p w14:paraId="6F039E7C"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x— 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ræx 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Zx py</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qûk¢—ex s¡bª</w:t>
      </w:r>
      <w:r w:rsidR="00AB74A0" w:rsidRPr="002B6AB4">
        <w:rPr>
          <w:rFonts w:ascii="BRH Malayalam Extra" w:hAnsi="BRH Malayalam Extra" w:cs="BRH Malayalam Extra"/>
          <w:sz w:val="40"/>
          <w:szCs w:val="40"/>
          <w:lang w:val="it-IT"/>
        </w:rPr>
        <w:t>.</w:t>
      </w:r>
      <w:r w:rsidRPr="002B6AB4">
        <w:rPr>
          <w:rFonts w:ascii="BRH Malayalam Extra" w:hAnsi="BRH Malayalam Extra" w:cs="BRH Malayalam Extra"/>
          <w:sz w:val="40"/>
          <w:szCs w:val="40"/>
          <w:lang w:val="it-IT"/>
        </w:rPr>
        <w:t>q</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x | </w:t>
      </w:r>
    </w:p>
    <w:p w14:paraId="78E3E345" w14:textId="77777777" w:rsidR="00FF403E" w:rsidRPr="002B6AB4"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2B6AB4">
        <w:rPr>
          <w:rFonts w:ascii="BRH Malayalam Extra" w:hAnsi="BRH Malayalam Extra" w:cs="BRH Malayalam Extra"/>
          <w:sz w:val="40"/>
          <w:szCs w:val="40"/>
          <w:lang w:val="it-IT"/>
        </w:rPr>
        <w:t>B</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ixdx</w:t>
      </w:r>
      <w:r w:rsidR="00E618F9" w:rsidRPr="002B6AB4">
        <w:rPr>
          <w:rFonts w:ascii="BRH Malayalam Extra" w:hAnsi="BRH Malayalam Extra" w:cs="BRH Malayalam Extra"/>
          <w:sz w:val="33"/>
          <w:szCs w:val="40"/>
          <w:lang w:val="it-IT"/>
        </w:rPr>
        <w:t>–</w:t>
      </w:r>
      <w:r w:rsidR="00293C81" w:rsidRPr="002B6AB4">
        <w:rPr>
          <w:rFonts w:ascii="BRH Malayalam Extra" w:hAnsi="BRH Malayalam Extra" w:cs="BRH Malayalam Extra"/>
          <w:sz w:val="40"/>
          <w:szCs w:val="40"/>
          <w:lang w:val="it-IT"/>
        </w:rPr>
        <w:t xml:space="preserve"> </w:t>
      </w:r>
      <w:r w:rsidRPr="002B6AB4">
        <w:rPr>
          <w:rFonts w:ascii="BRH Malayalam Extra" w:hAnsi="BRH Malayalam Extra" w:cs="BRH Malayalam Extra"/>
          <w:sz w:val="40"/>
          <w:szCs w:val="40"/>
          <w:lang w:val="it-IT"/>
        </w:rPr>
        <w:t>eõxjx— s¢</w:t>
      </w:r>
      <w:r w:rsidR="00E618F9" w:rsidRPr="002B6AB4">
        <w:rPr>
          <w:rFonts w:ascii="BRH Malayalam Extra" w:hAnsi="BRH Malayalam Extra" w:cs="BRH Malayalam Extra"/>
          <w:sz w:val="33"/>
          <w:szCs w:val="40"/>
          <w:lang w:val="it-IT"/>
        </w:rPr>
        <w:t>–</w:t>
      </w:r>
      <w:r w:rsidRPr="002B6AB4">
        <w:rPr>
          <w:rFonts w:ascii="BRH Malayalam Extra" w:hAnsi="BRH Malayalam Extra" w:cs="BRH Malayalam Extra"/>
          <w:sz w:val="40"/>
          <w:szCs w:val="40"/>
          <w:lang w:val="it-IT"/>
        </w:rPr>
        <w:t xml:space="preserve">d£¥Zkx˜ | </w:t>
      </w:r>
    </w:p>
    <w:p w14:paraId="5992C161" w14:textId="77777777" w:rsidR="003E4F2D"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õ—ix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õ—ixY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j—Çz e¢</w:t>
      </w:r>
      <w:r w:rsidR="00E618F9" w:rsidRPr="00633A9E">
        <w:rPr>
          <w:rFonts w:ascii="BRH Malayalam Extra" w:hAnsi="BRH Malayalam Extra" w:cs="BRH Malayalam Extra"/>
          <w:sz w:val="33"/>
          <w:szCs w:val="40"/>
          <w:lang w:val="it-IT"/>
        </w:rPr>
        <w:t>–</w:t>
      </w:r>
      <w:r w:rsidR="006D3522" w:rsidRPr="00633A9E">
        <w:rPr>
          <w:rFonts w:ascii="BRH Malayalam Extra" w:hAnsi="BRH Malayalam Extra" w:cs="BRH Malayalam Extra"/>
          <w:sz w:val="40"/>
          <w:szCs w:val="40"/>
          <w:lang w:val="it-IT"/>
        </w:rPr>
        <w:t>ª</w:t>
      </w:r>
      <w:r w:rsidRPr="00633A9E">
        <w:rPr>
          <w:rFonts w:ascii="BRH Malayalam Extra" w:hAnsi="BRH Malayalam Extra" w:cs="BRH Malayalam Extra"/>
          <w:sz w:val="40"/>
          <w:szCs w:val="40"/>
          <w:lang w:val="it-IT"/>
        </w:rPr>
        <w:t xml:space="preserve">Yx </w:t>
      </w:r>
    </w:p>
    <w:p w14:paraId="6E11950E" w14:textId="77777777" w:rsidR="007B11E1"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Y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z | </w:t>
      </w:r>
    </w:p>
    <w:p w14:paraId="33902CBA"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öe—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w:t>
      </w:r>
      <w:r w:rsidR="000868B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Éx ¥ixb—J öe¥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w:t>
      </w:r>
      <w:r w:rsidR="00293C81" w:rsidRPr="00633A9E">
        <w:rPr>
          <w:rFonts w:ascii="BRH Malayalam Extra" w:hAnsi="BRH Malayalam Extra" w:cs="BRH Malayalam Extra"/>
          <w:sz w:val="40"/>
          <w:szCs w:val="40"/>
          <w:lang w:val="it-IT"/>
        </w:rPr>
        <w:t>| [</w:t>
      </w:r>
      <w:r w:rsidR="00E416B4" w:rsidRPr="00633A9E">
        <w:rPr>
          <w:rFonts w:ascii="BRH Malayalam Extra" w:hAnsi="BRH Malayalam Extra" w:cs="BRH Malayalam Extra"/>
          <w:sz w:val="40"/>
          <w:szCs w:val="40"/>
          <w:lang w:val="it-IT"/>
        </w:rPr>
        <w:t xml:space="preserve"> </w:t>
      </w:r>
      <w:r w:rsidR="00293C8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3D10B21D"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Ëy¥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j˜©a§</w:t>
      </w:r>
      <w:r w:rsidR="00A7054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I</w:t>
      </w:r>
      <w:r w:rsidR="00E618F9" w:rsidRPr="00633A9E">
        <w:rPr>
          <w:rFonts w:ascii="BRH Malayalam Extra" w:hAnsi="BRH Malayalam Extra" w:cs="BRH Malayalam Extra"/>
          <w:sz w:val="33"/>
          <w:szCs w:val="40"/>
          <w:lang w:val="it-IT"/>
        </w:rPr>
        <w:t>–</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q—d</w:t>
      </w:r>
      <w:r w:rsidR="00E618F9" w:rsidRPr="00633A9E">
        <w:rPr>
          <w:rFonts w:ascii="BRH Malayalam Extra" w:hAnsi="BRH Malayalam Extra" w:cs="BRH Malayalam Extra"/>
          <w:sz w:val="33"/>
          <w:szCs w:val="40"/>
          <w:lang w:val="it-IT"/>
        </w:rPr>
        <w:t>–</w:t>
      </w:r>
      <w:r w:rsidR="00DC0F44" w:rsidRPr="00633A9E">
        <w:rPr>
          <w:rFonts w:ascii="BRH Malayalam Extra" w:hAnsi="BRH Malayalam Extra" w:cs="BRH Malayalam Extra"/>
          <w:sz w:val="40"/>
          <w:szCs w:val="40"/>
          <w:lang w:val="it-IT"/>
        </w:rPr>
        <w:t>J</w:t>
      </w:r>
      <w:r w:rsidR="00DC0F4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x˜Ç</w:t>
      </w:r>
      <w:r w:rsidR="00DC0F44"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J |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633A9E">
        <w:rPr>
          <w:lang w:val="it-IT"/>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33A9E" w:rsidRDefault="00FF403E"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115F274C"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0A7344A3" w14:textId="77777777" w:rsidR="00FF403E" w:rsidRPr="00633A9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ª-jb—</w:t>
      </w:r>
      <w:proofErr w:type="gramStart"/>
      <w:r w:rsidRPr="00885510">
        <w:rPr>
          <w:rFonts w:ascii="BRH Malayalam Extra" w:hAnsi="BRH Malayalam Extra" w:cs="BRH Malayalam Extra"/>
          <w:sz w:val="40"/>
          <w:szCs w:val="40"/>
        </w:rPr>
        <w:t xml:space="preserve">sõ </w:t>
      </w:r>
      <w:r w:rsidR="0030692D" w:rsidRPr="00885510">
        <w:rPr>
          <w:rFonts w:ascii="Arial" w:hAnsi="Arial" w:cs="BRH Malayalam Extra"/>
          <w:b/>
          <w:sz w:val="32"/>
          <w:szCs w:val="40"/>
        </w:rPr>
        <w:t>,</w:t>
      </w:r>
      <w:proofErr w:type="gramEnd"/>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P¡J |</w:t>
      </w:r>
    </w:p>
    <w:p w14:paraId="4A713278" w14:textId="32D6A85F"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I Py—d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J | e¢ª¥p—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Zx˜J | </w:t>
      </w:r>
    </w:p>
    <w:p w14:paraId="73AA11D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w:t>
      </w:r>
      <w:r w:rsidR="000424D3" w:rsidRPr="00633A9E">
        <w:rPr>
          <w:rFonts w:ascii="BRH Devanagari Extra" w:hAnsi="BRH Devanagari Extra" w:cs="BRH Malayalam Extra"/>
          <w:sz w:val="32"/>
          <w:szCs w:val="40"/>
          <w:lang w:val="it-IT"/>
        </w:rPr>
        <w:t>Æ</w:t>
      </w:r>
      <w:r w:rsidR="00FC3EF0"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p—ª</w:t>
      </w:r>
      <w:r w:rsidR="0022027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s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Yy— |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Z-ix—sZ || </w:t>
      </w:r>
      <w:r w:rsidR="00C377C2" w:rsidRPr="00633A9E">
        <w:rPr>
          <w:rFonts w:ascii="Arial" w:hAnsi="Arial" w:cs="Arial"/>
          <w:b/>
          <w:bCs/>
          <w:sz w:val="32"/>
          <w:szCs w:val="40"/>
          <w:lang w:val="it-IT"/>
        </w:rPr>
        <w:t>2</w:t>
      </w:r>
    </w:p>
    <w:p w14:paraId="5E5DCF2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e— Bszb§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e—ZyJ | ögÖ— 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h—pa§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w:t>
      </w:r>
    </w:p>
    <w:p w14:paraId="4FE002A6" w14:textId="77777777" w:rsidR="00826F6D"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x¤¤Z—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J eº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354D0801"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sþeë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 eº— eº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 GKpy</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sd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jxsyrI || </w:t>
      </w:r>
      <w:r w:rsidRPr="00633A9E">
        <w:rPr>
          <w:rFonts w:ascii="Arial" w:hAnsi="Arial" w:cs="Arial"/>
          <w:b/>
          <w:bCs/>
          <w:sz w:val="32"/>
          <w:szCs w:val="40"/>
          <w:lang w:val="it-IT"/>
        </w:rPr>
        <w:t>3</w:t>
      </w:r>
      <w:r w:rsidRPr="00633A9E">
        <w:rPr>
          <w:rFonts w:ascii="BRH Malayalam Extra" w:hAnsi="BRH Malayalam Extra" w:cs="BRH Malayalam Extra"/>
          <w:sz w:val="40"/>
          <w:szCs w:val="40"/>
          <w:lang w:val="it-IT"/>
        </w:rPr>
        <w:t xml:space="preserve"> </w:t>
      </w:r>
      <w:r w:rsidR="00512A15" w:rsidRPr="00633A9E">
        <w:rPr>
          <w:rFonts w:ascii="BRH Malayalam Extra" w:hAnsi="BRH Malayalam Extra" w:cs="BRH Malayalam Extra"/>
          <w:sz w:val="44"/>
          <w:szCs w:val="40"/>
          <w:lang w:val="it-IT"/>
        </w:rPr>
        <w:t>(</w:t>
      </w:r>
      <w:r w:rsidR="00B93A02" w:rsidRPr="00633A9E">
        <w:rPr>
          <w:rFonts w:ascii="Arial" w:eastAsia="Calibri" w:hAnsi="Arial" w:cs="Arial"/>
          <w:b/>
          <w:bCs/>
          <w:sz w:val="28"/>
          <w:szCs w:val="24"/>
          <w:lang w:val="it-IT"/>
        </w:rPr>
        <w:t>TA.6.1.4</w:t>
      </w:r>
      <w:r w:rsidR="00512A15" w:rsidRPr="00633A9E">
        <w:rPr>
          <w:rFonts w:ascii="Arial" w:eastAsia="Calibri" w:hAnsi="Arial" w:cs="Arial"/>
          <w:b/>
          <w:bCs/>
          <w:sz w:val="28"/>
          <w:szCs w:val="24"/>
          <w:lang w:val="it-IT"/>
        </w:rPr>
        <w:t>)</w:t>
      </w:r>
    </w:p>
    <w:p w14:paraId="6C6D560A" w14:textId="77777777" w:rsidR="003B5DF9" w:rsidRPr="00633A9E" w:rsidRDefault="003B5DF9" w:rsidP="00E618F9">
      <w:pPr>
        <w:pStyle w:val="NoSpacing"/>
        <w:rPr>
          <w:lang w:val="it-IT"/>
        </w:rPr>
      </w:pPr>
    </w:p>
    <w:p w14:paraId="398AB61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öe—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I ¥i— ¥Mxexj | ¥j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hõx˜ sþ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bJ | </w:t>
      </w:r>
    </w:p>
    <w:p w14:paraId="197979B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dy—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p—ZJ K¡k¡ | s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ex—sZxI | </w:t>
      </w:r>
    </w:p>
    <w:p w14:paraId="643FFD28" w14:textId="77777777" w:rsidR="00826F6D"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t— g¡</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ï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öÇ</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i ¥Mxexj | </w:t>
      </w:r>
    </w:p>
    <w:p w14:paraId="05DFDBE6" w14:textId="77777777" w:rsidR="00B93A02" w:rsidRPr="00633A9E" w:rsidRDefault="003B5DF9" w:rsidP="00B93A02">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i£r—j</w:t>
      </w:r>
      <w:r w:rsidR="00EC5AEE" w:rsidRPr="00633A9E">
        <w:rPr>
          <w:rFonts w:ascii="BRH Malayalam Extra" w:hAnsi="BRH Malayalam Extra" w:cs="BRH Malayalam Extra"/>
          <w:sz w:val="40"/>
          <w:szCs w:val="40"/>
          <w:lang w:val="it-IT"/>
        </w:rPr>
        <w:t>¤¤ösë</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J | E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xi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d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Ç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R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tx—dx | </w:t>
      </w:r>
    </w:p>
    <w:p w14:paraId="09BB024E" w14:textId="77777777" w:rsidR="003B5DF9" w:rsidRPr="00633A9E"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ªp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d¡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r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Z¡— || </w:t>
      </w:r>
      <w:r w:rsidR="0017067B" w:rsidRPr="00633A9E">
        <w:rPr>
          <w:rFonts w:ascii="Arial" w:hAnsi="Arial" w:cs="Arial"/>
          <w:b/>
          <w:bCs/>
          <w:sz w:val="32"/>
          <w:szCs w:val="40"/>
          <w:lang w:val="it-IT"/>
        </w:rPr>
        <w:t>7</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B 2.4.6.10</w:t>
      </w:r>
      <w:r w:rsidR="00512A15" w:rsidRPr="00633A9E">
        <w:rPr>
          <w:rFonts w:ascii="Arial" w:eastAsia="Calibri" w:hAnsi="Arial" w:cs="Arial"/>
          <w:b/>
          <w:bCs/>
          <w:sz w:val="28"/>
          <w:szCs w:val="24"/>
          <w:lang w:val="it-IT"/>
        </w:rPr>
        <w:t>)</w:t>
      </w:r>
    </w:p>
    <w:p w14:paraId="665431F8"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Vachanam</w:t>
      </w:r>
      <w:r w:rsidRPr="00633A9E">
        <w:rPr>
          <w:rFonts w:ascii="Times New Roman" w:hAnsi="Times New Roman" w:cs="Times New Roman"/>
          <w:sz w:val="40"/>
          <w:szCs w:val="40"/>
          <w:lang w:val="it-IT"/>
        </w:rPr>
        <w:t xml:space="preserve"> </w:t>
      </w:r>
      <w:r w:rsidRPr="00633A9E">
        <w:rPr>
          <w:rFonts w:ascii="Arial" w:hAnsi="Arial" w:cs="Arial"/>
          <w:sz w:val="40"/>
          <w:szCs w:val="40"/>
          <w:lang w:val="it-IT"/>
        </w:rPr>
        <w:t>-</w:t>
      </w:r>
      <w:r w:rsidRPr="00633A9E">
        <w:rPr>
          <w:rFonts w:ascii="Times New Roman" w:hAnsi="Times New Roman" w:cs="Times New Roman"/>
          <w:sz w:val="40"/>
          <w:szCs w:val="40"/>
          <w:lang w:val="it-IT"/>
        </w:rPr>
        <w:t xml:space="preserve"> </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s¡i¡t¢ª¥Zx „sëûyZõd¡— M£t§Y</w:t>
      </w:r>
      <w:r w:rsidR="00E618F9" w:rsidRPr="00633A9E">
        <w:rPr>
          <w:rFonts w:ascii="BRH Malayalam Extra" w:hAnsi="BRH Malayalam Extra" w:cs="BRH Malayalam Extra"/>
          <w:sz w:val="33"/>
          <w:szCs w:val="40"/>
          <w:lang w:val="it-IT"/>
        </w:rPr>
        <w:t>–</w:t>
      </w:r>
      <w:r w:rsidR="003B5DF9" w:rsidRPr="00633A9E">
        <w:rPr>
          <w:rFonts w:ascii="BRH Malayalam Extra" w:hAnsi="BRH Malayalam Extra" w:cs="BRH Malayalam Extra"/>
          <w:sz w:val="40"/>
          <w:szCs w:val="40"/>
          <w:lang w:val="it-IT"/>
        </w:rPr>
        <w:t>Ç¡ |</w:t>
      </w:r>
      <w:r w:rsidR="0017067B"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70DDA70" w14:textId="77777777" w:rsidR="003B5DF9" w:rsidRPr="00633A9E"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Arial" w:hAnsi="Arial" w:cs="Arial"/>
          <w:sz w:val="36"/>
          <w:szCs w:val="36"/>
          <w:u w:val="single"/>
          <w:lang w:val="it-IT"/>
        </w:rPr>
        <w:t>Prati-Vachanam</w:t>
      </w:r>
      <w:r w:rsidRPr="00633A9E">
        <w:rPr>
          <w:rFonts w:ascii="Arial" w:hAnsi="Arial" w:cs="Arial"/>
          <w:sz w:val="40"/>
          <w:szCs w:val="40"/>
          <w:lang w:val="it-IT"/>
        </w:rPr>
        <w:t xml:space="preserve"> - </w:t>
      </w:r>
      <w:r w:rsidR="0017067B" w:rsidRPr="00633A9E">
        <w:rPr>
          <w:rFonts w:ascii="Arial" w:hAnsi="Arial" w:cs="Arial"/>
          <w:sz w:val="36"/>
          <w:szCs w:val="40"/>
          <w:lang w:val="it-IT"/>
        </w:rPr>
        <w:t>(</w:t>
      </w:r>
      <w:r w:rsidR="003B5DF9" w:rsidRPr="00633A9E">
        <w:rPr>
          <w:rFonts w:ascii="BRH Malayalam Extra" w:hAnsi="BRH Malayalam Extra" w:cs="BRH Malayalam Extra"/>
          <w:sz w:val="36"/>
          <w:szCs w:val="40"/>
          <w:lang w:val="it-IT"/>
        </w:rPr>
        <w:t>s¡i¡t¢ª¥Zx</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së¡</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 | s¡öeZyrçy—Zi</w:t>
      </w:r>
      <w:r w:rsidR="00E618F9" w:rsidRPr="00633A9E">
        <w:rPr>
          <w:rFonts w:ascii="BRH Malayalam Extra" w:hAnsi="BRH Malayalam Extra" w:cs="BRH Malayalam Extra"/>
          <w:sz w:val="32"/>
          <w:szCs w:val="40"/>
          <w:lang w:val="it-IT"/>
        </w:rPr>
        <w:t>–</w:t>
      </w:r>
      <w:r w:rsidR="003B5DF9" w:rsidRPr="00633A9E">
        <w:rPr>
          <w:rFonts w:ascii="BRH Malayalam Extra" w:hAnsi="BRH Malayalam Extra" w:cs="BRH Malayalam Extra"/>
          <w:sz w:val="36"/>
          <w:szCs w:val="40"/>
          <w:lang w:val="it-IT"/>
        </w:rPr>
        <w:t xml:space="preserve">së¡ </w:t>
      </w:r>
      <w:r w:rsidR="003B5DF9" w:rsidRPr="00633A9E">
        <w:rPr>
          <w:rFonts w:ascii="BRH Malayalam Extra" w:hAnsi="BRH Malayalam Extra" w:cs="BRH Malayalam Extra"/>
          <w:sz w:val="40"/>
          <w:szCs w:val="40"/>
          <w:lang w:val="it-IT"/>
        </w:rPr>
        <w:t>|</w:t>
      </w:r>
      <w:r w:rsidR="0017067B" w:rsidRPr="00633A9E">
        <w:rPr>
          <w:rFonts w:ascii="BRH Malayalam Extra" w:hAnsi="BRH Malayalam Extra" w:cs="BRH Malayalam Extra"/>
          <w:sz w:val="40"/>
          <w:szCs w:val="40"/>
          <w:lang w:val="it-IT"/>
        </w:rPr>
        <w:t>)</w:t>
      </w:r>
      <w:r w:rsidR="003B5DF9" w:rsidRPr="00633A9E">
        <w:rPr>
          <w:rFonts w:ascii="BRH Malayalam Extra" w:hAnsi="BRH Malayalam Extra" w:cs="BRH Malayalam Extra"/>
          <w:sz w:val="40"/>
          <w:szCs w:val="40"/>
          <w:lang w:val="it-IT"/>
        </w:rPr>
        <w:t xml:space="preserve"> </w:t>
      </w:r>
    </w:p>
    <w:p w14:paraId="7981E60E"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q—psëiI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g˜ÖxY</w:t>
      </w:r>
      <w:r w:rsidR="00BF7A1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I | </w:t>
      </w:r>
    </w:p>
    <w:p w14:paraId="0763B275"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ªÀ˜I öq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e—Zy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bxZy 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r˜ |</w:t>
      </w:r>
      <w:r w:rsidR="00E416B4" w:rsidRPr="00633A9E">
        <w:rPr>
          <w:rFonts w:ascii="BRH Malayalam Extra" w:hAnsi="BRH Malayalam Extra" w:cs="BRH Malayalam Extra"/>
          <w:sz w:val="40"/>
          <w:szCs w:val="40"/>
          <w:lang w:val="it-IT"/>
        </w:rPr>
        <w:t xml:space="preserve"> </w:t>
      </w:r>
    </w:p>
    <w:p w14:paraId="16C1E04A" w14:textId="77777777" w:rsidR="003B5DF9" w:rsidRPr="00633A9E"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b</w:t>
      </w:r>
      <w:r w:rsidR="0012799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b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e—ZyI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t</w:t>
      </w:r>
      <w:r w:rsidR="00BF7A12" w:rsidRPr="00633A9E">
        <w:rPr>
          <w:rFonts w:ascii="BRH Malayalam Extra" w:hAnsi="BRH Malayalam Extra" w:cs="BRH Malayalam Extra"/>
          <w:sz w:val="40"/>
          <w:szCs w:val="40"/>
          <w:lang w:val="it-IT"/>
        </w:rPr>
        <w:t xml:space="preserve">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 d£h</w:t>
      </w:r>
      <w:r w:rsidR="00C7202B" w:rsidRPr="00633A9E">
        <w:rPr>
          <w:rFonts w:ascii="BRH Malayalam Extra" w:hAnsi="BRH Malayalam Extra" w:cs="BRH Malayalam Extra"/>
          <w:sz w:val="40"/>
          <w:szCs w:val="40"/>
          <w:lang w:val="it-IT"/>
        </w:rPr>
        <w:t>y</w:t>
      </w:r>
      <w:r w:rsidRPr="00633A9E">
        <w:rPr>
          <w:rFonts w:ascii="BRH Malayalam Extra" w:hAnsi="BRH Malayalam Extra" w:cs="BRH Malayalam Extra"/>
          <w:sz w:val="40"/>
          <w:szCs w:val="40"/>
          <w:lang w:val="it-IT"/>
        </w:rPr>
        <w:t xml:space="preserve">—J | </w:t>
      </w:r>
    </w:p>
    <w:p w14:paraId="26C629B0" w14:textId="77777777" w:rsidR="003B5DF9" w:rsidRPr="00633A9E" w:rsidRDefault="003B5DF9" w:rsidP="00B93A02">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kZõI˜ kN¡rõb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Z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e—kxRyZI || </w:t>
      </w:r>
      <w:r w:rsidR="00C7202B" w:rsidRPr="00633A9E">
        <w:rPr>
          <w:rFonts w:ascii="Arial" w:hAnsi="Arial" w:cs="Arial"/>
          <w:b/>
          <w:bCs/>
          <w:sz w:val="32"/>
          <w:szCs w:val="40"/>
          <w:lang w:val="it-IT"/>
        </w:rPr>
        <w:t>8</w:t>
      </w:r>
      <w:r w:rsidR="00616118"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RV.5.25.5</w:t>
      </w:r>
      <w:r w:rsidR="00512A15" w:rsidRPr="00633A9E">
        <w:rPr>
          <w:rFonts w:ascii="Arial" w:eastAsia="Calibri" w:hAnsi="Arial" w:cs="Arial"/>
          <w:b/>
          <w:bCs/>
          <w:sz w:val="28"/>
          <w:szCs w:val="24"/>
          <w:lang w:val="it-IT"/>
        </w:rPr>
        <w:t>)</w:t>
      </w:r>
    </w:p>
    <w:p w14:paraId="1B39FE43" w14:textId="77777777" w:rsidR="00686731" w:rsidRPr="00633A9E" w:rsidRDefault="00826F6D" w:rsidP="00686731">
      <w:pPr>
        <w:pStyle w:val="NoSpacing"/>
        <w:rPr>
          <w:lang w:val="it-IT"/>
        </w:rPr>
      </w:pPr>
      <w:r w:rsidRPr="00633A9E">
        <w:rPr>
          <w:lang w:val="it-IT"/>
        </w:rPr>
        <w:tab/>
      </w:r>
    </w:p>
    <w:p w14:paraId="1ADC0218" w14:textId="77777777" w:rsidR="003B5DF9" w:rsidRPr="00633A9E" w:rsidRDefault="003B5DF9" w:rsidP="00686731">
      <w:pPr>
        <w:pStyle w:val="NoSpacing"/>
        <w:pBdr>
          <w:bottom w:val="single" w:sz="4" w:space="1" w:color="auto"/>
        </w:pBdr>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J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hõ—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e—ZyhõÒ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080D5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J || </w:t>
      </w:r>
      <w:r w:rsidR="00C7202B" w:rsidRPr="00633A9E">
        <w:rPr>
          <w:rFonts w:ascii="Arial" w:hAnsi="Arial" w:cs="Arial"/>
          <w:b/>
          <w:bCs/>
          <w:sz w:val="32"/>
          <w:szCs w:val="40"/>
          <w:lang w:val="it-IT"/>
        </w:rPr>
        <w:t>9</w:t>
      </w:r>
      <w:r w:rsidR="00B93A02" w:rsidRPr="00633A9E">
        <w:rPr>
          <w:rFonts w:ascii="Arial" w:hAnsi="Arial" w:cs="Arial"/>
          <w:b/>
          <w:bCs/>
          <w:sz w:val="32"/>
          <w:szCs w:val="40"/>
          <w:lang w:val="it-IT"/>
        </w:rPr>
        <w:t xml:space="preserve"> </w:t>
      </w:r>
      <w:r w:rsidR="00512A15" w:rsidRPr="00633A9E">
        <w:rPr>
          <w:rFonts w:ascii="Arial" w:hAnsi="Arial" w:cs="Arial"/>
          <w:b/>
          <w:bCs/>
          <w:sz w:val="36"/>
          <w:szCs w:val="40"/>
          <w:lang w:val="it-IT"/>
        </w:rPr>
        <w:t>(</w:t>
      </w:r>
      <w:r w:rsidR="00B93A02" w:rsidRPr="00633A9E">
        <w:rPr>
          <w:rFonts w:ascii="Arial" w:eastAsia="Calibri" w:hAnsi="Arial" w:cs="Arial"/>
          <w:b/>
          <w:bCs/>
          <w:sz w:val="28"/>
          <w:szCs w:val="24"/>
          <w:lang w:val="it-IT"/>
        </w:rPr>
        <w:t>TS 4.5.3.2</w:t>
      </w:r>
      <w:r w:rsidR="00512A15" w:rsidRPr="00633A9E">
        <w:rPr>
          <w:rFonts w:ascii="Arial" w:eastAsia="Calibri" w:hAnsi="Arial" w:cs="Arial"/>
          <w:b/>
          <w:bCs/>
          <w:sz w:val="28"/>
          <w:szCs w:val="24"/>
          <w:lang w:val="it-IT"/>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Á</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d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p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60BBFE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w:t>
      </w:r>
      <w:r w:rsidR="00E90AF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mx—</w:t>
      </w:r>
      <w:r w:rsidR="00967830"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sa</w:t>
      </w:r>
      <w:r w:rsidR="00E618F9" w:rsidRPr="00633A9E">
        <w:rPr>
          <w:rFonts w:ascii="BRH Malayalam Extra" w:hAnsi="BRH Malayalam Extra" w:cs="BRH Malayalam Extra"/>
          <w:sz w:val="33"/>
          <w:szCs w:val="40"/>
          <w:lang w:val="it-IT"/>
        </w:rPr>
        <w:t>–</w:t>
      </w:r>
      <w:r w:rsidR="00202BB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ja§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rI | </w:t>
      </w:r>
    </w:p>
    <w:p w14:paraId="2720ECC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Ë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 Hxr—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E618F9" w:rsidRPr="00633A9E">
        <w:rPr>
          <w:rFonts w:ascii="BRH Malayalam Extra" w:hAnsi="BRH Malayalam Extra" w:cs="BRH Malayalam Extra"/>
          <w:sz w:val="33"/>
          <w:szCs w:val="40"/>
          <w:lang w:val="it-IT"/>
        </w:rPr>
        <w:t>–</w:t>
      </w:r>
      <w:r w:rsidR="007439E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së— B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 |</w:t>
      </w:r>
    </w:p>
    <w:p w14:paraId="352805F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 j±§i—sõ dqõZy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 R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hx— jax | </w:t>
      </w:r>
    </w:p>
    <w:p w14:paraId="5B7A1B70"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xr—cj 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Pâ—¥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d</w:t>
      </w:r>
      <w:r w:rsidR="00E618F9" w:rsidRPr="00633A9E">
        <w:rPr>
          <w:rFonts w:ascii="BRH Malayalam Extra" w:hAnsi="BRH Malayalam Extra" w:cs="BRH Malayalam Extra"/>
          <w:sz w:val="33"/>
          <w:szCs w:val="40"/>
          <w:lang w:val="it-IT"/>
        </w:rPr>
        <w:t>–</w:t>
      </w:r>
      <w:r w:rsidR="00E57A4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sþiy—Zxpyp | </w:t>
      </w:r>
    </w:p>
    <w:p w14:paraId="767B8CCC"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öe</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þ</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Põ¥Z 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M</w:t>
      </w:r>
      <w:r w:rsidR="00967830" w:rsidRPr="00633A9E">
        <w:rPr>
          <w:rFonts w:ascii="BRH Malayalam Extra" w:hAnsi="BRH Malayalam Extra" w:cs="BRH Malayalam Extra"/>
          <w:sz w:val="40"/>
          <w:szCs w:val="40"/>
          <w:lang w:val="it-IT"/>
        </w:rPr>
        <w:t>§-k—</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z—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Z—d</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CD56AA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yrÜ£—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ax—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8431A7" w:rsidRPr="00633A9E">
        <w:rPr>
          <w:rFonts w:ascii="BRH Devanagari Extra" w:hAnsi="BRH Devanagari Extra" w:cs="BRH Devanagari Extra"/>
          <w:sz w:val="32"/>
          <w:szCs w:val="40"/>
          <w:lang w:val="it-IT"/>
        </w:rPr>
        <w:t>ò</w:t>
      </w:r>
      <w:r w:rsidR="00967830" w:rsidRPr="00633A9E">
        <w:rPr>
          <w:rFonts w:ascii="BRH Devanagari Extra" w:hAnsi="BRH Devanagari Extra" w:cs="BRH Devanagari Extra"/>
          <w:sz w:val="32"/>
          <w:szCs w:val="40"/>
          <w:lang w:val="it-IT"/>
        </w:rPr>
        <w:t xml:space="preserve"> </w:t>
      </w:r>
      <w:r w:rsidRPr="00633A9E">
        <w:rPr>
          <w:rFonts w:ascii="BRH Malayalam Extra" w:hAnsi="BRH Malayalam Extra" w:cs="BRH Malayalam Extra"/>
          <w:sz w:val="40"/>
          <w:szCs w:val="40"/>
          <w:lang w:val="it-IT"/>
        </w:rPr>
        <w:t>Ó</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K£—Z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2268EB3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yYz˜</w:t>
      </w:r>
      <w:r w:rsidR="000D1DB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r w:rsidR="00B30D39" w:rsidRPr="00633A9E">
        <w:rPr>
          <w:rFonts w:ascii="BRH Malayalam Extra" w:hAnsi="BRH Malayalam Extra" w:cs="BRH Malayalam Extra"/>
          <w:sz w:val="40"/>
          <w:szCs w:val="40"/>
          <w:lang w:val="it-IT"/>
        </w:rPr>
        <w:t>Ó</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rÜ£—Z ||</w:t>
      </w:r>
      <w:r w:rsidR="00E416B4"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2</w:t>
      </w:r>
    </w:p>
    <w:p w14:paraId="2E14B4DD" w14:textId="1F94F69E" w:rsidR="009C1DD7" w:rsidRPr="00633A9E" w:rsidRDefault="009C1DD7" w:rsidP="00E618F9">
      <w:pPr>
        <w:widowControl w:val="0"/>
        <w:autoSpaceDE w:val="0"/>
        <w:autoSpaceDN w:val="0"/>
        <w:adjustRightInd w:val="0"/>
        <w:spacing w:after="0" w:line="240" w:lineRule="auto"/>
        <w:rPr>
          <w:rFonts w:ascii="Arial" w:hAnsi="Arial" w:cs="Arial"/>
          <w:b/>
          <w:bCs/>
          <w:sz w:val="32"/>
          <w:szCs w:val="40"/>
          <w:lang w:val="it-IT"/>
        </w:rPr>
      </w:pPr>
    </w:p>
    <w:p w14:paraId="30C5E04B" w14:textId="77777777" w:rsidR="008339E5" w:rsidRPr="00633A9E" w:rsidRDefault="008339E5" w:rsidP="00E618F9">
      <w:pPr>
        <w:widowControl w:val="0"/>
        <w:autoSpaceDE w:val="0"/>
        <w:autoSpaceDN w:val="0"/>
        <w:adjustRightInd w:val="0"/>
        <w:spacing w:after="0" w:line="240" w:lineRule="auto"/>
        <w:rPr>
          <w:rFonts w:ascii="Arial" w:hAnsi="Arial" w:cs="Arial"/>
          <w:b/>
          <w:bCs/>
          <w:sz w:val="32"/>
          <w:szCs w:val="40"/>
          <w:lang w:val="it-IT"/>
        </w:rPr>
      </w:pPr>
    </w:p>
    <w:p w14:paraId="6B6B3CE0" w14:textId="77777777" w:rsidR="005747BF" w:rsidRPr="00633A9E" w:rsidRDefault="005747BF" w:rsidP="00E618F9">
      <w:pPr>
        <w:widowControl w:val="0"/>
        <w:autoSpaceDE w:val="0"/>
        <w:autoSpaceDN w:val="0"/>
        <w:adjustRightInd w:val="0"/>
        <w:spacing w:after="0" w:line="240" w:lineRule="auto"/>
        <w:rPr>
          <w:rFonts w:ascii="Arial" w:hAnsi="Arial" w:cs="Arial"/>
          <w:b/>
          <w:bCs/>
          <w:sz w:val="32"/>
          <w:szCs w:val="40"/>
          <w:lang w:val="it-IT"/>
        </w:rPr>
      </w:pPr>
    </w:p>
    <w:p w14:paraId="0C0B5F3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õx„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ex—pZ | </w:t>
      </w:r>
    </w:p>
    <w:p w14:paraId="2B5105AB"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sþª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j-sþI</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y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P—</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E53438A"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Pâ¡rô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xr—cz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x¥p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by—¥pk¥Z | </w:t>
      </w:r>
    </w:p>
    <w:p w14:paraId="3B52FDD8"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õÇz—dx</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Zp— e¢k¡r | </w:t>
      </w:r>
    </w:p>
    <w:p w14:paraId="79E112D8" w14:textId="518F75D1"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x˜</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highlight w:val="red"/>
          <w:lang w:val="it-IT"/>
        </w:rPr>
        <w:t>rçx</w:t>
      </w:r>
      <w:r w:rsidR="00F90ED5"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 C—p ö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i—öKi¡</w:t>
      </w:r>
      <w:r w:rsidR="003475DF"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4A9CDE55"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öexP¡—P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j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yº—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p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e—</w:t>
      </w:r>
      <w:r w:rsidR="00627D31"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7F0A3213"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Ãx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x B—py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ek¡</w:t>
      </w:r>
      <w:r w:rsidR="00CB50FB"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w:t>
      </w:r>
    </w:p>
    <w:p w14:paraId="453002E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gx—cÇ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 i—Æõ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y—p || </w:t>
      </w:r>
      <w:r w:rsidRPr="00633A9E">
        <w:rPr>
          <w:rFonts w:ascii="Arial" w:hAnsi="Arial" w:cs="Arial"/>
          <w:b/>
          <w:bCs/>
          <w:sz w:val="32"/>
          <w:szCs w:val="40"/>
          <w:lang w:val="it-IT"/>
        </w:rPr>
        <w:t>3</w:t>
      </w:r>
    </w:p>
    <w:p w14:paraId="5DEB54DE" w14:textId="77777777" w:rsidR="00117CCF" w:rsidRPr="00633A9E" w:rsidRDefault="00117CCF" w:rsidP="00E618F9">
      <w:pPr>
        <w:pStyle w:val="NoSpacing"/>
        <w:rPr>
          <w:lang w:val="it-IT"/>
        </w:rPr>
      </w:pPr>
    </w:p>
    <w:p w14:paraId="2823AE67"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Z</w:t>
      </w:r>
      <w:r w:rsidR="0096783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d— KyKy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ydx˜ | </w:t>
      </w:r>
    </w:p>
    <w:p w14:paraId="7BE672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xZ—sõ</w:t>
      </w:r>
      <w:r w:rsidR="00E618F9" w:rsidRPr="00633A9E">
        <w:rPr>
          <w:rFonts w:ascii="BRH Malayalam Extra" w:hAnsi="BRH Malayalam Extra" w:cs="BRH Malayalam Extra"/>
          <w:sz w:val="33"/>
          <w:szCs w:val="40"/>
          <w:lang w:val="it-IT"/>
        </w:rPr>
        <w:t>–</w:t>
      </w:r>
      <w:r w:rsidR="00967830"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ö</w:t>
      </w:r>
      <w:r w:rsidR="00967830" w:rsidRPr="00633A9E">
        <w:rPr>
          <w:rFonts w:ascii="BRH Malayalam Extra" w:hAnsi="BRH Malayalam Extra" w:cs="BRH Malayalam Extra"/>
          <w:sz w:val="40"/>
          <w:szCs w:val="40"/>
          <w:lang w:val="it-IT"/>
        </w:rPr>
        <w:t>c</w:t>
      </w:r>
      <w:r w:rsidRPr="00633A9E">
        <w:rPr>
          <w:rFonts w:ascii="BRH Malayalam Extra" w:hAnsi="BRH Malayalam Extra" w:cs="BRH Malayalam Extra"/>
          <w:sz w:val="40"/>
          <w:szCs w:val="40"/>
          <w:lang w:val="it-IT"/>
        </w:rPr>
        <w:t>xRõx— 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Ë—qõ 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K—jx | </w:t>
      </w:r>
    </w:p>
    <w:p w14:paraId="52C42EA2"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x—i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z</w:t>
      </w:r>
      <w:r w:rsidR="00967830"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 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õ</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Zx sþª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 s</w:t>
      </w:r>
      <w:r w:rsidR="00835287" w:rsidRPr="00633A9E">
        <w:rPr>
          <w:rFonts w:ascii="BRH Malayalam Extra" w:hAnsi="BRH Malayalam Extra" w:cs="BRH Malayalam Extra"/>
          <w:sz w:val="40"/>
          <w:szCs w:val="40"/>
          <w:lang w:val="it-IT"/>
        </w:rPr>
        <w:t>I b</w:t>
      </w:r>
      <w:r w:rsidRPr="00633A9E">
        <w:rPr>
          <w:rFonts w:ascii="BRH Malayalam Extra" w:hAnsi="BRH Malayalam Extra" w:cs="BRH Malayalam Extra"/>
          <w:sz w:val="40"/>
          <w:szCs w:val="40"/>
          <w:lang w:val="it-IT"/>
        </w:rPr>
        <w:t>—À ¥h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I | </w:t>
      </w:r>
    </w:p>
    <w:p w14:paraId="08DB2D6D"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kyrZ§ L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j¤¤sô— Px</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color w:val="000000"/>
          <w:sz w:val="40"/>
          <w:szCs w:val="36"/>
          <w:lang w:val="it-IT"/>
        </w:rPr>
        <w:t>„</w:t>
      </w:r>
      <w:r w:rsidRPr="00633A9E">
        <w:rPr>
          <w:rFonts w:ascii="BRH Malayalam Extra" w:hAnsi="BRH Malayalam Extra" w:cs="BRH Malayalam Extra"/>
          <w:sz w:val="40"/>
          <w:szCs w:val="40"/>
          <w:lang w:val="it-IT"/>
        </w:rPr>
        <w:t>tI Ldx—iy</w:t>
      </w:r>
      <w:r w:rsidR="0083528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DB5F0C"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 </w:t>
      </w:r>
    </w:p>
    <w:p w14:paraId="5B6A6DE9"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û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rð</w:t>
      </w:r>
      <w:r w:rsidR="00F0016A"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xK</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ûdx—Z¡kI | </w:t>
      </w:r>
    </w:p>
    <w:p w14:paraId="1D077025" w14:textId="77777777" w:rsidR="00326925" w:rsidRPr="00633A9E" w:rsidRDefault="00326925" w:rsidP="00F453D2">
      <w:pPr>
        <w:pStyle w:val="NoSpacing"/>
        <w:rPr>
          <w:lang w:val="it-IT"/>
        </w:rPr>
      </w:pPr>
    </w:p>
    <w:p w14:paraId="4165EF84" w14:textId="77777777" w:rsidR="00117CCF" w:rsidRPr="00633A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r—cj</w:t>
      </w:r>
      <w:r w:rsidR="00E618F9" w:rsidRPr="00633A9E">
        <w:rPr>
          <w:rFonts w:ascii="BRH Malayalam Extra" w:hAnsi="BRH Malayalam Extra" w:cs="BRH Malayalam Extra"/>
          <w:sz w:val="33"/>
          <w:szCs w:val="40"/>
          <w:lang w:val="it-IT"/>
        </w:rPr>
        <w:t>–</w:t>
      </w:r>
      <w:r w:rsidR="00835287"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sI</w:t>
      </w:r>
      <w:r w:rsidR="00835287"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d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kx¹x˜ | </w:t>
      </w:r>
    </w:p>
    <w:p w14:paraId="7EA27E01" w14:textId="77777777" w:rsidR="00117CCF" w:rsidRPr="00633A9E" w:rsidRDefault="00117CCF"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j¤¤sô—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Zy—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R© exkjxisy || </w:t>
      </w:r>
      <w:r w:rsidRPr="00633A9E">
        <w:rPr>
          <w:rFonts w:ascii="Arial" w:hAnsi="Arial" w:cs="Arial"/>
          <w:b/>
          <w:bCs/>
          <w:sz w:val="32"/>
          <w:szCs w:val="40"/>
          <w:lang w:val="it-IT"/>
        </w:rPr>
        <w:t>5</w:t>
      </w:r>
    </w:p>
    <w:p w14:paraId="3AC8F183" w14:textId="77777777" w:rsidR="00117CCF" w:rsidRPr="00633A9E" w:rsidRDefault="00117CCF" w:rsidP="00E618F9">
      <w:pPr>
        <w:pStyle w:val="NoSpacing"/>
        <w:rPr>
          <w:lang w:val="it-IT"/>
        </w:rPr>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163320E0"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2</w:t>
      </w:r>
    </w:p>
    <w:p w14:paraId="4280EEBE" w14:textId="77777777" w:rsidR="00936639" w:rsidRPr="00633A9E" w:rsidRDefault="00936639" w:rsidP="00E618F9">
      <w:pPr>
        <w:pStyle w:val="NoSpacing"/>
        <w:rPr>
          <w:lang w:val="it-IT"/>
        </w:rPr>
      </w:pPr>
    </w:p>
    <w:p w14:paraId="6753BFC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12F1C79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ª</w:t>
      </w:r>
      <w:r w:rsidR="001C6073"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60835E9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D1E76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Z—dI | </w:t>
      </w:r>
    </w:p>
    <w:p w14:paraId="51A66A7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w:t>
      </w:r>
      <w:r w:rsidR="006A3E5C"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3</w:t>
      </w:r>
    </w:p>
    <w:p w14:paraId="784F95EB"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2037632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7E31ED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 ¤¤p Ze—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2F22F1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x</w:t>
      </w:r>
      <w:r w:rsidR="00E57A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AA5FB0F"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7C9D62B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Z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CE1C2E7"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4</w:t>
      </w:r>
    </w:p>
    <w:p w14:paraId="3BFEF474" w14:textId="77777777" w:rsidR="00936639" w:rsidRPr="00633A9E" w:rsidRDefault="00936639" w:rsidP="00E618F9">
      <w:pPr>
        <w:pStyle w:val="NoSpacing"/>
        <w:rPr>
          <w:lang w:val="it-IT"/>
        </w:rPr>
      </w:pPr>
    </w:p>
    <w:p w14:paraId="3EF4EC7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55217C4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00A8CBB1"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w:t>
      </w:r>
      <w:r w:rsidR="00BA16CF" w:rsidRPr="00633A9E">
        <w:rPr>
          <w:rFonts w:ascii="BRH Malayalam Extra" w:hAnsi="BRH Malayalam Extra" w:cs="BRH Malayalam Extra"/>
          <w:sz w:val="40"/>
          <w:szCs w:val="40"/>
          <w:lang w:val="it-IT"/>
        </w:rPr>
        <w:t>q§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w:t>
      </w:r>
      <w:r w:rsidR="0062264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 </w:t>
      </w:r>
    </w:p>
    <w:p w14:paraId="669B05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s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429A63D"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5</w:t>
      </w:r>
    </w:p>
    <w:p w14:paraId="2CDB5538" w14:textId="77777777" w:rsidR="00E57A4E" w:rsidRPr="00633A9E" w:rsidRDefault="00E57A4E" w:rsidP="00E618F9">
      <w:pPr>
        <w:pStyle w:val="NoSpacing"/>
        <w:rPr>
          <w:lang w:val="it-IT"/>
        </w:rPr>
      </w:pPr>
    </w:p>
    <w:p w14:paraId="7560FDC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4F4196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öZxY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380408A"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w:t>
      </w:r>
      <w:r w:rsidR="00B66900"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2A38D51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d±—öZxY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6153767F"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6</w:t>
      </w:r>
    </w:p>
    <w:p w14:paraId="59F5C73E" w14:textId="77777777" w:rsidR="00CB3ACB" w:rsidRPr="00633A9E" w:rsidRDefault="00CB3ACB" w:rsidP="00E618F9">
      <w:pPr>
        <w:widowControl w:val="0"/>
        <w:autoSpaceDE w:val="0"/>
        <w:autoSpaceDN w:val="0"/>
        <w:adjustRightInd w:val="0"/>
        <w:spacing w:after="0" w:line="240" w:lineRule="auto"/>
        <w:ind w:right="4"/>
        <w:rPr>
          <w:rFonts w:ascii="Arial" w:hAnsi="Arial" w:cs="Arial"/>
          <w:b/>
          <w:bCs/>
          <w:sz w:val="32"/>
          <w:szCs w:val="40"/>
          <w:lang w:val="it-IT"/>
        </w:rPr>
      </w:pPr>
    </w:p>
    <w:p w14:paraId="44E97EF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CB7F98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I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48EDAF2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385A1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dõ—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I | </w:t>
      </w:r>
    </w:p>
    <w:p w14:paraId="388CB6A5"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px© hpZy | j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b— || </w:t>
      </w:r>
      <w:r w:rsidRPr="00633A9E">
        <w:rPr>
          <w:rFonts w:ascii="Arial" w:hAnsi="Arial" w:cs="Arial"/>
          <w:b/>
          <w:bCs/>
          <w:sz w:val="32"/>
          <w:szCs w:val="40"/>
          <w:lang w:val="it-IT"/>
        </w:rPr>
        <w:t>7</w:t>
      </w:r>
    </w:p>
    <w:p w14:paraId="09479875" w14:textId="77777777" w:rsidR="00936639" w:rsidRPr="00633A9E" w:rsidRDefault="00936639" w:rsidP="00E618F9">
      <w:pPr>
        <w:pStyle w:val="NoSpacing"/>
        <w:rPr>
          <w:lang w:val="it-IT"/>
        </w:rPr>
      </w:pPr>
    </w:p>
    <w:p w14:paraId="1AB0830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jx—„ex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32"/>
          <w:lang w:val="it-IT"/>
        </w:rPr>
        <w:t>Æ</w:t>
      </w:r>
      <w:r w:rsidRPr="00633A9E">
        <w:rPr>
          <w:rFonts w:ascii="BRH Malayalam Extra" w:hAnsi="BRH Malayalam Extra" w:cs="BRH Malayalam Extra"/>
          <w:sz w:val="40"/>
          <w:szCs w:val="40"/>
          <w:lang w:val="it-IT"/>
        </w:rPr>
        <w:t>¥pb— |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ûÇ—b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õx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4C115A09"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lang w:val="it-IT"/>
        </w:rPr>
      </w:pPr>
      <w:r w:rsidRPr="00633A9E">
        <w:rPr>
          <w:rFonts w:ascii="BRH Malayalam Extra" w:hAnsi="BRH Malayalam Extra" w:cs="BRH Malayalam Extra"/>
          <w:sz w:val="40"/>
          <w:szCs w:val="40"/>
          <w:lang w:val="it-IT"/>
        </w:rPr>
        <w:t>ög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xI || </w:t>
      </w:r>
      <w:r w:rsidR="00A20CAF" w:rsidRPr="00633A9E">
        <w:rPr>
          <w:rFonts w:ascii="Arial" w:hAnsi="Arial" w:cs="Arial"/>
          <w:b/>
          <w:bCs/>
          <w:sz w:val="32"/>
          <w:szCs w:val="40"/>
          <w:lang w:val="it-IT"/>
        </w:rPr>
        <w:t>2</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68.1)</w:t>
      </w:r>
    </w:p>
    <w:p w14:paraId="50B7DB24"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 Kªi—Yx d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d—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õx¥M—¤¤d¥K </w:t>
      </w:r>
    </w:p>
    <w:p w14:paraId="385EE60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J | </w:t>
      </w:r>
    </w:p>
    <w:p w14:paraId="2BAC186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ty—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tx—j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hxR—¥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17A7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õZ—¥j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Çy— | </w:t>
      </w:r>
    </w:p>
    <w:p w14:paraId="0430EA2F" w14:textId="77777777" w:rsidR="00EC0B4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dy—Ò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ax-sþdõx—s </w:t>
      </w:r>
    </w:p>
    <w:p w14:paraId="6394BA7B"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xbõZ—jqü¡Æ</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Zûx˜J |</w:t>
      </w:r>
      <w:r w:rsidR="0076394B" w:rsidRPr="00633A9E">
        <w:rPr>
          <w:rFonts w:ascii="BRH Malayalam Extra" w:hAnsi="BRH Malayalam Extra" w:cs="BRH Malayalam Extra"/>
          <w:sz w:val="40"/>
          <w:szCs w:val="40"/>
          <w:lang w:val="it-IT"/>
        </w:rPr>
        <w:t xml:space="preserve"> </w:t>
      </w:r>
    </w:p>
    <w:p w14:paraId="5BC2DD5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ög—Ö¥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ÇKx¥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i£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ky—i¡Põ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 |</w:t>
      </w:r>
    </w:p>
    <w:p w14:paraId="5DB35370"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qôh¢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Z§e¡—¾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p>
    <w:p w14:paraId="4394C5E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i—</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s</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ÓI |</w:t>
      </w:r>
      <w:r w:rsidR="00A20CAF" w:rsidRPr="00633A9E">
        <w:rPr>
          <w:rFonts w:ascii="BRH Malayalam Extra" w:hAnsi="BRH Malayalam Extra" w:cs="BRH Malayalam Extra"/>
          <w:sz w:val="40"/>
          <w:szCs w:val="40"/>
          <w:lang w:val="it-IT"/>
        </w:rPr>
        <w:t xml:space="preserve"> </w:t>
      </w:r>
    </w:p>
    <w:p w14:paraId="3D7A17EC"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t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py¥qx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ësôy—©</w:t>
      </w:r>
      <w:r w:rsidR="00A01C3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së-</w:t>
      </w:r>
    </w:p>
    <w:p w14:paraId="0FF4981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ex—sy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I |</w:t>
      </w:r>
    </w:p>
    <w:p w14:paraId="357C9981" w14:textId="77777777" w:rsidR="00936639" w:rsidRPr="00633A9E" w:rsidRDefault="00936639" w:rsidP="00E618F9">
      <w:pPr>
        <w:pStyle w:val="NoSpacing"/>
        <w:rPr>
          <w:lang w:val="it-IT"/>
        </w:rPr>
      </w:pPr>
    </w:p>
    <w:p w14:paraId="0819C53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bxb¦ sû—kJ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Ç— P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rçy—ZJ | </w:t>
      </w:r>
    </w:p>
    <w:p w14:paraId="5FAF1F79"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sz w:val="24"/>
          <w:szCs w:val="24"/>
          <w:lang w:val="it-IT"/>
        </w:rPr>
      </w:pPr>
      <w:r w:rsidRPr="00633A9E">
        <w:rPr>
          <w:rFonts w:ascii="BRH Malayalam Extra" w:hAnsi="BRH Malayalam Extra" w:cs="BRH Malayalam Extra"/>
          <w:sz w:val="40"/>
          <w:szCs w:val="40"/>
          <w:lang w:val="it-IT"/>
        </w:rPr>
        <w:t>Z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y—-mz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sþ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qû—k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3</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6.12.3)</w:t>
      </w:r>
    </w:p>
    <w:p w14:paraId="5C575F0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 ¤¤p ZxI˜ ögÖ—¥Y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dx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I e</w:t>
      </w:r>
      <w:r w:rsidR="00012E7F"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kzI | </w:t>
      </w:r>
    </w:p>
    <w:p w14:paraId="1EE4F22C"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 ögÖ P—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 | </w:t>
      </w:r>
    </w:p>
    <w:p w14:paraId="502B5408" w14:textId="77777777" w:rsidR="000B2B1E" w:rsidRPr="00633A9E" w:rsidRDefault="00936639" w:rsidP="00E618F9">
      <w:pPr>
        <w:pBdr>
          <w:bottom w:val="single" w:sz="4" w:space="1" w:color="auto"/>
        </w:pBdr>
        <w:autoSpaceDE w:val="0"/>
        <w:autoSpaceDN w:val="0"/>
        <w:adjustRightInd w:val="0"/>
        <w:spacing w:after="0" w:line="240" w:lineRule="auto"/>
        <w:rPr>
          <w:rFonts w:ascii="Arial" w:hAnsi="Arial" w:cs="Arial"/>
          <w:b/>
          <w:bCs/>
          <w:sz w:val="28"/>
          <w:szCs w:val="28"/>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KzªÀy</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b—b¡J ||</w:t>
      </w:r>
      <w:r w:rsidR="00A20CAF" w:rsidRPr="00633A9E">
        <w:rPr>
          <w:rFonts w:ascii="BRH Malayalam Extra" w:hAnsi="BRH Malayalam Extra" w:cs="BRH Malayalam Extra"/>
          <w:sz w:val="40"/>
          <w:szCs w:val="40"/>
          <w:lang w:val="it-IT"/>
        </w:rPr>
        <w:t xml:space="preserve"> </w:t>
      </w:r>
      <w:r w:rsidR="00A20CAF" w:rsidRPr="00633A9E">
        <w:rPr>
          <w:rFonts w:ascii="Arial" w:hAnsi="Arial" w:cs="Arial"/>
          <w:b/>
          <w:bCs/>
          <w:sz w:val="32"/>
          <w:szCs w:val="40"/>
          <w:lang w:val="it-IT"/>
        </w:rPr>
        <w:t>4</w:t>
      </w:r>
      <w:r w:rsidR="000B2B1E" w:rsidRPr="00633A9E">
        <w:rPr>
          <w:rFonts w:ascii="Arial" w:hAnsi="Arial" w:cs="Arial"/>
          <w:b/>
          <w:bCs/>
          <w:sz w:val="32"/>
          <w:szCs w:val="40"/>
          <w:lang w:val="it-IT"/>
        </w:rPr>
        <w:t xml:space="preserve"> </w:t>
      </w:r>
      <w:r w:rsidR="000B2B1E" w:rsidRPr="00633A9E">
        <w:rPr>
          <w:rFonts w:ascii="Arial" w:hAnsi="Arial" w:cs="Arial"/>
          <w:b/>
          <w:bCs/>
          <w:sz w:val="28"/>
          <w:szCs w:val="28"/>
          <w:lang w:val="it-IT"/>
        </w:rPr>
        <w:t>(TA 1.27.3)</w:t>
      </w:r>
    </w:p>
    <w:p w14:paraId="29438CC7" w14:textId="77777777" w:rsidR="003621E1" w:rsidRPr="00633A9E" w:rsidRDefault="003621E1" w:rsidP="00E618F9">
      <w:pPr>
        <w:pStyle w:val="NoSpacing"/>
        <w:rPr>
          <w:lang w:val="it-IT"/>
        </w:rPr>
      </w:pPr>
    </w:p>
    <w:p w14:paraId="1F7C67EA" w14:textId="77777777" w:rsidR="005C0126" w:rsidRPr="00633A9E" w:rsidRDefault="005C0126" w:rsidP="005C0126">
      <w:pPr>
        <w:rPr>
          <w:lang w:val="it-IT"/>
        </w:rPr>
      </w:pPr>
      <w:bookmarkStart w:id="57" w:name="_Toc529002849"/>
    </w:p>
    <w:p w14:paraId="02AB49A3" w14:textId="77777777" w:rsidR="005C0126" w:rsidRPr="00633A9E" w:rsidRDefault="005C0126" w:rsidP="005C0126">
      <w:pPr>
        <w:rPr>
          <w:lang w:val="it-IT"/>
        </w:rPr>
      </w:pPr>
    </w:p>
    <w:p w14:paraId="0034AC97" w14:textId="77777777" w:rsidR="005C0126" w:rsidRPr="00633A9E" w:rsidRDefault="005C0126" w:rsidP="005C0126">
      <w:pPr>
        <w:rPr>
          <w:lang w:val="it-IT"/>
        </w:rPr>
      </w:pPr>
    </w:p>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k—Yõq£O§M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pk¡—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e—¥bõ 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ÁI ¥i— </w:t>
      </w:r>
    </w:p>
    <w:p w14:paraId="577544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xPy—ZJ | </w:t>
      </w:r>
    </w:p>
    <w:p w14:paraId="48C5C9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Íjx—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c¢—d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hõ—Ò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öM—tJ | </w:t>
      </w:r>
    </w:p>
    <w:p w14:paraId="66D4869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sx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 px b¡—rÜ£Z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ZI | </w:t>
      </w:r>
    </w:p>
    <w:p w14:paraId="023D3B89"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g£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sþ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P— e¡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d—Je¡dJ |</w:t>
      </w:r>
      <w:r w:rsidR="00B27EE7" w:rsidRPr="00633A9E">
        <w:rPr>
          <w:rFonts w:ascii="BRH Malayalam Extra" w:hAnsi="BRH Malayalam Extra" w:cs="BRH Malayalam Extra"/>
          <w:sz w:val="40"/>
          <w:szCs w:val="40"/>
          <w:lang w:val="it-IT"/>
        </w:rPr>
        <w:t xml:space="preserve"> </w:t>
      </w:r>
    </w:p>
    <w:p w14:paraId="0221ABF9"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j˜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ix pxk¡¤¤Yõ— d¥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hõJ || </w:t>
      </w:r>
      <w:r w:rsidRPr="00633A9E">
        <w:rPr>
          <w:rFonts w:ascii="Arial" w:hAnsi="Arial" w:cs="Arial"/>
          <w:b/>
          <w:bCs/>
          <w:sz w:val="32"/>
          <w:szCs w:val="40"/>
          <w:lang w:val="it-IT"/>
        </w:rPr>
        <w:t>1</w:t>
      </w:r>
    </w:p>
    <w:p w14:paraId="60CF2196" w14:textId="77777777" w:rsidR="00326925" w:rsidRPr="00633A9E" w:rsidRDefault="00326925" w:rsidP="00E618F9">
      <w:pPr>
        <w:pStyle w:val="NoSpacing"/>
        <w:rPr>
          <w:lang w:val="it-IT"/>
        </w:rPr>
      </w:pPr>
    </w:p>
    <w:p w14:paraId="054855D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 ö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b—¥i</w:t>
      </w:r>
      <w:r w:rsidR="00E618F9" w:rsidRPr="00633A9E">
        <w:rPr>
          <w:rFonts w:ascii="BRH Malayalam Extra" w:hAnsi="BRH Malayalam Extra" w:cs="BRH Malayalam Extra"/>
          <w:sz w:val="33"/>
          <w:szCs w:val="40"/>
          <w:lang w:val="it-IT"/>
        </w:rPr>
        <w:t>–</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I </w:t>
      </w:r>
      <w:r w:rsidR="000424D3" w:rsidRPr="00633A9E">
        <w:rPr>
          <w:rFonts w:ascii="BRH Devanagari Extra" w:hAnsi="BRH Devanagari Extra" w:cs="BRH Devanagari Extra"/>
          <w:sz w:val="32"/>
          <w:szCs w:val="40"/>
          <w:lang w:val="it-IT"/>
        </w:rPr>
        <w:t>Æ</w:t>
      </w:r>
      <w:r w:rsidRPr="00633A9E">
        <w:rPr>
          <w:rFonts w:ascii="BRH Malayalam Extra" w:hAnsi="BRH Malayalam Extra" w:cs="BRH Malayalam Extra"/>
          <w:sz w:val="40"/>
          <w:szCs w:val="40"/>
          <w:lang w:val="it-IT"/>
        </w:rPr>
        <w:t>jb—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I Zbe—MPâZxZ§ | </w:t>
      </w:r>
    </w:p>
    <w:p w14:paraId="431145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b—Zz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xZ§ 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tx˜Z§ | </w:t>
      </w:r>
    </w:p>
    <w:p w14:paraId="08AF0A76"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Ë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x 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ydx˜</w:t>
      </w:r>
      <w:r w:rsidR="00391CBE"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õ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910615"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 | </w:t>
      </w:r>
    </w:p>
    <w:p w14:paraId="3E310D8F"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ti—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x i¡—°Ky</w:t>
      </w:r>
      <w:r w:rsidR="00E618F9" w:rsidRPr="00633A9E">
        <w:rPr>
          <w:rFonts w:ascii="BRH Malayalam Extra" w:hAnsi="BRH Malayalam Extra" w:cs="BRH Malayalam Extra"/>
          <w:sz w:val="33"/>
          <w:szCs w:val="40"/>
          <w:lang w:val="it-IT"/>
        </w:rPr>
        <w:t>–</w:t>
      </w:r>
      <w:r w:rsidR="006A3E5C" w:rsidRPr="00633A9E">
        <w:rPr>
          <w:rFonts w:ascii="BRH Malayalam RN" w:hAnsi="BRH Malayalam RN" w:cs="BRH Malayalam RN"/>
          <w:sz w:val="40"/>
          <w:szCs w:val="40"/>
          <w:lang w:val="it-IT"/>
        </w:rPr>
        <w:t>mòy</w:t>
      </w:r>
      <w:r w:rsidRPr="00633A9E">
        <w:rPr>
          <w:rFonts w:ascii="BRH Malayalam Extra" w:hAnsi="BRH Malayalam Extra" w:cs="BRH Malayalam Extra"/>
          <w:sz w:val="40"/>
          <w:szCs w:val="40"/>
          <w:lang w:val="it-IT"/>
        </w:rPr>
        <w:t xml:space="preserve">r—J | </w:t>
      </w:r>
    </w:p>
    <w:p w14:paraId="7AE205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sõ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 ixk¡—t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M¥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ögÖ—</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ZxI | </w:t>
      </w:r>
    </w:p>
    <w:p w14:paraId="4C02CE85"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Òx</w:t>
      </w:r>
      <w:r w:rsidR="00E618F9" w:rsidRPr="00633A9E">
        <w:rPr>
          <w:rFonts w:ascii="BRH Malayalam Extra" w:hAnsi="BRH Malayalam Extra" w:cs="BRH Malayalam Extra"/>
          <w:sz w:val="33"/>
          <w:szCs w:val="40"/>
          <w:lang w:val="it-IT"/>
        </w:rPr>
        <w:t>–</w:t>
      </w:r>
      <w:r w:rsidR="00903938" w:rsidRPr="00633A9E">
        <w:rPr>
          <w:rFonts w:ascii="BRH Malayalam Extra" w:hAnsi="BRH Malayalam Extra" w:cs="BRH Malayalam Extra"/>
          <w:sz w:val="40"/>
          <w:szCs w:val="40"/>
          <w:lang w:val="it-IT"/>
        </w:rPr>
        <w:t>fþ¡</w:t>
      </w:r>
      <w:r w:rsidRPr="00633A9E">
        <w:rPr>
          <w:rFonts w:ascii="BRH Malayalam Extra" w:hAnsi="BRH Malayalam Extra" w:cs="BRH Malayalam Extra"/>
          <w:sz w:val="40"/>
          <w:szCs w:val="40"/>
          <w:lang w:val="it-IT"/>
        </w:rPr>
        <w:t xml:space="preserve"> p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5B400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22B99A43" w14:textId="77777777" w:rsidR="00326925"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i— MI¥M ji¡¥d sksû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Z¡—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xi</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455FBCEE"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êyjx |</w:t>
      </w:r>
    </w:p>
    <w:p w14:paraId="16D447D7"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ï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k¡b</w:t>
      </w:r>
      <w:r w:rsidR="00DD1953"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c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x „„ªRz—Kz¥j </w:t>
      </w:r>
    </w:p>
    <w:p w14:paraId="68D4C62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õx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i—jx | </w:t>
      </w:r>
    </w:p>
    <w:p w14:paraId="45C328E7" w14:textId="4063AFC5"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P—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w:t>
      </w:r>
      <w:r w:rsidR="00D90DDC"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RxjZ | </w:t>
      </w:r>
    </w:p>
    <w:p w14:paraId="6B04F21E"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Z¥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Rxj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Z—-sþ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 A—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J || </w:t>
      </w:r>
      <w:r w:rsidRPr="00633A9E">
        <w:rPr>
          <w:rFonts w:ascii="Arial" w:hAnsi="Arial" w:cs="Arial"/>
          <w:b/>
          <w:bCs/>
          <w:sz w:val="32"/>
          <w:szCs w:val="40"/>
          <w:lang w:val="it-IT"/>
        </w:rPr>
        <w:t>2</w:t>
      </w:r>
    </w:p>
    <w:p w14:paraId="37C95EB0" w14:textId="77777777" w:rsidR="00B66900" w:rsidRPr="00633A9E" w:rsidRDefault="00B66900" w:rsidP="00E618F9">
      <w:pPr>
        <w:pStyle w:val="NoSpacing"/>
        <w:rPr>
          <w:lang w:val="it-IT"/>
        </w:rPr>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yp</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p>
    <w:p w14:paraId="262706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Z§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w:t>
      </w:r>
      <w:r w:rsidR="008431A7" w:rsidRPr="00633A9E">
        <w:rPr>
          <w:rFonts w:ascii="BRH Devanagari Extra" w:hAnsi="BRH Devanagari Extra" w:cs="BRH Malayalam Extra"/>
          <w:sz w:val="32"/>
          <w:szCs w:val="40"/>
          <w:lang w:val="it-IT"/>
        </w:rPr>
        <w:t>óè</w:t>
      </w:r>
      <w:r w:rsidR="00A00D99" w:rsidRPr="00633A9E">
        <w:rPr>
          <w:rFonts w:ascii="BRH Devanagari Extra" w:hAnsi="BRH Devanagari Extra" w:cs="BRH Malayalam Extra"/>
          <w:sz w:val="32"/>
          <w:szCs w:val="40"/>
          <w:lang w:val="it-IT"/>
        </w:rPr>
        <w:t xml:space="preserve"> </w:t>
      </w:r>
      <w:r w:rsidRPr="00633A9E">
        <w:rPr>
          <w:rFonts w:ascii="BRH Malayalam Extra" w:hAnsi="BRH Malayalam Extra" w:cs="BRH Malayalam Extra"/>
          <w:sz w:val="40"/>
          <w:szCs w:val="40"/>
          <w:lang w:val="it-IT"/>
        </w:rPr>
        <w:t>kR</w:t>
      </w:r>
      <w:r w:rsidR="00A00D99"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w:t>
      </w:r>
      <w:r w:rsidR="00A00D9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Çky—¥± py</w:t>
      </w:r>
      <w:r w:rsidR="00E618F9" w:rsidRPr="00633A9E">
        <w:rPr>
          <w:rFonts w:ascii="BRH Malayalam Extra" w:hAnsi="BRH Malayalam Extra" w:cs="BRH Malayalam Extra"/>
          <w:sz w:val="33"/>
          <w:szCs w:val="40"/>
          <w:lang w:val="it-IT"/>
        </w:rPr>
        <w:t>–</w:t>
      </w:r>
      <w:r w:rsidR="00A00D99"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kxb—sz | </w:t>
      </w:r>
    </w:p>
    <w:p w14:paraId="4221165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ò</w:t>
      </w:r>
      <w:r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sëb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0A61EE3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p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k¡—YJ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Zû—Niª</w:t>
      </w:r>
      <w:r w:rsidR="0085781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69FD07E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DD195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õ h¡p—dsõ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x | </w:t>
      </w:r>
    </w:p>
    <w:p w14:paraId="2B24104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õK£—Z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 | </w:t>
      </w:r>
    </w:p>
    <w:p w14:paraId="2191C0A6"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õxpx—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ª</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y—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öqy—Z</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p—J || </w:t>
      </w:r>
      <w:r w:rsidRPr="00633A9E">
        <w:rPr>
          <w:rFonts w:ascii="Arial" w:hAnsi="Arial" w:cs="Arial"/>
          <w:b/>
          <w:bCs/>
          <w:sz w:val="32"/>
          <w:szCs w:val="40"/>
          <w:lang w:val="it-IT"/>
        </w:rPr>
        <w:t>3</w:t>
      </w:r>
    </w:p>
    <w:p w14:paraId="6F986B01" w14:textId="77777777" w:rsidR="00936639" w:rsidRPr="00633A9E" w:rsidRDefault="00936639" w:rsidP="00E618F9">
      <w:pPr>
        <w:pStyle w:val="NoSpacing"/>
        <w:rPr>
          <w:lang w:val="it-IT"/>
        </w:rPr>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70AD6A3B" w14:textId="77777777" w:rsidR="00B66900"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sô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gÖ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sôy | </w:t>
      </w:r>
    </w:p>
    <w:p w14:paraId="47D146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tI ixI R¡—¥tx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28B94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õ—p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z ¥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ö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M¡—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ðMJ | </w:t>
      </w:r>
    </w:p>
    <w:p w14:paraId="7FDACAB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k¡—¥Y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x-i—Ni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ësôx˜Z§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Z§ öei¡—Põ¥Z | </w:t>
      </w:r>
    </w:p>
    <w:p w14:paraId="07A0701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h¢iy—sëû</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xb</w:t>
      </w:r>
      <w:r w:rsidR="000C72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j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p—b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kx˜J | </w:t>
      </w:r>
    </w:p>
    <w:p w14:paraId="30F88AC1"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öKx˜© 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J öe—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pyc—ªi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9EFDFA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d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Rx˜ | </w:t>
      </w:r>
    </w:p>
    <w:p w14:paraId="12633BA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c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A¥p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a§ ¥sx¥ix— </w:t>
      </w:r>
    </w:p>
    <w:p w14:paraId="03F4E598" w14:textId="77777777" w:rsidR="00936639"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pxp£¥c s¡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 CÉ¡—J || </w:t>
      </w:r>
      <w:r w:rsidRPr="00633A9E">
        <w:rPr>
          <w:rFonts w:ascii="Arial" w:hAnsi="Arial" w:cs="Arial"/>
          <w:b/>
          <w:bCs/>
          <w:sz w:val="32"/>
          <w:szCs w:val="40"/>
          <w:lang w:val="it-IT"/>
        </w:rPr>
        <w:t>4</w:t>
      </w:r>
    </w:p>
    <w:p w14:paraId="65189CDB" w14:textId="77777777" w:rsidR="000726EF" w:rsidRPr="00633A9E"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p>
    <w:p w14:paraId="7C4676F0" w14:textId="77777777" w:rsidR="00A9256C" w:rsidRPr="00633A9E" w:rsidRDefault="00A9256C" w:rsidP="00E618F9">
      <w:pPr>
        <w:pStyle w:val="NoSpacing"/>
        <w:rPr>
          <w:lang w:val="it-IT"/>
        </w:rPr>
      </w:pPr>
    </w:p>
    <w:p w14:paraId="364DDF48" w14:textId="77777777" w:rsidR="0077440A" w:rsidRPr="00633A9E" w:rsidRDefault="0077440A" w:rsidP="0077440A">
      <w:pPr>
        <w:rPr>
          <w:lang w:val="it-IT"/>
        </w:rPr>
      </w:pPr>
      <w:bookmarkStart w:id="58" w:name="_Toc529002850"/>
    </w:p>
    <w:p w14:paraId="647B9E01" w14:textId="77777777" w:rsidR="0077440A" w:rsidRPr="00633A9E" w:rsidRDefault="0077440A" w:rsidP="0077440A">
      <w:pPr>
        <w:rPr>
          <w:lang w:val="it-IT"/>
        </w:rPr>
      </w:pPr>
    </w:p>
    <w:p w14:paraId="756965D3" w14:textId="77777777" w:rsidR="0077440A" w:rsidRPr="00633A9E" w:rsidRDefault="0077440A" w:rsidP="0077440A">
      <w:pPr>
        <w:rPr>
          <w:lang w:val="it-IT"/>
        </w:rPr>
      </w:pPr>
    </w:p>
    <w:p w14:paraId="67744B35" w14:textId="77777777" w:rsidR="0077440A" w:rsidRPr="00633A9E" w:rsidRDefault="0077440A" w:rsidP="0077440A">
      <w:pPr>
        <w:rPr>
          <w:lang w:val="it-IT"/>
        </w:rPr>
      </w:pPr>
    </w:p>
    <w:p w14:paraId="73761E52" w14:textId="77777777" w:rsidR="0077440A" w:rsidRPr="00633A9E" w:rsidRDefault="0077440A" w:rsidP="0077440A">
      <w:pPr>
        <w:rPr>
          <w:lang w:val="it-IT"/>
        </w:rPr>
      </w:pPr>
    </w:p>
    <w:p w14:paraId="1576297A" w14:textId="77777777" w:rsidR="0077440A" w:rsidRPr="00633A9E" w:rsidRDefault="0077440A" w:rsidP="0077440A">
      <w:pPr>
        <w:rPr>
          <w:lang w:val="it-IT"/>
        </w:rPr>
      </w:pPr>
    </w:p>
    <w:p w14:paraId="7121E032" w14:textId="77777777" w:rsidR="0077440A" w:rsidRPr="00633A9E" w:rsidRDefault="0077440A" w:rsidP="0077440A">
      <w:pPr>
        <w:rPr>
          <w:lang w:val="it-IT"/>
        </w:rPr>
      </w:pPr>
    </w:p>
    <w:p w14:paraId="3BA2C4D1" w14:textId="77777777" w:rsidR="0077440A" w:rsidRPr="00633A9E" w:rsidRDefault="0077440A" w:rsidP="0077440A">
      <w:pPr>
        <w:rPr>
          <w:lang w:val="it-IT"/>
        </w:rPr>
      </w:pPr>
    </w:p>
    <w:p w14:paraId="6E655A11" w14:textId="77777777" w:rsidR="0077440A" w:rsidRPr="00633A9E" w:rsidRDefault="0077440A" w:rsidP="0077440A">
      <w:pPr>
        <w:rPr>
          <w:lang w:val="it-IT"/>
        </w:rPr>
      </w:pPr>
    </w:p>
    <w:p w14:paraId="413D3DB4" w14:textId="77777777" w:rsidR="0077440A" w:rsidRPr="00633A9E" w:rsidRDefault="0077440A" w:rsidP="0077440A">
      <w:pPr>
        <w:rPr>
          <w:lang w:val="it-IT"/>
        </w:rPr>
      </w:pPr>
    </w:p>
    <w:p w14:paraId="65750239" w14:textId="57BEED95" w:rsidR="0077440A" w:rsidRPr="00633A9E" w:rsidRDefault="0077440A" w:rsidP="0077440A">
      <w:pPr>
        <w:rPr>
          <w:lang w:val="it-IT"/>
        </w:rPr>
      </w:pPr>
    </w:p>
    <w:p w14:paraId="52AD41B9" w14:textId="7E079013" w:rsidR="008339E5" w:rsidRPr="00633A9E" w:rsidRDefault="008339E5" w:rsidP="0077440A">
      <w:pPr>
        <w:rPr>
          <w:lang w:val="it-IT"/>
        </w:rPr>
      </w:pPr>
    </w:p>
    <w:p w14:paraId="032F273C" w14:textId="05495D24" w:rsidR="008339E5" w:rsidRPr="00633A9E" w:rsidRDefault="008339E5" w:rsidP="0077440A">
      <w:pPr>
        <w:rPr>
          <w:lang w:val="it-IT"/>
        </w:rPr>
      </w:pPr>
    </w:p>
    <w:p w14:paraId="6A86F269" w14:textId="31A156BC" w:rsidR="008339E5" w:rsidRPr="00633A9E" w:rsidRDefault="008339E5" w:rsidP="0077440A">
      <w:pPr>
        <w:rPr>
          <w:lang w:val="it-IT"/>
        </w:rPr>
      </w:pPr>
    </w:p>
    <w:p w14:paraId="15894590" w14:textId="77777777" w:rsidR="008339E5" w:rsidRPr="00633A9E" w:rsidRDefault="008339E5" w:rsidP="0077440A">
      <w:pPr>
        <w:rPr>
          <w:lang w:val="it-IT"/>
        </w:rPr>
      </w:pPr>
    </w:p>
    <w:p w14:paraId="54E32AC2" w14:textId="77777777" w:rsidR="0077440A" w:rsidRPr="00633A9E" w:rsidRDefault="0077440A" w:rsidP="0077440A">
      <w:pPr>
        <w:rPr>
          <w:lang w:val="it-IT"/>
        </w:rPr>
      </w:pPr>
    </w:p>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w:t>
      </w:r>
      <w:r w:rsidR="007133F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hy</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I | </w:t>
      </w:r>
    </w:p>
    <w:p w14:paraId="4BC51D1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416D4"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rû—eï</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É¡—k¡r§rt | </w:t>
      </w:r>
    </w:p>
    <w:p w14:paraId="63F9FD5B"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x¥së— ¥sx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w:t>
      </w:r>
      <w:r w:rsidR="008431A7" w:rsidRPr="00633A9E">
        <w:rPr>
          <w:rFonts w:ascii="BRH Devanagari Extra" w:hAnsi="BRH Devanagari Extra" w:cs="BRH Malayalam Extra"/>
          <w:sz w:val="32"/>
          <w:szCs w:val="40"/>
          <w:lang w:val="it-IT"/>
        </w:rPr>
        <w:t>ò</w:t>
      </w:r>
      <w:r w:rsidRPr="00633A9E">
        <w:rPr>
          <w:rFonts w:ascii="BRH Malayalam Extra" w:hAnsi="BRH Malayalam Extra" w:cs="BRH Malayalam Extra"/>
          <w:sz w:val="40"/>
          <w:szCs w:val="40"/>
          <w:lang w:val="it-IT"/>
        </w:rPr>
        <w:t>sëx</w:t>
      </w:r>
      <w:r w:rsidR="00357E48"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Ø¡—¥txiy | </w:t>
      </w:r>
    </w:p>
    <w:p w14:paraId="08796B85"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796B8B"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r w:rsidR="003E203F"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51E9087"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709B6242"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1415684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007133F4"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1</w:t>
      </w:r>
      <w:r w:rsidRPr="00633A9E">
        <w:rPr>
          <w:rFonts w:ascii="BRH Malayalam Extra" w:hAnsi="BRH Malayalam Extra" w:cs="BRH Malayalam Extra"/>
          <w:sz w:val="40"/>
          <w:szCs w:val="40"/>
          <w:lang w:val="it-IT"/>
        </w:rPr>
        <w:t xml:space="preserve"> </w:t>
      </w:r>
    </w:p>
    <w:p w14:paraId="144F2239" w14:textId="77777777" w:rsidR="0009755D" w:rsidRPr="00633A9E" w:rsidRDefault="0009755D" w:rsidP="00E618F9">
      <w:pPr>
        <w:pStyle w:val="NoSpacing"/>
        <w:rPr>
          <w:lang w:val="it-IT"/>
        </w:rPr>
      </w:pPr>
    </w:p>
    <w:p w14:paraId="3AE0ACCA"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x˜ | </w:t>
      </w:r>
    </w:p>
    <w:p w14:paraId="5851912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x ¥dx— ¥bp spy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p—a§sx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h—MI | </w:t>
      </w:r>
    </w:p>
    <w:p w14:paraId="4C3B7CB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k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ûeïy—j</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p | </w:t>
      </w:r>
    </w:p>
    <w:p w14:paraId="212C144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qûx—dy ¥bp spyZª b¡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kx—s¡p | </w:t>
      </w:r>
    </w:p>
    <w:p w14:paraId="3312D08B"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b§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I ZÍ</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s¡—p | </w:t>
      </w:r>
    </w:p>
    <w:p w14:paraId="73D73BC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pxZx— E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ic¡—</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Ç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yÊ—pJ | </w:t>
      </w:r>
    </w:p>
    <w:p w14:paraId="231D7F5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ûz˜ª d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Çûxr—czJ | </w:t>
      </w:r>
    </w:p>
    <w:p w14:paraId="3DA9EC1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d°—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rs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c¡—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 exªÁy—p</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R—J | </w:t>
      </w:r>
    </w:p>
    <w:p w14:paraId="3AD3FC6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ic¡</w:t>
      </w:r>
      <w:r w:rsidR="00E618F9" w:rsidRPr="00633A9E">
        <w:rPr>
          <w:rFonts w:ascii="BRH Malayalam Extra" w:hAnsi="BRH Malayalam Extra" w:cs="BRH Malayalam Extra"/>
          <w:sz w:val="33"/>
          <w:szCs w:val="40"/>
          <w:lang w:val="it-IT"/>
        </w:rPr>
        <w:t>–</w:t>
      </w:r>
      <w:r w:rsidR="00E26C6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bõ¦k—së¡ dJ 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x | </w:t>
      </w:r>
    </w:p>
    <w:p w14:paraId="7186325C"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i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ð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ic¡—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A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kõ</w:t>
      </w:r>
      <w:r w:rsidR="00E241BA" w:rsidRPr="00633A9E">
        <w:rPr>
          <w:rFonts w:ascii="BRH Malayalam Extra" w:hAnsi="BRH Malayalam Extra" w:cs="BRH Malayalam Extra"/>
          <w:sz w:val="40"/>
          <w:szCs w:val="40"/>
          <w:lang w:val="it-IT"/>
        </w:rPr>
        <w:t xml:space="preserve">—J </w:t>
      </w:r>
      <w:r w:rsidRPr="00633A9E">
        <w:rPr>
          <w:rFonts w:ascii="BRH Malayalam Extra" w:hAnsi="BRH Malayalam Extra" w:cs="BRH Malayalam Extra"/>
          <w:sz w:val="40"/>
          <w:szCs w:val="40"/>
          <w:lang w:val="it-IT"/>
        </w:rPr>
        <w:t xml:space="preserve">| </w:t>
      </w:r>
    </w:p>
    <w:p w14:paraId="4446EFC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Mx¥px— hpÇ¡ d J | </w:t>
      </w:r>
    </w:p>
    <w:p w14:paraId="706A7964"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j— b</w:t>
      </w:r>
      <w:r w:rsidR="00562A90"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xZ§ | </w:t>
      </w:r>
    </w:p>
    <w:p w14:paraId="3FBFDD1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3E91038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w:t>
      </w:r>
    </w:p>
    <w:p w14:paraId="5C416C3E"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54E27FAE"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 xml:space="preserve">2 </w:t>
      </w:r>
    </w:p>
    <w:p w14:paraId="10492B67" w14:textId="77777777" w:rsidR="00D5082C" w:rsidRPr="00633A9E" w:rsidRDefault="00D5082C" w:rsidP="00E618F9">
      <w:pPr>
        <w:pStyle w:val="NoSpacing"/>
        <w:rPr>
          <w:lang w:val="it-IT"/>
        </w:rPr>
      </w:pPr>
    </w:p>
    <w:p w14:paraId="6212C530"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px˜ | ögÖ—¥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ic¡—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px˜ | </w:t>
      </w:r>
    </w:p>
    <w:p w14:paraId="0523BA2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dxI˜ e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J K—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i£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 pyöex—YxI </w:t>
      </w:r>
    </w:p>
    <w:p w14:paraId="46AA0DD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xYx˜I | </w:t>
      </w:r>
    </w:p>
    <w:p w14:paraId="04E2B600" w14:textId="77777777" w:rsidR="00E97D0F"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M£öÆx—Y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cy—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pdx—d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J </w:t>
      </w:r>
    </w:p>
    <w:p w14:paraId="086CC1E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Zõ—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b</w:t>
      </w:r>
      <w:r w:rsidR="00E26C6B" w:rsidRPr="00633A9E">
        <w:rPr>
          <w:rFonts w:ascii="BRH Malayalam Extra" w:hAnsi="BRH Malayalam Extra" w:cs="BRH Malayalam Extra"/>
          <w:sz w:val="40"/>
          <w:szCs w:val="40"/>
          <w:lang w:val="it-IT"/>
        </w:rPr>
        <w:t>§ p</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26C6B" w:rsidRPr="00633A9E">
        <w:rPr>
          <w:rFonts w:ascii="BRH Malayalam Extra" w:hAnsi="BRH Malayalam Extra" w:cs="BRH Malayalam Extra"/>
          <w:sz w:val="40"/>
          <w:szCs w:val="40"/>
          <w:lang w:val="it-IT"/>
        </w:rPr>
        <w:t>§ E</w:t>
      </w: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855F3E" w:rsidRPr="00633A9E">
        <w:rPr>
          <w:rFonts w:ascii="BRH Malayalam Extra" w:hAnsi="BRH Malayalam Extra" w:cs="BRH Malayalam Extra"/>
          <w:sz w:val="40"/>
          <w:szCs w:val="40"/>
          <w:lang w:val="it-IT"/>
        </w:rPr>
        <w:t>§</w:t>
      </w:r>
      <w:r w:rsidR="00E26C6B" w:rsidRPr="00633A9E">
        <w:rPr>
          <w:rFonts w:ascii="BRH Malayalam Extra" w:hAnsi="BRH Malayalam Extra" w:cs="BRH Malayalam Extra"/>
          <w:sz w:val="40"/>
          <w:szCs w:val="40"/>
          <w:lang w:val="it-IT"/>
        </w:rPr>
        <w:t xml:space="preserve"> </w:t>
      </w:r>
      <w:r w:rsidR="00855F3E"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õ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gãx ¥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43046C8C" w14:textId="77777777" w:rsidR="00936639" w:rsidRPr="00633A9E" w:rsidRDefault="00936639" w:rsidP="00E618F9">
      <w:pPr>
        <w:widowControl w:val="0"/>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A—ö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 |</w:t>
      </w:r>
      <w:r w:rsidR="00251D4E"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3</w:t>
      </w:r>
    </w:p>
    <w:p w14:paraId="742C7D08" w14:textId="628223B1" w:rsidR="00936639" w:rsidRPr="00633A9E" w:rsidRDefault="00936639" w:rsidP="00E618F9">
      <w:pPr>
        <w:pStyle w:val="NoSpacing"/>
        <w:rPr>
          <w:lang w:val="it-IT"/>
        </w:rPr>
      </w:pPr>
    </w:p>
    <w:p w14:paraId="35A02C1F" w14:textId="18249A23" w:rsidR="008339E5" w:rsidRPr="00633A9E" w:rsidRDefault="008339E5" w:rsidP="00E618F9">
      <w:pPr>
        <w:pStyle w:val="NoSpacing"/>
        <w:rPr>
          <w:lang w:val="it-IT"/>
        </w:rPr>
      </w:pPr>
    </w:p>
    <w:p w14:paraId="4F39E264" w14:textId="58B0553E" w:rsidR="008339E5" w:rsidRPr="00633A9E" w:rsidRDefault="008339E5" w:rsidP="00E618F9">
      <w:pPr>
        <w:pStyle w:val="NoSpacing"/>
        <w:rPr>
          <w:lang w:val="it-IT"/>
        </w:rPr>
      </w:pPr>
    </w:p>
    <w:p w14:paraId="7FC30895" w14:textId="09A14887" w:rsidR="008339E5" w:rsidRPr="00633A9E" w:rsidRDefault="008339E5" w:rsidP="00E618F9">
      <w:pPr>
        <w:pStyle w:val="NoSpacing"/>
        <w:rPr>
          <w:lang w:val="it-IT"/>
        </w:rPr>
      </w:pPr>
    </w:p>
    <w:p w14:paraId="0B681699" w14:textId="77777777" w:rsidR="008339E5" w:rsidRPr="00633A9E" w:rsidRDefault="008339E5" w:rsidP="00E618F9">
      <w:pPr>
        <w:pStyle w:val="NoSpacing"/>
        <w:rPr>
          <w:lang w:val="it-IT"/>
        </w:rPr>
      </w:pPr>
    </w:p>
    <w:p w14:paraId="69C58268"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26C6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û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iya§ ös—pÇy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y¥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 ¥cdx˜J | </w:t>
      </w:r>
    </w:p>
    <w:p w14:paraId="5928BC34"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ª</w:t>
      </w:r>
      <w:r w:rsidR="0037079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x id—s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ix—dxJ | </w:t>
      </w:r>
    </w:p>
    <w:p w14:paraId="0AC8EA5D"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yPx—Kqziy | </w:t>
      </w:r>
    </w:p>
    <w:p w14:paraId="58D3B299"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õ¥jx— ¥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x i</w:t>
      </w:r>
      <w:r w:rsidR="0021028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õ— BsxI | </w:t>
      </w:r>
    </w:p>
    <w:p w14:paraId="4C7775FE" w14:textId="77777777" w:rsidR="00A81F8D" w:rsidRPr="00633A9E" w:rsidRDefault="00A81F8D" w:rsidP="00E618F9">
      <w:pPr>
        <w:pStyle w:val="NoSpacing"/>
        <w:rPr>
          <w:lang w:val="it-IT"/>
        </w:rPr>
      </w:pPr>
    </w:p>
    <w:p w14:paraId="1DF66605"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ôy˜©a§ s¡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x i—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Z§ K¡—m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 hR—Ëx¥s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10B49201"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c¡—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hõJ | </w:t>
      </w:r>
    </w:p>
    <w:p w14:paraId="7A51EF13" w14:textId="77777777" w:rsidR="00326925"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sõx—s¥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tk—j-s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Zz¥k˜ s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xI b¡tx—dx </w:t>
      </w:r>
    </w:p>
    <w:p w14:paraId="344DAD61"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Z—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xkx˜I | </w:t>
      </w:r>
    </w:p>
    <w:p w14:paraId="23013749" w14:textId="77777777" w:rsidR="00AE778A"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Zys¡—eª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x—PyZI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j— bbõxZ§ | </w:t>
      </w:r>
    </w:p>
    <w:p w14:paraId="00B2A538" w14:textId="77777777" w:rsidR="00A81F8D"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x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p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Nï—Çy | </w:t>
      </w:r>
    </w:p>
    <w:p w14:paraId="60790393" w14:textId="77777777" w:rsidR="00936639" w:rsidRPr="00633A9E"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 ögx˜Ö</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x-ösëys¡—eªY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V—Çy | </w:t>
      </w:r>
    </w:p>
    <w:p w14:paraId="1D8AFB04" w14:textId="77777777" w:rsidR="00326925" w:rsidRPr="00633A9E"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 ¥sxi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eï¡—pÇy | </w:t>
      </w:r>
    </w:p>
    <w:p w14:paraId="77CC9ADF" w14:textId="77777777" w:rsidR="008C0ADE" w:rsidRPr="00633A9E"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sxZ§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yI e¡d—Çy | HxI || </w:t>
      </w:r>
      <w:r w:rsidRPr="00633A9E">
        <w:rPr>
          <w:rFonts w:ascii="Arial" w:hAnsi="Arial" w:cs="Arial"/>
          <w:b/>
          <w:bCs/>
          <w:sz w:val="32"/>
          <w:szCs w:val="40"/>
          <w:lang w:val="it-IT"/>
        </w:rPr>
        <w:t>4</w:t>
      </w:r>
    </w:p>
    <w:p w14:paraId="7F5E55B8" w14:textId="77777777" w:rsidR="008C0ADE" w:rsidRPr="00633A9E" w:rsidRDefault="008C0ADE" w:rsidP="00E618F9">
      <w:pPr>
        <w:widowControl w:val="0"/>
        <w:autoSpaceDE w:val="0"/>
        <w:autoSpaceDN w:val="0"/>
        <w:adjustRightInd w:val="0"/>
        <w:spacing w:after="0" w:line="240" w:lineRule="auto"/>
        <w:ind w:right="4"/>
        <w:rPr>
          <w:rFonts w:ascii="Arial" w:hAnsi="Arial" w:cs="Arial"/>
          <w:b/>
          <w:bCs/>
          <w:sz w:val="32"/>
          <w:szCs w:val="40"/>
          <w:lang w:val="it-IT"/>
        </w:rPr>
      </w:pPr>
    </w:p>
    <w:p w14:paraId="610B65A8"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0D47DAF1"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18A6FB29"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58FE22C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2889A9DA"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445DD72"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74D42AB"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A03754E"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71B833B5" w14:textId="77777777" w:rsidR="0077440A" w:rsidRPr="00633A9E" w:rsidRDefault="0077440A" w:rsidP="00E618F9">
      <w:pPr>
        <w:widowControl w:val="0"/>
        <w:autoSpaceDE w:val="0"/>
        <w:autoSpaceDN w:val="0"/>
        <w:adjustRightInd w:val="0"/>
        <w:spacing w:after="0" w:line="240" w:lineRule="auto"/>
        <w:ind w:right="4"/>
        <w:rPr>
          <w:rFonts w:ascii="Arial" w:hAnsi="Arial" w:cs="Arial"/>
          <w:b/>
          <w:bCs/>
          <w:sz w:val="32"/>
          <w:szCs w:val="40"/>
          <w:lang w:val="it-IT"/>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lang w:val="it-IT"/>
        </w:rPr>
      </w:pPr>
      <w:r w:rsidRPr="00633A9E">
        <w:rPr>
          <w:rFonts w:ascii="BRH Malayalam Extra" w:hAnsi="BRH Malayalam Extra" w:cs="BRH Malayalam Extra"/>
          <w:b/>
          <w:bCs/>
          <w:sz w:val="40"/>
          <w:szCs w:val="40"/>
          <w:u w:val="single"/>
          <w:lang w:val="it-IT"/>
        </w:rPr>
        <w:t xml:space="preserve">GZZ§ Kªi si£ÆõªaI Rjxby ¥txiI Kky¥rõ | </w:t>
      </w:r>
    </w:p>
    <w:p w14:paraId="286215F5" w14:textId="77F042E4" w:rsidR="00117CCF" w:rsidRPr="00633A9E" w:rsidRDefault="00117CCF" w:rsidP="00E618F9">
      <w:pPr>
        <w:pStyle w:val="NoSpacing"/>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xj CbI d ii </w:t>
      </w:r>
      <w:r w:rsidR="00D22004" w:rsidRPr="00633A9E">
        <w:rPr>
          <w:rFonts w:ascii="BRH Malayalam Extra" w:hAnsi="BRH Malayalam Extra" w:cs="BRH Malayalam Extra"/>
          <w:sz w:val="40"/>
          <w:szCs w:val="40"/>
          <w:lang w:val="it-IT"/>
        </w:rPr>
        <w:t>||</w:t>
      </w:r>
      <w:r w:rsidRPr="00633A9E">
        <w:rPr>
          <w:rFonts w:ascii="Arial" w:hAnsi="Arial" w:cs="Arial"/>
          <w:sz w:val="40"/>
          <w:szCs w:val="40"/>
          <w:lang w:val="it-IT"/>
        </w:rPr>
        <w:t xml:space="preserve"> </w:t>
      </w:r>
      <w:r w:rsidRPr="00633A9E">
        <w:rPr>
          <w:rFonts w:ascii="Arial" w:hAnsi="Arial" w:cs="Arial"/>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w:t>
      </w:r>
    </w:p>
    <w:p w14:paraId="55F10E40"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À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À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 xml:space="preserve">2 </w:t>
      </w:r>
    </w:p>
    <w:p w14:paraId="1BBC9A93"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3</w:t>
      </w:r>
    </w:p>
    <w:p w14:paraId="2D82AD67"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K¢—Zy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K¢Zõx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w:t>
      </w:r>
    </w:p>
    <w:p w14:paraId="0943248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¹x—Zº</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Z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5</w:t>
      </w:r>
    </w:p>
    <w:p w14:paraId="6FDC4BC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y¹xd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6</w:t>
      </w:r>
    </w:p>
    <w:p w14:paraId="7153956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id—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ids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7</w:t>
      </w:r>
    </w:p>
    <w:p w14:paraId="2E97DD0C"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qKû—kz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qKûkz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8</w:t>
      </w:r>
    </w:p>
    <w:p w14:paraId="1307F199"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bª</w:t>
      </w:r>
      <w:r w:rsidR="002062C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q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ab/>
        <w:t>9</w:t>
      </w:r>
    </w:p>
    <w:p w14:paraId="32CC451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Yix—s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e¢ªYixsxj CbI d ii || </w:t>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0</w:t>
      </w:r>
    </w:p>
    <w:p w14:paraId="61823F6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g£tZ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1</w:t>
      </w:r>
    </w:p>
    <w:p w14:paraId="5CC7C61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aÇk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12</w:t>
      </w:r>
    </w:p>
    <w:p w14:paraId="77070824" w14:textId="77777777" w:rsidR="00117CCF" w:rsidRPr="00633A9E" w:rsidRDefault="00117CCF" w:rsidP="00E618F9">
      <w:pPr>
        <w:pStyle w:val="NoSpacing"/>
        <w:rPr>
          <w:lang w:val="it-IT"/>
        </w:rPr>
      </w:pPr>
    </w:p>
    <w:p w14:paraId="63D0383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R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öÉ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r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exj—Pâ-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MJ </w:t>
      </w:r>
    </w:p>
    <w:p w14:paraId="4609D95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Rõ—rç</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di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ªpx</w:t>
      </w:r>
      <w:r w:rsidR="00E618F9" w:rsidRPr="00633A9E">
        <w:rPr>
          <w:rFonts w:ascii="BRH Malayalam Extra" w:hAnsi="BRH Malayalam Extra" w:cs="BRH Malayalam Extra"/>
          <w:sz w:val="33"/>
          <w:szCs w:val="40"/>
          <w:lang w:val="it-IT"/>
        </w:rPr>
        <w:t>–</w:t>
      </w:r>
      <w:r w:rsidR="00B35126"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 xml:space="preserve">sþ </w:t>
      </w:r>
    </w:p>
    <w:p w14:paraId="02E2E6E0"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M sþ</w:t>
      </w:r>
      <w:r w:rsidR="00B3512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y t¥põx—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55BFC8C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öeRxeZ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3</w:t>
      </w:r>
    </w:p>
    <w:p w14:paraId="39879833" w14:textId="58DEA3D2" w:rsidR="0077440A" w:rsidRPr="00633A9E" w:rsidRDefault="0077440A" w:rsidP="00E618F9">
      <w:pPr>
        <w:spacing w:after="0" w:line="240" w:lineRule="auto"/>
        <w:rPr>
          <w:rFonts w:ascii="Arial" w:hAnsi="Arial" w:cs="Arial"/>
          <w:b/>
          <w:bCs/>
          <w:sz w:val="32"/>
          <w:szCs w:val="32"/>
          <w:u w:val="single"/>
          <w:lang w:val="it-IT" w:eastAsia="x-none"/>
        </w:rPr>
      </w:pPr>
    </w:p>
    <w:p w14:paraId="703F8AD9" w14:textId="77777777" w:rsidR="008339E5" w:rsidRPr="00633A9E" w:rsidRDefault="008339E5" w:rsidP="00E618F9">
      <w:pPr>
        <w:spacing w:after="0" w:line="240" w:lineRule="auto"/>
        <w:rPr>
          <w:rFonts w:ascii="Arial" w:hAnsi="Arial" w:cs="Arial"/>
          <w:b/>
          <w:bCs/>
          <w:sz w:val="32"/>
          <w:szCs w:val="32"/>
          <w:u w:val="single"/>
          <w:lang w:val="it-IT" w:eastAsia="x-none"/>
        </w:rPr>
      </w:pPr>
    </w:p>
    <w:p w14:paraId="21E6B5B2" w14:textId="77777777" w:rsidR="007C37F5" w:rsidRPr="00633A9E" w:rsidRDefault="007C37F5" w:rsidP="00E618F9">
      <w:pPr>
        <w:spacing w:after="0" w:line="240" w:lineRule="auto"/>
        <w:rPr>
          <w:rFonts w:ascii="Arial" w:hAnsi="Arial" w:cs="Arial"/>
          <w:b/>
          <w:bCs/>
          <w:sz w:val="32"/>
          <w:szCs w:val="32"/>
          <w:u w:val="single"/>
          <w:lang w:val="it-IT" w:eastAsia="x-none"/>
        </w:rPr>
      </w:pPr>
      <w:r w:rsidRPr="00633A9E">
        <w:rPr>
          <w:rFonts w:ascii="Arial" w:hAnsi="Arial" w:cs="Arial"/>
          <w:b/>
          <w:bCs/>
          <w:sz w:val="32"/>
          <w:szCs w:val="32"/>
          <w:u w:val="single"/>
          <w:lang w:val="it-IT" w:eastAsia="x-none"/>
        </w:rPr>
        <w:lastRenderedPageBreak/>
        <w:t>TS 3.4.5</w:t>
      </w:r>
      <w:r w:rsidR="00B35126" w:rsidRPr="00633A9E">
        <w:rPr>
          <w:rFonts w:ascii="Arial" w:hAnsi="Arial" w:cs="Arial"/>
          <w:b/>
          <w:bCs/>
          <w:sz w:val="32"/>
          <w:szCs w:val="32"/>
          <w:u w:val="single"/>
          <w:lang w:val="it-IT" w:eastAsia="x-none"/>
        </w:rPr>
        <w:t>.1</w:t>
      </w:r>
    </w:p>
    <w:p w14:paraId="2AD526F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ª h</w:t>
      </w:r>
      <w:r w:rsidR="00C07BDB"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4569A9"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F3699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3027711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Pr="00633A9E">
        <w:rPr>
          <w:rFonts w:ascii="Arial" w:hAnsi="Arial" w:cs="Arial"/>
          <w:b/>
          <w:bCs/>
          <w:sz w:val="32"/>
          <w:szCs w:val="40"/>
          <w:lang w:val="it-IT"/>
        </w:rPr>
        <w:t>14</w:t>
      </w:r>
    </w:p>
    <w:p w14:paraId="742B77DE" w14:textId="77777777" w:rsidR="00A81F8D" w:rsidRPr="00633A9E" w:rsidRDefault="00A81F8D" w:rsidP="00E618F9">
      <w:pPr>
        <w:pStyle w:val="NoSpacing"/>
        <w:rPr>
          <w:lang w:val="it-IT"/>
        </w:rPr>
      </w:pPr>
    </w:p>
    <w:p w14:paraId="42A2760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öÉx˜ ¥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D9710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576CB15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FDD007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öÉ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BD5F8C"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5</w:t>
      </w:r>
    </w:p>
    <w:p w14:paraId="5C66F013" w14:textId="77777777" w:rsidR="00A81F8D" w:rsidRPr="00633A9E" w:rsidRDefault="00A81F8D" w:rsidP="00E618F9">
      <w:pPr>
        <w:pStyle w:val="NoSpacing"/>
        <w:rPr>
          <w:lang w:val="it-IT"/>
        </w:rPr>
      </w:pPr>
    </w:p>
    <w:p w14:paraId="7415010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J e£—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64D4B072"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4E81F60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6AC86AF8"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 xml:space="preserve">ji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5261C3"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6</w:t>
      </w:r>
    </w:p>
    <w:p w14:paraId="25BC92AC" w14:textId="77777777" w:rsidR="0077440A" w:rsidRPr="00633A9E" w:rsidRDefault="0077440A" w:rsidP="0077440A">
      <w:pPr>
        <w:pStyle w:val="NoSpacing"/>
        <w:rPr>
          <w:lang w:val="it-IT"/>
        </w:rPr>
      </w:pPr>
    </w:p>
    <w:p w14:paraId="4E539D96"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Ç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w:t>
      </w:r>
      <w:r w:rsidR="00C15DA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78D159CE"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õxI </w:t>
      </w:r>
    </w:p>
    <w:p w14:paraId="126F3DA2"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pxjp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A81F8D" w:rsidRPr="00633A9E">
        <w:rPr>
          <w:rFonts w:ascii="BRH Malayalam Extra" w:hAnsi="BRH Malayalam Extra" w:cs="BRH Malayalam Extra"/>
          <w:sz w:val="40"/>
          <w:szCs w:val="40"/>
          <w:lang w:val="it-IT"/>
        </w:rPr>
        <w:tab/>
      </w:r>
      <w:r w:rsidR="00E416B4" w:rsidRPr="00633A9E">
        <w:rPr>
          <w:rFonts w:ascii="BRH Malayalam Extra" w:hAnsi="BRH Malayalam Extra" w:cs="BRH Malayalam Extra"/>
          <w:sz w:val="40"/>
          <w:szCs w:val="40"/>
          <w:lang w:val="it-IT"/>
        </w:rPr>
        <w:t xml:space="preserve"> </w:t>
      </w:r>
      <w:r w:rsidR="0088315D"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17</w:t>
      </w:r>
    </w:p>
    <w:p w14:paraId="509C24D3"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40"/>
          <w:szCs w:val="40"/>
          <w:lang w:val="it-IT"/>
        </w:rPr>
      </w:pPr>
    </w:p>
    <w:p w14:paraId="113D9C9B" w14:textId="77777777" w:rsidR="00117CCF" w:rsidRPr="00633A9E" w:rsidRDefault="00117CCF" w:rsidP="00E618F9">
      <w:pPr>
        <w:pStyle w:val="NoSpacing"/>
        <w:rPr>
          <w:lang w:val="it-IT"/>
        </w:rPr>
      </w:pPr>
    </w:p>
    <w:p w14:paraId="03AD93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kõx— b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cy—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ix—pZ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 ögÖ—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ôy©</w:t>
      </w:r>
      <w:r w:rsidR="00E416B4" w:rsidRPr="00633A9E">
        <w:rPr>
          <w:rFonts w:ascii="BRH Malayalam Extra" w:hAnsi="BRH Malayalam Extra" w:cs="BRH Malayalam Extra"/>
          <w:sz w:val="40"/>
          <w:szCs w:val="40"/>
          <w:lang w:val="it-IT"/>
        </w:rPr>
        <w:t xml:space="preserve"> </w:t>
      </w:r>
    </w:p>
    <w:p w14:paraId="3505D04C"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sõx-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 e¡—¥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j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ôy© </w:t>
      </w:r>
    </w:p>
    <w:p w14:paraId="3B14C5A8" w14:textId="77777777" w:rsidR="00A81F8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ªi—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xI</w:t>
      </w:r>
      <w:r w:rsidR="00A81F8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t¢˜Zõ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68F85A60"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Pr="00AD7383">
        <w:rPr>
          <w:rFonts w:ascii="BRH Malayalam Extra" w:hAnsi="BRH Malayalam Extra" w:cs="BRH Malayalam Extra"/>
          <w:sz w:val="40"/>
          <w:szCs w:val="40"/>
          <w:highlight w:val="magenta"/>
        </w:rPr>
        <w:t>dx</w:t>
      </w:r>
      <w:r w:rsidR="00E618F9" w:rsidRPr="00E618F9">
        <w:rPr>
          <w:rFonts w:ascii="BRH Malayalam Extra" w:hAnsi="BRH Malayalam Extra" w:cs="BRH Malayalam Extra"/>
          <w:sz w:val="33"/>
          <w:szCs w:val="40"/>
        </w:rPr>
        <w:t>–</w:t>
      </w:r>
      <w:r w:rsidR="00AD7383">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BE5FF2" w:rsidRPr="00633A9E">
        <w:rPr>
          <w:rFonts w:ascii="BRH Malayalam Extra" w:hAnsi="BRH Malayalam Extra" w:cs="BRH Malayalam Extra"/>
          <w:sz w:val="40"/>
          <w:szCs w:val="40"/>
          <w:lang w:val="it-IT"/>
        </w:rPr>
        <w:t>¥öÇx</w:t>
      </w:r>
      <w:r w:rsidRPr="00633A9E">
        <w:rPr>
          <w:rFonts w:ascii="BRH Malayalam Extra" w:hAnsi="BRH Malayalam Extra" w:cs="BRH Malayalam Extra"/>
          <w:sz w:val="40"/>
          <w:szCs w:val="40"/>
          <w:lang w:val="it-IT"/>
        </w:rPr>
        <w:t>° ¥bpZxhõ CbI d ii</w:t>
      </w:r>
    </w:p>
    <w:p w14:paraId="6E7EB51D" w14:textId="77777777" w:rsidR="005747BF" w:rsidRPr="00633A9E" w:rsidRDefault="005747BF" w:rsidP="00E618F9">
      <w:pPr>
        <w:pStyle w:val="NoSpacing"/>
        <w:rPr>
          <w:lang w:val="it-IT"/>
        </w:rPr>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15EED081" w14:textId="77777777" w:rsidR="00BF187E" w:rsidRDefault="00BF187E"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7353A15B"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4EBF1BA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180F2D54" w14:textId="77777777" w:rsidR="00BF187E" w:rsidRDefault="00BF187E" w:rsidP="00E618F9">
      <w:pPr>
        <w:widowControl w:val="0"/>
        <w:autoSpaceDE w:val="0"/>
        <w:autoSpaceDN w:val="0"/>
        <w:adjustRightInd w:val="0"/>
        <w:spacing w:after="0" w:line="240" w:lineRule="auto"/>
        <w:rPr>
          <w:rFonts w:ascii="BRH Malayalam Extra" w:hAnsi="BRH Malayalam Extra" w:cs="BRH Malayalam Extra"/>
          <w:sz w:val="40"/>
          <w:szCs w:val="40"/>
        </w:rPr>
      </w:pPr>
    </w:p>
    <w:p w14:paraId="31CD182A" w14:textId="14944B08"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 e¥Z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4</w:t>
      </w:r>
      <w:r w:rsidRPr="00633A9E">
        <w:rPr>
          <w:rFonts w:ascii="BRH Malayalam Extra" w:hAnsi="BRH Malayalam Extra" w:cs="BRH Malayalam Extra"/>
          <w:sz w:val="40"/>
          <w:szCs w:val="40"/>
          <w:lang w:val="it-IT"/>
        </w:rPr>
        <w:t xml:space="preserve"> </w:t>
      </w:r>
    </w:p>
    <w:p w14:paraId="2D4C3710" w14:textId="77777777" w:rsidR="00117CCF" w:rsidRPr="00633A9E" w:rsidRDefault="00117CCF" w:rsidP="00E618F9">
      <w:pPr>
        <w:pStyle w:val="NoSpacing"/>
        <w:rPr>
          <w:lang w:val="it-IT"/>
        </w:rPr>
      </w:pPr>
    </w:p>
    <w:p w14:paraId="5FE91AE1"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çõcy—eZyª-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qû—i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h¡¥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CB921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5</w:t>
      </w:r>
    </w:p>
    <w:p w14:paraId="353A83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E477F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pyqûsôx „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6</w:t>
      </w:r>
    </w:p>
    <w:p w14:paraId="20CE02E4" w14:textId="77777777" w:rsidR="00F453D2" w:rsidRPr="00633A9E" w:rsidRDefault="00F453D2" w:rsidP="0077440A">
      <w:pPr>
        <w:pStyle w:val="NoSpacing"/>
        <w:rPr>
          <w:lang w:val="it-IT"/>
        </w:rPr>
      </w:pPr>
    </w:p>
    <w:p w14:paraId="1A51AD96"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sþ¡h¢—Zyª-hö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a§ s¡p—ªpx©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R¥dõx— </w:t>
      </w:r>
    </w:p>
    <w:p w14:paraId="4A7D154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õ¡¥Zx˜ „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bI </w:t>
      </w:r>
    </w:p>
    <w:p w14:paraId="3BA63111" w14:textId="77777777" w:rsidR="00326925"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71B51EB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eªRdõxj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326925" w:rsidRPr="00633A9E">
        <w:rPr>
          <w:rFonts w:ascii="BRH Malayalam Extra" w:hAnsi="BRH Malayalam Extra" w:cs="BRH Malayalam Extra"/>
          <w:sz w:val="40"/>
          <w:szCs w:val="40"/>
          <w:lang w:val="it-IT"/>
        </w:rPr>
        <w:t xml:space="preserve">          </w:t>
      </w:r>
      <w:r w:rsidRPr="00633A9E">
        <w:rPr>
          <w:rFonts w:ascii="Arial" w:hAnsi="Arial" w:cs="Arial"/>
          <w:b/>
          <w:bCs/>
          <w:sz w:val="32"/>
          <w:szCs w:val="40"/>
          <w:lang w:val="it-IT"/>
        </w:rPr>
        <w:t>47</w:t>
      </w:r>
    </w:p>
    <w:p w14:paraId="4C67F52C" w14:textId="77777777" w:rsidR="00117CCF" w:rsidRPr="00633A9E" w:rsidRDefault="00117CCF" w:rsidP="00E618F9">
      <w:pPr>
        <w:widowControl w:val="0"/>
        <w:autoSpaceDE w:val="0"/>
        <w:autoSpaceDN w:val="0"/>
        <w:adjustRightInd w:val="0"/>
        <w:spacing w:after="0" w:line="240" w:lineRule="auto"/>
        <w:rPr>
          <w:rFonts w:ascii="Arial" w:hAnsi="Arial" w:cs="Arial"/>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E477F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pybõ¡b§¥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48</w:t>
      </w:r>
    </w:p>
    <w:p w14:paraId="4B3576B8" w14:textId="77777777" w:rsidR="000B469D" w:rsidRPr="00633A9E" w:rsidRDefault="000B469D" w:rsidP="00E618F9">
      <w:pPr>
        <w:pStyle w:val="NoSpacing"/>
        <w:rPr>
          <w:lang w:val="it-IT"/>
        </w:rPr>
      </w:pPr>
    </w:p>
    <w:p w14:paraId="5D185399"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t—Zy</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W</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x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ª M—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x </w:t>
      </w:r>
    </w:p>
    <w:p w14:paraId="094BFDDC"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x— h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43569C44"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i£Zõ¥p MÊªpxj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49</w:t>
      </w:r>
    </w:p>
    <w:p w14:paraId="6CB5B12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sûxtx˜</w:t>
      </w:r>
      <w:r w:rsidR="00DF5EB2"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öeRx¥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0</w:t>
      </w:r>
    </w:p>
    <w:p w14:paraId="1159CD7C" w14:textId="77777777" w:rsidR="00117CCF" w:rsidRPr="00633A9E" w:rsidRDefault="00117CCF" w:rsidP="00E618F9">
      <w:pPr>
        <w:pStyle w:val="NoSpacing"/>
        <w:rPr>
          <w:lang w:val="it-IT"/>
        </w:rPr>
      </w:pPr>
    </w:p>
    <w:p w14:paraId="3D2CB708"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k¡—J K£eY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z Kx¥ix— </w:t>
      </w:r>
      <w:r w:rsidR="000C7FE3" w:rsidRPr="00633A9E">
        <w:rPr>
          <w:rFonts w:ascii="BRH Malayalam Extra" w:hAnsi="BRH Malayalam Extra" w:cs="BRH Malayalam Extra"/>
          <w:sz w:val="40"/>
          <w:szCs w:val="40"/>
          <w:lang w:val="it-IT"/>
        </w:rPr>
        <w:t>M</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psë-s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jx˜-</w:t>
      </w:r>
    </w:p>
    <w:p w14:paraId="77769574" w14:textId="77777777" w:rsidR="000B469D"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fþ</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s—-¥qü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j</w:t>
      </w:r>
      <w:r w:rsidR="000474B1"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Ç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d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I ögÖ—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ex˜Ç¡</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sô</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1B5084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Kxixj MÊªpxj CbI d ii || </w:t>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000B469D" w:rsidRPr="00633A9E">
        <w:rPr>
          <w:rFonts w:ascii="BRH Malayalam Extra" w:hAnsi="BRH Malayalam Extra" w:cs="BRH Malayalam Extra"/>
          <w:sz w:val="40"/>
          <w:szCs w:val="40"/>
          <w:lang w:val="it-IT"/>
        </w:rPr>
        <w:tab/>
      </w:r>
      <w:r w:rsidRPr="00633A9E">
        <w:rPr>
          <w:rFonts w:ascii="Arial" w:hAnsi="Arial" w:cs="Arial"/>
          <w:b/>
          <w:bCs/>
          <w:sz w:val="32"/>
          <w:szCs w:val="40"/>
          <w:lang w:val="it-IT"/>
        </w:rPr>
        <w:t>51</w:t>
      </w:r>
    </w:p>
    <w:p w14:paraId="7AF3D6E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h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 sûxtx˜ </w:t>
      </w:r>
      <w:r w:rsidR="00DF5EB2"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Bcy¥hõx-„fþ¥kxhõ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2</w:t>
      </w:r>
    </w:p>
    <w:p w14:paraId="77884F4E" w14:textId="77777777" w:rsidR="00F453D2" w:rsidRPr="00633A9E" w:rsidRDefault="00F453D2" w:rsidP="00E618F9">
      <w:pPr>
        <w:pStyle w:val="NoSpacing"/>
        <w:rPr>
          <w:lang w:val="it-IT"/>
        </w:rPr>
      </w:pPr>
    </w:p>
    <w:p w14:paraId="4357590C" w14:textId="77777777" w:rsidR="005C0126" w:rsidRPr="00633A9E" w:rsidRDefault="005C0126" w:rsidP="00E618F9">
      <w:pPr>
        <w:pStyle w:val="NoSpacing"/>
        <w:rPr>
          <w:lang w:val="it-IT"/>
        </w:rPr>
      </w:pPr>
    </w:p>
    <w:p w14:paraId="090008FD" w14:textId="77777777" w:rsidR="005C0126" w:rsidRPr="00633A9E" w:rsidRDefault="005C0126" w:rsidP="00E618F9">
      <w:pPr>
        <w:pStyle w:val="NoSpacing"/>
        <w:rPr>
          <w:lang w:val="it-IT"/>
        </w:rPr>
      </w:pPr>
    </w:p>
    <w:p w14:paraId="61658D67" w14:textId="77777777" w:rsidR="005C0126" w:rsidRPr="00633A9E" w:rsidRDefault="005C0126" w:rsidP="00E618F9">
      <w:pPr>
        <w:pStyle w:val="NoSpacing"/>
        <w:rPr>
          <w:lang w:val="it-IT"/>
        </w:rPr>
      </w:pPr>
    </w:p>
    <w:p w14:paraId="0FEE8AC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w:t>
      </w:r>
      <w:r w:rsidR="000F0AD6"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dx— h¡pdsõ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jsõ—Z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x 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 P— | </w:t>
      </w:r>
    </w:p>
    <w:p w14:paraId="4D4FA0E8"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ögÖ—¥Y</w:t>
      </w:r>
      <w:r w:rsidR="00E618F9" w:rsidRPr="00633A9E">
        <w:rPr>
          <w:rFonts w:ascii="BRH Malayalam Extra" w:hAnsi="BRH Malayalam Extra" w:cs="BRH Malayalam Extra"/>
          <w:sz w:val="33"/>
          <w:szCs w:val="40"/>
          <w:lang w:val="it-IT"/>
        </w:rPr>
        <w:t>–</w:t>
      </w:r>
      <w:r w:rsidR="000F0AD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sô ±</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qªi— jPâ</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p>
    <w:p w14:paraId="02DCB43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h¡pdsõe¥Zõ ögÖY CbI d ii || </w:t>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BRH Malayalam Extra" w:hAnsi="BRH Malayalam Extra" w:cs="BRH Malayalam Extra"/>
          <w:sz w:val="40"/>
          <w:szCs w:val="40"/>
          <w:lang w:val="it-IT"/>
        </w:rPr>
        <w:tab/>
      </w:r>
      <w:r w:rsidRPr="00633A9E">
        <w:rPr>
          <w:rFonts w:ascii="Arial" w:hAnsi="Arial" w:cs="Arial"/>
          <w:b/>
          <w:bCs/>
          <w:sz w:val="32"/>
          <w:szCs w:val="40"/>
          <w:lang w:val="it-IT"/>
        </w:rPr>
        <w:t>53</w:t>
      </w:r>
    </w:p>
    <w:p w14:paraId="67FB0E01" w14:textId="77777777" w:rsidR="00326925" w:rsidRPr="00633A9E" w:rsidRDefault="00326925" w:rsidP="00E618F9">
      <w:pPr>
        <w:pStyle w:val="NoSpacing"/>
        <w:rPr>
          <w:rFonts w:eastAsia="@Arial Unicode MS"/>
          <w:lang w:val="it-IT"/>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w:t>
      </w:r>
      <w:proofErr w:type="gramStart"/>
      <w:r w:rsidRPr="00885510">
        <w:rPr>
          <w:rFonts w:ascii="Arial" w:hAnsi="Arial" w:cs="Arial"/>
          <w:b/>
          <w:bCs/>
          <w:sz w:val="28"/>
          <w:szCs w:val="28"/>
        </w:rPr>
        <w:t>mind</w:t>
      </w:r>
      <w:proofErr w:type="gramEnd"/>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33A0D2D6"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w:t>
      </w:r>
      <w:r w:rsidR="001B6AB0" w:rsidRPr="001B6AB0">
        <w:rPr>
          <w:rFonts w:ascii="BRH Malayalam Extra" w:hAnsi="BRH Malayalam Extra" w:cs="BRH Malayalam Extra"/>
          <w:b/>
          <w:sz w:val="40"/>
          <w:szCs w:val="40"/>
          <w:highlight w:val="magenta"/>
        </w:rPr>
        <w:t>-</w:t>
      </w:r>
      <w:r w:rsidR="001B6AB0">
        <w:rPr>
          <w:rFonts w:ascii="BRH Malayalam Extra" w:hAnsi="BRH Malayalam Extra" w:cs="BRH Malayalam Extra"/>
          <w:b/>
          <w:sz w:val="40"/>
          <w:szCs w:val="40"/>
        </w:rPr>
        <w:t xml:space="preserve"> </w:t>
      </w:r>
      <w:r w:rsidR="00117CCF" w:rsidRPr="00A27062">
        <w:rPr>
          <w:rFonts w:ascii="BRH Malayalam Extra" w:hAnsi="BRH Malayalam Extra" w:cs="BRH Malayalam Extra"/>
          <w:b/>
          <w:sz w:val="40"/>
          <w:szCs w:val="40"/>
        </w:rPr>
        <w:t>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ösxp hx¥Mhõ</w:t>
      </w:r>
      <w:r w:rsidR="00117CCF" w:rsidRPr="00AD7383">
        <w:rPr>
          <w:rFonts w:ascii="BRH Malayalam Extra" w:hAnsi="BRH Malayalam Extra" w:cs="BRH Malayalam Extra"/>
          <w:sz w:val="40"/>
          <w:szCs w:val="40"/>
          <w:highlight w:val="yellow"/>
        </w:rPr>
        <w:t>J</w:t>
      </w:r>
      <w:r w:rsidR="00117CCF" w:rsidRPr="00885510">
        <w:rPr>
          <w:rFonts w:ascii="BRH Malayalam Extra" w:hAnsi="BRH Malayalam Extra" w:cs="BRH Malayalam Extra"/>
          <w:sz w:val="40"/>
          <w:szCs w:val="40"/>
        </w:rPr>
        <w:t xml:space="preserve">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roofErr w:type="gramStart"/>
      <w:r w:rsidR="00B60BD9" w:rsidRPr="0077440A">
        <w:rPr>
          <w:rFonts w:ascii="Arial" w:hAnsi="Arial" w:cs="Arial"/>
          <w:b/>
          <w:bCs/>
          <w:sz w:val="32"/>
          <w:szCs w:val="40"/>
        </w:rPr>
        <w:t>T.B.3.7.11.5 )</w:t>
      </w:r>
      <w:proofErr w:type="gramEnd"/>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û¥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ª</w:t>
      </w:r>
      <w:r w:rsidR="0060493E"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x—sJ | </w:t>
      </w:r>
    </w:p>
    <w:p w14:paraId="3CE8332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ræ¥ÆxZx˜ öK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bûy—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dË§ | </w:t>
      </w:r>
    </w:p>
    <w:p w14:paraId="33001DFD" w14:textId="77777777" w:rsidR="0060493E" w:rsidRPr="00633A9E" w:rsidRDefault="00117CCF" w:rsidP="0060493E">
      <w:pPr>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jRy—¥ræ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x j—R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w:t>
      </w:r>
      <w:r w:rsidR="0060493E" w:rsidRPr="00633A9E">
        <w:rPr>
          <w:rFonts w:ascii="Arial" w:hAnsi="Arial" w:cs="Arial"/>
          <w:b/>
          <w:bCs/>
          <w:sz w:val="32"/>
          <w:szCs w:val="40"/>
          <w:lang w:val="it-IT"/>
        </w:rPr>
        <w:t>(T.B.3.7.11.5 )</w:t>
      </w:r>
    </w:p>
    <w:p w14:paraId="268B482E"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3</w:t>
      </w:r>
    </w:p>
    <w:p w14:paraId="485CDB4F" w14:textId="77777777" w:rsidR="00117CCF" w:rsidRPr="00633A9E" w:rsidRDefault="00117CCF" w:rsidP="00E618F9">
      <w:pPr>
        <w:pStyle w:val="NoSpacing"/>
        <w:rPr>
          <w:lang w:val="it-IT"/>
        </w:rPr>
      </w:pPr>
    </w:p>
    <w:p w14:paraId="2D56544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A²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63EC9EF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pxjp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5</w:t>
      </w:r>
      <w:r w:rsidR="00E416B4" w:rsidRPr="00633A9E">
        <w:rPr>
          <w:rFonts w:ascii="BRH Malayalam Extra" w:hAnsi="BRH Malayalam Extra" w:cs="BRH Malayalam Extra"/>
          <w:sz w:val="40"/>
          <w:szCs w:val="40"/>
          <w:lang w:val="it-IT"/>
        </w:rPr>
        <w:t xml:space="preserve"> </w:t>
      </w:r>
    </w:p>
    <w:p w14:paraId="079BE5F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s¢kõx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6</w:t>
      </w:r>
      <w:r w:rsidR="00E416B4" w:rsidRPr="00633A9E">
        <w:rPr>
          <w:rFonts w:ascii="BRH Malayalam Extra" w:hAnsi="BRH Malayalam Extra" w:cs="BRH Malayalam Extra"/>
          <w:sz w:val="40"/>
          <w:szCs w:val="40"/>
          <w:lang w:val="it-IT"/>
        </w:rPr>
        <w:t xml:space="preserve"> </w:t>
      </w:r>
    </w:p>
    <w:p w14:paraId="02D1117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I h¢ªh¡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þ¡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þûxtx˜ - öeRx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7</w:t>
      </w:r>
      <w:r w:rsidR="00E416B4" w:rsidRPr="00633A9E">
        <w:rPr>
          <w:rFonts w:ascii="BRH Malayalam Extra" w:hAnsi="BRH Malayalam Extra" w:cs="BRH Malayalam Extra"/>
          <w:sz w:val="40"/>
          <w:szCs w:val="40"/>
          <w:lang w:val="it-IT"/>
        </w:rPr>
        <w:t xml:space="preserve"> </w:t>
      </w:r>
    </w:p>
    <w:p w14:paraId="2997BD93" w14:textId="77777777" w:rsidR="00264DF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z pyr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öqz pyrê¥p ekixÃd </w:t>
      </w:r>
    </w:p>
    <w:p w14:paraId="3D5084D9"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8</w:t>
      </w:r>
      <w:r w:rsidR="00E416B4" w:rsidRPr="00633A9E">
        <w:rPr>
          <w:rFonts w:ascii="BRH Malayalam Extra" w:hAnsi="BRH Malayalam Extra" w:cs="BRH Malayalam Extra"/>
          <w:sz w:val="40"/>
          <w:szCs w:val="40"/>
          <w:lang w:val="it-IT"/>
        </w:rPr>
        <w:t xml:space="preserve"> </w:t>
      </w:r>
    </w:p>
    <w:p w14:paraId="55055E82"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ix—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bxj—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Z—¥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ûxtx˜ - k¡öbxj eq¡eZj CbI d ii </w:t>
      </w:r>
      <w:r w:rsidR="00F6346B" w:rsidRPr="00633A9E">
        <w:rPr>
          <w:rFonts w:ascii="BRH Malayalam Extra" w:hAnsi="BRH Malayalam Extra" w:cs="BRH Malayalam Extra"/>
          <w:b/>
          <w:bCs/>
          <w:sz w:val="40"/>
          <w:szCs w:val="40"/>
          <w:lang w:val="it-IT"/>
        </w:rPr>
        <w:t xml:space="preserve">|| </w:t>
      </w:r>
      <w:r w:rsidR="00F6346B" w:rsidRPr="00633A9E">
        <w:rPr>
          <w:rFonts w:ascii="Arial" w:hAnsi="Arial" w:cs="Arial"/>
          <w:b/>
          <w:bCs/>
          <w:sz w:val="32"/>
          <w:szCs w:val="40"/>
          <w:lang w:val="it-IT"/>
        </w:rPr>
        <w:t>9</w:t>
      </w:r>
      <w:r w:rsidR="00E416B4" w:rsidRPr="00633A9E">
        <w:rPr>
          <w:rFonts w:ascii="BRH Malayalam Extra" w:hAnsi="BRH Malayalam Extra" w:cs="BRH Malayalam Extra"/>
          <w:sz w:val="40"/>
          <w:szCs w:val="40"/>
          <w:lang w:val="it-IT"/>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Ë—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Zb§ px</w:t>
      </w:r>
    </w:p>
    <w:p w14:paraId="49B522AD"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3</w:t>
      </w:r>
    </w:p>
    <w:p w14:paraId="45001333" w14:textId="77777777" w:rsidR="001E74E8"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sõ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Ë</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²yÒ— ¥i N</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i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b§ ¤¤p </w:t>
      </w:r>
    </w:p>
    <w:p w14:paraId="338FDFFA" w14:textId="77777777" w:rsidR="0002763D"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sõ—</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02763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31904EF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g—Öpª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08313438" w14:textId="77777777" w:rsidR="0077440A" w:rsidRPr="00633A9E" w:rsidRDefault="0077440A" w:rsidP="0077440A">
      <w:pPr>
        <w:pStyle w:val="NoSpacing"/>
        <w:rPr>
          <w:lang w:val="it-IT"/>
        </w:rPr>
      </w:pPr>
    </w:p>
    <w:p w14:paraId="62ACF274"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33"/>
          <w:szCs w:val="40"/>
          <w:lang w:val="it-IT"/>
        </w:rPr>
      </w:pPr>
      <w:r w:rsidRPr="00633A9E">
        <w:rPr>
          <w:rFonts w:ascii="BRH Malayalam Extra" w:hAnsi="BRH Malayalam Extra" w:cs="BRH Malayalam Extra"/>
          <w:sz w:val="40"/>
          <w:szCs w:val="40"/>
          <w:lang w:val="it-IT"/>
        </w:rPr>
        <w:t>EK§</w:t>
      </w:r>
      <w:r w:rsidR="0002763D"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w:t>
      </w:r>
      <w:r w:rsidR="0085762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xi— P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p>
    <w:p w14:paraId="1FDE2921" w14:textId="77777777" w:rsidR="0077440A" w:rsidRPr="00633A9E" w:rsidRDefault="0077440A" w:rsidP="00E618F9">
      <w:pPr>
        <w:widowControl w:val="0"/>
        <w:autoSpaceDE w:val="0"/>
        <w:autoSpaceDN w:val="0"/>
        <w:adjustRightInd w:val="0"/>
        <w:spacing w:after="0" w:line="240" w:lineRule="auto"/>
        <w:rPr>
          <w:rFonts w:ascii="BRH Malayalam Extra" w:hAnsi="BRH Malayalam Extra" w:cs="BRH Malayalam Extra"/>
          <w:sz w:val="33"/>
          <w:szCs w:val="40"/>
          <w:lang w:val="it-IT"/>
        </w:rPr>
      </w:pPr>
    </w:p>
    <w:p w14:paraId="28DC9A6D"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u w:val="single"/>
          <w:lang w:val="it-IT"/>
        </w:rPr>
      </w:pPr>
    </w:p>
    <w:p w14:paraId="321D0D5B"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lastRenderedPageBreak/>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5</w:t>
      </w:r>
    </w:p>
    <w:p w14:paraId="1F963A0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bû QÉ—s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QÉ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Devanagari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 xml:space="preserve">, </w:t>
      </w:r>
      <w:r w:rsidRPr="00633A9E">
        <w:rPr>
          <w:rFonts w:ascii="BRH Malayalam Extra" w:hAnsi="BRH Malayalam Extra" w:cs="BRH Malayalam Extra"/>
          <w:sz w:val="40"/>
          <w:szCs w:val="40"/>
          <w:lang w:val="it-IT"/>
        </w:rPr>
        <w:t>Mªhx˜Ò ¥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sxÒ—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CZõx—¤¤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b§ ¤¤p e—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w:t>
      </w:r>
    </w:p>
    <w:p w14:paraId="613CA31D"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w:t>
      </w:r>
      <w:r w:rsidR="008431A7" w:rsidRPr="00633A9E">
        <w:rPr>
          <w:rFonts w:ascii="BRH Devanagari Extra" w:hAnsi="BRH Devanagari Extra" w:cs="BRH Malayalam Extra"/>
          <w:sz w:val="32"/>
          <w:szCs w:val="40"/>
          <w:lang w:val="it-IT"/>
        </w:rPr>
        <w:t>óè</w:t>
      </w:r>
      <w:r w:rsidR="00857624" w:rsidRPr="00633A9E">
        <w:rPr>
          <w:rFonts w:ascii="BRH Devanagari Extra" w:hAnsi="BRH Devanagari Extra" w:cs="BRH Malayalam Extra"/>
          <w:sz w:val="40"/>
          <w:szCs w:val="40"/>
          <w:lang w:val="it-IT"/>
        </w:rPr>
        <w:t xml:space="preserve"> </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6E4A6C72" w14:textId="77777777" w:rsidR="0077440A" w:rsidRPr="00633A9E" w:rsidRDefault="0077440A" w:rsidP="0077440A">
      <w:pPr>
        <w:pStyle w:val="NoSpacing"/>
        <w:rPr>
          <w:lang w:val="it-IT"/>
        </w:rPr>
      </w:pPr>
    </w:p>
    <w:p w14:paraId="382F343F"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mðx˜Ø¡¥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õKø£—eë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ø£¤¤eëõ—</w:t>
      </w:r>
      <w:r w:rsidR="00694D56"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p>
    <w:p w14:paraId="05F41ED8"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³b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 R¡—¥txZy iya¡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w:t>
      </w:r>
      <w:r w:rsidR="00694D56" w:rsidRPr="00633A9E">
        <w:rPr>
          <w:rFonts w:ascii="BRH Malayalam Extra" w:hAnsi="BRH Malayalam Extra" w:cs="BRH Malayalam Extra"/>
          <w:sz w:val="40"/>
          <w:szCs w:val="40"/>
          <w:lang w:val="it-IT"/>
        </w:rPr>
        <w:t>,</w:t>
      </w:r>
    </w:p>
    <w:p w14:paraId="015002AA" w14:textId="77777777" w:rsidR="0077440A" w:rsidRPr="00633A9E" w:rsidRDefault="0077440A" w:rsidP="0077440A">
      <w:pPr>
        <w:pStyle w:val="NoSpacing"/>
        <w:rPr>
          <w:lang w:val="it-IT"/>
        </w:rPr>
      </w:pPr>
    </w:p>
    <w:p w14:paraId="7582DE17"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p—Zz hp¥Z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yöKx˜Çõx</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388F0A40" w14:textId="77777777" w:rsidR="0077440A" w:rsidRPr="00633A9E" w:rsidRDefault="0077440A" w:rsidP="0077440A">
      <w:pPr>
        <w:pStyle w:val="NoSpacing"/>
        <w:rPr>
          <w:lang w:val="it-IT"/>
        </w:rPr>
      </w:pPr>
    </w:p>
    <w:p w14:paraId="6288FBDC" w14:textId="351F303A" w:rsidR="00936639" w:rsidRPr="00633A9E" w:rsidRDefault="006F663C"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i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 i</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 xml:space="preserve"> CZõx—t ¥bpQÉ</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sI</w:t>
      </w:r>
      <w:r w:rsidR="002B6AB4">
        <w:rPr>
          <w:rFonts w:ascii="BRH Malayalam Extra" w:hAnsi="BRH Malayalam Extra" w:cs="BRH Malayalam Extra"/>
          <w:sz w:val="40"/>
          <w:szCs w:val="40"/>
          <w:lang w:val="it-IT"/>
        </w:rPr>
        <w:t xml:space="preserve"> </w:t>
      </w:r>
      <w:r w:rsidR="00936639" w:rsidRPr="002B6AB4">
        <w:rPr>
          <w:rFonts w:ascii="BRH Malayalam Extra" w:hAnsi="BRH Malayalam Extra" w:cs="BRH Malayalam Extra"/>
          <w:sz w:val="40"/>
          <w:szCs w:val="40"/>
          <w:highlight w:val="magenta"/>
          <w:lang w:val="it-IT"/>
        </w:rPr>
        <w:t>ƒ</w:t>
      </w:r>
      <w:r w:rsidR="00936639" w:rsidRPr="00633A9E">
        <w:rPr>
          <w:rFonts w:ascii="BRH Malayalam Extra" w:hAnsi="BRH Malayalam Extra" w:cs="BRH Malayalam Extra"/>
          <w:sz w:val="40"/>
          <w:szCs w:val="40"/>
          <w:lang w:val="it-IT"/>
        </w:rPr>
        <w:t xml:space="preserve">px </w:t>
      </w:r>
      <w:r w:rsidRPr="00633A9E">
        <w:rPr>
          <w:rFonts w:ascii="BRH Malayalam Extra" w:hAnsi="BRH Malayalam Extra" w:cs="BRH Malayalam Extra"/>
          <w:sz w:val="40"/>
          <w:szCs w:val="40"/>
          <w:lang w:val="it-IT"/>
        </w:rPr>
        <w:t>G</w:t>
      </w:r>
      <w:r w:rsidR="00936639" w:rsidRPr="00633A9E">
        <w:rPr>
          <w:rFonts w:ascii="BRH Malayalam Extra" w:hAnsi="BRH Malayalam Extra" w:cs="BRH Malayalam Extra"/>
          <w:sz w:val="40"/>
          <w:szCs w:val="40"/>
          <w:lang w:val="it-IT"/>
        </w:rPr>
        <w:t>Kx— P Zy</w:t>
      </w:r>
      <w:r w:rsidR="00E618F9" w:rsidRPr="00633A9E">
        <w:rPr>
          <w:rFonts w:ascii="BRH Malayalam Extra" w:hAnsi="BRH Malayalam Extra" w:cs="BRH Malayalam Extra"/>
          <w:sz w:val="33"/>
          <w:szCs w:val="40"/>
          <w:lang w:val="it-IT"/>
        </w:rPr>
        <w:t>–</w:t>
      </w:r>
      <w:r w:rsidR="00936639" w:rsidRPr="00633A9E">
        <w:rPr>
          <w:rFonts w:ascii="BRH Malayalam Extra" w:hAnsi="BRH Malayalam Extra" w:cs="BRH Malayalam Extra"/>
          <w:sz w:val="40"/>
          <w:szCs w:val="40"/>
          <w:lang w:val="it-IT"/>
        </w:rPr>
        <w:t>ösÒ—</w:t>
      </w:r>
    </w:p>
    <w:p w14:paraId="3C33131E" w14:textId="77777777" w:rsidR="00936639" w:rsidRPr="00633A9E" w:rsidRDefault="00936639" w:rsidP="00E618F9">
      <w:pPr>
        <w:widowControl w:val="0"/>
        <w:autoSpaceDE w:val="0"/>
        <w:autoSpaceDN w:val="0"/>
        <w:adjustRightInd w:val="0"/>
        <w:spacing w:after="0" w:line="240" w:lineRule="auto"/>
        <w:rPr>
          <w:rFonts w:ascii="Arial" w:hAnsi="Arial" w:cs="Arial"/>
          <w:b/>
          <w:bCs/>
          <w:sz w:val="32"/>
          <w:szCs w:val="40"/>
          <w:u w:val="single"/>
          <w:lang w:val="it-IT"/>
        </w:rPr>
      </w:pPr>
      <w:r w:rsidRPr="00633A9E">
        <w:rPr>
          <w:rFonts w:ascii="Arial" w:hAnsi="Arial" w:cs="Arial"/>
          <w:b/>
          <w:bCs/>
          <w:sz w:val="32"/>
          <w:szCs w:val="40"/>
          <w:u w:val="single"/>
          <w:lang w:val="it-IT"/>
        </w:rPr>
        <w:t>T.S.</w:t>
      </w:r>
      <w:r w:rsidR="00E416B4" w:rsidRPr="00633A9E">
        <w:rPr>
          <w:rFonts w:ascii="Arial" w:hAnsi="Arial" w:cs="Arial"/>
          <w:b/>
          <w:bCs/>
          <w:sz w:val="32"/>
          <w:szCs w:val="40"/>
          <w:u w:val="single"/>
          <w:lang w:val="it-IT"/>
        </w:rPr>
        <w:t xml:space="preserve"> </w:t>
      </w:r>
      <w:r w:rsidRPr="00633A9E">
        <w:rPr>
          <w:rFonts w:ascii="Arial" w:hAnsi="Arial" w:cs="Arial"/>
          <w:b/>
          <w:bCs/>
          <w:sz w:val="32"/>
          <w:szCs w:val="40"/>
          <w:u w:val="single"/>
          <w:lang w:val="it-IT"/>
        </w:rPr>
        <w:t>5-4-8-6</w:t>
      </w:r>
    </w:p>
    <w:p w14:paraId="0E714AD5" w14:textId="77777777" w:rsidR="0085762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Z—ösÒ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 P— ¥bpQÉ</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 </w:t>
      </w:r>
    </w:p>
    <w:p w14:paraId="2B507431"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d¡rõ</w:t>
      </w:r>
      <w:r w:rsidR="006E24EA" w:rsidRPr="00633A9E">
        <w:rPr>
          <w:rFonts w:ascii="BRH Malayalam Extra" w:hAnsi="BRH Malayalam Extra" w:cs="BRH Malayalam Extra"/>
          <w:sz w:val="40"/>
          <w:szCs w:val="40"/>
          <w:lang w:val="it-IT"/>
        </w:rPr>
        <w:t>QÉ</w:t>
      </w:r>
      <w:r w:rsidR="00E618F9" w:rsidRPr="00633A9E">
        <w:rPr>
          <w:rFonts w:ascii="BRH Malayalam Extra" w:hAnsi="BRH Malayalam Extra" w:cs="BRH Malayalam Extra"/>
          <w:sz w:val="33"/>
          <w:szCs w:val="40"/>
          <w:lang w:val="it-IT"/>
        </w:rPr>
        <w:t>–</w:t>
      </w:r>
      <w:r w:rsidR="006E24EA" w:rsidRPr="00633A9E">
        <w:rPr>
          <w:rFonts w:ascii="BRH Malayalam Extra" w:hAnsi="BRH Malayalam Extra" w:cs="BRH Malayalam Extra"/>
          <w:sz w:val="40"/>
          <w:szCs w:val="40"/>
          <w:lang w:val="it-IT"/>
        </w:rPr>
        <w:t>s</w:t>
      </w:r>
      <w:r w:rsidR="00524590" w:rsidRPr="00633A9E">
        <w:rPr>
          <w:rFonts w:ascii="BRH Malayalam Extra" w:hAnsi="BRH Malayalam Extra" w:cs="BRH Malayalam Extra"/>
          <w:sz w:val="40"/>
          <w:szCs w:val="40"/>
          <w:lang w:val="it-IT"/>
        </w:rPr>
        <w:t>I P</w:t>
      </w:r>
      <w:r w:rsidR="006E24EA" w:rsidRPr="00633A9E">
        <w:rPr>
          <w:rFonts w:ascii="BRH Malayalam Extra" w:hAnsi="BRH Malayalam Extra" w:cs="BRH Malayalam Extra"/>
          <w:sz w:val="40"/>
          <w:szCs w:val="40"/>
          <w:lang w:val="it-IT"/>
        </w:rPr>
        <w:t>x„p— k¡</w:t>
      </w:r>
      <w:r w:rsidRPr="00633A9E">
        <w:rPr>
          <w:rFonts w:ascii="BRH Malayalam Extra" w:hAnsi="BRH Malayalam Extra" w:cs="BRH Malayalam Extra"/>
          <w:sz w:val="40"/>
          <w:szCs w:val="40"/>
          <w:lang w:val="it-IT"/>
        </w:rPr>
        <w:t>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r w:rsidRPr="00633A9E">
        <w:rPr>
          <w:rFonts w:ascii="BRH Malayalam Extra" w:hAnsi="BRH Malayalam Extra" w:cs="BRH Malayalam Extra"/>
          <w:sz w:val="40"/>
          <w:szCs w:val="40"/>
          <w:lang w:val="it-IT"/>
        </w:rPr>
        <w:t xml:space="preserve"> </w:t>
      </w:r>
    </w:p>
    <w:p w14:paraId="48865916" w14:textId="77777777" w:rsidR="0077440A" w:rsidRPr="00633A9E" w:rsidRDefault="0077440A" w:rsidP="0077440A">
      <w:pPr>
        <w:pStyle w:val="NoSpacing"/>
        <w:rPr>
          <w:lang w:val="it-IT"/>
        </w:rPr>
      </w:pPr>
    </w:p>
    <w:p w14:paraId="6514804D" w14:textId="77777777" w:rsidR="00156D7B"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Zx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öZj—ösëy</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00156D7B" w:rsidRPr="00633A9E">
        <w:rPr>
          <w:rFonts w:ascii="BRH Malayalam Extra" w:hAnsi="BRH Malayalam Extra" w:cs="BRH Malayalam Extra"/>
          <w:sz w:val="40"/>
          <w:szCs w:val="40"/>
          <w:lang w:val="it-IT"/>
        </w:rPr>
        <w:t>b§</w:t>
      </w:r>
      <w:r w:rsidR="00156D7B" w:rsidRPr="00633A9E">
        <w:rPr>
          <w:rFonts w:ascii="BRH Malayalam Extra" w:hAnsi="BRH Malayalam Extra" w:cs="BRH Malayalam Extra"/>
          <w:sz w:val="33"/>
          <w:szCs w:val="40"/>
          <w:lang w:val="it-IT"/>
        </w:rPr>
        <w:t xml:space="preserve"> </w:t>
      </w:r>
      <w:r w:rsidRPr="00633A9E">
        <w:rPr>
          <w:rFonts w:ascii="BRH Malayalam Extra" w:hAnsi="BRH Malayalam Extra" w:cs="BRH Malayalam Extra"/>
          <w:sz w:val="40"/>
          <w:szCs w:val="40"/>
          <w:lang w:val="it-IT"/>
        </w:rPr>
        <w:t>¤¤</w:t>
      </w:r>
      <w:r w:rsidR="00156D7B"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Zx—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p— k¡Ê</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q¥Zx </w:t>
      </w:r>
    </w:p>
    <w:p w14:paraId="5E8AE59C" w14:textId="77777777" w:rsidR="00694D56"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tx</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xP—Zûxky</w:t>
      </w:r>
      <w:r w:rsidR="00156D7B"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qb±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M—ZxJ </w:t>
      </w:r>
    </w:p>
    <w:p w14:paraId="11977122" w14:textId="77777777" w:rsidR="0077440A" w:rsidRPr="00633A9E" w:rsidRDefault="00936639"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M—¤¤Z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sô—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dp— k¡¥Ê</w:t>
      </w:r>
      <w:r w:rsidR="00E618F9" w:rsidRPr="00633A9E">
        <w:rPr>
          <w:rFonts w:ascii="BRH Malayalam Extra" w:hAnsi="BRH Malayalam Extra" w:cs="BRH Malayalam Extra"/>
          <w:sz w:val="33"/>
          <w:szCs w:val="40"/>
          <w:lang w:val="it-IT"/>
        </w:rPr>
        <w:t>–</w:t>
      </w:r>
      <w:r w:rsidR="000341D0" w:rsidRPr="00633A9E">
        <w:rPr>
          <w:rFonts w:ascii="Arial" w:hAnsi="Arial" w:cs="Arial"/>
          <w:b/>
          <w:bCs/>
          <w:sz w:val="32"/>
          <w:szCs w:val="40"/>
          <w:lang w:val="it-IT"/>
        </w:rPr>
        <w:t>,</w:t>
      </w:r>
    </w:p>
    <w:p w14:paraId="79DBE88F"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0475B388"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32752C5E"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5433E252" w14:textId="77777777" w:rsidR="0077440A" w:rsidRPr="00633A9E" w:rsidRDefault="0077440A" w:rsidP="00E618F9">
      <w:pPr>
        <w:widowControl w:val="0"/>
        <w:autoSpaceDE w:val="0"/>
        <w:autoSpaceDN w:val="0"/>
        <w:adjustRightInd w:val="0"/>
        <w:spacing w:after="0" w:line="240" w:lineRule="auto"/>
        <w:rPr>
          <w:rFonts w:ascii="Arial" w:hAnsi="Arial" w:cs="Arial"/>
          <w:b/>
          <w:bCs/>
          <w:sz w:val="32"/>
          <w:szCs w:val="40"/>
          <w:lang w:val="it-IT"/>
        </w:rPr>
      </w:pPr>
    </w:p>
    <w:p w14:paraId="657E4B43" w14:textId="77777777" w:rsidR="00694D56" w:rsidRPr="00633A9E" w:rsidRDefault="00936639" w:rsidP="0077440A">
      <w:pPr>
        <w:pStyle w:val="NoSpacing"/>
        <w:rPr>
          <w:lang w:val="it-IT"/>
        </w:rPr>
      </w:pPr>
      <w:r w:rsidRPr="00633A9E">
        <w:rPr>
          <w:lang w:val="it-IT"/>
        </w:rPr>
        <w:t xml:space="preserve"> </w:t>
      </w:r>
    </w:p>
    <w:p w14:paraId="391A43A0" w14:textId="77777777" w:rsidR="001C4334"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xR—Ò öe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ÒZy— bûx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R¡—¥tx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ûxb</w:t>
      </w:r>
      <w:r w:rsidR="00156D7B"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sx˜ </w:t>
      </w:r>
    </w:p>
    <w:p w14:paraId="3FA11563" w14:textId="77777777" w:rsidR="00936639" w:rsidRPr="00633A9E" w:rsidRDefault="00936639"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 sþ—I</w:t>
      </w:r>
      <w:r w:rsidR="001C4334"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a§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k </w:t>
      </w:r>
      <w:r w:rsidR="006F663C"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 öeZy— ZyrçZy ||</w:t>
      </w:r>
    </w:p>
    <w:p w14:paraId="21BE3CA6" w14:textId="77777777" w:rsidR="00936639" w:rsidRPr="00633A9E"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 qxÇy—J ||</w:t>
      </w:r>
    </w:p>
    <w:p w14:paraId="1A29834D" w14:textId="77777777" w:rsidR="00A25792" w:rsidRPr="00633A9E"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p>
    <w:p w14:paraId="459ED007" w14:textId="77777777" w:rsidR="00B35797" w:rsidRPr="00633A9E" w:rsidRDefault="00B35797" w:rsidP="00E618F9">
      <w:pPr>
        <w:pStyle w:val="NoSpacing"/>
        <w:rPr>
          <w:lang w:val="it-IT"/>
        </w:rPr>
      </w:pPr>
    </w:p>
    <w:p w14:paraId="789F7914" w14:textId="77777777" w:rsidR="00117CCF" w:rsidRPr="000A0A3C" w:rsidRDefault="0083204A" w:rsidP="000034D1">
      <w:pPr>
        <w:pStyle w:val="Heading2"/>
      </w:pPr>
      <w:r w:rsidRPr="00633A9E">
        <w:rPr>
          <w:lang w:val="it-IT"/>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633A9E"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double"/>
          <w:lang w:val="it-IT"/>
        </w:rPr>
        <w:t>px</w:t>
      </w:r>
      <w:r w:rsidR="00154391" w:rsidRPr="00633A9E">
        <w:rPr>
          <w:rFonts w:ascii="BRH Malayalam Extra" w:hAnsi="BRH Malayalam Extra" w:cs="BRH Malayalam Extra"/>
          <w:b/>
          <w:bCs/>
          <w:sz w:val="40"/>
          <w:szCs w:val="40"/>
          <w:u w:val="double"/>
          <w:lang w:val="it-IT"/>
        </w:rPr>
        <w:t>KõI</w:t>
      </w:r>
      <w:r w:rsidR="00154391" w:rsidRPr="00633A9E">
        <w:rPr>
          <w:rFonts w:ascii="BRH Malayalam Extra" w:hAnsi="BRH Malayalam Extra" w:cs="BRH Malayalam Extra"/>
          <w:sz w:val="40"/>
          <w:szCs w:val="40"/>
          <w:lang w:val="it-IT"/>
        </w:rPr>
        <w:t>-</w:t>
      </w:r>
      <w:r w:rsidRPr="00633A9E">
        <w:rPr>
          <w:rFonts w:ascii="BRH Malayalam Extra" w:hAnsi="BRH Malayalam Extra" w:cs="BRH Malayalam Extra"/>
          <w:b/>
          <w:bCs/>
          <w:sz w:val="40"/>
          <w:szCs w:val="40"/>
          <w:lang w:val="it-IT"/>
        </w:rPr>
        <w:t xml:space="preserve"> </w:t>
      </w:r>
      <w:r w:rsidR="00117CCF" w:rsidRPr="00633A9E">
        <w:rPr>
          <w:rFonts w:ascii="BRH Malayalam Extra" w:hAnsi="BRH Malayalam Extra" w:cs="BRH Malayalam Extra"/>
          <w:b/>
          <w:bCs/>
          <w:sz w:val="40"/>
          <w:szCs w:val="40"/>
          <w:lang w:val="it-IT"/>
        </w:rPr>
        <w:t>¥i Rz</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pxZ¡—Ò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bzªNxj¡</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Zû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diy</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öZI P</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 xml:space="preserve">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h—j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MI P— ¥i</w:t>
      </w:r>
      <w:r w:rsidR="00E618F9" w:rsidRPr="00633A9E">
        <w:rPr>
          <w:rFonts w:ascii="BRH Malayalam Extra" w:hAnsi="BRH Malayalam Extra" w:cs="BRH Malayalam Extra"/>
          <w:b/>
          <w:bCs/>
          <w:sz w:val="33"/>
          <w:szCs w:val="40"/>
          <w:lang w:val="it-IT"/>
        </w:rPr>
        <w:t>–</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qj—dI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rx P— ¥i</w:t>
      </w:r>
      <w:r w:rsidR="0030692D" w:rsidRPr="00633A9E">
        <w:rPr>
          <w:rFonts w:ascii="Arial" w:hAnsi="Arial" w:cs="BRH Malayalam Extra"/>
          <w:b/>
          <w:bCs/>
          <w:sz w:val="32"/>
          <w:szCs w:val="40"/>
          <w:lang w:val="it-IT"/>
        </w:rPr>
        <w:t>,</w:t>
      </w:r>
      <w:r w:rsidR="00117CCF" w:rsidRPr="00633A9E">
        <w:rPr>
          <w:rFonts w:ascii="BRH Malayalam Extra" w:hAnsi="BRH Malayalam Extra" w:cs="BRH Malayalam Extra"/>
          <w:b/>
          <w:bCs/>
          <w:sz w:val="40"/>
          <w:szCs w:val="40"/>
          <w:lang w:val="it-IT"/>
        </w:rPr>
        <w:t xml:space="preserve"> s¡</w:t>
      </w:r>
      <w:r w:rsidR="00E618F9" w:rsidRPr="00633A9E">
        <w:rPr>
          <w:rFonts w:ascii="BRH Malayalam Extra" w:hAnsi="BRH Malayalam Extra" w:cs="BRH Malayalam Extra"/>
          <w:b/>
          <w:bCs/>
          <w:sz w:val="33"/>
          <w:szCs w:val="40"/>
          <w:lang w:val="it-IT"/>
        </w:rPr>
        <w:t>–</w:t>
      </w:r>
      <w:r w:rsidR="00117CCF" w:rsidRPr="00633A9E">
        <w:rPr>
          <w:rFonts w:ascii="BRH Malayalam Extra" w:hAnsi="BRH Malayalam Extra" w:cs="BRH Malayalam Extra"/>
          <w:b/>
          <w:bCs/>
          <w:sz w:val="40"/>
          <w:szCs w:val="40"/>
          <w:lang w:val="it-IT"/>
        </w:rPr>
        <w:t>byd—I P ¥i ||</w:t>
      </w:r>
    </w:p>
    <w:p w14:paraId="100D7025" w14:textId="77777777" w:rsidR="00802DAE" w:rsidRPr="00633A9E"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u w:val="single"/>
          <w:lang w:val="it-IT"/>
        </w:rPr>
        <w:t>eb</w:t>
      </w:r>
      <w:r w:rsidRPr="00633A9E">
        <w:rPr>
          <w:rFonts w:ascii="BRH Malayalam Extra" w:hAnsi="BRH Malayalam Extra" w:cs="BRH Malayalam Extra"/>
          <w:b/>
          <w:bCs/>
          <w:sz w:val="40"/>
          <w:szCs w:val="40"/>
          <w:u w:val="single"/>
          <w:lang w:val="it-IT" w:bidi="ar-SA"/>
        </w:rPr>
        <w:t>I</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yZy— bzªNxj¡ - ZûI</w:t>
      </w:r>
      <w:r w:rsidR="00B57785" w:rsidRPr="00633A9E">
        <w:rPr>
          <w:rFonts w:ascii="BRH Malayalam Extra" w:hAnsi="BRH Malayalam Extra" w:cs="BRH Malayalam Extra"/>
          <w:b/>
          <w:bCs/>
          <w:sz w:val="40"/>
          <w:szCs w:val="40"/>
          <w:lang w:val="it-IT" w:bidi="ar-SA"/>
        </w:rPr>
        <w:t xml:space="preserve"> (bz</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j¡ZûI)</w:t>
      </w:r>
      <w:r w:rsidRPr="00633A9E">
        <w:rPr>
          <w:rFonts w:ascii="BRH Malayalam Extra" w:hAnsi="BRH Malayalam Extra" w:cs="BRH Malayalam Extra"/>
          <w:b/>
          <w:bCs/>
          <w:sz w:val="40"/>
          <w:szCs w:val="40"/>
          <w:lang w:val="it-IT" w:bidi="ar-SA"/>
        </w:rPr>
        <w:t xml:space="preserve">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h—j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MiyZy— s¡ - M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M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Zy— s¡ - 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rx</w:t>
      </w:r>
      <w:r w:rsidR="00B57785" w:rsidRPr="00633A9E">
        <w:rPr>
          <w:rFonts w:ascii="BRH Malayalam Extra" w:hAnsi="BRH Malayalam Extra" w:cs="BRH Malayalam Extra"/>
          <w:b/>
          <w:bCs/>
          <w:sz w:val="40"/>
          <w:szCs w:val="40"/>
          <w:lang w:val="it-IT" w:bidi="ar-SA"/>
        </w:rPr>
        <w:t xml:space="preserve"> (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rx</w:t>
      </w:r>
      <w:r w:rsidR="00144938" w:rsidRPr="00633A9E">
        <w:rPr>
          <w:rFonts w:ascii="BRH Malayalam Extra" w:hAnsi="BRH Malayalam Extra" w:cs="BRH Malayalam Extra"/>
          <w:b/>
          <w:bCs/>
          <w:sz w:val="40"/>
          <w:szCs w:val="40"/>
          <w:lang w:val="it-IT" w:bidi="ar-SA"/>
        </w:rPr>
        <w:t>)</w:t>
      </w:r>
      <w:r w:rsidRPr="00633A9E">
        <w:rPr>
          <w:rFonts w:ascii="BRH Malayalam Extra" w:hAnsi="BRH Malayalam Extra" w:cs="BRH Malayalam Extra"/>
          <w:b/>
          <w:bCs/>
          <w:sz w:val="40"/>
          <w:szCs w:val="40"/>
          <w:lang w:val="it-IT" w:bidi="ar-SA"/>
        </w:rPr>
        <w:t xml:space="preserve"> | </w:t>
      </w:r>
      <w:r w:rsidR="00B57785" w:rsidRPr="00633A9E">
        <w:rPr>
          <w:rFonts w:ascii="BRH Malayalam Extra" w:hAnsi="BRH Malayalam Extra" w:cs="BRH Malayalam Extra"/>
          <w:b/>
          <w:bCs/>
          <w:sz w:val="40"/>
          <w:szCs w:val="40"/>
          <w:lang w:val="it-IT" w:bidi="ar-SA"/>
        </w:rPr>
        <w:br/>
      </w: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iyZy— s¡ - byd˜I </w:t>
      </w:r>
      <w:r w:rsidR="00B57785"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00B57785" w:rsidRPr="00633A9E">
        <w:rPr>
          <w:rFonts w:ascii="BRH Malayalam Extra" w:hAnsi="BRH Malayalam Extra" w:cs="BRH Malayalam Extra"/>
          <w:b/>
          <w:bCs/>
          <w:sz w:val="40"/>
          <w:szCs w:val="40"/>
          <w:lang w:val="it-IT" w:bidi="ar-SA"/>
        </w:rPr>
        <w:t xml:space="preserve">byd˜I) </w:t>
      </w:r>
      <w:r w:rsidRPr="00633A9E">
        <w:rPr>
          <w:rFonts w:ascii="BRH Malayalam Extra" w:hAnsi="BRH Malayalam Extra" w:cs="BRH Malayalam Extra"/>
          <w:b/>
          <w:bCs/>
          <w:sz w:val="40"/>
          <w:szCs w:val="40"/>
          <w:lang w:val="it-IT" w:bidi="ar-SA"/>
        </w:rPr>
        <w:t>|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p>
    <w:p w14:paraId="6E93EEFD" w14:textId="77777777" w:rsidR="00F40F4C"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b/>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 ¥i</w:t>
      </w:r>
      <w:r w:rsidR="0030692D" w:rsidRPr="00633A9E">
        <w:rPr>
          <w:rFonts w:ascii="BRH Malayalam Extra" w:hAnsi="BRH Malayalam Extra" w:cs="BRH Malayalam Extra"/>
          <w:b/>
          <w:sz w:val="40"/>
          <w:szCs w:val="40"/>
          <w:lang w:val="it-IT"/>
        </w:rPr>
        <w:t>,</w:t>
      </w:r>
      <w:r w:rsidR="00A20E56" w:rsidRPr="00633A9E">
        <w:rPr>
          <w:rFonts w:ascii="BRH Malayalam Extra" w:hAnsi="BRH Malayalam Extra" w:cs="BRH Malayalam Extra"/>
          <w:b/>
          <w:sz w:val="40"/>
          <w:szCs w:val="40"/>
          <w:lang w:val="it-IT"/>
        </w:rPr>
        <w:t xml:space="preserve"> </w:t>
      </w:r>
      <w:r w:rsidR="00117CCF" w:rsidRPr="00633A9E">
        <w:rPr>
          <w:rFonts w:ascii="BRH Malayalam Extra" w:hAnsi="BRH Malayalam Extra" w:cs="BRH Malayalam Extra"/>
          <w:sz w:val="40"/>
          <w:szCs w:val="40"/>
          <w:lang w:val="it-IT"/>
        </w:rPr>
        <w:t>¥i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pxZ¡—-Ò | </w:t>
      </w:r>
    </w:p>
    <w:p w14:paraId="3C445EE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R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pxZ¡—J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 Ò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ª</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R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pxZ¡—-Ò ¥i |</w:t>
      </w:r>
      <w:r w:rsidR="00E416B4" w:rsidRPr="00633A9E">
        <w:rPr>
          <w:rFonts w:ascii="BRH Malayalam Extra" w:hAnsi="BRH Malayalam Extra" w:cs="BRH Malayalam Extra"/>
          <w:sz w:val="40"/>
          <w:szCs w:val="40"/>
          <w:lang w:val="it-IT"/>
        </w:rPr>
        <w:t xml:space="preserve"> </w:t>
      </w:r>
    </w:p>
    <w:p w14:paraId="25FA0C5A"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ZûI | </w:t>
      </w:r>
    </w:p>
    <w:p w14:paraId="04B8AE44"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671E9A"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 </w:t>
      </w:r>
    </w:p>
    <w:p w14:paraId="3C022AD0" w14:textId="77777777" w:rsidR="00117CCF" w:rsidRPr="00633A9E"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 P 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bz˜ªN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 P— ¥i |</w:t>
      </w:r>
      <w:r w:rsidR="00E416B4" w:rsidRPr="00633A9E">
        <w:rPr>
          <w:rFonts w:ascii="BRH Malayalam Extra" w:hAnsi="BRH Malayalam Extra" w:cs="BRH Malayalam Extra"/>
          <w:sz w:val="40"/>
          <w:szCs w:val="40"/>
          <w:lang w:val="it-IT"/>
        </w:rPr>
        <w:t xml:space="preserve"> </w:t>
      </w:r>
    </w:p>
    <w:p w14:paraId="3A314BAC" w14:textId="77777777" w:rsidR="005747B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bz</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ªN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j¡</w:t>
      </w:r>
      <w:r w:rsidR="00695AFA"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û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ªN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û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 xml:space="preserve">bzªNxj¡ - ZûI | </w:t>
      </w:r>
    </w:p>
    <w:p w14:paraId="1030E4B9" w14:textId="77777777"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 P</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öZI | </w:t>
      </w:r>
    </w:p>
    <w:p w14:paraId="3EC33B83" w14:textId="2B2D5B62" w:rsidR="00117CCF" w:rsidRPr="00633A9E"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A</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i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öZ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8339E5" w:rsidRPr="00633A9E">
        <w:rPr>
          <w:rFonts w:ascii="BRH Malayalam Extra" w:hAnsi="BRH Malayalam Extra" w:cs="BRH Malayalam Extra"/>
          <w:sz w:val="33"/>
          <w:szCs w:val="40"/>
          <w:lang w:val="it-IT"/>
        </w:rPr>
        <w:t xml:space="preserve"> </w:t>
      </w:r>
      <w:r w:rsidR="00117CCF"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x di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öZ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proofErr w:type="gramStart"/>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proofErr w:type="gramStart"/>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w:t>
      </w:r>
      <w:proofErr w:type="gramEnd"/>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MI | </w:t>
      </w:r>
    </w:p>
    <w:p w14:paraId="6433C0F0"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A20E56"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w:t>
      </w:r>
      <w:r w:rsidR="00E416B4" w:rsidRPr="00633A9E">
        <w:rPr>
          <w:rFonts w:ascii="BRH Malayalam Extra" w:hAnsi="BRH Malayalam Extra" w:cs="BRH Malayalam Extra"/>
          <w:sz w:val="40"/>
          <w:szCs w:val="40"/>
          <w:lang w:val="it-IT"/>
        </w:rPr>
        <w:t xml:space="preserve"> </w:t>
      </w:r>
    </w:p>
    <w:p w14:paraId="307D9453"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w:t>
      </w:r>
      <w:r w:rsidR="008431A7" w:rsidRPr="00633A9E">
        <w:rPr>
          <w:rFonts w:ascii="BRH Devanagari Extra" w:hAnsi="BRH Devanagari Extra" w:cs="BRH Malayalam Extra"/>
          <w:sz w:val="32"/>
          <w:szCs w:val="40"/>
          <w:lang w:val="it-IT"/>
        </w:rPr>
        <w:t>óè</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MI P— ¥i |</w:t>
      </w:r>
      <w:r w:rsidR="00E416B4" w:rsidRPr="00633A9E">
        <w:rPr>
          <w:rFonts w:ascii="BRH Malayalam Extra" w:hAnsi="BRH Malayalam Extra" w:cs="BRH Malayalam Extra"/>
          <w:sz w:val="40"/>
          <w:szCs w:val="40"/>
          <w:lang w:val="it-IT"/>
        </w:rPr>
        <w:t xml:space="preserve"> </w:t>
      </w:r>
    </w:p>
    <w:p w14:paraId="5CB00586"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M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MiyZy— s¡ - MI |</w:t>
      </w:r>
      <w:r w:rsidR="00E416B4" w:rsidRPr="00633A9E">
        <w:rPr>
          <w:rFonts w:ascii="BRH Malayalam Extra" w:hAnsi="BRH Malayalam Extra" w:cs="BRH Malayalam Extra"/>
          <w:sz w:val="40"/>
          <w:szCs w:val="40"/>
          <w:lang w:val="it-IT"/>
        </w:rPr>
        <w:t xml:space="preserve"> </w:t>
      </w:r>
    </w:p>
    <w:p w14:paraId="67D0C98F" w14:textId="77777777" w:rsidR="00117CCF" w:rsidRPr="00633A9E"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144938" w:rsidRPr="00633A9E">
        <w:rPr>
          <w:rFonts w:ascii="BRH Malayalam Extra" w:hAnsi="BRH Malayalam Extra" w:cs="BRH Malayalam Extra"/>
          <w:b/>
          <w:bCs/>
          <w:sz w:val="40"/>
          <w:szCs w:val="40"/>
          <w:lang w:val="it-IT" w:bidi="ar-SA"/>
        </w:rPr>
        <w:t xml:space="preserve"> qj—dI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qj—dI ¥i P</w:t>
      </w:r>
      <w:r w:rsidR="0030692D" w:rsidRPr="00633A9E">
        <w:rPr>
          <w:rFonts w:ascii="BRH Malayalam Extra" w:hAnsi="BRH Malayalam Extra" w:cs="BRH Malayalam Extra"/>
          <w:b/>
          <w:sz w:val="40"/>
          <w:szCs w:val="40"/>
          <w:lang w:val="it-IT"/>
        </w:rPr>
        <w:t>,</w:t>
      </w:r>
      <w:r w:rsidR="00117CCF" w:rsidRPr="00633A9E">
        <w:rPr>
          <w:rFonts w:ascii="BRH Malayalam Extra" w:hAnsi="BRH Malayalam Extra" w:cs="BRH Malayalam Extra"/>
          <w:sz w:val="40"/>
          <w:szCs w:val="40"/>
          <w:lang w:val="it-IT"/>
        </w:rPr>
        <w:t xml:space="preserve"> P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 </w:t>
      </w:r>
    </w:p>
    <w:p w14:paraId="4371DC5E" w14:textId="77777777" w:rsidR="004654C8"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I P |</w:t>
      </w:r>
      <w:r w:rsidR="00E416B4" w:rsidRPr="00633A9E">
        <w:rPr>
          <w:rFonts w:ascii="BRH Malayalam Extra" w:hAnsi="BRH Malayalam Extra" w:cs="BRH Malayalam Extra"/>
          <w:sz w:val="40"/>
          <w:szCs w:val="40"/>
          <w:lang w:val="it-IT"/>
        </w:rPr>
        <w:t xml:space="preserve"> </w:t>
      </w:r>
    </w:p>
    <w:p w14:paraId="021FE8BB" w14:textId="77777777" w:rsidR="00234E8B"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qj—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j—dI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qj—dI P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qj—d</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i</w:t>
      </w:r>
      <w:r w:rsidR="0030692D" w:rsidRPr="00633A9E">
        <w:rPr>
          <w:rFonts w:ascii="Arial" w:hAnsi="Arial" w:cs="BRH Malayalam Extra"/>
          <w:b/>
          <w:sz w:val="32"/>
          <w:szCs w:val="40"/>
          <w:lang w:val="it-IT"/>
        </w:rPr>
        <w:t>,</w:t>
      </w:r>
      <w:r w:rsidR="00117CCF" w:rsidRPr="00633A9E">
        <w:rPr>
          <w:rFonts w:ascii="BRH Malayalam Extra" w:hAnsi="BRH Malayalam Extra" w:cs="BRH Malayalam Extra"/>
          <w:sz w:val="40"/>
          <w:szCs w:val="40"/>
          <w:lang w:val="it-IT"/>
        </w:rPr>
        <w:t xml:space="preserve"> ¥i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w:t>
      </w:r>
      <w:r w:rsidR="00E416B4" w:rsidRPr="00633A9E">
        <w:rPr>
          <w:rFonts w:ascii="BRH Malayalam Extra" w:hAnsi="BRH Malayalam Extra" w:cs="BRH Malayalam Extra"/>
          <w:sz w:val="40"/>
          <w:szCs w:val="40"/>
          <w:lang w:val="it-IT"/>
        </w:rPr>
        <w:t xml:space="preserve"> </w:t>
      </w:r>
    </w:p>
    <w:p w14:paraId="56F3286C" w14:textId="77777777" w:rsidR="007A6544" w:rsidRPr="00633A9E" w:rsidRDefault="007A6544" w:rsidP="007A6544">
      <w:pPr>
        <w:widowControl w:val="0"/>
        <w:autoSpaceDE w:val="0"/>
        <w:autoSpaceDN w:val="0"/>
        <w:adjustRightInd w:val="0"/>
        <w:spacing w:after="0" w:line="240" w:lineRule="auto"/>
        <w:rPr>
          <w:rFonts w:ascii="BRH Malayalam Extra" w:hAnsi="BRH Malayalam Extra" w:cs="BRH Malayalam Extra"/>
          <w:sz w:val="40"/>
          <w:szCs w:val="40"/>
          <w:lang w:val="it-IT"/>
        </w:rPr>
      </w:pPr>
    </w:p>
    <w:p w14:paraId="43F96C72"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i</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4654C8"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i P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8431A7" w:rsidRPr="00633A9E">
        <w:rPr>
          <w:rFonts w:ascii="BRH Devanagari Extra" w:hAnsi="BRH Devanagari Extra" w:cs="BRH Malayalam Extra"/>
          <w:sz w:val="32"/>
          <w:szCs w:val="40"/>
          <w:lang w:val="it-IT"/>
        </w:rPr>
        <w:t>óè</w:t>
      </w:r>
      <w:r w:rsidR="00117CCF" w:rsidRPr="00633A9E">
        <w:rPr>
          <w:rFonts w:ascii="BRH Malayalam Extra" w:hAnsi="BRH Malayalam Extra" w:cs="BRH Malayalam Extra"/>
          <w:sz w:val="40"/>
          <w:szCs w:val="40"/>
          <w:lang w:val="it-IT"/>
        </w:rPr>
        <w:t>—</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i |</w:t>
      </w:r>
      <w:r w:rsidR="00E416B4" w:rsidRPr="00633A9E">
        <w:rPr>
          <w:rFonts w:ascii="BRH Malayalam Extra" w:hAnsi="BRH Malayalam Extra" w:cs="BRH Malayalam Extra"/>
          <w:sz w:val="40"/>
          <w:szCs w:val="40"/>
          <w:lang w:val="it-IT"/>
        </w:rPr>
        <w:t xml:space="preserve"> </w:t>
      </w:r>
    </w:p>
    <w:p w14:paraId="52C22F73" w14:textId="77777777" w:rsidR="00117CCF" w:rsidRPr="00633A9E"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s¡</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byd˜I)</w:t>
      </w:r>
      <w:r w:rsidR="00CE6F9A"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byd</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s¡ - bydI˜ |</w:t>
      </w:r>
      <w:r w:rsidR="00E416B4" w:rsidRPr="00633A9E">
        <w:rPr>
          <w:rFonts w:ascii="BRH Malayalam Extra" w:hAnsi="BRH Malayalam Extra" w:cs="BRH Malayalam Extra"/>
          <w:sz w:val="40"/>
          <w:szCs w:val="40"/>
          <w:lang w:val="it-IT"/>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5705A9E9"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9D576A">
        <w:rPr>
          <w:rFonts w:ascii="BRH Malayalam Extra" w:hAnsi="BRH Malayalam Extra" w:cs="BRH Malayalam Extra"/>
          <w:sz w:val="40"/>
          <w:szCs w:val="40"/>
          <w:highlight w:val="green"/>
        </w:rPr>
        <w:t>b</w:t>
      </w:r>
      <w:r w:rsidR="002D4DB3" w:rsidRPr="009D576A">
        <w:rPr>
          <w:rFonts w:ascii="BRH Malayalam Extra" w:hAnsi="BRH Malayalam Extra" w:cs="BRH Malayalam Extra"/>
          <w:sz w:val="33"/>
          <w:szCs w:val="40"/>
          <w:highlight w:val="green"/>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proofErr w:type="gramStart"/>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w:t>
      </w:r>
      <w:proofErr w:type="gramStart"/>
      <w:r w:rsidR="00117CCF" w:rsidRPr="0077440A">
        <w:rPr>
          <w:rFonts w:ascii="BRH Malayalam Extra" w:hAnsi="BRH Malayalam Extra" w:cs="BRH Malayalam Extra"/>
          <w:sz w:val="40"/>
          <w:szCs w:val="40"/>
        </w:rPr>
        <w:t>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w:t>
      </w:r>
      <w:proofErr w:type="gramEnd"/>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w:t>
      </w:r>
      <w:proofErr w:type="gramStart"/>
      <w:r w:rsidRPr="00885510">
        <w:rPr>
          <w:rFonts w:ascii="BRH Malayalam Extra" w:hAnsi="BRH Malayalam Extra" w:cs="BRH Malayalam Extra"/>
          <w:b/>
          <w:bCs/>
          <w:sz w:val="40"/>
          <w:szCs w:val="40"/>
          <w:lang w:bidi="ar-SA"/>
        </w:rPr>
        <w:t>b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633A9E"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c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 cd</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P | </w:t>
      </w:r>
    </w:p>
    <w:p w14:paraId="7BC40B65" w14:textId="77777777" w:rsidR="00117CCF" w:rsidRPr="00633A9E"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cd˜I | P</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P</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d</w:t>
      </w:r>
      <w:r w:rsidR="001D2D3C" w:rsidRPr="00633A9E">
        <w:rPr>
          <w:rFonts w:ascii="BRH Malayalam Extra" w:hAnsi="BRH Malayalam Extra" w:cs="BRH Malayalam Extra"/>
          <w:sz w:val="40"/>
          <w:szCs w:val="40"/>
          <w:lang w:val="it-IT"/>
        </w:rPr>
        <w:t>—I</w:t>
      </w:r>
      <w:r w:rsidR="00117CCF" w:rsidRPr="00633A9E">
        <w:rPr>
          <w:rFonts w:ascii="BRH Malayalam Extra" w:hAnsi="BRH Malayalam Extra" w:cs="BRH Malayalam Extra"/>
          <w:sz w:val="40"/>
          <w:szCs w:val="40"/>
          <w:lang w:val="it-IT"/>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proofErr w:type="gramStart"/>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w:t>
      </w:r>
      <w:proofErr w:type="gramStart"/>
      <w:r w:rsidR="00117CCF" w:rsidRPr="00885510">
        <w:rPr>
          <w:rFonts w:ascii="BRH Malayalam Extra" w:hAnsi="BRH Malayalam Extra" w:cs="BRH Malayalam Extra"/>
          <w:sz w:val="40"/>
          <w:szCs w:val="40"/>
        </w:rPr>
        <w:t xml:space="preserve">t </w:t>
      </w:r>
      <w:r w:rsidR="0030692D" w:rsidRPr="00885510">
        <w:rPr>
          <w:rFonts w:ascii="Arial" w:hAnsi="Arial" w:cs="BRH Malayalam Extra"/>
          <w:b/>
          <w:sz w:val="32"/>
          <w:szCs w:val="40"/>
        </w:rPr>
        <w:t>,</w:t>
      </w:r>
      <w:proofErr w:type="gramEnd"/>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4DD65641"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622D57">
        <w:rPr>
          <w:rFonts w:ascii="BRH Malayalam Extra" w:hAnsi="BRH Malayalam Extra" w:cs="BRH Malayalam Extra"/>
          <w:sz w:val="33"/>
          <w:szCs w:val="40"/>
          <w:highlight w:val="green"/>
        </w:rPr>
        <w:t>–</w:t>
      </w:r>
      <w:r w:rsidRPr="00622D57">
        <w:rPr>
          <w:rFonts w:ascii="BRH Malayalam Extra" w:hAnsi="BRH Malayalam Extra" w:cs="BRH Malayalam Extra"/>
          <w:sz w:val="40"/>
          <w:szCs w:val="40"/>
          <w:highlight w:val="green"/>
        </w:rPr>
        <w:t>©</w:t>
      </w:r>
      <w:r w:rsidR="00622D57" w:rsidRPr="00E618F9">
        <w:rPr>
          <w:rFonts w:ascii="BRH Malayalam Extra" w:hAnsi="BRH Malayalam Extra" w:cs="BRH Malayalam Extra"/>
          <w:sz w:val="33"/>
          <w:szCs w:val="40"/>
        </w:rPr>
        <w:t>–</w:t>
      </w:r>
      <w:r w:rsidR="00622D57">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proofErr w:type="gramStart"/>
      <w:r w:rsidRPr="00885510">
        <w:rPr>
          <w:rFonts w:ascii="BRH Malayalam Extra" w:hAnsi="BRH Malayalam Extra" w:cs="BRH Malayalam Extra"/>
          <w:b/>
          <w:bCs/>
          <w:sz w:val="40"/>
          <w:szCs w:val="40"/>
          <w:lang w:bidi="ar-SA"/>
        </w:rPr>
        <w:t>py</w:t>
      </w:r>
      <w:proofErr w:type="gramEnd"/>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ex—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ty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0356DF2"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0CC7B8C8" w14:textId="77777777" w:rsidR="0052434A"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w:t>
      </w:r>
    </w:p>
    <w:p w14:paraId="6508784B" w14:textId="77777777" w:rsidR="0052434A"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w:t>
      </w:r>
      <w:r w:rsidR="00E416B4" w:rsidRPr="00633A9E">
        <w:rPr>
          <w:rFonts w:ascii="BRH Malayalam Extra" w:hAnsi="BRH Malayalam Extra" w:cs="BRH Malayalam Extra"/>
          <w:sz w:val="40"/>
          <w:szCs w:val="40"/>
          <w:lang w:val="it-IT"/>
        </w:rPr>
        <w:t xml:space="preserve"> </w:t>
      </w:r>
    </w:p>
    <w:p w14:paraId="10FBB276"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22FA0AD9"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w:t>
      </w:r>
      <w:r w:rsidR="0052434A" w:rsidRPr="00633A9E">
        <w:rPr>
          <w:rFonts w:ascii="BRH Malayalam Extra" w:hAnsi="BRH Malayalam Extra" w:cs="BRH Malayalam Extra"/>
          <w:sz w:val="40"/>
          <w:szCs w:val="40"/>
          <w:lang w:val="it-IT"/>
        </w:rPr>
        <w:br/>
      </w: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w:t>
      </w:r>
      <w:r w:rsidR="00E416B4" w:rsidRPr="00633A9E">
        <w:rPr>
          <w:rFonts w:ascii="BRH Malayalam Extra" w:hAnsi="BRH Malayalam Extra" w:cs="BRH Malayalam Extra"/>
          <w:sz w:val="40"/>
          <w:szCs w:val="40"/>
          <w:lang w:val="it-IT"/>
        </w:rPr>
        <w:t xml:space="preserve"> </w:t>
      </w:r>
    </w:p>
    <w:p w14:paraId="6D7EE03A" w14:textId="77777777" w:rsidR="00AB50A3"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 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w:t>
      </w:r>
    </w:p>
    <w:p w14:paraId="376CF028" w14:textId="77777777" w:rsidR="00117CCF" w:rsidRPr="00633A9E"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w:t>
      </w:r>
      <w:r w:rsidR="0030692D" w:rsidRPr="00633A9E">
        <w:rPr>
          <w:rFonts w:ascii="BRH Malayalam Extra" w:hAnsi="BRH Malayalam Extra" w:cs="BRH Malayalam Extra"/>
          <w:sz w:val="40"/>
          <w:szCs w:val="40"/>
          <w:lang w:val="it-IT"/>
        </w:rPr>
        <w:t>,</w:t>
      </w:r>
      <w:r w:rsidR="0052434A" w:rsidRPr="00633A9E">
        <w:rPr>
          <w:rFonts w:ascii="BRH Malayalam Extra" w:hAnsi="BRH Malayalam Extra" w:cs="BRH Malayalam Extra"/>
          <w:sz w:val="40"/>
          <w:szCs w:val="40"/>
          <w:lang w:val="it-IT"/>
        </w:rPr>
        <w:br/>
      </w:r>
      <w:r w:rsidR="000424D3" w:rsidRPr="00633A9E">
        <w:rPr>
          <w:rFonts w:ascii="BRH Devanagari Extra" w:hAnsi="BRH Devanagari Extra" w:cs="BRH Malayalam Extra"/>
          <w:b/>
          <w:bCs/>
          <w:sz w:val="32"/>
          <w:szCs w:val="40"/>
          <w:lang w:val="it-IT"/>
        </w:rPr>
        <w:t>Æ</w:t>
      </w: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y ixI | </w:t>
      </w:r>
    </w:p>
    <w:p w14:paraId="6945F556"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e—Zy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e—Zy</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 - e</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y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E416B4" w:rsidRPr="00633A9E">
        <w:rPr>
          <w:rFonts w:ascii="BRH Malayalam Extra" w:hAnsi="BRH Malayalam Extra" w:cs="BRH Malayalam Extra"/>
          <w:sz w:val="40"/>
          <w:szCs w:val="40"/>
          <w:lang w:val="it-IT"/>
        </w:rPr>
        <w:t xml:space="preserve"> </w:t>
      </w:r>
    </w:p>
    <w:p w14:paraId="3BE1D708"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6203323C" w14:textId="77777777" w:rsidR="0077440A" w:rsidRPr="00633A9E"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lang w:val="it-IT"/>
        </w:rPr>
      </w:pPr>
    </w:p>
    <w:p w14:paraId="2FAB09F4"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lastRenderedPageBreak/>
        <w:t>e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ty | 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p>
    <w:p w14:paraId="4FA9AD88" w14:textId="77777777" w:rsidR="00117CCF" w:rsidRPr="00633A9E"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ty</w:t>
      </w:r>
      <w:r w:rsidR="0030692D" w:rsidRPr="00633A9E">
        <w:rPr>
          <w:rFonts w:ascii="BRH Malayalam Extra" w:hAnsi="BRH Malayalam Extra" w:cs="BRH Malayalam Extra"/>
          <w:sz w:val="40"/>
          <w:szCs w:val="40"/>
          <w:lang w:val="it-IT"/>
        </w:rPr>
        <w:t>,</w:t>
      </w:r>
      <w:r w:rsidR="00117CCF" w:rsidRPr="00633A9E">
        <w:rPr>
          <w:rFonts w:ascii="BRH Malayalam Extra" w:hAnsi="BRH Malayalam Extra" w:cs="BRH Malayalam Extra"/>
          <w:sz w:val="40"/>
          <w:szCs w:val="40"/>
          <w:lang w:val="it-IT"/>
        </w:rPr>
        <w:t xml:space="preserve"> e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ty ixI </w:t>
      </w:r>
      <w:r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 |</w:t>
      </w:r>
      <w:r w:rsidR="00E416B4" w:rsidRPr="00633A9E">
        <w:rPr>
          <w:rFonts w:ascii="BRH Malayalam Extra" w:hAnsi="BRH Malayalam Extra" w:cs="BRH Malayalam Extra"/>
          <w:sz w:val="40"/>
          <w:szCs w:val="40"/>
          <w:lang w:val="it-IT"/>
        </w:rPr>
        <w:t xml:space="preserve"> </w:t>
      </w:r>
    </w:p>
    <w:p w14:paraId="3B7316B8"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ixI | (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1D2D3C" w:rsidRPr="00633A9E">
        <w:rPr>
          <w:rFonts w:ascii="BRH Malayalam Extra" w:hAnsi="BRH Malayalam Extra" w:cs="BRH Malayalam Extra"/>
          <w:sz w:val="40"/>
          <w:szCs w:val="40"/>
          <w:lang w:val="it-IT"/>
        </w:rPr>
        <w:t>—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ixI</w:t>
      </w:r>
      <w:r w:rsidR="0030692D" w:rsidRPr="00633A9E">
        <w:rPr>
          <w:rFonts w:ascii="BRH Malayalam Extra" w:hAnsi="BRH Malayalam Extra" w:cs="BRH Malayalam Extra"/>
          <w:sz w:val="40"/>
          <w:szCs w:val="40"/>
          <w:lang w:val="it-IT"/>
        </w:rPr>
        <w:t>,</w:t>
      </w:r>
      <w:r w:rsidR="00E416B4" w:rsidRPr="00633A9E">
        <w:rPr>
          <w:rFonts w:ascii="BRH Malayalam Extra" w:hAnsi="BRH Malayalam Extra" w:cs="BRH Malayalam Extra"/>
          <w:sz w:val="40"/>
          <w:szCs w:val="40"/>
          <w:lang w:val="it-IT"/>
        </w:rPr>
        <w:t xml:space="preserve"> </w:t>
      </w:r>
      <w:r w:rsidR="007A3A3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 xml:space="preserve">ixI </w:t>
      </w:r>
      <w:r w:rsidR="000424D3" w:rsidRPr="00633A9E">
        <w:rPr>
          <w:rFonts w:ascii="BRH Devanagari Extra" w:hAnsi="BRH Devanagari Extra" w:cs="BRH Malayalam Extra"/>
          <w:b/>
          <w:bCs/>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dyjI˜ | </w:t>
      </w:r>
    </w:p>
    <w:p w14:paraId="493B624A" w14:textId="77777777" w:rsidR="00117CCF" w:rsidRPr="00633A9E"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j</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¹</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dyj˜I)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y— j¹ - dyjI˜ ||</w:t>
      </w:r>
      <w:r w:rsidR="00E416B4" w:rsidRPr="00633A9E">
        <w:rPr>
          <w:rFonts w:ascii="BRH Malayalam Extra" w:hAnsi="BRH Malayalam Extra" w:cs="BRH Malayalam Extra"/>
          <w:sz w:val="40"/>
          <w:szCs w:val="40"/>
          <w:lang w:val="it-IT"/>
        </w:rPr>
        <w:t xml:space="preserve"> </w:t>
      </w:r>
    </w:p>
    <w:p w14:paraId="06369BBC" w14:textId="77777777" w:rsidR="00AF6066"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x py—¥rêx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zZõx—t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p pyrê¡—J | </w:t>
      </w:r>
    </w:p>
    <w:p w14:paraId="78012F85" w14:textId="77777777" w:rsidR="00E12702"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3857A2" w:rsidRPr="00633A9E">
        <w:rPr>
          <w:rFonts w:ascii="BRH Malayalam Extra" w:hAnsi="BRH Malayalam Extra" w:cs="BRH Malayalam Extra"/>
          <w:sz w:val="40"/>
          <w:szCs w:val="40"/>
          <w:lang w:val="it-IT"/>
        </w:rPr>
        <w:t>¤¤Z</w:t>
      </w:r>
      <w:r w:rsidRPr="00633A9E">
        <w:rPr>
          <w:rFonts w:ascii="BRH Malayalam Extra" w:hAnsi="BRH Malayalam Extra" w:cs="BRH Malayalam Extra"/>
          <w:sz w:val="40"/>
          <w:szCs w:val="40"/>
          <w:lang w:val="it-IT"/>
        </w:rPr>
        <w:t xml:space="preserve">˜ | </w:t>
      </w:r>
    </w:p>
    <w:p w14:paraId="6088F24E" w14:textId="77777777" w:rsidR="00234E8B"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e—ZyI 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tyix</w:t>
      </w:r>
      <w:r w:rsidR="00AB50A3"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w:t>
      </w:r>
    </w:p>
    <w:p w14:paraId="00C4973F" w14:textId="77777777" w:rsidR="00E12702" w:rsidRPr="00633A9E"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Devanagari Extra" w:hAnsi="BRH Devanagari Extra" w:cs="BRH Malayalam Extra"/>
          <w:sz w:val="32"/>
          <w:szCs w:val="40"/>
          <w:lang w:val="it-IT"/>
        </w:rPr>
        <w:t>Æ</w:t>
      </w:r>
      <w:r w:rsidR="00117CCF" w:rsidRPr="00633A9E">
        <w:rPr>
          <w:rFonts w:ascii="BRH Malayalam Extra" w:hAnsi="BRH Malayalam Extra" w:cs="BRH Malayalam Extra"/>
          <w:sz w:val="40"/>
          <w:szCs w:val="40"/>
          <w:lang w:val="it-IT"/>
        </w:rPr>
        <w:t>j—¹</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dy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iyZõx—t | 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¹xj</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jR—ixdxj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Ã¥d˜ | </w:t>
      </w:r>
    </w:p>
    <w:p w14:paraId="10EAF780" w14:textId="77777777" w:rsidR="00117CCF" w:rsidRPr="00633A9E"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Zhõ— 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x q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ëdx˜¤¤Zõ || </w:t>
      </w:r>
    </w:p>
    <w:p w14:paraId="2125920A" w14:textId="77777777" w:rsidR="00C6213D" w:rsidRPr="00633A9E" w:rsidRDefault="00C6213D" w:rsidP="00E618F9">
      <w:pPr>
        <w:spacing w:after="0" w:line="240" w:lineRule="auto"/>
        <w:rPr>
          <w:lang w:val="it-IT"/>
        </w:rPr>
      </w:pPr>
      <w:bookmarkStart w:id="74" w:name="_Toc529002865"/>
    </w:p>
    <w:p w14:paraId="396052E0" w14:textId="77777777" w:rsidR="0077440A" w:rsidRPr="00633A9E" w:rsidRDefault="0077440A" w:rsidP="00E618F9">
      <w:pPr>
        <w:spacing w:after="0" w:line="240" w:lineRule="auto"/>
        <w:rPr>
          <w:lang w:val="it-IT"/>
        </w:rPr>
      </w:pPr>
    </w:p>
    <w:p w14:paraId="3F583746" w14:textId="77777777" w:rsidR="0077440A" w:rsidRPr="00633A9E" w:rsidRDefault="0077440A" w:rsidP="00E618F9">
      <w:pPr>
        <w:spacing w:after="0" w:line="240" w:lineRule="auto"/>
        <w:rPr>
          <w:lang w:val="it-IT"/>
        </w:rPr>
      </w:pPr>
    </w:p>
    <w:p w14:paraId="364D5D22" w14:textId="77777777" w:rsidR="0077440A" w:rsidRPr="00633A9E" w:rsidRDefault="0077440A" w:rsidP="00E618F9">
      <w:pPr>
        <w:spacing w:after="0" w:line="240" w:lineRule="auto"/>
        <w:rPr>
          <w:lang w:val="it-IT"/>
        </w:rPr>
      </w:pPr>
    </w:p>
    <w:p w14:paraId="50FABFFC" w14:textId="77777777" w:rsidR="0077440A" w:rsidRPr="00633A9E" w:rsidRDefault="0077440A" w:rsidP="00E618F9">
      <w:pPr>
        <w:spacing w:after="0" w:line="240" w:lineRule="auto"/>
        <w:rPr>
          <w:lang w:val="it-IT"/>
        </w:rPr>
      </w:pPr>
    </w:p>
    <w:p w14:paraId="3EA41032" w14:textId="77777777" w:rsidR="0077440A" w:rsidRPr="00633A9E" w:rsidRDefault="0077440A" w:rsidP="00E618F9">
      <w:pPr>
        <w:spacing w:after="0" w:line="240" w:lineRule="auto"/>
        <w:rPr>
          <w:lang w:val="it-IT"/>
        </w:rPr>
      </w:pPr>
    </w:p>
    <w:p w14:paraId="370E2C5A" w14:textId="77777777" w:rsidR="0077440A" w:rsidRPr="00633A9E" w:rsidRDefault="0077440A" w:rsidP="00E618F9">
      <w:pPr>
        <w:spacing w:after="0" w:line="240" w:lineRule="auto"/>
        <w:rPr>
          <w:lang w:val="it-IT"/>
        </w:rPr>
      </w:pPr>
    </w:p>
    <w:p w14:paraId="35C83889" w14:textId="77777777" w:rsidR="0077440A" w:rsidRPr="00633A9E" w:rsidRDefault="0077440A" w:rsidP="00E618F9">
      <w:pPr>
        <w:spacing w:after="0" w:line="240" w:lineRule="auto"/>
        <w:rPr>
          <w:lang w:val="it-IT"/>
        </w:rPr>
      </w:pPr>
    </w:p>
    <w:p w14:paraId="5D2DB051" w14:textId="77777777" w:rsidR="0077440A" w:rsidRPr="00633A9E" w:rsidRDefault="0077440A" w:rsidP="00E618F9">
      <w:pPr>
        <w:spacing w:after="0" w:line="240" w:lineRule="auto"/>
        <w:rPr>
          <w:lang w:val="it-IT"/>
        </w:rPr>
      </w:pPr>
    </w:p>
    <w:p w14:paraId="3CD1F761" w14:textId="64715481" w:rsidR="0077440A" w:rsidRPr="00633A9E" w:rsidRDefault="0077440A" w:rsidP="00E618F9">
      <w:pPr>
        <w:spacing w:after="0" w:line="240" w:lineRule="auto"/>
        <w:rPr>
          <w:lang w:val="it-IT"/>
        </w:rPr>
      </w:pPr>
    </w:p>
    <w:p w14:paraId="6AC3BF37" w14:textId="29A68110" w:rsidR="00214C67" w:rsidRPr="00633A9E" w:rsidRDefault="00214C67" w:rsidP="00E618F9">
      <w:pPr>
        <w:spacing w:after="0" w:line="240" w:lineRule="auto"/>
        <w:rPr>
          <w:lang w:val="it-IT"/>
        </w:rPr>
      </w:pPr>
    </w:p>
    <w:p w14:paraId="73B21648" w14:textId="77777777" w:rsidR="00214C67" w:rsidRPr="00633A9E" w:rsidRDefault="00214C67" w:rsidP="00E618F9">
      <w:pPr>
        <w:spacing w:after="0" w:line="240" w:lineRule="auto"/>
        <w:rPr>
          <w:lang w:val="it-IT"/>
        </w:rPr>
      </w:pPr>
    </w:p>
    <w:p w14:paraId="5E0C29EA" w14:textId="77777777" w:rsidR="0077440A" w:rsidRPr="00633A9E" w:rsidRDefault="0077440A" w:rsidP="00E618F9">
      <w:pPr>
        <w:spacing w:after="0" w:line="240" w:lineRule="auto"/>
        <w:rPr>
          <w:lang w:val="it-IT"/>
        </w:rPr>
      </w:pPr>
    </w:p>
    <w:p w14:paraId="13B0E282" w14:textId="77777777" w:rsidR="0077440A" w:rsidRPr="00633A9E" w:rsidRDefault="0077440A" w:rsidP="00E618F9">
      <w:pPr>
        <w:spacing w:after="0" w:line="240" w:lineRule="auto"/>
        <w:rPr>
          <w:lang w:val="it-IT"/>
        </w:rPr>
      </w:pPr>
    </w:p>
    <w:p w14:paraId="03EE494E" w14:textId="77777777" w:rsidR="0077440A" w:rsidRPr="00633A9E" w:rsidRDefault="0077440A" w:rsidP="00E618F9">
      <w:pPr>
        <w:spacing w:after="0" w:line="240" w:lineRule="auto"/>
        <w:rPr>
          <w:lang w:val="it-IT"/>
        </w:rPr>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qyr— 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yr—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ZxI | </w:t>
      </w:r>
    </w:p>
    <w:p w14:paraId="3B69178F" w14:textId="77777777" w:rsidR="00752525"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w:t>
      </w:r>
      <w:r w:rsidR="00E618F9" w:rsidRPr="00633A9E">
        <w:rPr>
          <w:rFonts w:ascii="BRH Malayalam Extra" w:hAnsi="BRH Malayalam Extra" w:cs="BRH Malayalam Extra"/>
          <w:b/>
          <w:bCs/>
          <w:sz w:val="33"/>
          <w:szCs w:val="40"/>
          <w:lang w:val="it-IT" w:bidi="ar-SA"/>
        </w:rPr>
        <w:t>–</w:t>
      </w:r>
      <w:r w:rsidR="005A0EFC" w:rsidRPr="00633A9E">
        <w:rPr>
          <w:rFonts w:ascii="BRH Malayalam Extra" w:hAnsi="BRH Malayalam Extra" w:cs="BRH Malayalam Extra"/>
          <w:b/>
          <w:sz w:val="40"/>
          <w:szCs w:val="40"/>
          <w:lang w:val="it-IT"/>
        </w:rPr>
        <w:t>qy</w:t>
      </w:r>
      <w:r w:rsidR="00752525" w:rsidRPr="00633A9E">
        <w:rPr>
          <w:rFonts w:ascii="BRH Malayalam Extra" w:hAnsi="BRH Malayalam Extra" w:cs="BRH Malayalam Extra"/>
          <w:b/>
          <w:bCs/>
          <w:sz w:val="40"/>
          <w:szCs w:val="40"/>
          <w:lang w:val="it-IT" w:bidi="ar-SA"/>
        </w:rPr>
        <w:t>r˜I) |</w:t>
      </w:r>
      <w:r w:rsidR="00752525" w:rsidRPr="00633A9E">
        <w:rPr>
          <w:rFonts w:ascii="BRH Malayalam Extra" w:hAnsi="BRH Malayalam Extra" w:cs="BRH Malayalam Extra"/>
          <w:sz w:val="40"/>
          <w:szCs w:val="40"/>
          <w:lang w:val="it-IT"/>
        </w:rPr>
        <w:br/>
        <w:t>B</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qyr</w:t>
      </w:r>
      <w:r w:rsidR="00E618F9" w:rsidRPr="00633A9E">
        <w:rPr>
          <w:rFonts w:ascii="BRH Malayalam Extra" w:hAnsi="BRH Malayalam Extra" w:cs="BRH Malayalam Extra"/>
          <w:sz w:val="33"/>
          <w:szCs w:val="40"/>
          <w:lang w:val="it-IT"/>
        </w:rPr>
        <w:t>–</w:t>
      </w:r>
      <w:r w:rsidR="00752525" w:rsidRPr="00633A9E">
        <w:rPr>
          <w:rFonts w:ascii="BRH Malayalam Extra" w:hAnsi="BRH Malayalam Extra" w:cs="BRH Malayalam Extra"/>
          <w:sz w:val="40"/>
          <w:szCs w:val="40"/>
          <w:lang w:val="it-IT"/>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Pr="00633A9E"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p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 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p ¤¤p Zx ix |</w:t>
      </w:r>
      <w:r w:rsidR="00E416B4" w:rsidRPr="00633A9E">
        <w:rPr>
          <w:rFonts w:ascii="BRH Malayalam Extra" w:hAnsi="BRH Malayalam Extra" w:cs="BRH Malayalam Extra"/>
          <w:sz w:val="40"/>
          <w:szCs w:val="40"/>
          <w:lang w:val="it-IT"/>
        </w:rPr>
        <w:t xml:space="preserve"> </w:t>
      </w:r>
    </w:p>
    <w:p w14:paraId="38DCC0B7" w14:textId="77777777" w:rsidR="00111EF0" w:rsidRPr="00633A9E"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G</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ZxI | (B) | 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G</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Zx ¥i</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Zx ix qx˜¥së 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w:t>
      </w:r>
      <w:r w:rsidR="00DB3B48" w:rsidRPr="00633A9E">
        <w:rPr>
          <w:rFonts w:ascii="BRH Malayalam RN" w:hAnsi="BRH Malayalam RN" w:cs="BRH Malayalam RN"/>
          <w:sz w:val="40"/>
          <w:szCs w:val="40"/>
          <w:lang w:val="it-IT"/>
        </w:rPr>
        <w:t>¤F</w:t>
      </w:r>
      <w:r w:rsidR="00117CCF" w:rsidRPr="00633A9E">
        <w:rPr>
          <w:rFonts w:ascii="BRH Malayalam Extra" w:hAnsi="BRH Malayalam Extra" w:cs="BRH Malayalam Extra"/>
          <w:sz w:val="40"/>
          <w:szCs w:val="40"/>
          <w:lang w:val="it-IT"/>
        </w:rPr>
        <w:t xml:space="preserve">Zx </w:t>
      </w:r>
    </w:p>
    <w:p w14:paraId="07D9FBFC" w14:textId="77777777" w:rsidR="00117CCF" w:rsidRPr="00633A9E"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ix qx˜¥së |</w:t>
      </w:r>
      <w:r w:rsidR="00E416B4" w:rsidRPr="00633A9E">
        <w:rPr>
          <w:rFonts w:ascii="BRH Malayalam Extra" w:hAnsi="BRH Malayalam Extra" w:cs="BRH Malayalam Extra"/>
          <w:sz w:val="40"/>
          <w:szCs w:val="40"/>
          <w:lang w:val="it-IT"/>
        </w:rPr>
        <w:t xml:space="preserve"> </w:t>
      </w:r>
    </w:p>
    <w:p w14:paraId="50A49B4F" w14:textId="77777777" w:rsidR="00117CCF" w:rsidRPr="00633A9E"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b/>
          <w:bCs/>
          <w:sz w:val="40"/>
          <w:szCs w:val="40"/>
          <w:lang w:val="it-IT" w:bidi="ar-SA"/>
        </w:rPr>
        <w:t>(B) | qx</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00752525" w:rsidRPr="00633A9E">
        <w:rPr>
          <w:rFonts w:ascii="BRH Malayalam Extra" w:hAnsi="BRH Malayalam Extra" w:cs="BRH Malayalam Extra"/>
          <w:b/>
          <w:bCs/>
          <w:sz w:val="40"/>
          <w:szCs w:val="40"/>
          <w:lang w:val="it-IT" w:bidi="ar-SA"/>
        </w:rPr>
        <w:t xml:space="preserve"> ||</w:t>
      </w:r>
      <w:r w:rsidR="00752525"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Bqx˜¥së</w:t>
      </w:r>
      <w:r w:rsidR="00E416B4" w:rsidRPr="00633A9E">
        <w:rPr>
          <w:rFonts w:ascii="BRH Malayalam Extra" w:hAnsi="BRH Malayalam Extra" w:cs="BRH Malayalam Extra"/>
          <w:sz w:val="40"/>
          <w:szCs w:val="40"/>
          <w:lang w:val="it-IT"/>
        </w:rPr>
        <w:t xml:space="preserve"> </w:t>
      </w:r>
      <w:r w:rsidR="00117CCF" w:rsidRPr="00633A9E">
        <w:rPr>
          <w:rFonts w:ascii="BRH Malayalam Extra" w:hAnsi="BRH Malayalam Extra" w:cs="BRH Malayalam Extra"/>
          <w:sz w:val="40"/>
          <w:szCs w:val="40"/>
          <w:lang w:val="it-IT"/>
        </w:rPr>
        <w:t>qx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Bqx˜¥së |</w:t>
      </w:r>
      <w:r w:rsidR="00E416B4" w:rsidRPr="00633A9E">
        <w:rPr>
          <w:rFonts w:ascii="BRH Malayalam Extra" w:hAnsi="BRH Malayalam Extra" w:cs="BRH Malayalam Extra"/>
          <w:sz w:val="40"/>
          <w:szCs w:val="40"/>
          <w:lang w:val="it-IT"/>
        </w:rPr>
        <w:t xml:space="preserve"> </w:t>
      </w:r>
    </w:p>
    <w:p w14:paraId="55E6F858" w14:textId="77777777" w:rsidR="00117CCF" w:rsidRPr="00633A9E"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b/>
          <w:bCs/>
          <w:sz w:val="40"/>
          <w:szCs w:val="40"/>
          <w:lang w:val="it-IT" w:bidi="ar-SA"/>
        </w:rPr>
        <w:t>qx</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së</w:t>
      </w:r>
      <w:r w:rsidR="00E618F9" w:rsidRPr="00633A9E">
        <w:rPr>
          <w:rFonts w:ascii="BRH Malayalam Extra" w:hAnsi="BRH Malayalam Extra" w:cs="BRH Malayalam Extra"/>
          <w:b/>
          <w:bCs/>
          <w:sz w:val="33"/>
          <w:szCs w:val="40"/>
          <w:lang w:val="it-IT" w:bidi="ar-SA"/>
        </w:rPr>
        <w:t>–</w:t>
      </w:r>
      <w:r w:rsidRPr="00633A9E">
        <w:rPr>
          <w:rFonts w:ascii="BRH Malayalam Extra" w:hAnsi="BRH Malayalam Extra" w:cs="BRH Malayalam Extra"/>
          <w:b/>
          <w:bCs/>
          <w:sz w:val="40"/>
          <w:szCs w:val="40"/>
          <w:lang w:val="it-IT" w:bidi="ar-SA"/>
        </w:rPr>
        <w:t xml:space="preserve"> ||</w:t>
      </w:r>
      <w:r w:rsidRPr="00633A9E">
        <w:rPr>
          <w:rFonts w:ascii="BRH Malayalam Extra" w:hAnsi="BRH Malayalam Extra" w:cs="BRH Malayalam Extra"/>
          <w:sz w:val="40"/>
          <w:szCs w:val="40"/>
          <w:lang w:val="it-IT"/>
        </w:rPr>
        <w:br/>
      </w:r>
      <w:r w:rsidR="00117CCF" w:rsidRPr="00633A9E">
        <w:rPr>
          <w:rFonts w:ascii="BRH Malayalam Extra" w:hAnsi="BRH Malayalam Extra" w:cs="BRH Malayalam Extra"/>
          <w:sz w:val="40"/>
          <w:szCs w:val="40"/>
          <w:lang w:val="it-IT"/>
        </w:rPr>
        <w:t>qx</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së</w:t>
      </w:r>
      <w:r w:rsidR="00E618F9" w:rsidRPr="00633A9E">
        <w:rPr>
          <w:rFonts w:ascii="BRH Malayalam Extra" w:hAnsi="BRH Malayalam Extra" w:cs="BRH Malayalam Extra"/>
          <w:sz w:val="33"/>
          <w:szCs w:val="40"/>
          <w:lang w:val="it-IT"/>
        </w:rPr>
        <w:t>–</w:t>
      </w:r>
      <w:r w:rsidR="00117CCF" w:rsidRPr="00633A9E">
        <w:rPr>
          <w:rFonts w:ascii="BRH Malayalam Extra" w:hAnsi="BRH Malayalam Extra" w:cs="BRH Malayalam Extra"/>
          <w:sz w:val="40"/>
          <w:szCs w:val="40"/>
          <w:lang w:val="it-IT"/>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proofErr w:type="gramStart"/>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roofErr w:type="gramEnd"/>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5425C872"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w:t>
      </w:r>
      <w:r w:rsidR="009B1F94" w:rsidRPr="009C3045">
        <w:rPr>
          <w:rFonts w:ascii="BRH Malayalam Extra" w:hAnsi="BRH Malayalam Extra" w:cs="BRH Malayalam Extra"/>
          <w:sz w:val="40"/>
          <w:szCs w:val="40"/>
          <w:highlight w:val="green"/>
        </w:rPr>
        <w:t>Zy</w:t>
      </w:r>
      <w:r w:rsidR="009C3045" w:rsidRPr="00E618F9">
        <w:rPr>
          <w:rFonts w:ascii="BRH Malayalam Extra" w:hAnsi="BRH Malayalam Extra" w:cs="BRH Malayalam Extra"/>
          <w:sz w:val="33"/>
          <w:szCs w:val="40"/>
        </w:rPr>
        <w:t>–</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õxsô—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õª di—¥sx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w:t>
      </w:r>
      <w:r w:rsidR="00DD3CB2" w:rsidRPr="00633A9E">
        <w:rPr>
          <w:rFonts w:ascii="BRH Malayalam Extra" w:hAnsi="BRH Malayalam Extra" w:cs="BRH Malayalam Extra"/>
          <w:sz w:val="40"/>
          <w:szCs w:val="40"/>
          <w:lang w:val="it-IT"/>
        </w:rPr>
        <w:t>b</w:t>
      </w:r>
      <w:r w:rsidRPr="00633A9E">
        <w:rPr>
          <w:rFonts w:ascii="BRH Malayalam Extra" w:hAnsi="BRH Malayalam Extra" w:cs="BRH Malayalam Extra"/>
          <w:sz w:val="40"/>
          <w:szCs w:val="40"/>
          <w:lang w:val="it-IT"/>
        </w:rPr>
        <w:t xml:space="preserve">õ— | </w:t>
      </w:r>
    </w:p>
    <w:p w14:paraId="743B6799"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I iy—ö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cj—¥Ëx Asë¡ | </w:t>
      </w:r>
    </w:p>
    <w:p w14:paraId="2602411C"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x©</w:t>
      </w:r>
      <w:r w:rsidR="00863817"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 t</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yrx—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w:t>
      </w:r>
      <w:r w:rsidR="00C61C63" w:rsidRPr="00633A9E">
        <w:rPr>
          <w:rFonts w:ascii="BRH Malayalam Extra" w:hAnsi="BRH Malayalam Extra" w:cs="BRH Malayalam Extra"/>
          <w:sz w:val="40"/>
          <w:szCs w:val="40"/>
          <w:lang w:val="it-IT"/>
        </w:rPr>
        <w:t>Æ</w:t>
      </w:r>
      <w:r w:rsidRPr="00633A9E">
        <w:rPr>
          <w:rFonts w:ascii="BRH Malayalam Extra" w:hAnsi="BRH Malayalam Extra" w:cs="BRH Malayalam Extra"/>
          <w:sz w:val="40"/>
          <w:szCs w:val="40"/>
          <w:lang w:val="it-IT"/>
        </w:rPr>
        <w:t xml:space="preserve">j—ÇJ | </w:t>
      </w:r>
    </w:p>
    <w:p w14:paraId="3F8891A2" w14:textId="77777777" w:rsidR="005B0B5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 Rz—¥pi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þpz—kxJ || </w:t>
      </w:r>
      <w:r w:rsidR="00863817" w:rsidRPr="00633A9E">
        <w:rPr>
          <w:rFonts w:ascii="Arial" w:hAnsi="Arial" w:cs="Arial"/>
          <w:b/>
          <w:bCs/>
          <w:sz w:val="28"/>
          <w:szCs w:val="28"/>
          <w:lang w:val="it-IT"/>
        </w:rPr>
        <w:t>TB 3.1.2.1</w:t>
      </w:r>
    </w:p>
    <w:p w14:paraId="7547D21C" w14:textId="77777777" w:rsidR="004375B9" w:rsidRPr="00633A9E" w:rsidRDefault="004375B9" w:rsidP="00E618F9">
      <w:pPr>
        <w:pStyle w:val="NoSpacing"/>
        <w:rPr>
          <w:lang w:val="it-IT"/>
        </w:rPr>
      </w:pPr>
    </w:p>
    <w:p w14:paraId="5F546957" w14:textId="77777777" w:rsidR="00C8247C" w:rsidRPr="00633A9E" w:rsidRDefault="00C8247C" w:rsidP="00E618F9">
      <w:pPr>
        <w:pStyle w:val="NoSpacing"/>
        <w:rPr>
          <w:lang w:val="it-IT"/>
        </w:rPr>
      </w:pPr>
    </w:p>
    <w:p w14:paraId="445A2178" w14:textId="77777777" w:rsidR="00C8247C" w:rsidRPr="00633A9E" w:rsidRDefault="00C8247C" w:rsidP="00E618F9">
      <w:pPr>
        <w:pStyle w:val="NoSpacing"/>
        <w:rPr>
          <w:lang w:val="it-IT"/>
        </w:rPr>
      </w:pPr>
    </w:p>
    <w:p w14:paraId="50C2E3E4" w14:textId="77777777" w:rsidR="00C8247C" w:rsidRPr="00633A9E" w:rsidRDefault="00C8247C" w:rsidP="00E618F9">
      <w:pPr>
        <w:pStyle w:val="NoSpacing"/>
        <w:rPr>
          <w:lang w:val="it-IT"/>
        </w:rPr>
      </w:pPr>
    </w:p>
    <w:p w14:paraId="5FAD7FDD" w14:textId="77777777" w:rsidR="00C8247C" w:rsidRPr="00633A9E" w:rsidRDefault="00C8247C" w:rsidP="00E618F9">
      <w:pPr>
        <w:pStyle w:val="NoSpacing"/>
        <w:rPr>
          <w:lang w:val="it-IT"/>
        </w:rPr>
      </w:pPr>
    </w:p>
    <w:p w14:paraId="1E0F198E" w14:textId="77777777" w:rsidR="00C8247C" w:rsidRPr="00633A9E" w:rsidRDefault="00C8247C" w:rsidP="00E618F9">
      <w:pPr>
        <w:pStyle w:val="NoSpacing"/>
        <w:rPr>
          <w:lang w:val="it-IT"/>
        </w:rPr>
      </w:pPr>
    </w:p>
    <w:p w14:paraId="44540F03" w14:textId="77777777" w:rsidR="00C8247C" w:rsidRPr="00633A9E" w:rsidRDefault="00C8247C" w:rsidP="00E618F9">
      <w:pPr>
        <w:pStyle w:val="NoSpacing"/>
        <w:rPr>
          <w:lang w:val="it-IT"/>
        </w:rPr>
      </w:pPr>
    </w:p>
    <w:p w14:paraId="67D0C94B" w14:textId="77777777" w:rsidR="00863817"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d¥px—d¥px hp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xj—i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p>
    <w:p w14:paraId="4FC72EF7" w14:textId="77777777" w:rsidR="00C6213D"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sx—¥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õ¥öM˜ | </w:t>
      </w:r>
    </w:p>
    <w:p w14:paraId="2761A913"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I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h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863817"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cxZõ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9B1F94" w:rsidRPr="00633A9E">
        <w:rPr>
          <w:rFonts w:ascii="BRH Malayalam RN" w:hAnsi="BRH Malayalam RN" w:cs="BRH Malayalam RN"/>
          <w:sz w:val="36"/>
          <w:szCs w:val="36"/>
          <w:lang w:val="it-IT"/>
        </w:rPr>
        <w:t>së</w:t>
      </w:r>
      <w:r w:rsidRPr="00633A9E">
        <w:rPr>
          <w:rFonts w:ascii="BRH Malayalam Extra" w:hAnsi="BRH Malayalam Extra" w:cs="BRH Malayalam Extra"/>
          <w:sz w:val="40"/>
          <w:szCs w:val="40"/>
          <w:lang w:val="it-IT"/>
        </w:rPr>
        <w:t xml:space="preserve">ykZy </w:t>
      </w:r>
      <w:r w:rsidR="009B1F9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ªNixj¡—J || </w:t>
      </w:r>
      <w:r w:rsidR="00863817" w:rsidRPr="00633A9E">
        <w:rPr>
          <w:rFonts w:ascii="Arial" w:hAnsi="Arial" w:cs="Arial"/>
          <w:b/>
          <w:bCs/>
          <w:sz w:val="28"/>
          <w:szCs w:val="28"/>
          <w:lang w:val="it-IT"/>
        </w:rPr>
        <w:t>TS 2.4.14.1</w:t>
      </w:r>
    </w:p>
    <w:p w14:paraId="68A01498" w14:textId="77777777" w:rsidR="00117CCF" w:rsidRPr="00633A9E" w:rsidRDefault="00117CCF" w:rsidP="00E618F9">
      <w:pPr>
        <w:pStyle w:val="NoSpacing"/>
        <w:rPr>
          <w:lang w:val="it-IT"/>
        </w:rPr>
      </w:pPr>
    </w:p>
    <w:p w14:paraId="6042EB20" w14:textId="77777777" w:rsidR="00D13B0D"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ix—dI hpZy 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e¡k¡—r-qü</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öÉy—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p>
    <w:p w14:paraId="024317A6" w14:textId="77777777" w:rsidR="00117CCF" w:rsidRPr="00633A9E"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j¡—¥r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öÉ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 öeZy</w:t>
      </w:r>
      <w:r w:rsidR="00F56DDC"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 xml:space="preserve">ZyrçZy || </w:t>
      </w:r>
      <w:r w:rsidR="00863817" w:rsidRPr="00633A9E">
        <w:rPr>
          <w:rFonts w:ascii="Arial" w:hAnsi="Arial" w:cs="Arial"/>
          <w:b/>
          <w:bCs/>
          <w:sz w:val="28"/>
          <w:szCs w:val="28"/>
          <w:lang w:val="it-IT"/>
        </w:rPr>
        <w:t>TB</w:t>
      </w:r>
      <w:r w:rsidR="00765076" w:rsidRPr="00633A9E">
        <w:rPr>
          <w:rFonts w:ascii="Arial" w:hAnsi="Arial" w:cs="Arial"/>
          <w:b/>
          <w:bCs/>
          <w:sz w:val="28"/>
          <w:szCs w:val="28"/>
          <w:lang w:val="it-IT"/>
        </w:rPr>
        <w:t xml:space="preserve"> </w:t>
      </w:r>
      <w:r w:rsidR="00863817" w:rsidRPr="00633A9E">
        <w:rPr>
          <w:rFonts w:ascii="Arial" w:hAnsi="Arial" w:cs="Arial"/>
          <w:b/>
          <w:bCs/>
          <w:sz w:val="28"/>
          <w:szCs w:val="28"/>
          <w:lang w:val="it-IT"/>
        </w:rPr>
        <w:t>1.3.7.8</w:t>
      </w:r>
    </w:p>
    <w:p w14:paraId="62EEF9CB" w14:textId="77777777" w:rsidR="00C6213D" w:rsidRPr="00633A9E" w:rsidRDefault="00C6213D" w:rsidP="00E618F9">
      <w:pPr>
        <w:pStyle w:val="NoSpacing"/>
        <w:rPr>
          <w:lang w:val="it-IT"/>
        </w:rPr>
      </w:pPr>
    </w:p>
    <w:p w14:paraId="04F1CD53" w14:textId="77777777" w:rsidR="00117CCF"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O§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z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k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x</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xml:space="preserve"> s—¥i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qõ—Z | </w:t>
      </w:r>
    </w:p>
    <w:p w14:paraId="4B5E94D6" w14:textId="77777777" w:rsidR="00E452F9" w:rsidRPr="00633A9E"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hx˜Mõ 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sõ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ûxjxaxsë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y</w:t>
      </w:r>
      <w:r w:rsidR="00125C68"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Pr="00633A9E"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r w:rsidR="004375B9" w:rsidRPr="00633A9E">
        <w:rPr>
          <w:rFonts w:ascii="BRH Devanagari Extra" w:hAnsi="BRH Devanagari Extra" w:cs="BRH Devanagari Extra"/>
          <w:sz w:val="32"/>
          <w:szCs w:val="32"/>
          <w:lang w:val="it-IT"/>
        </w:rPr>
        <w:t>Æ</w:t>
      </w: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¹x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¹xd—I </w:t>
      </w:r>
    </w:p>
    <w:p w14:paraId="03FEAC10" w14:textId="77777777" w:rsidR="004734B1"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b—hyRx</w:t>
      </w:r>
      <w:r w:rsidR="00E618F9" w:rsidRPr="00633A9E">
        <w:rPr>
          <w:rFonts w:ascii="BRH Malayalam Extra" w:hAnsi="BRH Malayalam Extra" w:cs="BRH Malayalam Extra"/>
          <w:sz w:val="33"/>
          <w:szCs w:val="40"/>
          <w:lang w:val="it-IT"/>
        </w:rPr>
        <w:t>–</w:t>
      </w:r>
      <w:r w:rsidR="004734B1" w:rsidRPr="00633A9E">
        <w:rPr>
          <w:rFonts w:ascii="BRH Malayalam Extra" w:hAnsi="BRH Malayalam Extra" w:cs="BRH Malayalam Extra"/>
          <w:sz w:val="40"/>
          <w:szCs w:val="40"/>
          <w:lang w:val="it-IT"/>
        </w:rPr>
        <w:t xml:space="preserve">dZ§ | </w:t>
      </w:r>
    </w:p>
    <w:p w14:paraId="5C1B8208" w14:textId="77777777" w:rsidR="00117CCF" w:rsidRPr="00633A9E"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w:t>
      </w:r>
      <w:r w:rsidR="003E04B3" w:rsidRPr="00633A9E">
        <w:rPr>
          <w:rFonts w:ascii="BRH Malayalam Extra" w:hAnsi="BRH Malayalam Extra" w:cs="BRH Malayalam Extra"/>
          <w:sz w:val="40"/>
          <w:szCs w:val="40"/>
          <w:lang w:val="it-IT"/>
        </w:rPr>
        <w:t>mð—ix</w:t>
      </w:r>
      <w:r w:rsidRPr="00633A9E">
        <w:rPr>
          <w:rFonts w:ascii="BRH Malayalam Extra" w:hAnsi="BRH Malayalam Extra" w:cs="BRH Malayalam Extra"/>
          <w:sz w:val="40"/>
          <w:szCs w:val="40"/>
          <w:lang w:val="it-IT"/>
        </w:rPr>
        <w:t>dI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i¡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mð—ix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e—Kø£eëI Kø£</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I | </w:t>
      </w:r>
    </w:p>
    <w:p w14:paraId="26584ACB" w14:textId="3F516951"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q¥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psz—j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w:t>
      </w:r>
      <w:r w:rsidR="004375B9" w:rsidRPr="00633A9E">
        <w:rPr>
          <w:rFonts w:ascii="BRH Malayalam Extra" w:hAnsi="BRH Malayalam Extra" w:cs="BRH Malayalam Extra"/>
          <w:sz w:val="40"/>
          <w:szCs w:val="40"/>
          <w:lang w:val="it-IT"/>
        </w:rPr>
        <w:t>a§</w:t>
      </w:r>
      <w:r w:rsidRPr="00633A9E">
        <w:rPr>
          <w:rFonts w:ascii="BRH Malayalam Extra" w:hAnsi="BRH Malayalam Extra" w:cs="BRH Malayalam Extra"/>
          <w:sz w:val="40"/>
          <w:szCs w:val="40"/>
          <w:lang w:val="it-IT"/>
        </w:rPr>
        <w:t xml:space="preserve"> sIh¢—ZI 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I | </w:t>
      </w:r>
    </w:p>
    <w:p w14:paraId="243A1814"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Z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x©-a§s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x© | </w:t>
      </w:r>
    </w:p>
    <w:p w14:paraId="63BA71EF"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Rõx—Zyrôx</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R—sû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e</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ò</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sëe—Ëh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eË§— | </w:t>
      </w:r>
    </w:p>
    <w:p w14:paraId="02B1C049" w14:textId="77777777" w:rsidR="00117CCF" w:rsidRPr="00633A9E"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kxP—ixd-¥qüx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qüxh—ixdJ 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Òxb¡b—º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º—¥txZxkI | </w:t>
      </w:r>
    </w:p>
    <w:p w14:paraId="19017444" w14:textId="77777777" w:rsidR="004A6B4C" w:rsidRPr="00633A9E"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À</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J öexº</w:t>
      </w:r>
      <w:r w:rsidR="00E618F9" w:rsidRPr="00633A9E">
        <w:rPr>
          <w:rFonts w:ascii="BRH Malayalam Extra" w:hAnsi="BRH Malayalam Extra" w:cs="BRH Malayalam Extra"/>
          <w:sz w:val="33"/>
          <w:szCs w:val="40"/>
          <w:lang w:val="it-IT"/>
        </w:rPr>
        <w:t>–</w:t>
      </w:r>
      <w:r w:rsidR="008431A7" w:rsidRPr="00633A9E">
        <w:rPr>
          <w:rFonts w:ascii="BRH Devanagari Extra" w:hAnsi="BRH Devanagari Extra" w:cs="BRH Malayalam Extra"/>
          <w:sz w:val="32"/>
          <w:szCs w:val="40"/>
          <w:lang w:val="it-IT"/>
        </w:rPr>
        <w:t>óè</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r</w:t>
      </w:r>
      <w:r w:rsidR="004375B9" w:rsidRPr="00633A9E">
        <w:rPr>
          <w:rFonts w:ascii="BRH Malayalam Extra" w:hAnsi="BRH Malayalam Extra" w:cs="BRH Malayalam Extra"/>
          <w:sz w:val="40"/>
          <w:szCs w:val="40"/>
          <w:lang w:val="it-IT"/>
        </w:rPr>
        <w:t>¥</w:t>
      </w:r>
      <w:r w:rsidR="00193E56"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 xml:space="preserve">—ZxkI | </w:t>
      </w:r>
    </w:p>
    <w:p w14:paraId="67D616B6"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ky—</w:t>
      </w:r>
      <w:r w:rsidR="0049106B" w:rsidRPr="00633A9E">
        <w:rPr>
          <w:rFonts w:ascii="BRH Malayalam Extra" w:hAnsi="BRH Malayalam Extra" w:cs="BRH Malayalam Extra"/>
          <w:sz w:val="40"/>
          <w:szCs w:val="40"/>
          <w:lang w:val="it-IT"/>
        </w:rPr>
        <w:t>ræ</w:t>
      </w:r>
      <w:r w:rsidRPr="00633A9E">
        <w:rPr>
          <w:rFonts w:ascii="BRH Malayalam Extra" w:hAnsi="BRH Malayalam Extra" w:cs="BRH Malayalam Extra"/>
          <w:sz w:val="40"/>
          <w:szCs w:val="40"/>
          <w:lang w:val="it-IT"/>
        </w:rPr>
        <w:t>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º</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ë¥tx—ZxkI | </w:t>
      </w:r>
    </w:p>
    <w:p w14:paraId="1B32454C" w14:textId="77777777" w:rsidR="004A6B4C" w:rsidRPr="00633A9E"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t£b—j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jR¢</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r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Ùõ—Ò | 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qI öMtx©— | </w:t>
      </w:r>
    </w:p>
    <w:p w14:paraId="72992DC7" w14:textId="77777777" w:rsidR="004A6B4C" w:rsidRPr="00633A9E"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j</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K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I öe—Zyö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tx©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mx</w:t>
      </w:r>
      <w:r w:rsidR="00DA6759"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K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Ò— | </w:t>
      </w:r>
    </w:p>
    <w:p w14:paraId="797E1BD5" w14:textId="77777777" w:rsidR="00117CCF" w:rsidRPr="00633A9E"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ªpx—</w:t>
      </w:r>
      <w:r w:rsidR="000034D1"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tx¤¤sõ</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x˜J öe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x 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proofErr w:type="gramStart"/>
      <w:r w:rsidRPr="0077440A">
        <w:rPr>
          <w:rFonts w:ascii="BRH Malayalam Extra" w:hAnsi="BRH Malayalam Extra" w:cs="BRH Malayalam Extra"/>
          <w:sz w:val="40"/>
          <w:szCs w:val="40"/>
        </w:rPr>
        <w:t>hy</w:t>
      </w:r>
      <w:proofErr w:type="gramEnd"/>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proofErr w:type="gramStart"/>
      <w:r w:rsidRPr="00885510">
        <w:rPr>
          <w:rFonts w:ascii="BRH Malayalam Extra" w:hAnsi="BRH Malayalam Extra" w:cs="BRH Malayalam Extra"/>
          <w:sz w:val="40"/>
          <w:szCs w:val="40"/>
        </w:rPr>
        <w:t>hy</w:t>
      </w:r>
      <w:proofErr w:type="gramEnd"/>
      <w:r w:rsidRPr="00885510">
        <w:rPr>
          <w:rFonts w:ascii="BRH Malayalam Extra" w:hAnsi="BRH Malayalam Extra" w:cs="BRH Malayalam Extra"/>
          <w:sz w:val="40"/>
          <w:szCs w:val="40"/>
        </w:rPr>
        <w:t>—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115A18AB"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KxkYk¢e</w:t>
      </w:r>
      <w:r w:rsidR="00174DCA"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iKxk e—kög</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ÖxI | </w:t>
      </w:r>
    </w:p>
    <w:p w14:paraId="7C96C5E3"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GZbaªp qy¥kx—¥jx„c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 </w:t>
      </w:r>
    </w:p>
    <w:p w14:paraId="3F3286C2"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k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kxöZy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Zy |</w:t>
      </w:r>
    </w:p>
    <w:p w14:paraId="10688C8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i—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bypsK£ZI</w:t>
      </w:r>
      <w:r w:rsidR="00174DCA"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exe</w:t>
      </w:r>
      <w:r w:rsidR="001D2D3C" w:rsidRPr="00633A9E">
        <w:rPr>
          <w:rFonts w:ascii="BRH Malayalam Extra" w:hAnsi="BRH Malayalam Extra" w:cs="BRH Malayalam Extra"/>
          <w:sz w:val="40"/>
          <w:szCs w:val="40"/>
          <w:lang w:val="it-IT"/>
        </w:rPr>
        <w:t>—I</w:t>
      </w:r>
      <w:r w:rsidRPr="00633A9E">
        <w:rPr>
          <w:rFonts w:ascii="BRH Malayalam Extra" w:hAnsi="BRH Malayalam Extra" w:cs="BRH Malayalam Extra"/>
          <w:sz w:val="40"/>
          <w:szCs w:val="40"/>
          <w:lang w:val="it-IT"/>
        </w:rPr>
        <w:t xml:space="preserve"> dxq</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jZy | </w:t>
      </w:r>
    </w:p>
    <w:p w14:paraId="15E3FEE5"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xÆõÉyd-ixbyZõhy-i¡¥Lx—„czj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J |</w:t>
      </w:r>
    </w:p>
    <w:p w14:paraId="66B66796"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º-exZ¥Kx-eexZKx˜Z§ öei¡</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Põ¥Z | </w:t>
      </w:r>
    </w:p>
    <w:p w14:paraId="7EB0E1DF"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sªp ¥pbexkxjY e¡—YõI m</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h¥Z | </w:t>
      </w:r>
    </w:p>
    <w:p w14:paraId="62D615EE" w14:textId="77777777" w:rsidR="00A04606"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dxkxjYsxj¡Rõ-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dxkxjYsxj¡Rõ-</w:t>
      </w:r>
    </w:p>
    <w:p w14:paraId="4A143748" w14:textId="77777777" w:rsidR="00E108C8" w:rsidRPr="00633A9E"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i—px¥eï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 | j G—pI ¥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b |</w:t>
      </w:r>
      <w:r w:rsidR="00907D3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CZõ¡—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yr</w:t>
      </w:r>
      <w:r w:rsidR="006A0E23" w:rsidRPr="00633A9E">
        <w:rPr>
          <w:rFonts w:ascii="BRH Malayalam Extra" w:hAnsi="BRH Malayalam Extra" w:cs="BRH Malayalam Extra"/>
          <w:sz w:val="40"/>
          <w:szCs w:val="40"/>
          <w:lang w:val="it-IT"/>
        </w:rPr>
        <w:t>—</w:t>
      </w:r>
      <w:r w:rsidRPr="00633A9E">
        <w:rPr>
          <w:rFonts w:ascii="BRH Malayalam Extra" w:hAnsi="BRH Malayalam Extra" w:cs="BRH Malayalam Extra"/>
          <w:sz w:val="40"/>
          <w:szCs w:val="40"/>
          <w:lang w:val="it-IT"/>
        </w:rPr>
        <w:t>Z§</w:t>
      </w:r>
      <w:r w:rsidR="00E416B4"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 xml:space="preserve">|| </w:t>
      </w:r>
    </w:p>
    <w:p w14:paraId="0499AD9C" w14:textId="77777777" w:rsidR="00E108C8" w:rsidRPr="00633A9E" w:rsidRDefault="00E108C8" w:rsidP="00E618F9">
      <w:pPr>
        <w:pStyle w:val="NoSpacing"/>
        <w:rPr>
          <w:sz w:val="40"/>
          <w:szCs w:val="40"/>
          <w:lang w:val="it-IT"/>
        </w:rPr>
      </w:pPr>
    </w:p>
    <w:p w14:paraId="16A5F518" w14:textId="77777777" w:rsidR="00D7290D" w:rsidRPr="00633A9E"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lang w:val="it-IT"/>
        </w:rPr>
      </w:pPr>
      <w:r w:rsidRPr="00633A9E">
        <w:rPr>
          <w:rFonts w:ascii="BRH Malayalam Extra" w:hAnsi="BRH Malayalam Extra" w:cs="BRH Malayalam Extra"/>
          <w:b/>
          <w:bCs/>
          <w:sz w:val="40"/>
          <w:szCs w:val="40"/>
          <w:lang w:val="it-IT"/>
        </w:rPr>
        <w:t>HxI</w:t>
      </w:r>
      <w:r w:rsidR="00567E38"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w:t>
      </w:r>
      <w:r w:rsidR="00E618F9" w:rsidRPr="00633A9E">
        <w:rPr>
          <w:rFonts w:ascii="BRH Malayalam Extra" w:hAnsi="BRH Malayalam Extra" w:cs="BRH Malayalam Extra"/>
          <w:b/>
          <w:bCs/>
          <w:sz w:val="33"/>
          <w:szCs w:val="40"/>
          <w:lang w:val="it-IT"/>
        </w:rPr>
        <w:t>–</w:t>
      </w:r>
      <w:r w:rsidRPr="00633A9E">
        <w:rPr>
          <w:rFonts w:ascii="BRH Malayalam Extra" w:hAnsi="BRH Malayalam Extra" w:cs="BRH Malayalam Extra"/>
          <w:b/>
          <w:bCs/>
          <w:sz w:val="40"/>
          <w:szCs w:val="40"/>
          <w:lang w:val="it-IT"/>
        </w:rPr>
        <w:t>J</w:t>
      </w:r>
      <w:r w:rsidR="00E416B4" w:rsidRPr="00633A9E">
        <w:rPr>
          <w:rFonts w:ascii="BRH Malayalam Extra" w:hAnsi="BRH Malayalam Extra" w:cs="BRH Malayalam Extra"/>
          <w:b/>
          <w:bCs/>
          <w:sz w:val="40"/>
          <w:szCs w:val="40"/>
          <w:lang w:val="it-IT"/>
        </w:rPr>
        <w:t xml:space="preserve"> </w:t>
      </w:r>
      <w:r w:rsidRPr="00633A9E">
        <w:rPr>
          <w:rFonts w:ascii="BRH Malayalam Extra" w:hAnsi="BRH Malayalam Extra" w:cs="BRH Malayalam Extra"/>
          <w:b/>
          <w:bCs/>
          <w:sz w:val="40"/>
          <w:szCs w:val="40"/>
          <w:lang w:val="it-IT"/>
        </w:rPr>
        <w:t>qxÇy—J</w:t>
      </w:r>
      <w:r w:rsidR="0009470A" w:rsidRPr="00633A9E">
        <w:rPr>
          <w:rFonts w:ascii="BRH Malayalam Extra" w:hAnsi="BRH Malayalam Extra" w:cs="BRH Malayalam Extra"/>
          <w:b/>
          <w:bCs/>
          <w:sz w:val="40"/>
          <w:szCs w:val="40"/>
          <w:lang w:val="it-IT"/>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i—</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bbxZ¡ 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000424D3"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410395B"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h</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ªZx</w:t>
      </w:r>
      <w:r w:rsidR="00E97BF6" w:rsidRPr="00633A9E">
        <w:rPr>
          <w:rFonts w:ascii="BRH Malayalam Extra" w:hAnsi="BRH Malayalam Extra" w:cs="BRH Malayalam Extra"/>
          <w:sz w:val="40"/>
          <w:szCs w:val="40"/>
          <w:lang w:val="it-IT"/>
        </w:rPr>
        <w:t xml:space="preserve"> </w:t>
      </w:r>
      <w:r w:rsidR="0072729F" w:rsidRPr="00633A9E">
        <w:rPr>
          <w:rFonts w:ascii="BRH Malayalam Extra" w:hAnsi="BRH Malayalam Extra" w:cs="BRH Malayalam Extra"/>
          <w:sz w:val="40"/>
          <w:szCs w:val="40"/>
          <w:lang w:val="it-IT"/>
        </w:rPr>
        <w:t>P</w:t>
      </w:r>
      <w:r w:rsidRPr="00633A9E">
        <w:rPr>
          <w:rFonts w:ascii="BRH Malayalam Extra" w:hAnsi="BRH Malayalam Extra" w:cs="BRH Malayalam Extra"/>
          <w:sz w:val="40"/>
          <w:szCs w:val="40"/>
          <w:lang w:val="it-IT"/>
        </w:rPr>
        <w:t xml:space="preserve">— ¥i h¢jxZ§ | </w:t>
      </w:r>
      <w:r w:rsidRPr="00633A9E">
        <w:rPr>
          <w:rFonts w:ascii="Arial" w:hAnsi="Arial" w:cs="Arial"/>
          <w:b/>
          <w:bCs/>
          <w:sz w:val="32"/>
          <w:szCs w:val="40"/>
          <w:lang w:val="it-IT"/>
        </w:rPr>
        <w:t>2</w:t>
      </w:r>
      <w:r w:rsidRPr="00633A9E">
        <w:rPr>
          <w:rFonts w:ascii="BRH Malayalam Extra" w:hAnsi="BRH Malayalam Extra" w:cs="BRH Malayalam Extra"/>
          <w:sz w:val="40"/>
          <w:szCs w:val="40"/>
          <w:lang w:val="it-IT"/>
        </w:rPr>
        <w:t xml:space="preserve"> </w:t>
      </w:r>
    </w:p>
    <w:p w14:paraId="1D752191" w14:textId="77777777" w:rsidR="00117CCF" w:rsidRPr="00633A9E" w:rsidRDefault="00117CCF" w:rsidP="00E618F9">
      <w:pPr>
        <w:pStyle w:val="NoSpacing"/>
        <w:rPr>
          <w:lang w:val="it-IT"/>
        </w:rPr>
      </w:pPr>
    </w:p>
    <w:p w14:paraId="3195726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a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z öZy¥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 </w:t>
      </w:r>
    </w:p>
    <w:p w14:paraId="4D535C4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20898E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ö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Z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 P— ¥i h¢jxZ§ | </w:t>
      </w:r>
      <w:r w:rsidRPr="00633A9E">
        <w:rPr>
          <w:rFonts w:ascii="Arial" w:hAnsi="Arial" w:cs="Arial"/>
          <w:b/>
          <w:bCs/>
          <w:sz w:val="32"/>
          <w:szCs w:val="40"/>
          <w:lang w:val="it-IT"/>
        </w:rPr>
        <w:t>3</w:t>
      </w:r>
    </w:p>
    <w:p w14:paraId="6EDE2F07" w14:textId="77777777" w:rsidR="00C43813" w:rsidRPr="00633A9E" w:rsidRDefault="00C43813" w:rsidP="00E618F9">
      <w:pPr>
        <w:pStyle w:val="NoSpacing"/>
        <w:rPr>
          <w:lang w:val="it-IT"/>
        </w:rPr>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C99FE09"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py</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çxÒ— ¥i h¢jxZ§ | </w:t>
      </w:r>
      <w:r w:rsidRPr="00633A9E">
        <w:rPr>
          <w:rFonts w:ascii="Arial" w:hAnsi="Arial" w:cs="Arial"/>
          <w:b/>
          <w:bCs/>
          <w:sz w:val="32"/>
          <w:szCs w:val="40"/>
          <w:lang w:val="it-IT"/>
        </w:rPr>
        <w:t>4</w:t>
      </w:r>
      <w:r w:rsidRPr="00633A9E">
        <w:rPr>
          <w:rFonts w:ascii="BRH Malayalam Extra" w:hAnsi="BRH Malayalam Extra" w:cs="BRH Malayalam Extra"/>
          <w:sz w:val="40"/>
          <w:szCs w:val="40"/>
          <w:lang w:val="it-IT"/>
        </w:rPr>
        <w:t xml:space="preserve"> </w:t>
      </w:r>
    </w:p>
    <w:p w14:paraId="4AB38625" w14:textId="77777777" w:rsidR="00B705D7" w:rsidRPr="00633A9E" w:rsidRDefault="00B705D7" w:rsidP="00E618F9">
      <w:pPr>
        <w:pStyle w:val="NoSpacing"/>
        <w:rPr>
          <w:lang w:val="it-IT"/>
        </w:rPr>
      </w:pPr>
    </w:p>
    <w:p w14:paraId="642E2257"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j¡J eº—¥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58E848D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23EFC6D" w14:textId="77777777" w:rsidR="00117CCF" w:rsidRPr="00633A9E" w:rsidRDefault="00117CCF" w:rsidP="00E618F9">
      <w:pPr>
        <w:widowControl w:val="0"/>
        <w:autoSpaceDE w:val="0"/>
        <w:autoSpaceDN w:val="0"/>
        <w:adjustRightInd w:val="0"/>
        <w:spacing w:after="0" w:line="240" w:lineRule="auto"/>
        <w:rPr>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Ò— ¥i h¢jxZ§ | </w:t>
      </w:r>
      <w:r w:rsidRPr="00633A9E">
        <w:rPr>
          <w:rFonts w:ascii="Arial" w:hAnsi="Arial" w:cs="Arial"/>
          <w:b/>
          <w:bCs/>
          <w:sz w:val="32"/>
          <w:szCs w:val="40"/>
          <w:lang w:val="it-IT"/>
        </w:rPr>
        <w:t>5</w:t>
      </w:r>
      <w:r w:rsidRPr="00633A9E">
        <w:rPr>
          <w:rFonts w:ascii="BRH Malayalam Extra" w:hAnsi="BRH Malayalam Extra" w:cs="BRH Malayalam Extra"/>
          <w:sz w:val="40"/>
          <w:szCs w:val="40"/>
          <w:lang w:val="it-IT"/>
        </w:rPr>
        <w:t xml:space="preserve"> </w:t>
      </w:r>
    </w:p>
    <w:p w14:paraId="2566D4C4" w14:textId="77777777" w:rsidR="00C43813" w:rsidRPr="00633A9E" w:rsidRDefault="00C43813" w:rsidP="00E618F9">
      <w:pPr>
        <w:pStyle w:val="NoSpacing"/>
        <w:rPr>
          <w:lang w:val="it-IT"/>
        </w:rPr>
      </w:pPr>
    </w:p>
    <w:p w14:paraId="74FD1DA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lastRenderedPageBreak/>
        <w:t>P</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öÉix</w:t>
      </w:r>
      <w:r w:rsidR="00E618F9" w:rsidRPr="00633A9E">
        <w:rPr>
          <w:rFonts w:ascii="BRH Malayalam Extra" w:hAnsi="BRH Malayalam Extra" w:cs="BRH Malayalam Extra"/>
          <w:sz w:val="33"/>
          <w:szCs w:val="40"/>
          <w:lang w:val="it-IT"/>
        </w:rPr>
        <w:t>–</w:t>
      </w:r>
      <w:r w:rsidR="00C43813"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 xml:space="preserve"> r</w:t>
      </w:r>
      <w:r w:rsidR="0072729F" w:rsidRPr="00633A9E">
        <w:rPr>
          <w:rFonts w:ascii="BRH Malayalam Extra" w:hAnsi="BRH Malayalam Extra" w:cs="BRH Malayalam Extra"/>
          <w:sz w:val="40"/>
          <w:szCs w:val="40"/>
          <w:lang w:val="it-IT"/>
        </w:rPr>
        <w:t>¥</w:t>
      </w:r>
      <w:r w:rsidR="00D770E3" w:rsidRPr="00633A9E">
        <w:rPr>
          <w:rFonts w:ascii="BRH Malayalam Extra" w:hAnsi="BRH Malayalam Extra" w:cs="BRH Malayalam Extra"/>
          <w:sz w:val="40"/>
          <w:szCs w:val="40"/>
          <w:lang w:val="it-IT"/>
        </w:rPr>
        <w:t>Wéx—</w:t>
      </w:r>
      <w:r w:rsidRPr="00633A9E">
        <w:rPr>
          <w:rFonts w:ascii="BRH Malayalam Extra" w:hAnsi="BRH Malayalam Extra" w:cs="BRH Malayalam Extra"/>
          <w:sz w:val="40"/>
          <w:szCs w:val="40"/>
          <w:lang w:val="it-IT"/>
        </w:rPr>
        <w:t>Zx | s 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 K—mðjxZy | </w:t>
      </w:r>
    </w:p>
    <w:p w14:paraId="2D6736D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6BB04965"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E</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Zp—Ò ¥i KmðÇxI | </w:t>
      </w:r>
      <w:r w:rsidRPr="00633A9E">
        <w:rPr>
          <w:rFonts w:ascii="Arial" w:hAnsi="Arial" w:cs="Arial"/>
          <w:b/>
          <w:bCs/>
          <w:sz w:val="32"/>
          <w:szCs w:val="40"/>
          <w:lang w:val="it-IT"/>
        </w:rPr>
        <w:t xml:space="preserve">6 </w:t>
      </w:r>
    </w:p>
    <w:p w14:paraId="64FC9FBA" w14:textId="77777777" w:rsidR="00C43813" w:rsidRPr="00633A9E" w:rsidRDefault="00C43813" w:rsidP="00E618F9">
      <w:pPr>
        <w:pStyle w:val="NoSpacing"/>
        <w:rPr>
          <w:lang w:val="it-IT"/>
        </w:rPr>
      </w:pPr>
    </w:p>
    <w:p w14:paraId="4A887C1C"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AË</w:t>
      </w:r>
      <w:r w:rsidR="008431A7" w:rsidRPr="00633A9E">
        <w:rPr>
          <w:rFonts w:ascii="BRH Devanagari Extra" w:hAnsi="BRH Devanagari Extra" w:cs="BRH Malayalam Extra"/>
          <w:sz w:val="32"/>
          <w:szCs w:val="40"/>
          <w:lang w:val="it-IT"/>
        </w:rPr>
        <w:t>óè</w:t>
      </w:r>
      <w:r w:rsidRPr="00633A9E">
        <w:rPr>
          <w:rFonts w:ascii="BRH Malayalam Extra" w:hAnsi="BRH Malayalam Extra" w:cs="BRH Malayalam Extra"/>
          <w:sz w:val="40"/>
          <w:szCs w:val="40"/>
          <w:lang w:val="it-IT"/>
        </w:rPr>
        <w:t>— s</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eë¥tx—Zx | s</w:t>
      </w:r>
      <w:r w:rsidR="00AB414B"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J | </w:t>
      </w:r>
    </w:p>
    <w:p w14:paraId="710E1A55"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451518C1"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Ysõ— P ¥i öe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Yx h¢—jxZ§ | </w:t>
      </w:r>
      <w:r w:rsidRPr="00633A9E">
        <w:rPr>
          <w:rFonts w:ascii="Arial" w:hAnsi="Arial" w:cs="Arial"/>
          <w:b/>
          <w:bCs/>
          <w:sz w:val="32"/>
          <w:szCs w:val="40"/>
          <w:lang w:val="it-IT"/>
        </w:rPr>
        <w:t xml:space="preserve">7 </w:t>
      </w:r>
    </w:p>
    <w:p w14:paraId="556370EA" w14:textId="77777777" w:rsidR="00117CCF" w:rsidRPr="00633A9E" w:rsidRDefault="00117CCF" w:rsidP="00E618F9">
      <w:pPr>
        <w:pStyle w:val="NoSpacing"/>
        <w:rPr>
          <w:lang w:val="it-IT"/>
        </w:rPr>
      </w:pPr>
    </w:p>
    <w:p w14:paraId="62EFA1D0"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bõ¦k</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æ¥tx—Zx | ¥sx—„dx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J | </w:t>
      </w:r>
    </w:p>
    <w:p w14:paraId="1E1F9C7B"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3DC2CE16"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A</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c£</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rõÒ— h¢jxsI | </w:t>
      </w:r>
      <w:r w:rsidRPr="00633A9E">
        <w:rPr>
          <w:rFonts w:ascii="Arial" w:hAnsi="Arial" w:cs="Arial"/>
          <w:b/>
          <w:bCs/>
          <w:sz w:val="32"/>
          <w:szCs w:val="40"/>
          <w:lang w:val="it-IT"/>
        </w:rPr>
        <w:t>8</w:t>
      </w:r>
    </w:p>
    <w:p w14:paraId="7568ECB1" w14:textId="77777777" w:rsidR="00117CCF" w:rsidRPr="00633A9E" w:rsidRDefault="00117CCF" w:rsidP="00E618F9">
      <w:pPr>
        <w:pStyle w:val="NoSpacing"/>
        <w:rPr>
          <w:lang w:val="it-IT"/>
        </w:rPr>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185045CE" w14:textId="77777777" w:rsidR="0085324E"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Z</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sûz P— h¢jxsI | </w:t>
      </w:r>
      <w:r w:rsidRPr="00633A9E">
        <w:rPr>
          <w:rFonts w:ascii="Arial" w:hAnsi="Arial" w:cs="Arial"/>
          <w:b/>
          <w:bCs/>
          <w:sz w:val="32"/>
          <w:szCs w:val="40"/>
          <w:lang w:val="it-IT"/>
        </w:rPr>
        <w:t>9</w:t>
      </w:r>
    </w:p>
    <w:p w14:paraId="5A92AA0E" w14:textId="77777777" w:rsidR="00B705D7" w:rsidRPr="00633A9E" w:rsidRDefault="00B705D7" w:rsidP="00E618F9">
      <w:pPr>
        <w:widowControl w:val="0"/>
        <w:autoSpaceDE w:val="0"/>
        <w:autoSpaceDN w:val="0"/>
        <w:adjustRightInd w:val="0"/>
        <w:spacing w:after="0" w:line="240" w:lineRule="auto"/>
        <w:rPr>
          <w:rFonts w:ascii="Arial" w:hAnsi="Arial" w:cs="Arial"/>
          <w:b/>
          <w:bCs/>
          <w:sz w:val="32"/>
          <w:szCs w:val="40"/>
          <w:lang w:val="it-IT"/>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633A9E" w:rsidRDefault="00AB414B" w:rsidP="00AB414B">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 ¥i— bbxZ¡ ö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RxI e</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q¢© e¡ræy</w:t>
      </w:r>
      <w:r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I </w:t>
      </w:r>
      <w:r w:rsidRPr="00633A9E">
        <w:rPr>
          <w:rFonts w:ascii="BRH Devanagari Extra" w:hAnsi="BRH Devanagari Extra" w:cs="BRH Malayalam Extra"/>
          <w:sz w:val="32"/>
          <w:szCs w:val="40"/>
          <w:lang w:val="it-IT"/>
        </w:rPr>
        <w:t>Æ</w:t>
      </w:r>
      <w:r w:rsidRPr="00633A9E">
        <w:rPr>
          <w:rFonts w:ascii="BRH Malayalam Extra" w:hAnsi="BRH Malayalam Extra" w:cs="BRH Malayalam Extra"/>
          <w:sz w:val="40"/>
          <w:szCs w:val="40"/>
          <w:lang w:val="it-IT"/>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633A9E" w:rsidRDefault="00117CCF" w:rsidP="00E618F9">
      <w:pPr>
        <w:widowControl w:val="0"/>
        <w:autoSpaceDE w:val="0"/>
        <w:autoSpaceDN w:val="0"/>
        <w:adjustRightInd w:val="0"/>
        <w:spacing w:after="0" w:line="240" w:lineRule="auto"/>
        <w:rPr>
          <w:rFonts w:ascii="BRH Malayalam Extra" w:hAnsi="BRH Malayalam Extra" w:cs="BRH Malayalam Extra"/>
          <w:sz w:val="40"/>
          <w:szCs w:val="40"/>
          <w:lang w:val="it-IT"/>
        </w:rPr>
      </w:pPr>
      <w:r w:rsidRPr="00633A9E">
        <w:rPr>
          <w:rFonts w:ascii="BRH Malayalam Extra" w:hAnsi="BRH Malayalam Extra" w:cs="BRH Malayalam Extra"/>
          <w:sz w:val="40"/>
          <w:szCs w:val="40"/>
          <w:lang w:val="it-IT"/>
        </w:rPr>
        <w:t>sI M—Pâ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w:t>
      </w:r>
      <w:r w:rsidR="00971169" w:rsidRPr="00633A9E">
        <w:rPr>
          <w:rFonts w:ascii="BRH Malayalam Extra" w:hAnsi="BRH Malayalam Extra" w:cs="BRH Malayalam Extra"/>
          <w:sz w:val="40"/>
          <w:szCs w:val="40"/>
          <w:lang w:val="it-IT"/>
        </w:rPr>
        <w:t xml:space="preserve"> </w:t>
      </w:r>
      <w:r w:rsidRPr="00633A9E">
        <w:rPr>
          <w:rFonts w:ascii="BRH Malayalam Extra" w:hAnsi="BRH Malayalam Extra" w:cs="BRH Malayalam Extra"/>
          <w:sz w:val="40"/>
          <w:szCs w:val="40"/>
          <w:lang w:val="it-IT"/>
        </w:rPr>
        <w:t>p—bÆû</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I sI ¥p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idxI˜sy RxdZxI |</w:t>
      </w:r>
    </w:p>
    <w:p w14:paraId="22988E24" w14:textId="77777777" w:rsidR="00117CCF" w:rsidRPr="00633A9E" w:rsidRDefault="00117CCF" w:rsidP="00E618F9">
      <w:pPr>
        <w:widowControl w:val="0"/>
        <w:autoSpaceDE w:val="0"/>
        <w:autoSpaceDN w:val="0"/>
        <w:adjustRightInd w:val="0"/>
        <w:spacing w:after="0" w:line="240" w:lineRule="auto"/>
        <w:rPr>
          <w:rFonts w:ascii="Arial" w:hAnsi="Arial" w:cs="Arial"/>
          <w:b/>
          <w:bCs/>
          <w:sz w:val="32"/>
          <w:szCs w:val="40"/>
          <w:lang w:val="it-IT"/>
        </w:rPr>
      </w:pPr>
      <w:r w:rsidRPr="00633A9E">
        <w:rPr>
          <w:rFonts w:ascii="BRH Malayalam Extra" w:hAnsi="BRH Malayalam Extra" w:cs="BRH Malayalam Extra"/>
          <w:sz w:val="40"/>
          <w:szCs w:val="40"/>
          <w:lang w:val="it-IT"/>
        </w:rPr>
        <w:t>¥b</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px h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MI </w:t>
      </w:r>
      <w:r w:rsidR="00AF3D9E" w:rsidRPr="00633A9E">
        <w:rPr>
          <w:rFonts w:ascii="BRH Malayalam Extra" w:hAnsi="BRH Malayalam Extra" w:cs="BRH Malayalam Extra"/>
          <w:sz w:val="40"/>
          <w:szCs w:val="40"/>
          <w:lang w:val="it-IT"/>
        </w:rPr>
        <w:t>j</w:t>
      </w:r>
      <w:r w:rsidRPr="00633A9E">
        <w:rPr>
          <w:rFonts w:ascii="BRH Malayalam Extra" w:hAnsi="BRH Malayalam Extra" w:cs="BRH Malayalam Extra"/>
          <w:sz w:val="40"/>
          <w:szCs w:val="40"/>
          <w:lang w:val="it-IT"/>
        </w:rPr>
        <w:t>a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 e¢ª¥p˜ sIRxdx</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dx D</w:t>
      </w:r>
      <w:r w:rsidR="00E618F9" w:rsidRPr="00633A9E">
        <w:rPr>
          <w:rFonts w:ascii="BRH Malayalam Extra" w:hAnsi="BRH Malayalam Extra" w:cs="BRH Malayalam Extra"/>
          <w:sz w:val="33"/>
          <w:szCs w:val="40"/>
          <w:lang w:val="it-IT"/>
        </w:rPr>
        <w:t>–</w:t>
      </w:r>
      <w:r w:rsidRPr="00633A9E">
        <w:rPr>
          <w:rFonts w:ascii="BRH Malayalam Extra" w:hAnsi="BRH Malayalam Extra" w:cs="BRH Malayalam Extra"/>
          <w:sz w:val="40"/>
          <w:szCs w:val="40"/>
          <w:lang w:val="it-IT"/>
        </w:rPr>
        <w:t xml:space="preserve">exs—¥Z || </w:t>
      </w:r>
      <w:r w:rsidRPr="00633A9E">
        <w:rPr>
          <w:rFonts w:ascii="Arial" w:hAnsi="Arial" w:cs="Arial"/>
          <w:b/>
          <w:bCs/>
          <w:sz w:val="32"/>
          <w:szCs w:val="40"/>
          <w:lang w:val="it-IT"/>
        </w:rPr>
        <w:t>2</w:t>
      </w:r>
    </w:p>
    <w:p w14:paraId="5191BA3E" w14:textId="77777777" w:rsidR="00117CCF" w:rsidRPr="00633A9E" w:rsidRDefault="00117CCF" w:rsidP="00E618F9">
      <w:pPr>
        <w:pStyle w:val="NoSpacing"/>
        <w:rPr>
          <w:lang w:val="it-IT"/>
        </w:rPr>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B460" w14:textId="77777777" w:rsidR="003E0C1B" w:rsidRDefault="003E0C1B" w:rsidP="00206528">
      <w:pPr>
        <w:spacing w:after="0" w:line="240" w:lineRule="auto"/>
      </w:pPr>
      <w:r>
        <w:separator/>
      </w:r>
    </w:p>
  </w:endnote>
  <w:endnote w:type="continuationSeparator" w:id="0">
    <w:p w14:paraId="6E6C6CD2" w14:textId="77777777" w:rsidR="003E0C1B" w:rsidRDefault="003E0C1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BCFC" w14:textId="77777777" w:rsidR="003E0C1B" w:rsidRDefault="003E0C1B" w:rsidP="00206528">
      <w:pPr>
        <w:spacing w:after="0" w:line="240" w:lineRule="auto"/>
      </w:pPr>
      <w:r>
        <w:separator/>
      </w:r>
    </w:p>
  </w:footnote>
  <w:footnote w:type="continuationSeparator" w:id="0">
    <w:p w14:paraId="7C8AEA1F" w14:textId="77777777" w:rsidR="003E0C1B" w:rsidRDefault="003E0C1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3DF5"/>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33EF"/>
    <w:rsid w:val="00104C4F"/>
    <w:rsid w:val="001056BE"/>
    <w:rsid w:val="00106378"/>
    <w:rsid w:val="00106921"/>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382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775C7"/>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6AB0"/>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AB4"/>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4DB3"/>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22"/>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C1B"/>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2D57"/>
    <w:rsid w:val="00626DBC"/>
    <w:rsid w:val="00627168"/>
    <w:rsid w:val="00627606"/>
    <w:rsid w:val="00627D31"/>
    <w:rsid w:val="006303C8"/>
    <w:rsid w:val="00630AB2"/>
    <w:rsid w:val="006327D5"/>
    <w:rsid w:val="00633A9E"/>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6D6C"/>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29C4"/>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0A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A84"/>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3045"/>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576A"/>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04C1"/>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1C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6EB"/>
    <w:rsid w:val="00AD17CF"/>
    <w:rsid w:val="00AD184D"/>
    <w:rsid w:val="00AD29FC"/>
    <w:rsid w:val="00AD35EB"/>
    <w:rsid w:val="00AD3783"/>
    <w:rsid w:val="00AD4611"/>
    <w:rsid w:val="00AD5250"/>
    <w:rsid w:val="00AD7383"/>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878"/>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187E"/>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570"/>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004"/>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47C34"/>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3CA5"/>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31D3"/>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6"/>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1D2"/>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D750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34</Pages>
  <Words>21613</Words>
  <Characters>123195</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9</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79</cp:revision>
  <cp:lastPrinted>2022-08-30T09:45:00Z</cp:lastPrinted>
  <dcterms:created xsi:type="dcterms:W3CDTF">2021-02-07T14:30:00Z</dcterms:created>
  <dcterms:modified xsi:type="dcterms:W3CDTF">2023-07-07T06:25:00Z</dcterms:modified>
</cp:coreProperties>
</file>